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C" w:rsidRDefault="00642A1C">
      <w:pPr>
        <w:pStyle w:val="a3"/>
        <w:rPr>
          <w:sz w:val="20"/>
        </w:rPr>
      </w:pPr>
    </w:p>
    <w:p w:rsidR="00642A1C" w:rsidRDefault="00642A1C">
      <w:pPr>
        <w:pStyle w:val="a3"/>
        <w:spacing w:before="11"/>
        <w:rPr>
          <w:sz w:val="24"/>
        </w:rPr>
      </w:pPr>
    </w:p>
    <w:p w:rsidR="00642A1C" w:rsidRPr="003407B8" w:rsidRDefault="003407B8">
      <w:pPr>
        <w:pStyle w:val="1"/>
        <w:spacing w:before="65" w:line="322" w:lineRule="exact"/>
        <w:ind w:left="5821" w:right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339725</wp:posOffset>
                </wp:positionV>
                <wp:extent cx="2683510" cy="2701925"/>
                <wp:effectExtent l="0" t="3175" r="2540" b="0"/>
                <wp:wrapNone/>
                <wp:docPr id="12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3510" cy="2701925"/>
                          <a:chOff x="0" y="-535"/>
                          <a:chExt cx="4226" cy="4255"/>
                        </a:xfrm>
                      </wpg:grpSpPr>
                      <pic:pic xmlns:pic="http://schemas.openxmlformats.org/drawingml/2006/picture">
                        <pic:nvPicPr>
                          <pic:cNvPr id="12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35"/>
                            <a:ext cx="4226" cy="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466"/>
                            <a:ext cx="2250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0;margin-top:-26.75pt;width:211.3pt;height:212.75pt;z-index:1168;mso-position-horizontal-relative:page" coordorigin=",-535" coordsize="4226,4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top:-535;width:4226;height:4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/Gv/BAAAA3AAAAA8AAABkcnMvZG93bnJldi54bWxET02LwjAQvS/4H8II3tZUD+JWo4gievCg&#10;rRdvYzO2xWZSmljrvzeCsLd5vM+ZLztTiZYaV1pWMBpGIIgzq0vOFZzT7e8UhPPIGivLpOBFDpaL&#10;3s8cY22ffKI28bkIIexiVFB4X8dSuqwgg25oa+LA3Wxj0AfY5FI3+AzhppLjKJpIgyWHhgJrWheU&#10;3ZOHUeASvB4u1zY97o5Rfkl5sz6/NkoN+t1qBsJT5//FX/deh/njP/g8Ey6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/Gv/BAAAA3AAAAA8AAAAAAAAAAAAAAAAAnwIA&#10;AGRycy9kb3ducmV2LnhtbFBLBQYAAAAABAAEAPcAAACNAwAAAAA=&#10;">
                  <v:imagedata r:id="rId9" o:title=""/>
                </v:shape>
                <v:shape id="Picture 69" o:spid="_x0000_s1028" type="#_x0000_t75" style="position:absolute;left:1004;top:466;width:2250;height:2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TFi3GAAAA3AAAAA8AAABkcnMvZG93bnJldi54bWxEj0FrwkAQhe8F/8MyQi+lbmxBSpqNiGDp&#10;rRhzsLchOybR7GzIbjXpr+8cCt5meG/e+yZbj65TVxpC69nAcpGAIq68bbk2UB52z2+gQkS22Hkm&#10;AxMFWOezhwxT62+8p2sRayUhHFI00MTYp1qHqiGHYeF7YtFOfnAYZR1qbQe8Sbjr9EuSrLTDlqWh&#10;wZ62DVWX4scZ+P4977bH1Sl8ddX+YyyLaXrqC2Me5+PmHVSkMd7N/9efVvBfBV+ekQl0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RMWLcYAAADcAAAADwAAAAAAAAAAAAAA&#10;AACfAgAAZHJzL2Rvd25yZXYueG1sUEsFBgAAAAAEAAQA9wAAAJI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3407B8">
        <w:rPr>
          <w:lang w:val="ru-RU"/>
        </w:rPr>
        <w:t>МУНИЦИПАЛЬНОЕ БЮДЖЕТНОЕ</w:t>
      </w:r>
    </w:p>
    <w:p w:rsidR="00642A1C" w:rsidRPr="003407B8" w:rsidRDefault="003407B8">
      <w:pPr>
        <w:ind w:left="5595" w:right="655" w:firstLine="2885"/>
        <w:rPr>
          <w:b/>
          <w:sz w:val="28"/>
          <w:lang w:val="ru-RU"/>
        </w:rPr>
      </w:pPr>
      <w:r w:rsidRPr="003407B8">
        <w:rPr>
          <w:b/>
          <w:sz w:val="28"/>
          <w:lang w:val="ru-RU"/>
        </w:rPr>
        <w:t>ДОШКОЛЬНОЕ ОБРАЗОВАТЕЛЬНОЕ УЧРЕЖДЕНИЕ</w:t>
      </w:r>
    </w:p>
    <w:p w:rsidR="00642A1C" w:rsidRPr="003407B8" w:rsidRDefault="003407B8">
      <w:pPr>
        <w:tabs>
          <w:tab w:val="left" w:pos="9241"/>
        </w:tabs>
        <w:spacing w:before="1"/>
        <w:ind w:left="4635"/>
        <w:rPr>
          <w:rFonts w:ascii="Arial Black" w:hAnsi="Arial Black"/>
          <w:b/>
          <w:sz w:val="52"/>
          <w:lang w:val="ru-RU"/>
        </w:rPr>
      </w:pPr>
      <w:r w:rsidRPr="003407B8">
        <w:rPr>
          <w:rFonts w:ascii="Arial Black" w:hAnsi="Arial Black"/>
          <w:b/>
          <w:color w:val="FF0000"/>
          <w:sz w:val="52"/>
          <w:lang w:val="ru-RU"/>
        </w:rPr>
        <w:t>Д</w:t>
      </w:r>
      <w:r w:rsidRPr="003407B8">
        <w:rPr>
          <w:rFonts w:ascii="Arial Black" w:hAnsi="Arial Black"/>
          <w:b/>
          <w:color w:val="6F2F9F"/>
          <w:sz w:val="52"/>
          <w:lang w:val="ru-RU"/>
        </w:rPr>
        <w:t>Е</w:t>
      </w:r>
      <w:r w:rsidRPr="003407B8">
        <w:rPr>
          <w:rFonts w:ascii="Arial Black" w:hAnsi="Arial Black"/>
          <w:b/>
          <w:color w:val="006FC0"/>
          <w:sz w:val="52"/>
          <w:lang w:val="ru-RU"/>
        </w:rPr>
        <w:t>Т</w:t>
      </w:r>
      <w:r w:rsidRPr="003407B8">
        <w:rPr>
          <w:rFonts w:ascii="Arial Black" w:hAnsi="Arial Black"/>
          <w:b/>
          <w:color w:val="FF0000"/>
          <w:sz w:val="52"/>
          <w:lang w:val="ru-RU"/>
        </w:rPr>
        <w:t>С</w:t>
      </w:r>
      <w:r w:rsidRPr="003407B8">
        <w:rPr>
          <w:rFonts w:ascii="Arial Black" w:hAnsi="Arial Black"/>
          <w:b/>
          <w:color w:val="6F2F9F"/>
          <w:sz w:val="52"/>
          <w:lang w:val="ru-RU"/>
        </w:rPr>
        <w:t>К</w:t>
      </w:r>
      <w:r w:rsidRPr="003407B8">
        <w:rPr>
          <w:rFonts w:ascii="Arial Black" w:hAnsi="Arial Black"/>
          <w:b/>
          <w:color w:val="006FC0"/>
          <w:sz w:val="52"/>
          <w:lang w:val="ru-RU"/>
        </w:rPr>
        <w:t>И</w:t>
      </w:r>
      <w:r w:rsidRPr="003407B8">
        <w:rPr>
          <w:rFonts w:ascii="Arial Black" w:hAnsi="Arial Black"/>
          <w:b/>
          <w:color w:val="FF0000"/>
          <w:sz w:val="52"/>
          <w:lang w:val="ru-RU"/>
        </w:rPr>
        <w:t>Й</w:t>
      </w:r>
      <w:r w:rsidRPr="003407B8">
        <w:rPr>
          <w:rFonts w:ascii="Arial Black" w:hAnsi="Arial Black"/>
          <w:b/>
          <w:color w:val="FF0000"/>
          <w:spacing w:val="-1"/>
          <w:sz w:val="52"/>
          <w:lang w:val="ru-RU"/>
        </w:rPr>
        <w:t xml:space="preserve"> </w:t>
      </w:r>
      <w:r w:rsidRPr="003407B8">
        <w:rPr>
          <w:rFonts w:ascii="Arial Black" w:hAnsi="Arial Black"/>
          <w:b/>
          <w:color w:val="6F2F9F"/>
          <w:sz w:val="52"/>
          <w:lang w:val="ru-RU"/>
        </w:rPr>
        <w:t>С</w:t>
      </w:r>
      <w:r w:rsidRPr="003407B8">
        <w:rPr>
          <w:rFonts w:ascii="Arial Black" w:hAnsi="Arial Black"/>
          <w:b/>
          <w:color w:val="006FC0"/>
          <w:sz w:val="52"/>
          <w:lang w:val="ru-RU"/>
        </w:rPr>
        <w:t>А</w:t>
      </w:r>
      <w:r w:rsidRPr="003407B8">
        <w:rPr>
          <w:rFonts w:ascii="Arial Black" w:hAnsi="Arial Black"/>
          <w:b/>
          <w:color w:val="FF0000"/>
          <w:sz w:val="52"/>
          <w:lang w:val="ru-RU"/>
        </w:rPr>
        <w:t>Д</w:t>
      </w:r>
      <w:r w:rsidRPr="003407B8">
        <w:rPr>
          <w:rFonts w:ascii="Arial Black" w:hAnsi="Arial Black"/>
          <w:b/>
          <w:color w:val="FF0000"/>
          <w:sz w:val="52"/>
          <w:lang w:val="ru-RU"/>
        </w:rPr>
        <w:tab/>
      </w:r>
      <w:r w:rsidRPr="003407B8">
        <w:rPr>
          <w:rFonts w:ascii="Arial Black" w:hAnsi="Arial Black"/>
          <w:b/>
          <w:color w:val="6F2F9F"/>
          <w:sz w:val="52"/>
          <w:lang w:val="ru-RU"/>
        </w:rPr>
        <w:t>№</w:t>
      </w:r>
      <w:r w:rsidRPr="003407B8">
        <w:rPr>
          <w:rFonts w:ascii="Arial Black" w:hAnsi="Arial Black"/>
          <w:b/>
          <w:color w:val="006FC0"/>
          <w:sz w:val="52"/>
          <w:lang w:val="ru-RU"/>
        </w:rPr>
        <w:t>6</w:t>
      </w:r>
      <w:r w:rsidRPr="003407B8">
        <w:rPr>
          <w:rFonts w:ascii="Arial Black" w:hAnsi="Arial Black"/>
          <w:b/>
          <w:color w:val="FF0000"/>
          <w:sz w:val="52"/>
          <w:lang w:val="ru-RU"/>
        </w:rPr>
        <w:t>0</w:t>
      </w:r>
    </w:p>
    <w:p w:rsidR="00642A1C" w:rsidRPr="003407B8" w:rsidRDefault="00642A1C">
      <w:pPr>
        <w:pStyle w:val="a3"/>
        <w:rPr>
          <w:rFonts w:ascii="Arial Black"/>
          <w:b/>
          <w:sz w:val="27"/>
          <w:lang w:val="ru-RU"/>
        </w:rPr>
      </w:pPr>
    </w:p>
    <w:p w:rsidR="00642A1C" w:rsidRPr="003407B8" w:rsidRDefault="003407B8">
      <w:pPr>
        <w:spacing w:before="69"/>
        <w:ind w:left="4817" w:right="4019"/>
        <w:jc w:val="center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5378450</wp:posOffset>
                </wp:positionH>
                <wp:positionV relativeFrom="paragraph">
                  <wp:posOffset>63500</wp:posOffset>
                </wp:positionV>
                <wp:extent cx="1589405" cy="1555750"/>
                <wp:effectExtent l="0" t="1905" r="4445" b="0"/>
                <wp:wrapNone/>
                <wp:docPr id="12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9405" cy="1555750"/>
                          <a:chOff x="8470" y="100"/>
                          <a:chExt cx="2503" cy="2450"/>
                        </a:xfrm>
                      </wpg:grpSpPr>
                      <pic:pic xmlns:pic="http://schemas.openxmlformats.org/drawingml/2006/picture">
                        <pic:nvPicPr>
                          <pic:cNvPr id="12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0" y="104"/>
                            <a:ext cx="246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Line 66"/>
                        <wps:cNvCnPr/>
                        <wps:spPr bwMode="auto">
                          <a:xfrm>
                            <a:off x="8757" y="1493"/>
                            <a:ext cx="220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100"/>
                            <a:ext cx="162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line="245" w:lineRule="exact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УТВЕРЖДАЮ:</w:t>
                              </w:r>
                            </w:p>
                            <w:p w:rsidR="00642A1C" w:rsidRDefault="003407B8">
                              <w:pPr>
                                <w:ind w:left="118" w:right="115" w:firstLine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ведующая МБДОУ №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098" y="1540"/>
                            <a:ext cx="15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line="240" w:lineRule="exact"/>
                                <w:ind w:right="-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хполова А.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423.5pt;margin-top:5pt;width:125.15pt;height:122.5pt;z-index:1144;mso-position-horizontal-relative:page" coordorigin="8470,100" coordsize="2503,2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">
                <v:shape id="Picture 67" o:spid="_x0000_s1027" type="#_x0000_t75" style="position:absolute;left:8470;top:104;width:2460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1MDDAAAA3AAAAA8AAABkcnMvZG93bnJldi54bWxET99rwjAQfh/4P4QTfJvpZMjsjDLEwdSn&#10;tRvs8dbcmtLmUpJM6/76RRB8u4/v5y3Xg+3EkXxoHCt4mGYgiCunG64VfJSv908gQkTW2DkmBWcK&#10;sF6N7paYa3fidzoWsRYphEOOCkyMfS5lqAxZDFPXEyfux3mLMUFfS+3xlMJtJ2dZNpcWG04NBnva&#10;GKra4tcq+IqL+u+786Ztd5/Fdn8oF8W8VGoyHl6eQUQa4k18db/pNH/2CJdn0gV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3UwMMAAADcAAAADwAAAAAAAAAAAAAAAACf&#10;AgAAZHJzL2Rvd25yZXYueG1sUEsFBgAAAAAEAAQA9wAAAI8DAAAAAA==&#10;">
                  <v:imagedata r:id="rId12" o:title="" blacklevel="6554f"/>
                </v:shape>
                <v:line id="Line 66" o:spid="_x0000_s1028" style="position:absolute;visibility:visible;mso-wrap-style:square" from="8757,1493" to="10958,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XO8QAAADcAAAADwAAAGRycy9kb3ducmV2LnhtbERPS2vCQBC+F/oflin01mx8tEjqJkiw&#10;UDxIfeB5mh2TaHY2Zrca/fVuodDbfHzPmWa9acSZOldbVjCIYhDEhdU1lwq2m4+XCQjnkTU2lknB&#10;lRxk6ePDFBNtL7yi89qXIoSwS1BB5X2bSOmKigy6yLbEgdvbzqAPsCul7vASwk0jh3H8Jg3WHBoq&#10;bCmvqDiuf4yC09didJC78ZKWfBvd5qd8Mf7OlXp+6mfvIDz1/l/85/7UYf7wFX6fCR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Jc7xAAAANwAAAAPAAAAAAAAAAAA&#10;AAAAAKECAABkcnMvZG93bnJldi54bWxQSwUGAAAAAAQABAD5AAAAkgMAAAAA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9" type="#_x0000_t202" style="position:absolute;left:9045;top:100;width:162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642A1C" w:rsidRDefault="003407B8">
                        <w:pPr>
                          <w:spacing w:line="245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ТВЕРЖДАЮ:</w:t>
                        </w:r>
                      </w:p>
                      <w:p w:rsidR="00642A1C" w:rsidRDefault="003407B8">
                        <w:pPr>
                          <w:ind w:left="118" w:right="115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ведующая МБДОУ №60</w:t>
                        </w:r>
                      </w:p>
                    </w:txbxContent>
                  </v:textbox>
                </v:shape>
                <v:shape id="Text Box 64" o:spid="_x0000_s1030" type="#_x0000_t202" style="position:absolute;left:9098;top:1540;width:15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642A1C" w:rsidRDefault="003407B8">
                        <w:pPr>
                          <w:spacing w:line="240" w:lineRule="exact"/>
                          <w:ind w:right="-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хполова А.Д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07B8">
        <w:rPr>
          <w:sz w:val="24"/>
          <w:lang w:val="ru-RU"/>
        </w:rPr>
        <w:t>Согласованно на общем собрании трудового коллектива МБДОУ</w:t>
      </w:r>
    </w:p>
    <w:p w:rsidR="00642A1C" w:rsidRPr="003407B8" w:rsidRDefault="003407B8">
      <w:pPr>
        <w:ind w:left="4814" w:right="4019"/>
        <w:jc w:val="center"/>
        <w:rPr>
          <w:sz w:val="24"/>
          <w:lang w:val="ru-RU"/>
        </w:rPr>
      </w:pPr>
      <w:r w:rsidRPr="003407B8">
        <w:rPr>
          <w:sz w:val="24"/>
          <w:lang w:val="ru-RU"/>
        </w:rPr>
        <w:t xml:space="preserve">№60 протокол №4 </w:t>
      </w:r>
      <w:bookmarkStart w:id="0" w:name="_GoBack"/>
      <w:bookmarkEnd w:id="0"/>
      <w:r w:rsidRPr="003407B8">
        <w:rPr>
          <w:sz w:val="24"/>
          <w:lang w:val="ru-RU"/>
        </w:rPr>
        <w:t>от19.05.2016</w:t>
      </w:r>
    </w:p>
    <w:p w:rsidR="00642A1C" w:rsidRPr="003407B8" w:rsidRDefault="00642A1C">
      <w:pPr>
        <w:pStyle w:val="a3"/>
        <w:rPr>
          <w:sz w:val="24"/>
          <w:lang w:val="ru-RU"/>
        </w:rPr>
      </w:pPr>
    </w:p>
    <w:p w:rsidR="00642A1C" w:rsidRPr="003407B8" w:rsidRDefault="003407B8">
      <w:pPr>
        <w:spacing w:line="242" w:lineRule="auto"/>
        <w:ind w:left="4817" w:right="4019"/>
        <w:jc w:val="center"/>
        <w:rPr>
          <w:sz w:val="24"/>
          <w:lang w:val="ru-RU"/>
        </w:rPr>
      </w:pPr>
      <w:r w:rsidRPr="003407B8">
        <w:rPr>
          <w:sz w:val="24"/>
          <w:lang w:val="ru-RU"/>
        </w:rPr>
        <w:t>Рассмотрено на педагогическом совете протокол №5 от 20.05.2016</w:t>
      </w: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3407B8">
      <w:pPr>
        <w:pStyle w:val="a3"/>
        <w:spacing w:before="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2292350</wp:posOffset>
                </wp:positionH>
                <wp:positionV relativeFrom="paragraph">
                  <wp:posOffset>234950</wp:posOffset>
                </wp:positionV>
                <wp:extent cx="4038600" cy="1952625"/>
                <wp:effectExtent l="6350" t="6350" r="3175" b="3175"/>
                <wp:wrapTopAndBottom/>
                <wp:docPr id="11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1952625"/>
                          <a:chOff x="3610" y="370"/>
                          <a:chExt cx="6360" cy="3075"/>
                        </a:xfrm>
                      </wpg:grpSpPr>
                      <pic:pic xmlns:pic="http://schemas.openxmlformats.org/drawingml/2006/picture">
                        <pic:nvPicPr>
                          <pic:cNvPr id="11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0" y="430"/>
                            <a:ext cx="6240" cy="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Freeform 61"/>
                        <wps:cNvSpPr>
                          <a:spLocks/>
                        </wps:cNvSpPr>
                        <wps:spPr bwMode="auto">
                          <a:xfrm>
                            <a:off x="3670" y="430"/>
                            <a:ext cx="6240" cy="2955"/>
                          </a:xfrm>
                          <a:custGeom>
                            <a:avLst/>
                            <a:gdLst>
                              <a:gd name="T0" fmla="+- 0 4163 3670"/>
                              <a:gd name="T1" fmla="*/ T0 w 6240"/>
                              <a:gd name="T2" fmla="+- 0 430 430"/>
                              <a:gd name="T3" fmla="*/ 430 h 2955"/>
                              <a:gd name="T4" fmla="+- 0 4090 3670"/>
                              <a:gd name="T5" fmla="*/ T4 w 6240"/>
                              <a:gd name="T6" fmla="+- 0 435 430"/>
                              <a:gd name="T7" fmla="*/ 435 h 2955"/>
                              <a:gd name="T8" fmla="+- 0 4020 3670"/>
                              <a:gd name="T9" fmla="*/ T8 w 6240"/>
                              <a:gd name="T10" fmla="+- 0 451 430"/>
                              <a:gd name="T11" fmla="*/ 451 h 2955"/>
                              <a:gd name="T12" fmla="+- 0 3955 3670"/>
                              <a:gd name="T13" fmla="*/ T12 w 6240"/>
                              <a:gd name="T14" fmla="+- 0 476 430"/>
                              <a:gd name="T15" fmla="*/ 476 h 2955"/>
                              <a:gd name="T16" fmla="+- 0 3894 3670"/>
                              <a:gd name="T17" fmla="*/ T16 w 6240"/>
                              <a:gd name="T18" fmla="+- 0 509 430"/>
                              <a:gd name="T19" fmla="*/ 509 h 2955"/>
                              <a:gd name="T20" fmla="+- 0 3839 3670"/>
                              <a:gd name="T21" fmla="*/ T20 w 6240"/>
                              <a:gd name="T22" fmla="+- 0 551 430"/>
                              <a:gd name="T23" fmla="*/ 551 h 2955"/>
                              <a:gd name="T24" fmla="+- 0 3791 3670"/>
                              <a:gd name="T25" fmla="*/ T24 w 6240"/>
                              <a:gd name="T26" fmla="+- 0 599 430"/>
                              <a:gd name="T27" fmla="*/ 599 h 2955"/>
                              <a:gd name="T28" fmla="+- 0 3749 3670"/>
                              <a:gd name="T29" fmla="*/ T28 w 6240"/>
                              <a:gd name="T30" fmla="+- 0 654 430"/>
                              <a:gd name="T31" fmla="*/ 654 h 2955"/>
                              <a:gd name="T32" fmla="+- 0 3716 3670"/>
                              <a:gd name="T33" fmla="*/ T32 w 6240"/>
                              <a:gd name="T34" fmla="+- 0 715 430"/>
                              <a:gd name="T35" fmla="*/ 715 h 2955"/>
                              <a:gd name="T36" fmla="+- 0 3691 3670"/>
                              <a:gd name="T37" fmla="*/ T36 w 6240"/>
                              <a:gd name="T38" fmla="+- 0 780 430"/>
                              <a:gd name="T39" fmla="*/ 780 h 2955"/>
                              <a:gd name="T40" fmla="+- 0 3675 3670"/>
                              <a:gd name="T41" fmla="*/ T40 w 6240"/>
                              <a:gd name="T42" fmla="+- 0 849 430"/>
                              <a:gd name="T43" fmla="*/ 849 h 2955"/>
                              <a:gd name="T44" fmla="+- 0 3670 3670"/>
                              <a:gd name="T45" fmla="*/ T44 w 6240"/>
                              <a:gd name="T46" fmla="+- 0 922 430"/>
                              <a:gd name="T47" fmla="*/ 922 h 2955"/>
                              <a:gd name="T48" fmla="+- 0 3670 3670"/>
                              <a:gd name="T49" fmla="*/ T48 w 6240"/>
                              <a:gd name="T50" fmla="+- 0 2892 430"/>
                              <a:gd name="T51" fmla="*/ 2892 h 2955"/>
                              <a:gd name="T52" fmla="+- 0 3675 3670"/>
                              <a:gd name="T53" fmla="*/ T52 w 6240"/>
                              <a:gd name="T54" fmla="+- 0 2965 430"/>
                              <a:gd name="T55" fmla="*/ 2965 h 2955"/>
                              <a:gd name="T56" fmla="+- 0 3691 3670"/>
                              <a:gd name="T57" fmla="*/ T56 w 6240"/>
                              <a:gd name="T58" fmla="+- 0 3034 430"/>
                              <a:gd name="T59" fmla="*/ 3034 h 2955"/>
                              <a:gd name="T60" fmla="+- 0 3716 3670"/>
                              <a:gd name="T61" fmla="*/ T60 w 6240"/>
                              <a:gd name="T62" fmla="+- 0 3100 430"/>
                              <a:gd name="T63" fmla="*/ 3100 h 2955"/>
                              <a:gd name="T64" fmla="+- 0 3749 3670"/>
                              <a:gd name="T65" fmla="*/ T64 w 6240"/>
                              <a:gd name="T66" fmla="+- 0 3160 430"/>
                              <a:gd name="T67" fmla="*/ 3160 h 2955"/>
                              <a:gd name="T68" fmla="+- 0 3791 3670"/>
                              <a:gd name="T69" fmla="*/ T68 w 6240"/>
                              <a:gd name="T70" fmla="+- 0 3215 430"/>
                              <a:gd name="T71" fmla="*/ 3215 h 2955"/>
                              <a:gd name="T72" fmla="+- 0 3839 3670"/>
                              <a:gd name="T73" fmla="*/ T72 w 6240"/>
                              <a:gd name="T74" fmla="+- 0 3264 430"/>
                              <a:gd name="T75" fmla="*/ 3264 h 2955"/>
                              <a:gd name="T76" fmla="+- 0 3894 3670"/>
                              <a:gd name="T77" fmla="*/ T76 w 6240"/>
                              <a:gd name="T78" fmla="+- 0 3305 430"/>
                              <a:gd name="T79" fmla="*/ 3305 h 2955"/>
                              <a:gd name="T80" fmla="+- 0 3955 3670"/>
                              <a:gd name="T81" fmla="*/ T80 w 6240"/>
                              <a:gd name="T82" fmla="+- 0 3339 430"/>
                              <a:gd name="T83" fmla="*/ 3339 h 2955"/>
                              <a:gd name="T84" fmla="+- 0 4020 3670"/>
                              <a:gd name="T85" fmla="*/ T84 w 6240"/>
                              <a:gd name="T86" fmla="+- 0 3364 430"/>
                              <a:gd name="T87" fmla="*/ 3364 h 2955"/>
                              <a:gd name="T88" fmla="+- 0 4090 3670"/>
                              <a:gd name="T89" fmla="*/ T88 w 6240"/>
                              <a:gd name="T90" fmla="+- 0 3379 430"/>
                              <a:gd name="T91" fmla="*/ 3379 h 2955"/>
                              <a:gd name="T92" fmla="+- 0 4163 3670"/>
                              <a:gd name="T93" fmla="*/ T92 w 6240"/>
                              <a:gd name="T94" fmla="+- 0 3385 430"/>
                              <a:gd name="T95" fmla="*/ 3385 h 2955"/>
                              <a:gd name="T96" fmla="+- 0 9417 3670"/>
                              <a:gd name="T97" fmla="*/ T96 w 6240"/>
                              <a:gd name="T98" fmla="+- 0 3385 430"/>
                              <a:gd name="T99" fmla="*/ 3385 h 2955"/>
                              <a:gd name="T100" fmla="+- 0 9490 3670"/>
                              <a:gd name="T101" fmla="*/ T100 w 6240"/>
                              <a:gd name="T102" fmla="+- 0 3379 430"/>
                              <a:gd name="T103" fmla="*/ 3379 h 2955"/>
                              <a:gd name="T104" fmla="+- 0 9560 3670"/>
                              <a:gd name="T105" fmla="*/ T104 w 6240"/>
                              <a:gd name="T106" fmla="+- 0 3364 430"/>
                              <a:gd name="T107" fmla="*/ 3364 h 2955"/>
                              <a:gd name="T108" fmla="+- 0 9625 3670"/>
                              <a:gd name="T109" fmla="*/ T108 w 6240"/>
                              <a:gd name="T110" fmla="+- 0 3339 430"/>
                              <a:gd name="T111" fmla="*/ 3339 h 2955"/>
                              <a:gd name="T112" fmla="+- 0 9686 3670"/>
                              <a:gd name="T113" fmla="*/ T112 w 6240"/>
                              <a:gd name="T114" fmla="+- 0 3305 430"/>
                              <a:gd name="T115" fmla="*/ 3305 h 2955"/>
                              <a:gd name="T116" fmla="+- 0 9741 3670"/>
                              <a:gd name="T117" fmla="*/ T116 w 6240"/>
                              <a:gd name="T118" fmla="+- 0 3264 430"/>
                              <a:gd name="T119" fmla="*/ 3264 h 2955"/>
                              <a:gd name="T120" fmla="+- 0 9789 3670"/>
                              <a:gd name="T121" fmla="*/ T120 w 6240"/>
                              <a:gd name="T122" fmla="+- 0 3215 430"/>
                              <a:gd name="T123" fmla="*/ 3215 h 2955"/>
                              <a:gd name="T124" fmla="+- 0 9831 3670"/>
                              <a:gd name="T125" fmla="*/ T124 w 6240"/>
                              <a:gd name="T126" fmla="+- 0 3160 430"/>
                              <a:gd name="T127" fmla="*/ 3160 h 2955"/>
                              <a:gd name="T128" fmla="+- 0 9864 3670"/>
                              <a:gd name="T129" fmla="*/ T128 w 6240"/>
                              <a:gd name="T130" fmla="+- 0 3100 430"/>
                              <a:gd name="T131" fmla="*/ 3100 h 2955"/>
                              <a:gd name="T132" fmla="+- 0 9889 3670"/>
                              <a:gd name="T133" fmla="*/ T132 w 6240"/>
                              <a:gd name="T134" fmla="+- 0 3034 430"/>
                              <a:gd name="T135" fmla="*/ 3034 h 2955"/>
                              <a:gd name="T136" fmla="+- 0 9905 3670"/>
                              <a:gd name="T137" fmla="*/ T136 w 6240"/>
                              <a:gd name="T138" fmla="+- 0 2965 430"/>
                              <a:gd name="T139" fmla="*/ 2965 h 2955"/>
                              <a:gd name="T140" fmla="+- 0 9910 3670"/>
                              <a:gd name="T141" fmla="*/ T140 w 6240"/>
                              <a:gd name="T142" fmla="+- 0 2892 430"/>
                              <a:gd name="T143" fmla="*/ 2892 h 2955"/>
                              <a:gd name="T144" fmla="+- 0 9910 3670"/>
                              <a:gd name="T145" fmla="*/ T144 w 6240"/>
                              <a:gd name="T146" fmla="+- 0 922 430"/>
                              <a:gd name="T147" fmla="*/ 922 h 2955"/>
                              <a:gd name="T148" fmla="+- 0 9905 3670"/>
                              <a:gd name="T149" fmla="*/ T148 w 6240"/>
                              <a:gd name="T150" fmla="+- 0 849 430"/>
                              <a:gd name="T151" fmla="*/ 849 h 2955"/>
                              <a:gd name="T152" fmla="+- 0 9889 3670"/>
                              <a:gd name="T153" fmla="*/ T152 w 6240"/>
                              <a:gd name="T154" fmla="+- 0 780 430"/>
                              <a:gd name="T155" fmla="*/ 780 h 2955"/>
                              <a:gd name="T156" fmla="+- 0 9864 3670"/>
                              <a:gd name="T157" fmla="*/ T156 w 6240"/>
                              <a:gd name="T158" fmla="+- 0 715 430"/>
                              <a:gd name="T159" fmla="*/ 715 h 2955"/>
                              <a:gd name="T160" fmla="+- 0 9831 3670"/>
                              <a:gd name="T161" fmla="*/ T160 w 6240"/>
                              <a:gd name="T162" fmla="+- 0 654 430"/>
                              <a:gd name="T163" fmla="*/ 654 h 2955"/>
                              <a:gd name="T164" fmla="+- 0 9789 3670"/>
                              <a:gd name="T165" fmla="*/ T164 w 6240"/>
                              <a:gd name="T166" fmla="+- 0 599 430"/>
                              <a:gd name="T167" fmla="*/ 599 h 2955"/>
                              <a:gd name="T168" fmla="+- 0 9741 3670"/>
                              <a:gd name="T169" fmla="*/ T168 w 6240"/>
                              <a:gd name="T170" fmla="+- 0 551 430"/>
                              <a:gd name="T171" fmla="*/ 551 h 2955"/>
                              <a:gd name="T172" fmla="+- 0 9686 3670"/>
                              <a:gd name="T173" fmla="*/ T172 w 6240"/>
                              <a:gd name="T174" fmla="+- 0 509 430"/>
                              <a:gd name="T175" fmla="*/ 509 h 2955"/>
                              <a:gd name="T176" fmla="+- 0 9625 3670"/>
                              <a:gd name="T177" fmla="*/ T176 w 6240"/>
                              <a:gd name="T178" fmla="+- 0 476 430"/>
                              <a:gd name="T179" fmla="*/ 476 h 2955"/>
                              <a:gd name="T180" fmla="+- 0 9560 3670"/>
                              <a:gd name="T181" fmla="*/ T180 w 6240"/>
                              <a:gd name="T182" fmla="+- 0 451 430"/>
                              <a:gd name="T183" fmla="*/ 451 h 2955"/>
                              <a:gd name="T184" fmla="+- 0 9490 3670"/>
                              <a:gd name="T185" fmla="*/ T184 w 6240"/>
                              <a:gd name="T186" fmla="+- 0 435 430"/>
                              <a:gd name="T187" fmla="*/ 435 h 2955"/>
                              <a:gd name="T188" fmla="+- 0 9417 3670"/>
                              <a:gd name="T189" fmla="*/ T188 w 6240"/>
                              <a:gd name="T190" fmla="+- 0 430 430"/>
                              <a:gd name="T191" fmla="*/ 430 h 2955"/>
                              <a:gd name="T192" fmla="+- 0 4163 3670"/>
                              <a:gd name="T193" fmla="*/ T192 w 6240"/>
                              <a:gd name="T194" fmla="+- 0 430 430"/>
                              <a:gd name="T195" fmla="*/ 430 h 2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240" h="2955">
                                <a:moveTo>
                                  <a:pt x="493" y="0"/>
                                </a:moveTo>
                                <a:lnTo>
                                  <a:pt x="420" y="5"/>
                                </a:lnTo>
                                <a:lnTo>
                                  <a:pt x="350" y="21"/>
                                </a:lnTo>
                                <a:lnTo>
                                  <a:pt x="285" y="46"/>
                                </a:lnTo>
                                <a:lnTo>
                                  <a:pt x="224" y="79"/>
                                </a:lnTo>
                                <a:lnTo>
                                  <a:pt x="169" y="121"/>
                                </a:lnTo>
                                <a:lnTo>
                                  <a:pt x="121" y="169"/>
                                </a:lnTo>
                                <a:lnTo>
                                  <a:pt x="79" y="224"/>
                                </a:lnTo>
                                <a:lnTo>
                                  <a:pt x="46" y="285"/>
                                </a:lnTo>
                                <a:lnTo>
                                  <a:pt x="21" y="350"/>
                                </a:lnTo>
                                <a:lnTo>
                                  <a:pt x="5" y="419"/>
                                </a:lnTo>
                                <a:lnTo>
                                  <a:pt x="0" y="492"/>
                                </a:lnTo>
                                <a:lnTo>
                                  <a:pt x="0" y="2462"/>
                                </a:lnTo>
                                <a:lnTo>
                                  <a:pt x="5" y="2535"/>
                                </a:lnTo>
                                <a:lnTo>
                                  <a:pt x="21" y="2604"/>
                                </a:lnTo>
                                <a:lnTo>
                                  <a:pt x="46" y="2670"/>
                                </a:lnTo>
                                <a:lnTo>
                                  <a:pt x="79" y="2730"/>
                                </a:lnTo>
                                <a:lnTo>
                                  <a:pt x="121" y="2785"/>
                                </a:lnTo>
                                <a:lnTo>
                                  <a:pt x="169" y="2834"/>
                                </a:lnTo>
                                <a:lnTo>
                                  <a:pt x="224" y="2875"/>
                                </a:lnTo>
                                <a:lnTo>
                                  <a:pt x="285" y="2909"/>
                                </a:lnTo>
                                <a:lnTo>
                                  <a:pt x="350" y="2934"/>
                                </a:lnTo>
                                <a:lnTo>
                                  <a:pt x="420" y="2949"/>
                                </a:lnTo>
                                <a:lnTo>
                                  <a:pt x="493" y="2955"/>
                                </a:lnTo>
                                <a:lnTo>
                                  <a:pt x="5747" y="2955"/>
                                </a:lnTo>
                                <a:lnTo>
                                  <a:pt x="5820" y="2949"/>
                                </a:lnTo>
                                <a:lnTo>
                                  <a:pt x="5890" y="2934"/>
                                </a:lnTo>
                                <a:lnTo>
                                  <a:pt x="5955" y="2909"/>
                                </a:lnTo>
                                <a:lnTo>
                                  <a:pt x="6016" y="2875"/>
                                </a:lnTo>
                                <a:lnTo>
                                  <a:pt x="6071" y="2834"/>
                                </a:lnTo>
                                <a:lnTo>
                                  <a:pt x="6119" y="2785"/>
                                </a:lnTo>
                                <a:lnTo>
                                  <a:pt x="6161" y="2730"/>
                                </a:lnTo>
                                <a:lnTo>
                                  <a:pt x="6194" y="2670"/>
                                </a:lnTo>
                                <a:lnTo>
                                  <a:pt x="6219" y="2604"/>
                                </a:lnTo>
                                <a:lnTo>
                                  <a:pt x="6235" y="2535"/>
                                </a:lnTo>
                                <a:lnTo>
                                  <a:pt x="6240" y="2462"/>
                                </a:lnTo>
                                <a:lnTo>
                                  <a:pt x="6240" y="492"/>
                                </a:lnTo>
                                <a:lnTo>
                                  <a:pt x="6235" y="419"/>
                                </a:lnTo>
                                <a:lnTo>
                                  <a:pt x="6219" y="350"/>
                                </a:lnTo>
                                <a:lnTo>
                                  <a:pt x="6194" y="285"/>
                                </a:lnTo>
                                <a:lnTo>
                                  <a:pt x="6161" y="224"/>
                                </a:lnTo>
                                <a:lnTo>
                                  <a:pt x="6119" y="169"/>
                                </a:lnTo>
                                <a:lnTo>
                                  <a:pt x="6071" y="121"/>
                                </a:lnTo>
                                <a:lnTo>
                                  <a:pt x="6016" y="79"/>
                                </a:lnTo>
                                <a:lnTo>
                                  <a:pt x="5955" y="46"/>
                                </a:lnTo>
                                <a:lnTo>
                                  <a:pt x="5890" y="21"/>
                                </a:lnTo>
                                <a:lnTo>
                                  <a:pt x="5820" y="5"/>
                                </a:lnTo>
                                <a:lnTo>
                                  <a:pt x="5747" y="0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610" y="370"/>
                            <a:ext cx="6360" cy="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before="319" w:line="816" w:lineRule="exact"/>
                                <w:ind w:left="818" w:right="815"/>
                                <w:jc w:val="center"/>
                                <w:rPr>
                                  <w:rFonts w:ascii="Arial" w:hAnsi="Arial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0000"/>
                                  <w:sz w:val="72"/>
                                </w:rPr>
                                <w:t>ПРОГРАММА РАЗВИТИЯ</w:t>
                              </w:r>
                            </w:p>
                            <w:p w:rsidR="00642A1C" w:rsidRDefault="003407B8">
                              <w:pPr>
                                <w:spacing w:line="492" w:lineRule="exact"/>
                                <w:ind w:left="814" w:right="815"/>
                                <w:jc w:val="center"/>
                                <w:rPr>
                                  <w:rFonts w:ascii="Bookman Old Style" w:hAnsi="Bookman Old Style"/>
                                  <w:sz w:val="4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44"/>
                                </w:rPr>
                                <w:t>на 2016</w:t>
                              </w:r>
                              <w:r>
                                <w:rPr>
                                  <w:rFonts w:ascii="Rockwell Condensed" w:hAnsi="Rockwell Condensed"/>
                                  <w:sz w:val="44"/>
                                </w:rPr>
                                <w:t>-</w:t>
                              </w:r>
                              <w:r>
                                <w:rPr>
                                  <w:rFonts w:ascii="Bookman Old Style" w:hAnsi="Bookman Old Style"/>
                                  <w:sz w:val="44"/>
                                </w:rPr>
                                <w:t>2021г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31" style="position:absolute;margin-left:180.5pt;margin-top:18.5pt;width:318pt;height:153.75pt;z-index:1048;mso-wrap-distance-left:0;mso-wrap-distance-right:0;mso-position-horizontal-relative:page" coordorigin="3610,370" coordsize="6360,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">
                <v:shape id="Picture 62" o:spid="_x0000_s1032" type="#_x0000_t75" style="position:absolute;left:3670;top:430;width:6240;height: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6bHAAAA3AAAAA8AAABkcnMvZG93bnJldi54bWxEj09rwkAQxe+FfodlBC+iG6XUEl0lBEoL&#10;hYJ/ingbsmM2mJ0N2a2m375zKPQ2w3vz3m/W28G36kZ9bAIbmM8yUMRVsA3XBo6H1+kLqJiQLbaB&#10;ycAPRdhuHh/WmNtw5x3d9qlWEsIxRwMupS7XOlaOPMZZ6IhFu4TeY5K1r7Xt8S7hvtWLLHvWHhuW&#10;BocdlY6q6/7bGzi94VCWS/f08XWclLtPXUzO18KY8WgoVqASDenf/Hf9bgV/LrTyjEy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PrN6bHAAAA3AAAAA8AAAAAAAAAAAAA&#10;AAAAnwIAAGRycy9kb3ducmV2LnhtbFBLBQYAAAAABAAEAPcAAACTAwAAAAA=&#10;">
                  <v:imagedata r:id="rId14" o:title=""/>
                </v:shape>
                <v:shape id="Freeform 61" o:spid="_x0000_s1033" style="position:absolute;left:3670;top:430;width:6240;height:2955;visibility:visible;mso-wrap-style:square;v-text-anchor:top" coordsize="6240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Jp8cA&#10;AADcAAAADwAAAGRycy9kb3ducmV2LnhtbESPzWvCQBDF7wX/h2UKvdVNhVYbs4oWCu2p+AHF25Cd&#10;fGB2NmY3Gv3rO4eCtxnem/d+ky0H16gzdaH2bOBlnIAizr2tuTSw330+z0CFiGyx8UwGrhRguRg9&#10;ZJhaf+ENnbexVBLCIUUDVYxtqnXIK3IYxr4lFq3wncMoa1dq2+FFwl2jJ0nyph3WLA0VtvRRUX7c&#10;9s7AcXpav7vWu1sRb6/X39l3/9MfjHl6HFZzUJGGeDf/X39ZwZ8I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YSafHAAAA3AAAAA8AAAAAAAAAAAAAAAAAmAIAAGRy&#10;cy9kb3ducmV2LnhtbFBLBQYAAAAABAAEAPUAAACMAwAAAAA=&#10;" path="m493,l420,5,350,21,285,46,224,79r-55,42l121,169,79,224,46,285,21,350,5,419,,492,,2462r5,73l21,2604r25,66l79,2730r42,55l169,2834r55,41l285,2909r65,25l420,2949r73,6l5747,2955r73,-6l5890,2934r65,-25l6016,2875r55,-41l6119,2785r42,-55l6194,2670r25,-66l6235,2535r5,-73l6240,492r-5,-73l6219,350r-25,-65l6161,224r-42,-55l6071,121,6016,79,5955,46,5890,21,5820,5,5747,,493,xe" filled="f" strokecolor="#00afef" strokeweight="6pt">
                  <v:path arrowok="t" o:connecttype="custom" o:connectlocs="493,430;420,435;350,451;285,476;224,509;169,551;121,599;79,654;46,715;21,780;5,849;0,922;0,2892;5,2965;21,3034;46,3100;79,3160;121,3215;169,3264;224,3305;285,3339;350,3364;420,3379;493,3385;5747,3385;5820,3379;5890,3364;5955,3339;6016,3305;6071,3264;6119,3215;6161,3160;6194,3100;6219,3034;6235,2965;6240,2892;6240,922;6235,849;6219,780;6194,715;6161,654;6119,599;6071,551;6016,509;5955,476;5890,451;5820,435;5747,430;493,430" o:connectangles="0,0,0,0,0,0,0,0,0,0,0,0,0,0,0,0,0,0,0,0,0,0,0,0,0,0,0,0,0,0,0,0,0,0,0,0,0,0,0,0,0,0,0,0,0,0,0,0,0"/>
                </v:shape>
                <v:shape id="Text Box 60" o:spid="_x0000_s1034" type="#_x0000_t202" style="position:absolute;left:3610;top:370;width:6360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642A1C" w:rsidRDefault="003407B8">
                        <w:pPr>
                          <w:spacing w:before="319" w:line="816" w:lineRule="exact"/>
                          <w:ind w:left="818" w:right="815"/>
                          <w:jc w:val="center"/>
                          <w:rPr>
                            <w:rFonts w:ascii="Arial" w:hAnsi="Arial"/>
                            <w:b/>
                            <w:sz w:val="7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0000"/>
                            <w:sz w:val="72"/>
                          </w:rPr>
                          <w:t>ПРОГРАММА РАЗВИТИЯ</w:t>
                        </w:r>
                      </w:p>
                      <w:p w:rsidR="00642A1C" w:rsidRDefault="003407B8">
                        <w:pPr>
                          <w:spacing w:line="492" w:lineRule="exact"/>
                          <w:ind w:left="814" w:right="815"/>
                          <w:jc w:val="center"/>
                          <w:rPr>
                            <w:rFonts w:ascii="Bookman Old Style" w:hAnsi="Bookman Old Style"/>
                            <w:sz w:val="44"/>
                          </w:rPr>
                        </w:pPr>
                        <w:r>
                          <w:rPr>
                            <w:rFonts w:ascii="Bookman Old Style" w:hAnsi="Bookman Old Style"/>
                            <w:sz w:val="44"/>
                          </w:rPr>
                          <w:t>на 2016</w:t>
                        </w:r>
                        <w:r>
                          <w:rPr>
                            <w:rFonts w:ascii="Rockwell Condensed" w:hAnsi="Rockwell Condensed"/>
                            <w:sz w:val="44"/>
                          </w:rPr>
                          <w:t>-</w:t>
                        </w:r>
                        <w:r>
                          <w:rPr>
                            <w:rFonts w:ascii="Bookman Old Style" w:hAnsi="Bookman Old Style"/>
                            <w:sz w:val="44"/>
                          </w:rPr>
                          <w:t>2021гг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3407B8">
      <w:pPr>
        <w:pStyle w:val="a3"/>
        <w:spacing w:before="8"/>
        <w:rPr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637540</wp:posOffset>
            </wp:positionH>
            <wp:positionV relativeFrom="paragraph">
              <wp:posOffset>190648</wp:posOffset>
            </wp:positionV>
            <wp:extent cx="6477000" cy="1828800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A1C" w:rsidRPr="003407B8" w:rsidRDefault="00642A1C">
      <w:pPr>
        <w:rPr>
          <w:lang w:val="ru-RU"/>
        </w:rPr>
        <w:sectPr w:rsidR="00642A1C" w:rsidRPr="003407B8">
          <w:type w:val="continuous"/>
          <w:pgSz w:w="11910" w:h="16840"/>
          <w:pgMar w:top="0" w:right="600" w:bottom="280" w:left="0" w:header="720" w:footer="720" w:gutter="0"/>
          <w:cols w:space="720"/>
        </w:sectPr>
      </w:pPr>
    </w:p>
    <w:p w:rsidR="00642A1C" w:rsidRDefault="003407B8">
      <w:pPr>
        <w:pStyle w:val="2"/>
        <w:spacing w:before="41"/>
        <w:ind w:left="2722"/>
      </w:pPr>
      <w:r>
        <w:lastRenderedPageBreak/>
        <w:t>Паспорт Программы развития  МБДОУ № 60</w:t>
      </w:r>
    </w:p>
    <w:p w:rsidR="00642A1C" w:rsidRDefault="00642A1C">
      <w:pPr>
        <w:pStyle w:val="a3"/>
        <w:spacing w:before="4"/>
        <w:rPr>
          <w:b/>
          <w:i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12" w:space="0" w:color="A7A6AA"/>
          <w:left w:val="single" w:sz="12" w:space="0" w:color="A7A6AA"/>
          <w:bottom w:val="single" w:sz="12" w:space="0" w:color="A7A6AA"/>
          <w:right w:val="single" w:sz="12" w:space="0" w:color="A7A6AA"/>
          <w:insideH w:val="single" w:sz="12" w:space="0" w:color="A7A6AA"/>
          <w:insideV w:val="single" w:sz="12" w:space="0" w:color="A7A6AA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8199"/>
      </w:tblGrid>
      <w:tr w:rsidR="00642A1C" w:rsidRPr="003407B8">
        <w:trPr>
          <w:trHeight w:hRule="exact" w:val="2927"/>
        </w:trPr>
        <w:tc>
          <w:tcPr>
            <w:tcW w:w="1996" w:type="dxa"/>
            <w:tcBorders>
              <w:top w:val="double" w:sz="4" w:space="0" w:color="A7A6AA"/>
              <w:left w:val="single" w:sz="6" w:space="0" w:color="EBE9EC"/>
            </w:tcBorders>
          </w:tcPr>
          <w:p w:rsidR="00642A1C" w:rsidRDefault="003407B8">
            <w:pPr>
              <w:pStyle w:val="TableParagraph"/>
              <w:ind w:left="3" w:right="211"/>
              <w:rPr>
                <w:i/>
                <w:sz w:val="28"/>
              </w:rPr>
            </w:pPr>
            <w:r>
              <w:rPr>
                <w:i/>
                <w:sz w:val="28"/>
              </w:rPr>
              <w:t>Основания для разработки программы</w:t>
            </w:r>
          </w:p>
        </w:tc>
        <w:tc>
          <w:tcPr>
            <w:tcW w:w="8199" w:type="dxa"/>
            <w:tcBorders>
              <w:top w:val="double" w:sz="4" w:space="0" w:color="A7A6AA"/>
              <w:right w:val="single" w:sz="6" w:space="0" w:color="A7A6AA"/>
            </w:tcBorders>
          </w:tcPr>
          <w:p w:rsidR="00642A1C" w:rsidRDefault="003407B8">
            <w:pPr>
              <w:pStyle w:val="TableParagraph"/>
              <w:numPr>
                <w:ilvl w:val="0"/>
                <w:numId w:val="18"/>
              </w:numPr>
              <w:tabs>
                <w:tab w:val="left" w:pos="190"/>
              </w:tabs>
              <w:ind w:firstLine="0"/>
              <w:jc w:val="both"/>
              <w:rPr>
                <w:sz w:val="28"/>
              </w:rPr>
            </w:pPr>
            <w:r w:rsidRPr="003407B8">
              <w:rPr>
                <w:sz w:val="28"/>
                <w:lang w:val="ru-RU"/>
              </w:rPr>
              <w:t>Федеральный Закон « Об образовании в Российской Федерации» от 29.12.2012.№</w:t>
            </w:r>
            <w:r w:rsidRPr="003407B8">
              <w:rPr>
                <w:spacing w:val="-1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273.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ind w:right="3" w:firstLine="0"/>
              <w:jc w:val="both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-Федеральные государственные образовательные стандарты основной общеобразовательной программы дошкольного образования и условий ее</w:t>
            </w:r>
            <w:r w:rsidRPr="003407B8">
              <w:rPr>
                <w:spacing w:val="-6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еализации.</w:t>
            </w:r>
          </w:p>
          <w:p w:rsidR="00642A1C" w:rsidRPr="003407B8" w:rsidRDefault="003407B8">
            <w:pPr>
              <w:pStyle w:val="TableParagraph"/>
              <w:spacing w:before="2"/>
              <w:ind w:left="-1" w:right="7"/>
              <w:jc w:val="both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-Санитарно-эпидемиологические тре</w:t>
            </w:r>
            <w:r w:rsidRPr="003407B8">
              <w:rPr>
                <w:sz w:val="28"/>
                <w:lang w:val="ru-RU"/>
              </w:rPr>
              <w:t>бования к устройству, содержанию и организации режима работы дошкольных образовательных организаций (СанПиН 2.4.1.3049-13 )</w:t>
            </w:r>
          </w:p>
        </w:tc>
      </w:tr>
      <w:tr w:rsidR="00642A1C" w:rsidRPr="003407B8">
        <w:trPr>
          <w:trHeight w:hRule="exact" w:val="2887"/>
        </w:trPr>
        <w:tc>
          <w:tcPr>
            <w:tcW w:w="1996" w:type="dxa"/>
            <w:tcBorders>
              <w:left w:val="single" w:sz="6" w:space="0" w:color="EBE9EC"/>
              <w:bottom w:val="single" w:sz="6" w:space="0" w:color="A7A6AA"/>
            </w:tcBorders>
          </w:tcPr>
          <w:p w:rsidR="00642A1C" w:rsidRDefault="003407B8">
            <w:pPr>
              <w:pStyle w:val="TableParagraph"/>
              <w:ind w:left="3" w:right="560"/>
              <w:rPr>
                <w:i/>
                <w:sz w:val="28"/>
              </w:rPr>
            </w:pPr>
            <w:r>
              <w:rPr>
                <w:i/>
                <w:sz w:val="28"/>
              </w:rPr>
              <w:t>Назначение программы</w:t>
            </w:r>
          </w:p>
        </w:tc>
        <w:tc>
          <w:tcPr>
            <w:tcW w:w="8199" w:type="dxa"/>
            <w:tcBorders>
              <w:bottom w:val="single" w:sz="6" w:space="0" w:color="A7A6AA"/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ind w:left="719" w:right="3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рограмма развития предназначена для определения перспективных направлений развития образовательного учреждения на основе анализа работы ДОУ за предыдущий период.</w:t>
            </w:r>
          </w:p>
          <w:p w:rsidR="00642A1C" w:rsidRPr="003407B8" w:rsidRDefault="003407B8">
            <w:pPr>
              <w:pStyle w:val="TableParagraph"/>
              <w:ind w:left="719" w:right="9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</w:t>
            </w:r>
            <w:r w:rsidRPr="003407B8">
              <w:rPr>
                <w:spacing w:val="-16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роцессов.</w:t>
            </w:r>
          </w:p>
        </w:tc>
      </w:tr>
      <w:tr w:rsidR="00642A1C" w:rsidRPr="003407B8">
        <w:trPr>
          <w:trHeight w:hRule="exact" w:val="5139"/>
        </w:trPr>
        <w:tc>
          <w:tcPr>
            <w:tcW w:w="1996" w:type="dxa"/>
            <w:tcBorders>
              <w:top w:val="single" w:sz="6" w:space="0" w:color="A7A6AA"/>
              <w:left w:val="single" w:sz="6" w:space="0" w:color="EBE9EC"/>
            </w:tcBorders>
          </w:tcPr>
          <w:p w:rsidR="00642A1C" w:rsidRDefault="003407B8">
            <w:pPr>
              <w:pStyle w:val="TableParagraph"/>
              <w:spacing w:before="7"/>
              <w:ind w:left="3" w:right="21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блема</w:t>
            </w:r>
          </w:p>
        </w:tc>
        <w:tc>
          <w:tcPr>
            <w:tcW w:w="8199" w:type="dxa"/>
            <w:tcBorders>
              <w:top w:val="single" w:sz="6" w:space="0" w:color="A7A6AA"/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ind w:left="719" w:right="200" w:hanging="360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азвитие дошкольного образовательного учреждения в условиях реализации новой государственной образовательной политики, становление открытой, гибкой и доступной системы</w:t>
            </w:r>
            <w:r w:rsidRPr="003407B8">
              <w:rPr>
                <w:spacing w:val="-9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разования.</w:t>
            </w:r>
          </w:p>
          <w:p w:rsidR="00642A1C" w:rsidRPr="003407B8" w:rsidRDefault="003407B8">
            <w:pPr>
              <w:pStyle w:val="TableParagraph"/>
              <w:spacing w:before="2"/>
              <w:ind w:left="719" w:right="2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ъективное ухудшение здоровья поступающих в детский сад детей, отрица</w:t>
            </w:r>
            <w:r w:rsidRPr="003407B8">
              <w:rPr>
                <w:sz w:val="28"/>
                <w:lang w:val="ru-RU"/>
              </w:rPr>
              <w:t>тельно сказывается на получении ими качественного</w:t>
            </w:r>
            <w:r w:rsidRPr="003407B8">
              <w:rPr>
                <w:spacing w:val="-8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разования</w:t>
            </w:r>
          </w:p>
          <w:p w:rsidR="00642A1C" w:rsidRPr="003407B8" w:rsidRDefault="003407B8">
            <w:pPr>
              <w:pStyle w:val="TableParagraph"/>
              <w:ind w:left="719" w:right="4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Недостаточная готовность и включѐнность родителей в управление качеством образования  детей через</w:t>
            </w:r>
            <w:r w:rsidRPr="003407B8">
              <w:rPr>
                <w:spacing w:val="66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щественно</w:t>
            </w:r>
          </w:p>
          <w:p w:rsidR="00642A1C" w:rsidRPr="003407B8" w:rsidRDefault="003407B8">
            <w:pPr>
              <w:pStyle w:val="TableParagraph"/>
              <w:spacing w:line="322" w:lineRule="exact"/>
              <w:ind w:left="719" w:right="20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- государственные  формы управления.</w:t>
            </w:r>
          </w:p>
          <w:p w:rsidR="00642A1C" w:rsidRPr="003407B8" w:rsidRDefault="003407B8">
            <w:pPr>
              <w:pStyle w:val="TableParagraph"/>
              <w:spacing w:before="2"/>
              <w:ind w:left="719" w:right="5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Необходимость интенсификации педагогического труда, повышение его качества и результативности педагогов к применению современных образовательных</w:t>
            </w:r>
            <w:r w:rsidRPr="003407B8">
              <w:rPr>
                <w:spacing w:val="-21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технологий.</w:t>
            </w:r>
          </w:p>
          <w:p w:rsidR="00642A1C" w:rsidRPr="003407B8" w:rsidRDefault="003407B8">
            <w:pPr>
              <w:pStyle w:val="TableParagraph"/>
              <w:spacing w:before="5" w:line="320" w:lineRule="exact"/>
              <w:ind w:left="719" w:right="5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Необходимость расширения сферы дополнительных образовательных</w:t>
            </w:r>
            <w:r w:rsidRPr="003407B8">
              <w:rPr>
                <w:spacing w:val="-10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услуг</w:t>
            </w:r>
          </w:p>
        </w:tc>
      </w:tr>
      <w:tr w:rsidR="00642A1C" w:rsidRPr="003407B8">
        <w:trPr>
          <w:trHeight w:hRule="exact" w:val="996"/>
        </w:trPr>
        <w:tc>
          <w:tcPr>
            <w:tcW w:w="1996" w:type="dxa"/>
            <w:tcBorders>
              <w:left w:val="single" w:sz="6" w:space="0" w:color="EBE9EC"/>
            </w:tcBorders>
          </w:tcPr>
          <w:p w:rsidR="00642A1C" w:rsidRDefault="003407B8">
            <w:pPr>
              <w:pStyle w:val="TableParagraph"/>
              <w:ind w:left="3" w:right="595"/>
              <w:rPr>
                <w:i/>
                <w:sz w:val="28"/>
              </w:rPr>
            </w:pPr>
            <w:r>
              <w:rPr>
                <w:i/>
                <w:sz w:val="28"/>
              </w:rPr>
              <w:t>Сроки реализации программ</w:t>
            </w:r>
            <w:r>
              <w:rPr>
                <w:i/>
                <w:sz w:val="28"/>
              </w:rPr>
              <w:t>ы</w:t>
            </w:r>
          </w:p>
        </w:tc>
        <w:tc>
          <w:tcPr>
            <w:tcW w:w="8199" w:type="dxa"/>
            <w:tcBorders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spacing w:line="317" w:lineRule="exact"/>
              <w:ind w:left="69" w:right="20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Программа реализуется в период 2016-2021 гг.</w:t>
            </w:r>
          </w:p>
        </w:tc>
      </w:tr>
      <w:tr w:rsidR="00642A1C" w:rsidRPr="003407B8">
        <w:trPr>
          <w:trHeight w:hRule="exact" w:val="353"/>
        </w:trPr>
        <w:tc>
          <w:tcPr>
            <w:tcW w:w="1996" w:type="dxa"/>
            <w:tcBorders>
              <w:left w:val="single" w:sz="6" w:space="0" w:color="EBE9EC"/>
            </w:tcBorders>
          </w:tcPr>
          <w:p w:rsidR="00642A1C" w:rsidRDefault="003407B8">
            <w:pPr>
              <w:pStyle w:val="TableParagraph"/>
              <w:spacing w:line="315" w:lineRule="exact"/>
              <w:ind w:left="3" w:right="211"/>
              <w:rPr>
                <w:i/>
                <w:sz w:val="28"/>
              </w:rPr>
            </w:pPr>
            <w:r>
              <w:rPr>
                <w:i/>
                <w:sz w:val="28"/>
              </w:rPr>
              <w:t>Название</w:t>
            </w:r>
          </w:p>
        </w:tc>
        <w:tc>
          <w:tcPr>
            <w:tcW w:w="8199" w:type="dxa"/>
            <w:tcBorders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tabs>
                <w:tab w:val="left" w:pos="2678"/>
                <w:tab w:val="left" w:pos="4990"/>
              </w:tabs>
              <w:spacing w:line="315" w:lineRule="exact"/>
              <w:ind w:left="-1" w:right="20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Программа</w:t>
            </w:r>
            <w:r w:rsidRPr="003407B8">
              <w:rPr>
                <w:spacing w:val="-3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азвития</w:t>
            </w:r>
            <w:r w:rsidRPr="003407B8">
              <w:rPr>
                <w:sz w:val="28"/>
                <w:lang w:val="ru-RU"/>
              </w:rPr>
              <w:tab/>
              <w:t>МБДОУ №</w:t>
            </w:r>
            <w:r w:rsidRPr="003407B8">
              <w:rPr>
                <w:spacing w:val="-4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60</w:t>
            </w:r>
            <w:r w:rsidRPr="003407B8">
              <w:rPr>
                <w:spacing w:val="69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на</w:t>
            </w:r>
            <w:r w:rsidRPr="003407B8">
              <w:rPr>
                <w:sz w:val="28"/>
                <w:lang w:val="ru-RU"/>
              </w:rPr>
              <w:tab/>
              <w:t>2016-2021</w:t>
            </w:r>
            <w:r w:rsidRPr="003407B8">
              <w:rPr>
                <w:spacing w:val="-5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года</w:t>
            </w:r>
          </w:p>
        </w:tc>
      </w:tr>
      <w:tr w:rsidR="00642A1C" w:rsidRPr="003407B8">
        <w:trPr>
          <w:trHeight w:hRule="exact" w:val="353"/>
        </w:trPr>
        <w:tc>
          <w:tcPr>
            <w:tcW w:w="1996" w:type="dxa"/>
            <w:tcBorders>
              <w:left w:val="single" w:sz="6" w:space="0" w:color="EBE9EC"/>
            </w:tcBorders>
          </w:tcPr>
          <w:p w:rsidR="00642A1C" w:rsidRDefault="003407B8">
            <w:pPr>
              <w:pStyle w:val="TableParagraph"/>
              <w:spacing w:line="315" w:lineRule="exact"/>
              <w:ind w:left="3" w:right="211"/>
              <w:rPr>
                <w:i/>
                <w:sz w:val="28"/>
              </w:rPr>
            </w:pPr>
            <w:r>
              <w:rPr>
                <w:i/>
                <w:sz w:val="28"/>
              </w:rPr>
              <w:t>Авторы</w:t>
            </w:r>
          </w:p>
        </w:tc>
        <w:tc>
          <w:tcPr>
            <w:tcW w:w="8199" w:type="dxa"/>
            <w:tcBorders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spacing w:line="315" w:lineRule="exact"/>
              <w:ind w:left="-1" w:right="20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Творческий коллектив педагогических работников</w:t>
            </w:r>
            <w:r w:rsidRPr="003407B8">
              <w:rPr>
                <w:spacing w:val="59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ДОУ</w:t>
            </w:r>
          </w:p>
        </w:tc>
      </w:tr>
      <w:tr w:rsidR="00642A1C" w:rsidRPr="003407B8">
        <w:trPr>
          <w:trHeight w:hRule="exact" w:val="995"/>
        </w:trPr>
        <w:tc>
          <w:tcPr>
            <w:tcW w:w="1996" w:type="dxa"/>
            <w:tcBorders>
              <w:left w:val="single" w:sz="6" w:space="0" w:color="EBE9EC"/>
              <w:bottom w:val="double" w:sz="4" w:space="0" w:color="A7A6AA"/>
            </w:tcBorders>
          </w:tcPr>
          <w:p w:rsidR="00642A1C" w:rsidRDefault="003407B8">
            <w:pPr>
              <w:pStyle w:val="TableParagraph"/>
              <w:spacing w:line="315" w:lineRule="exact"/>
              <w:ind w:left="3" w:right="211"/>
              <w:rPr>
                <w:i/>
                <w:sz w:val="28"/>
              </w:rPr>
            </w:pPr>
            <w:r>
              <w:rPr>
                <w:i/>
                <w:sz w:val="28"/>
              </w:rPr>
              <w:t>Цель</w:t>
            </w:r>
          </w:p>
        </w:tc>
        <w:tc>
          <w:tcPr>
            <w:tcW w:w="8199" w:type="dxa"/>
            <w:tcBorders>
              <w:bottom w:val="double" w:sz="4" w:space="0" w:color="A7A6AA"/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spacing w:line="315" w:lineRule="exact"/>
              <w:ind w:left="359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7"/>
                  <wp:effectExtent l="0" t="0" r="0" b="0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еализация основной образовательной Программы</w:t>
            </w:r>
            <w:r w:rsidRPr="003407B8">
              <w:rPr>
                <w:spacing w:val="-17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МБДОУ.</w:t>
            </w:r>
          </w:p>
          <w:p w:rsidR="00642A1C" w:rsidRPr="003407B8" w:rsidRDefault="003407B8">
            <w:pPr>
              <w:pStyle w:val="TableParagraph"/>
              <w:tabs>
                <w:tab w:val="left" w:pos="2601"/>
                <w:tab w:val="left" w:pos="4278"/>
                <w:tab w:val="left" w:pos="5455"/>
                <w:tab w:val="left" w:pos="5900"/>
                <w:tab w:val="left" w:pos="7872"/>
              </w:tabs>
              <w:ind w:left="719" w:right="2" w:hanging="360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7"/>
                  <wp:effectExtent l="0" t="0" r="0" b="0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еспечение качественного дошкольного образования детей дошкольного</w:t>
            </w:r>
            <w:r w:rsidRPr="003407B8">
              <w:rPr>
                <w:sz w:val="28"/>
                <w:lang w:val="ru-RU"/>
              </w:rPr>
              <w:tab/>
              <w:t>возраста,</w:t>
            </w:r>
            <w:r w:rsidRPr="003407B8">
              <w:rPr>
                <w:sz w:val="28"/>
                <w:lang w:val="ru-RU"/>
              </w:rPr>
              <w:tab/>
              <w:t>охраны</w:t>
            </w:r>
            <w:r w:rsidRPr="003407B8">
              <w:rPr>
                <w:sz w:val="28"/>
                <w:lang w:val="ru-RU"/>
              </w:rPr>
              <w:tab/>
              <w:t>и</w:t>
            </w:r>
            <w:r w:rsidRPr="003407B8">
              <w:rPr>
                <w:sz w:val="28"/>
                <w:lang w:val="ru-RU"/>
              </w:rPr>
              <w:tab/>
              <w:t>укрепления</w:t>
            </w:r>
            <w:r w:rsidRPr="003407B8">
              <w:rPr>
                <w:sz w:val="28"/>
                <w:lang w:val="ru-RU"/>
              </w:rPr>
              <w:tab/>
              <w:t>их</w:t>
            </w:r>
          </w:p>
        </w:tc>
      </w:tr>
    </w:tbl>
    <w:p w:rsidR="00642A1C" w:rsidRPr="003407B8" w:rsidRDefault="00642A1C">
      <w:pPr>
        <w:rPr>
          <w:sz w:val="28"/>
          <w:lang w:val="ru-RU"/>
        </w:rPr>
        <w:sectPr w:rsidR="00642A1C" w:rsidRPr="003407B8">
          <w:pgSz w:w="11910" w:h="16840"/>
          <w:pgMar w:top="1260" w:right="740" w:bottom="280" w:left="72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12" w:space="0" w:color="A7A6AA"/>
          <w:left w:val="single" w:sz="12" w:space="0" w:color="A7A6AA"/>
          <w:bottom w:val="single" w:sz="12" w:space="0" w:color="A7A6AA"/>
          <w:right w:val="single" w:sz="12" w:space="0" w:color="A7A6AA"/>
          <w:insideH w:val="single" w:sz="12" w:space="0" w:color="A7A6AA"/>
          <w:insideV w:val="single" w:sz="12" w:space="0" w:color="A7A6AA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8199"/>
      </w:tblGrid>
      <w:tr w:rsidR="00642A1C" w:rsidRPr="003407B8">
        <w:trPr>
          <w:trHeight w:hRule="exact" w:val="2562"/>
        </w:trPr>
        <w:tc>
          <w:tcPr>
            <w:tcW w:w="1996" w:type="dxa"/>
            <w:tcBorders>
              <w:top w:val="double" w:sz="4" w:space="0" w:color="A7A6AA"/>
              <w:left w:val="single" w:sz="6" w:space="0" w:color="EBE9EC"/>
            </w:tcBorders>
          </w:tcPr>
          <w:p w:rsidR="00642A1C" w:rsidRPr="003407B8" w:rsidRDefault="00642A1C">
            <w:pPr>
              <w:rPr>
                <w:lang w:val="ru-RU"/>
              </w:rPr>
            </w:pPr>
          </w:p>
        </w:tc>
        <w:tc>
          <w:tcPr>
            <w:tcW w:w="8199" w:type="dxa"/>
            <w:tcBorders>
              <w:top w:val="double" w:sz="4" w:space="0" w:color="A7A6AA"/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ind w:left="719" w:right="8"/>
              <w:jc w:val="both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физического, психического здоровья, развития индивидуальных способностей и необходимой коррекции нарушений развития  детей в помощь семье.</w:t>
            </w:r>
          </w:p>
          <w:p w:rsidR="00642A1C" w:rsidRPr="003407B8" w:rsidRDefault="003407B8">
            <w:pPr>
              <w:pStyle w:val="TableParagraph"/>
              <w:spacing w:before="2"/>
              <w:ind w:left="719" w:right="5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 </w:t>
            </w:r>
            <w:r w:rsidRPr="003407B8">
              <w:rPr>
                <w:spacing w:val="-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оиск форм и методов образования, направленных на формирование основ самостоятельной, развитой в интеллектуальн</w:t>
            </w:r>
            <w:r w:rsidRPr="003407B8">
              <w:rPr>
                <w:sz w:val="28"/>
                <w:lang w:val="ru-RU"/>
              </w:rPr>
              <w:t>ом и физическом аспектах личности, обеспечения непрерывности</w:t>
            </w:r>
            <w:r w:rsidRPr="003407B8">
              <w:rPr>
                <w:spacing w:val="-15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разования.</w:t>
            </w:r>
          </w:p>
        </w:tc>
      </w:tr>
      <w:tr w:rsidR="00642A1C" w:rsidRPr="003407B8">
        <w:trPr>
          <w:trHeight w:hRule="exact" w:val="8682"/>
        </w:trPr>
        <w:tc>
          <w:tcPr>
            <w:tcW w:w="1996" w:type="dxa"/>
            <w:tcBorders>
              <w:left w:val="single" w:sz="6" w:space="0" w:color="EBE9EC"/>
              <w:bottom w:val="single" w:sz="6" w:space="0" w:color="A7A6AA"/>
            </w:tcBorders>
          </w:tcPr>
          <w:p w:rsidR="00642A1C" w:rsidRDefault="003407B8">
            <w:pPr>
              <w:pStyle w:val="TableParagraph"/>
              <w:spacing w:line="313" w:lineRule="exact"/>
              <w:ind w:left="3" w:right="211"/>
              <w:rPr>
                <w:i/>
                <w:sz w:val="28"/>
              </w:rPr>
            </w:pPr>
            <w:r>
              <w:rPr>
                <w:i/>
                <w:sz w:val="28"/>
              </w:rPr>
              <w:t>Задачи</w:t>
            </w:r>
          </w:p>
        </w:tc>
        <w:tc>
          <w:tcPr>
            <w:tcW w:w="8199" w:type="dxa"/>
            <w:tcBorders>
              <w:bottom w:val="single" w:sz="6" w:space="0" w:color="A7A6AA"/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ind w:left="643" w:right="512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оздать психолого-педагогические и социальные условия способствующие развитию интеллектуально-личностного потенциала каждого</w:t>
            </w:r>
            <w:r w:rsidRPr="003407B8">
              <w:rPr>
                <w:spacing w:val="-5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ебенка.</w:t>
            </w:r>
          </w:p>
          <w:p w:rsidR="00642A1C" w:rsidRPr="003407B8" w:rsidRDefault="003407B8">
            <w:pPr>
              <w:pStyle w:val="TableParagraph"/>
              <w:ind w:left="643" w:right="7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2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овершенствование системы здоровьесберегающей деятельности учреждения, с учетом индивидуальных особенностей</w:t>
            </w:r>
            <w:r w:rsidRPr="003407B8">
              <w:rPr>
                <w:spacing w:val="-15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дошкольников;</w:t>
            </w:r>
          </w:p>
          <w:p w:rsidR="00642A1C" w:rsidRPr="003407B8" w:rsidRDefault="003407B8">
            <w:pPr>
              <w:pStyle w:val="TableParagraph"/>
              <w:ind w:left="643" w:right="7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2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овышение качества образования в ДОУ через внедрение современных педагогических технологий, в том числе информационно-коммуникаци</w:t>
            </w:r>
            <w:r w:rsidRPr="003407B8">
              <w:rPr>
                <w:sz w:val="28"/>
                <w:lang w:val="ru-RU"/>
              </w:rPr>
              <w:t>онных;</w:t>
            </w:r>
          </w:p>
          <w:p w:rsidR="00642A1C" w:rsidRPr="003407B8" w:rsidRDefault="003407B8">
            <w:pPr>
              <w:pStyle w:val="TableParagraph"/>
              <w:ind w:left="643" w:right="9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2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овышение уровня профессиональной компетентности педагогов;</w:t>
            </w:r>
          </w:p>
          <w:p w:rsidR="00642A1C" w:rsidRPr="003407B8" w:rsidRDefault="003407B8">
            <w:pPr>
              <w:pStyle w:val="TableParagraph"/>
              <w:ind w:left="643" w:right="8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3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еализация коррекционно-развивающей поддержки детям с трудностями в речевом и эмоционально-волевом</w:t>
            </w:r>
            <w:r w:rsidRPr="003407B8">
              <w:rPr>
                <w:spacing w:val="-12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азвитии;</w:t>
            </w:r>
          </w:p>
          <w:p w:rsidR="00642A1C" w:rsidRPr="003407B8" w:rsidRDefault="003407B8">
            <w:pPr>
              <w:pStyle w:val="TableParagraph"/>
              <w:ind w:left="643" w:right="4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3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Использование возможностей сетевого взаимодействия с целью обеспечения преемственности образовательных программ дошкольного и начального общего</w:t>
            </w:r>
            <w:r w:rsidRPr="003407B8">
              <w:rPr>
                <w:spacing w:val="-24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разования;</w:t>
            </w:r>
          </w:p>
          <w:p w:rsidR="00642A1C" w:rsidRPr="003407B8" w:rsidRDefault="003407B8">
            <w:pPr>
              <w:pStyle w:val="TableParagraph"/>
              <w:tabs>
                <w:tab w:val="left" w:pos="3963"/>
                <w:tab w:val="left" w:pos="8020"/>
              </w:tabs>
              <w:ind w:left="643" w:right="4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3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 </w:t>
            </w:r>
            <w:r w:rsidRPr="003407B8">
              <w:rPr>
                <w:spacing w:val="-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овершенствование</w:t>
            </w:r>
            <w:r w:rsidRPr="003407B8">
              <w:rPr>
                <w:sz w:val="28"/>
                <w:lang w:val="ru-RU"/>
              </w:rPr>
              <w:tab/>
              <w:t>материально-технического</w:t>
            </w:r>
            <w:r w:rsidRPr="003407B8">
              <w:rPr>
                <w:sz w:val="28"/>
                <w:lang w:val="ru-RU"/>
              </w:rPr>
              <w:tab/>
              <w:t>и программного</w:t>
            </w:r>
            <w:r w:rsidRPr="003407B8">
              <w:rPr>
                <w:spacing w:val="-12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еспечения;</w:t>
            </w:r>
          </w:p>
          <w:p w:rsidR="00642A1C" w:rsidRPr="003407B8" w:rsidRDefault="003407B8">
            <w:pPr>
              <w:pStyle w:val="TableParagraph"/>
              <w:ind w:left="643" w:right="3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3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новление развив</w:t>
            </w:r>
            <w:r w:rsidRPr="003407B8">
              <w:rPr>
                <w:sz w:val="28"/>
                <w:lang w:val="ru-RU"/>
              </w:rPr>
              <w:t>ающей образовательной среды ДОУ, способствующей самореализации ребѐнка в разных видах деятельности;</w:t>
            </w:r>
          </w:p>
          <w:p w:rsidR="00642A1C" w:rsidRPr="003407B8" w:rsidRDefault="003407B8">
            <w:pPr>
              <w:pStyle w:val="TableParagraph"/>
              <w:spacing w:before="2"/>
              <w:ind w:left="643" w:right="10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азвитие способностей и творческого потенциала каждого ребенка через расширение сети дополнительного  образования;</w:t>
            </w:r>
          </w:p>
          <w:p w:rsidR="00642A1C" w:rsidRPr="003407B8" w:rsidRDefault="003407B8">
            <w:pPr>
              <w:pStyle w:val="TableParagraph"/>
              <w:spacing w:before="5" w:line="320" w:lineRule="exact"/>
              <w:ind w:left="643" w:right="9" w:hanging="360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 xml:space="preserve">Развитие системы управления МБ </w:t>
            </w:r>
            <w:r w:rsidRPr="003407B8">
              <w:rPr>
                <w:sz w:val="28"/>
                <w:lang w:val="ru-RU"/>
              </w:rPr>
              <w:t>ДОУ на основе включения родителей   управленческий</w:t>
            </w:r>
            <w:r w:rsidRPr="003407B8">
              <w:rPr>
                <w:spacing w:val="-15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роцесс.</w:t>
            </w:r>
          </w:p>
        </w:tc>
      </w:tr>
      <w:tr w:rsidR="00642A1C">
        <w:trPr>
          <w:trHeight w:hRule="exact" w:val="1277"/>
        </w:trPr>
        <w:tc>
          <w:tcPr>
            <w:tcW w:w="1996" w:type="dxa"/>
            <w:tcBorders>
              <w:top w:val="single" w:sz="6" w:space="0" w:color="A7A6AA"/>
              <w:left w:val="single" w:sz="6" w:space="0" w:color="EBE9EC"/>
            </w:tcBorders>
          </w:tcPr>
          <w:p w:rsidR="00642A1C" w:rsidRDefault="003407B8">
            <w:pPr>
              <w:pStyle w:val="TableParagraph"/>
              <w:spacing w:before="2"/>
              <w:ind w:left="3" w:right="5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инансовое обеспечение программы</w:t>
            </w:r>
          </w:p>
        </w:tc>
        <w:tc>
          <w:tcPr>
            <w:tcW w:w="8199" w:type="dxa"/>
            <w:tcBorders>
              <w:top w:val="single" w:sz="6" w:space="0" w:color="A7A6AA"/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spacing w:before="2"/>
              <w:ind w:left="719" w:right="200" w:hanging="360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4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эффективное использование бюджетных и внебюджетных средств;</w:t>
            </w:r>
          </w:p>
          <w:p w:rsidR="00642A1C" w:rsidRDefault="003407B8">
            <w:pPr>
              <w:pStyle w:val="TableParagraph"/>
              <w:spacing w:line="319" w:lineRule="exact"/>
              <w:ind w:left="359" w:right="200"/>
              <w:rPr>
                <w:sz w:val="28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4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8"/>
              </w:rPr>
              <w:t>спонсорская помощ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лаготворительность;</w:t>
            </w:r>
          </w:p>
        </w:tc>
      </w:tr>
      <w:tr w:rsidR="00642A1C" w:rsidRPr="003407B8">
        <w:trPr>
          <w:trHeight w:hRule="exact" w:val="2238"/>
        </w:trPr>
        <w:tc>
          <w:tcPr>
            <w:tcW w:w="1996" w:type="dxa"/>
            <w:tcBorders>
              <w:left w:val="single" w:sz="6" w:space="0" w:color="EBE9EC"/>
              <w:bottom w:val="double" w:sz="4" w:space="0" w:color="A7A6AA"/>
            </w:tcBorders>
          </w:tcPr>
          <w:p w:rsidR="00642A1C" w:rsidRDefault="003407B8">
            <w:pPr>
              <w:pStyle w:val="TableParagraph"/>
              <w:spacing w:line="237" w:lineRule="auto"/>
              <w:ind w:left="3" w:right="376"/>
              <w:rPr>
                <w:i/>
                <w:sz w:val="28"/>
              </w:rPr>
            </w:pPr>
            <w:r>
              <w:rPr>
                <w:i/>
                <w:sz w:val="28"/>
              </w:rPr>
              <w:t>Ожидаемые результаты:</w:t>
            </w:r>
          </w:p>
        </w:tc>
        <w:tc>
          <w:tcPr>
            <w:tcW w:w="8199" w:type="dxa"/>
            <w:tcBorders>
              <w:bottom w:val="double" w:sz="4" w:space="0" w:color="A7A6AA"/>
              <w:right w:val="single" w:sz="6" w:space="0" w:color="A7A6AA"/>
            </w:tcBorders>
          </w:tcPr>
          <w:p w:rsidR="00642A1C" w:rsidRPr="003407B8" w:rsidRDefault="003407B8">
            <w:pPr>
              <w:pStyle w:val="TableParagraph"/>
              <w:spacing w:line="273" w:lineRule="exact"/>
              <w:ind w:left="-1" w:right="200"/>
              <w:rPr>
                <w:b/>
                <w:sz w:val="24"/>
                <w:lang w:val="ru-RU"/>
              </w:rPr>
            </w:pPr>
            <w:r w:rsidRPr="003407B8">
              <w:rPr>
                <w:b/>
                <w:sz w:val="24"/>
                <w:lang w:val="ru-RU"/>
              </w:rPr>
              <w:t>Прогнозируемые результаты реализации программы</w:t>
            </w:r>
          </w:p>
          <w:p w:rsidR="00642A1C" w:rsidRPr="003407B8" w:rsidRDefault="003407B8">
            <w:pPr>
              <w:pStyle w:val="TableParagraph"/>
              <w:spacing w:before="1" w:line="319" w:lineRule="exact"/>
              <w:ind w:left="2850" w:right="2932"/>
              <w:jc w:val="center"/>
              <w:rPr>
                <w:b/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>Для детского сада.</w:t>
            </w:r>
          </w:p>
          <w:p w:rsidR="00642A1C" w:rsidRPr="003407B8" w:rsidRDefault="003407B8">
            <w:pPr>
              <w:pStyle w:val="TableParagraph"/>
              <w:spacing w:line="319" w:lineRule="exact"/>
              <w:ind w:left="359" w:right="200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4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оздание гибкой управленческой</w:t>
            </w:r>
            <w:r w:rsidRPr="003407B8">
              <w:rPr>
                <w:spacing w:val="-11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истемы;</w:t>
            </w:r>
          </w:p>
          <w:p w:rsidR="00642A1C" w:rsidRPr="003407B8" w:rsidRDefault="003407B8">
            <w:pPr>
              <w:pStyle w:val="TableParagraph"/>
              <w:tabs>
                <w:tab w:val="left" w:pos="2376"/>
                <w:tab w:val="left" w:pos="5927"/>
                <w:tab w:val="left" w:pos="7757"/>
              </w:tabs>
              <w:spacing w:line="242" w:lineRule="auto"/>
              <w:ind w:left="719" w:right="7" w:hanging="360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7"/>
                  <wp:effectExtent l="0" t="0" r="0" b="0"/>
                  <wp:docPr id="4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улучшение</w:t>
            </w:r>
            <w:r w:rsidRPr="003407B8">
              <w:rPr>
                <w:sz w:val="28"/>
                <w:lang w:val="ru-RU"/>
              </w:rPr>
              <w:tab/>
              <w:t>материально-технического</w:t>
            </w:r>
            <w:r w:rsidRPr="003407B8">
              <w:rPr>
                <w:sz w:val="28"/>
                <w:lang w:val="ru-RU"/>
              </w:rPr>
              <w:tab/>
              <w:t>обеспечения</w:t>
            </w:r>
            <w:r w:rsidRPr="003407B8">
              <w:rPr>
                <w:sz w:val="28"/>
                <w:lang w:val="ru-RU"/>
              </w:rPr>
              <w:tab/>
            </w:r>
            <w:r w:rsidRPr="003407B8">
              <w:rPr>
                <w:spacing w:val="-1"/>
                <w:sz w:val="28"/>
                <w:lang w:val="ru-RU"/>
              </w:rPr>
              <w:t xml:space="preserve">для </w:t>
            </w:r>
            <w:r w:rsidRPr="003407B8">
              <w:rPr>
                <w:sz w:val="28"/>
                <w:lang w:val="ru-RU"/>
              </w:rPr>
              <w:t>реализации программы дошкольного</w:t>
            </w:r>
            <w:r w:rsidRPr="003407B8">
              <w:rPr>
                <w:spacing w:val="-21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разования;</w:t>
            </w:r>
          </w:p>
          <w:p w:rsidR="00642A1C" w:rsidRPr="003407B8" w:rsidRDefault="003407B8">
            <w:pPr>
              <w:pStyle w:val="TableParagraph"/>
              <w:spacing w:line="322" w:lineRule="exact"/>
              <w:ind w:left="719" w:hanging="360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7"/>
                  <wp:effectExtent l="0" t="0" r="0" b="0"/>
                  <wp:docPr id="5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формированность ключевых компетенций дошкольников, в соответствии с целевыми ориентирами</w:t>
            </w:r>
            <w:r w:rsidRPr="003407B8">
              <w:rPr>
                <w:spacing w:val="-18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ФГОС;</w:t>
            </w:r>
          </w:p>
        </w:tc>
      </w:tr>
    </w:tbl>
    <w:p w:rsidR="00642A1C" w:rsidRPr="003407B8" w:rsidRDefault="00642A1C">
      <w:pPr>
        <w:spacing w:line="322" w:lineRule="exact"/>
        <w:rPr>
          <w:sz w:val="28"/>
          <w:lang w:val="ru-RU"/>
        </w:rPr>
        <w:sectPr w:rsidR="00642A1C" w:rsidRPr="003407B8">
          <w:pgSz w:w="11910" w:h="16840"/>
          <w:pgMar w:top="700" w:right="740" w:bottom="280" w:left="72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Default="003407B8">
      <w:pPr>
        <w:ind w:left="2491"/>
        <w:rPr>
          <w:sz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1120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452120</wp:posOffset>
                </wp:positionV>
                <wp:extent cx="6497320" cy="3742690"/>
                <wp:effectExtent l="8255" t="4445" r="0" b="5715"/>
                <wp:wrapNone/>
                <wp:docPr id="7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3742690"/>
                          <a:chOff x="823" y="712"/>
                          <a:chExt cx="10232" cy="5894"/>
                        </a:xfrm>
                      </wpg:grpSpPr>
                      <wps:wsp>
                        <wps:cNvPr id="74" name="Line 58"/>
                        <wps:cNvCnPr/>
                        <wps:spPr bwMode="auto">
                          <a:xfrm>
                            <a:off x="845" y="727"/>
                            <a:ext cx="19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7"/>
                        <wps:cNvCnPr/>
                        <wps:spPr bwMode="auto">
                          <a:xfrm>
                            <a:off x="2837" y="72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6"/>
                        <wps:cNvCnPr/>
                        <wps:spPr bwMode="auto">
                          <a:xfrm>
                            <a:off x="2852" y="727"/>
                            <a:ext cx="81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5"/>
                        <wps:cNvCnPr/>
                        <wps:spPr bwMode="auto">
                          <a:xfrm>
                            <a:off x="11032" y="72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4"/>
                        <wps:cNvCnPr/>
                        <wps:spPr bwMode="auto">
                          <a:xfrm>
                            <a:off x="852" y="744"/>
                            <a:ext cx="19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3"/>
                        <wps:cNvCnPr/>
                        <wps:spPr bwMode="auto">
                          <a:xfrm>
                            <a:off x="2823" y="74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2"/>
                        <wps:cNvCnPr/>
                        <wps:spPr bwMode="auto">
                          <a:xfrm>
                            <a:off x="838" y="657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1"/>
                        <wps:cNvCnPr/>
                        <wps:spPr bwMode="auto">
                          <a:xfrm>
                            <a:off x="852" y="6575"/>
                            <a:ext cx="19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0"/>
                        <wps:cNvCnPr/>
                        <wps:spPr bwMode="auto">
                          <a:xfrm>
                            <a:off x="845" y="737"/>
                            <a:ext cx="0" cy="584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9"/>
                        <wps:cNvCnPr/>
                        <wps:spPr bwMode="auto">
                          <a:xfrm>
                            <a:off x="2830" y="737"/>
                            <a:ext cx="0" cy="584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"/>
                        <wps:cNvCnPr/>
                        <wps:spPr bwMode="auto">
                          <a:xfrm>
                            <a:off x="838" y="720"/>
                            <a:ext cx="0" cy="587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7"/>
                        <wps:cNvCnPr/>
                        <wps:spPr bwMode="auto">
                          <a:xfrm>
                            <a:off x="830" y="659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6"/>
                        <wps:cNvCnPr/>
                        <wps:spPr bwMode="auto">
                          <a:xfrm>
                            <a:off x="845" y="6591"/>
                            <a:ext cx="19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5"/>
                        <wps:cNvCnPr/>
                        <wps:spPr bwMode="auto">
                          <a:xfrm>
                            <a:off x="2852" y="744"/>
                            <a:ext cx="81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4"/>
                        <wps:cNvCnPr/>
                        <wps:spPr bwMode="auto">
                          <a:xfrm>
                            <a:off x="2837" y="657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3"/>
                        <wps:cNvCnPr/>
                        <wps:spPr bwMode="auto">
                          <a:xfrm>
                            <a:off x="2852" y="6575"/>
                            <a:ext cx="81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2"/>
                        <wps:cNvCnPr/>
                        <wps:spPr bwMode="auto">
                          <a:xfrm>
                            <a:off x="2844" y="737"/>
                            <a:ext cx="0" cy="586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1"/>
                        <wps:cNvCnPr/>
                        <wps:spPr bwMode="auto">
                          <a:xfrm>
                            <a:off x="2852" y="6591"/>
                            <a:ext cx="81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52" y="1745"/>
                            <a:ext cx="661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line="286" w:lineRule="exact"/>
                                <w:ind w:right="-1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оотв</w:t>
                              </w:r>
                            </w:p>
                            <w:p w:rsidR="00642A1C" w:rsidRDefault="003407B8">
                              <w:pPr>
                                <w:spacing w:line="316" w:lineRule="exact"/>
                                <w:ind w:right="-1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аж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852" y="3353"/>
                            <a:ext cx="729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line="287" w:lineRule="exact"/>
                                <w:ind w:right="-1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оф</w:t>
                              </w:r>
                            </w:p>
                            <w:p w:rsidR="00642A1C" w:rsidRDefault="00642A1C">
                              <w:pPr>
                                <w:spacing w:before="1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</w:p>
                            <w:p w:rsidR="00642A1C" w:rsidRDefault="003407B8">
                              <w:pPr>
                                <w:spacing w:line="316" w:lineRule="exact"/>
                                <w:ind w:right="-1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мп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852" y="4964"/>
                            <a:ext cx="6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line="281" w:lineRule="exact"/>
                                <w:ind w:right="-1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ст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5" style="position:absolute;left:0;text-align:left;margin-left:41.15pt;margin-top:35.6pt;width:511.6pt;height:294.7pt;z-index:-25360;mso-position-horizontal-relative:page;mso-position-vertical-relative:page" coordorigin="823,712" coordsize="10232,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">
                <v:line id="Line 58" o:spid="_x0000_s1036" style="position:absolute;visibility:visible;mso-wrap-style:square" from="845,727" to="2837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WQsUAAADbAAAADwAAAGRycy9kb3ducmV2LnhtbESPQWsCMRSE74X+h/AKvRTNtpSqW6MU&#10;sbBQetBW1Nsjed2sbl6WTdTtvzeC4HGYmW+Y8bRztThSGyrPCp77GQhi7U3FpYLfn8/eEESIyAZr&#10;z6TgnwJMJ/d3Y8yNP/GCjstYigThkKMCG2OTSxm0JYeh7xvi5P351mFMsi2lafGU4K6WL1n2Jh1W&#10;nBYsNjSzpPfLg0uUzWC1trr4LuZyO9rp7mC2X09KPT50H+8gInXxFr62C6Ng8AqXL+kHyM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sWQsUAAADbAAAADwAAAAAAAAAA&#10;AAAAAAChAgAAZHJzL2Rvd25yZXYueG1sUEsFBgAAAAAEAAQA+QAAAJMDAAAAAA==&#10;" strokecolor="#ebe9ec" strokeweight=".72pt"/>
                <v:line id="Line 57" o:spid="_x0000_s1037" style="position:absolute;visibility:visible;mso-wrap-style:square" from="2837,727" to="2852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trsUAAADbAAAADwAAAGRycy9kb3ducmV2LnhtbESPQWsCMRSE70L/Q3hCL0WzetC6NUop&#10;Cgulh1ql9fZIXjdrNy/LJur23xtB8DjMzDfMfNm5WpyoDZVnBaNhBoJYe1NxqWD7tR48gwgR2WDt&#10;mRT8U4Dl4qE3x9z4M3/SaRNLkSAcclRgY2xyKYO25DAMfUOcvF/fOoxJtqU0LZ4T3NVynGUT6bDi&#10;tGCxoTdL+m9zdInyM919W118FCu5nx10dzT79yelHvvd6wuISF28h2/twiiYTuD6Jf0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UtrsUAAADbAAAADwAAAAAAAAAA&#10;AAAAAAChAgAAZHJzL2Rvd25yZXYueG1sUEsFBgAAAAAEAAQA+QAAAJMDAAAAAA==&#10;" strokecolor="#ebe9ec" strokeweight=".72pt"/>
                <v:line id="Line 56" o:spid="_x0000_s1038" style="position:absolute;visibility:visible;mso-wrap-style:square" from="2852,727" to="11032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YcR8YAAADbAAAADwAAAGRycy9kb3ducmV2LnhtbESPwUoDMRCG74LvEEboRdqsHqzdNi0i&#10;CgulB6uivQ3JdLO6mSybtF3fvnMQehz++b+Zb7EaQquO1KcmsoG7SQGK2EbXcG3g4/11/AgqZWSH&#10;bWQy8EcJVsvrqwWWLp74jY7bXCuBcCrRgM+5K7VO1lPANIkdsWT72AfMMva1dj2eBB5afV8UDzpg&#10;w3LBY0fPnuzv9hCE8j39/PK22lQvejf7scPB7da3xoxuhqc5qExDviz/tytnYCrPiot4gF6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mHEfGAAAA2wAAAA8AAAAAAAAA&#10;AAAAAAAAoQIAAGRycy9kb3ducmV2LnhtbFBLBQYAAAAABAAEAPkAAACUAwAAAAA=&#10;" strokecolor="#ebe9ec" strokeweight=".72pt"/>
                <v:line id="Line 55" o:spid="_x0000_s1039" style="position:absolute;visibility:visible;mso-wrap-style:square" from="11032,727" to="11047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gZsYAAADbAAAADwAAAGRycy9kb3ducmV2LnhtbESPwUoDMRCG74LvEEboRWzWHrSuTUuR&#10;FhbEg21FexuScbN2M1k2abu+vXMQehz++b+Zb7YYQqtO1KcmsoH7cQGK2EbXcG1gt13fTUGljOyw&#10;jUwGfinBYn59NcPSxTO/02mTayUQTiUa8Dl3pdbJegqYxrEjluw79gGzjH2tXY9ngYdWT4riQQds&#10;WC547OjFkz1sjkEoX48fn95Wb9VK759+7HB0+9dbY0Y3w/IZVKYhX5b/25UzMJXvxUU8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FYGbGAAAA2wAAAA8AAAAAAAAA&#10;AAAAAAAAoQIAAGRycy9kb3ducmV2LnhtbFBLBQYAAAAABAAEAPkAAACUAwAAAAA=&#10;" strokecolor="#ebe9ec" strokeweight=".72pt"/>
                <v:line id="Line 54" o:spid="_x0000_s1040" style="position:absolute;visibility:visible;mso-wrap-style:square" from="852,744" to="2823,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dOrcQAAADbAAAADwAAAGRycy9kb3ducmV2LnhtbESPS4vCQBCE7wv+h6EFb5uJHkSyjiKK&#10;jz2I6/PcZtokmukJmVGz/35HEPZYVNVX1HDcmFI8qHaFZQXdKAZBnFpdcKbgsJ9/DkA4j6yxtEwK&#10;fsnBeNT6GGKi7ZO39Nj5TAQIuwQV5N5XiZQuzcmgi2xFHLyLrQ36IOtM6hqfAW5K2YvjvjRYcFjI&#10;saJpTultdzcKtt/Om+N6vbqef2bHdGlOm0u8UKrTbiZfIDw1/j/8bq+0gkEPXl/CD5C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106txAAAANsAAAAPAAAAAAAAAAAA&#10;AAAAAKECAABkcnMvZG93bnJldi54bWxQSwUGAAAAAAQABAD5AAAAkgMAAAAA&#10;" strokecolor="#a7a6aa" strokeweight=".72pt"/>
                <v:line id="Line 53" o:spid="_x0000_s1041" style="position:absolute;visibility:visible;mso-wrap-style:square" from="2823,744" to="2837,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zQsMAAADbAAAADwAAAGRycy9kb3ducmV2LnhtbESPT4vCMBTE7wt+h/AEb2u6i4hUo8iK&#10;qx5k/X9+Ns+22ryUJmr99htB8DjMzG+Ywag2hbhR5XLLCr7aEQjixOqcUwW77fSzB8J5ZI2FZVLw&#10;IAejYeNjgLG2d17TbeNTESDsYlSQeV/GUrokI4OubUvi4J1sZdAHWaVSV3gPcFPI7yjqSoM5h4UM&#10;S/rJKLlsrkbBeuG82S+X8/NxNdknM3P4O0W/SrWa9bgPwlPt3+FXe64V9Drw/BJ+gB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yc0LDAAAA2wAAAA8AAAAAAAAAAAAA&#10;AAAAoQIAAGRycy9kb3ducmV2LnhtbFBLBQYAAAAABAAEAPkAAACRAwAAAAA=&#10;" strokecolor="#a7a6aa" strokeweight=".72pt"/>
                <v:line id="Line 52" o:spid="_x0000_s1042" style="position:absolute;visibility:visible;mso-wrap-style:square" from="838,6575" to="852,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BdicUAAADbAAAADwAAAGRycy9kb3ducmV2LnhtbESPQWsCMRSE70L/Q3hCL6JZPVjdGqUU&#10;hYXSQ63Senskr5u1m5dlE3X7740g9DjMzDfMYtW5WpypDZVnBeNRBoJYe1NxqWD3uRnOQISIbLD2&#10;TAr+KMBq+dBbYG78hT/ovI2lSBAOOSqwMTa5lEFbchhGviFO3o9vHcYk21KaFi8J7mo5ybKpdFhx&#10;WrDY0Ksl/bs9uUT5ftp/WV28F2t5mB91dzKHt4FSj/3u5RlEpC7+h+/twiiYTeH2Jf0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BdicUAAADbAAAADwAAAAAAAAAA&#10;AAAAAAChAgAAZHJzL2Rvd25yZXYueG1sUEsFBgAAAAAEAAQA+QAAAJMDAAAAAA==&#10;" strokecolor="#ebe9ec" strokeweight=".72pt"/>
                <v:line id="Line 51" o:spid="_x0000_s1043" style="position:absolute;visibility:visible;mso-wrap-style:square" from="852,6575" to="2823,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NsYMYAAADbAAAADwAAAGRycy9kb3ducmV2LnhtbESPwUoDMRCG74LvEEboRWzWHrSuTUuR&#10;FhbEg21FexuScbN2M1k2abu+vXMQehz++b+Zb7YYQqtO1KcmsoH7cQGK2EbXcG1gt13fTUGljOyw&#10;jUwGfinBYn59NcPSxTO/02mTayUQTiUa8Dl3pdbJegqYxrEjluw79gGzjH2tXY9ngYdWT4riQQds&#10;WC547OjFkz1sjkEoX48fn95Wb9VK759+7HB0+9dbY0Y3w/IZVKYhX5b/25UzMJVnxUU8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zbGDGAAAA2wAAAA8AAAAAAAAA&#10;AAAAAAAAoQIAAGRycy9kb3ducmV2LnhtbFBLBQYAAAAABAAEAPkAAACUAwAAAAA=&#10;" strokecolor="#ebe9ec" strokeweight=".72pt"/>
                <v:line id="Line 50" o:spid="_x0000_s1044" style="position:absolute;visibility:visible;mso-wrap-style:square" from="845,737" to="845,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jnMEAAADbAAAADwAAAGRycy9kb3ducmV2LnhtbERPyW7CMBC9V+o/WIPUW7HpoWoDBiGq&#10;shwQO+chHpK08TiKTZL+PT5U4vj09tGks6VoqPaFYw2DvgJBnDpTcKbhePh+/QDhA7LB0jFp+CMP&#10;k/Hz0wgT41reUbMPmYgh7BPUkIdQJVL6NCeLvu8q4shdXW0xRFhn0tTYxnBbyjel3qXFgmNDjhXN&#10;ckp/9zerYbfywZ7W6+XPZft1Shf2vLmqudYvvW46BBGoCw/xv3tpNHzG9fFL/AF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kOOcwQAAANsAAAAPAAAAAAAAAAAAAAAA&#10;AKECAABkcnMvZG93bnJldi54bWxQSwUGAAAAAAQABAD5AAAAjwMAAAAA&#10;" strokecolor="#a7a6aa" strokeweight=".72pt"/>
                <v:line id="Line 49" o:spid="_x0000_s1045" style="position:absolute;visibility:visible;mso-wrap-style:square" from="2830,737" to="2830,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NV8UAAADbAAAADwAAAGRycy9kb3ducmV2LnhtbESPQWsCMRSE7wX/Q3hCL0WzemjrapQi&#10;LSwUD7WKenskz83azcuyibr996Yg9DjMzDfMbNG5WlyoDZVnBaNhBoJYe1NxqWDz/TF4BREissHa&#10;Myn4pQCLee9hhrnxV/6iyzqWIkE45KjAxtjkUgZtyWEY+oY4eUffOoxJtqU0LV4T3NVynGXP0mHF&#10;acFiQ0tL+md9domyf9nurC5Wxbs8TE66O5vD55NSj/3ubQoiUhf/w/d2YRRMxv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LNV8UAAADbAAAADwAAAAAAAAAA&#10;AAAAAAChAgAAZHJzL2Rvd25yZXYueG1sUEsFBgAAAAAEAAQA+QAAAJMDAAAAAA==&#10;" strokecolor="#ebe9ec" strokeweight=".72pt"/>
                <v:line id="Line 48" o:spid="_x0000_s1046" style="position:absolute;visibility:visible;mso-wrap-style:square" from="838,720" to="838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fwuMYAAADbAAAADwAAAGRycy9kb3ducmV2LnhtbESPT2sCMRTE74V+h/AEL0WzLdLqapRS&#10;KixID/5DvT2S52bbzcuyibr99k2h0OMwM79hZovO1eJKbag8K3gcZiCItTcVlwp22+VgDCJEZIO1&#10;Z1LwTQEW8/u7GebG33hN100sRYJwyFGBjbHJpQzaksMw9A1x8s6+dRiTbEtpWrwluKvlU5Y9S4cV&#10;pwWLDb1Z0l+bi0uU48v+YHXxUbzL0+RTdxdzWj0o1e91r1MQkbr4H/5rF0bBZAS/X9IP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n8LjGAAAA2wAAAA8AAAAAAAAA&#10;AAAAAAAAoQIAAGRycy9kb3ducmV2LnhtbFBLBQYAAAAABAAEAPkAAACUAwAAAAA=&#10;" strokecolor="#ebe9ec" strokeweight=".72pt"/>
                <v:line id="Line 47" o:spid="_x0000_s1047" style="position:absolute;visibility:visible;mso-wrap-style:square" from="830,6591" to="845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ec8QAAADbAAAADwAAAGRycy9kb3ducmV2LnhtbESPT4vCMBTE74LfITzBm6buQdauURbF&#10;VQ/in1XPb5tnW21eShO1++2NIHgcZuY3zHBcm0LcqHK5ZQW9bgSCOLE651TB/nfW+QThPLLGwjIp&#10;+CcH41GzMcRY2ztv6bbzqQgQdjEqyLwvYyldkpFB17UlcfBOtjLog6xSqSu8B7gp5EcU9aXBnMNC&#10;hiVNMkouu6tRsF06bw6r1eL8t5kekrk5rk/Rj1LtVv39BcJT7d/hV3uhFQz68PwSfoA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d5zxAAAANsAAAAPAAAAAAAAAAAA&#10;AAAAAKECAABkcnMvZG93bnJldi54bWxQSwUGAAAAAAQABAD5AAAAkgMAAAAA&#10;" strokecolor="#a7a6aa" strokeweight=".72pt"/>
                <v:line id="Line 46" o:spid="_x0000_s1048" style="position:absolute;visibility:visible;mso-wrap-style:square" from="845,6591" to="2837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bvmsEAAADbAAAADwAAAGRycy9kb3ducmV2LnhtbERPyW7CMBC9V+o/WIPUW7HpoWoDBiGq&#10;shwQO+chHpK08TiKTZL+PT5U4vj09tGks6VoqPaFYw2DvgJBnDpTcKbhePh+/QDhA7LB0jFp+CMP&#10;k/Hz0wgT41reUbMPmYgh7BPUkIdQJVL6NCeLvu8q4shdXW0xRFhn0tTYxnBbyjel3qXFgmNDjhXN&#10;ckp/9zerYbfywZ7W6+XPZft1Shf2vLmqudYvvW46BBGoCw/xv3tpNHzGsfFL/AF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5u+awQAAANsAAAAPAAAAAAAAAAAAAAAA&#10;AKECAABkcnMvZG93bnJldi54bWxQSwUGAAAAAAQABAD5AAAAjwMAAAAA&#10;" strokecolor="#a7a6aa" strokeweight=".72pt"/>
                <v:line id="Line 45" o:spid="_x0000_s1049" style="position:absolute;visibility:visible;mso-wrap-style:square" from="2852,744" to="11025,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vEMUAAADcAAAADwAAAGRycy9kb3ducmV2LnhtbESPQW/CMAyF75P4D5En7TaS7TBNhYCm&#10;IRgcEIMNzqYxbaFxqiZA9+/xYRI3W+/5vc/DcedrdaE2VoEtvPQNKOI8uIoLC78/0+d3UDEhO6wD&#10;k4U/ijAe9R6GmLlw5TVdNqlQEsIxQwtlSk2mdcxL8hj7oSEW7RBaj0nWttCuxauE+1q/GvOmPVYs&#10;DSU29FlSftqcvYX1Iia/XS7nx/33ZJt/+d3qYGbWPj12HwNQibp0N/9fz53gG8GXZ2QCP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YvEMUAAADcAAAADwAAAAAAAAAA&#10;AAAAAAChAgAAZHJzL2Rvd25yZXYueG1sUEsFBgAAAAAEAAQA+QAAAJMDAAAAAA==&#10;" strokecolor="#a7a6aa" strokeweight=".72pt"/>
                <v:line id="Line 44" o:spid="_x0000_s1050" style="position:absolute;visibility:visible;mso-wrap-style:square" from="2837,6575" to="2852,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JM8YAAADcAAAADwAAAGRycy9kb3ducmV2LnhtbESPQWsCMRCF74X+hzAFL1KzetB2NUqR&#10;FhbEQ7WlehuScbN2M1k2Udd/bwpCbzO89755M1t0rhZnakPlWcFwkIEg1t5UXCr42n48v4AIEdlg&#10;7ZkUXCnAYv74MMPc+At/0nkTS5EgHHJUYGNscimDtuQwDHxDnLSDbx3GtLalNC1eEtzVcpRlY+mw&#10;4nTBYkNLS/p3c3KJspt8/1hdrIt3uX896u5k9qu+Ur2n7m0KIlIX/833dGFS/WwEf8+kC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oiTPGAAAA3AAAAA8AAAAAAAAA&#10;AAAAAAAAoQIAAGRycy9kb3ducmV2LnhtbFBLBQYAAAAABAAEAPkAAACUAwAAAAA=&#10;" strokecolor="#ebe9ec" strokeweight=".72pt"/>
                <v:line id="Line 43" o:spid="_x0000_s1051" style="position:absolute;visibility:visible;mso-wrap-style:square" from="2852,6575" to="11025,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203McAAADcAAAADwAAAGRycy9kb3ducmV2LnhtbESPQUvDQBCF74L/YRnBi7QbRWqN3YQi&#10;CgHpwdqiuQ27YzY2Oxuy2zb+e7dQ8DbDe++bN4tydJ040BBazwpupxkIYu1Ny42CzcfrZA4iRGSD&#10;nWdS8EsByuLyYoG58Ud+p8M6NiJBOOSowMbY51IGbclhmPqeOGnffnAY0zo00gx4THDXybssm0mH&#10;LacLFnt6tqR3671LlK+H7afV1ap6kfXjjx73pn67Uer6alw+gYg0xn/zOV2ZVD+7h9MzaQJ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TbTcxwAAANwAAAAPAAAAAAAA&#10;AAAAAAAAAKECAABkcnMvZG93bnJldi54bWxQSwUGAAAAAAQABAD5AAAAlQMAAAAA&#10;" strokecolor="#ebe9ec" strokeweight=".72pt"/>
                <v:line id="Line 42" o:spid="_x0000_s1052" style="position:absolute;visibility:visible;mso-wrap-style:square" from="2844,737" to="2844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MS/8MAAADcAAAADwAAAGRycy9kb3ducmV2LnhtbERPS2vCQBC+F/wPywi9Nbv2IBLdhKLY&#10;2oPUR+15mh2TaHY2ZLca/71bKPQ2H99zZnlvG3GhzteONYwSBYK4cKbmUsPnfvk0AeEDssHGMWm4&#10;kYc8GzzMMDXuylu67EIpYgj7FDVUIbSplL6oyKJPXEscuaPrLIYIu1KaDq8x3DbyWamxtFhzbKiw&#10;pXlFxXn3YzVs332wh/V6dfreLA7Fm/36OKpXrR+H/csURKA+/Iv/3CsT56sx/D4TL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TEv/DAAAA3AAAAA8AAAAAAAAAAAAA&#10;AAAAoQIAAGRycy9kb3ducmV2LnhtbFBLBQYAAAAABAAEAPkAAACRAwAAAAA=&#10;" strokecolor="#a7a6aa" strokeweight=".72pt"/>
                <v:line id="Line 41" o:spid="_x0000_s1053" style="position:absolute;visibility:visible;mso-wrap-style:square" from="2852,6591" to="11032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FsUAAADcAAAADwAAAGRycy9kb3ducmV2LnhtbESPQW/CMAyF75P4D5En7TaS7TBNhYCm&#10;IRgcEIMNzqYxbaFxqiZA9+/xYRI3W+/5vc/DcedrdaE2VoEtvPQNKOI8uIoLC78/0+d3UDEhO6wD&#10;k4U/ijAe9R6GmLlw5TVdNqlQEsIxQwtlSk2mdcxL8hj7oSEW7RBaj0nWttCuxauE+1q/GvOmPVYs&#10;DSU29FlSftqcvYX1Iia/XS7nx/33ZJt/+d3qYGbWPj12HwNQibp0N/9fz53gG6GVZ2QCP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AjFsUAAADcAAAADwAAAAAAAAAA&#10;AAAAAAChAgAAZHJzL2Rvd25yZXYueG1sUEsFBgAAAAAEAAQA+QAAAJMDAAAAAA==&#10;" strokecolor="#a7a6aa" strokeweight=".72pt"/>
                <v:shape id="Text Box 40" o:spid="_x0000_s1054" type="#_x0000_t202" style="position:absolute;left:2852;top:1745;width:661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642A1C" w:rsidRDefault="003407B8">
                        <w:pPr>
                          <w:spacing w:line="286" w:lineRule="exact"/>
                          <w:ind w:right="-1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отв</w:t>
                        </w:r>
                      </w:p>
                      <w:p w:rsidR="00642A1C" w:rsidRDefault="003407B8">
                        <w:pPr>
                          <w:spacing w:line="316" w:lineRule="exact"/>
                          <w:ind w:right="-1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жд</w:t>
                        </w:r>
                      </w:p>
                    </w:txbxContent>
                  </v:textbox>
                </v:shape>
                <v:shape id="Text Box 39" o:spid="_x0000_s1055" type="#_x0000_t202" style="position:absolute;left:2852;top:3353;width:729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642A1C" w:rsidRDefault="003407B8">
                        <w:pPr>
                          <w:spacing w:line="287" w:lineRule="exact"/>
                          <w:ind w:right="-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ф</w:t>
                        </w:r>
                      </w:p>
                      <w:p w:rsidR="00642A1C" w:rsidRDefault="00642A1C">
                        <w:pPr>
                          <w:spacing w:before="1"/>
                          <w:rPr>
                            <w:b/>
                            <w:i/>
                            <w:sz w:val="28"/>
                          </w:rPr>
                        </w:pPr>
                      </w:p>
                      <w:p w:rsidR="00642A1C" w:rsidRDefault="003407B8">
                        <w:pPr>
                          <w:spacing w:line="316" w:lineRule="exact"/>
                          <w:ind w:right="-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мпе</w:t>
                        </w:r>
                      </w:p>
                    </w:txbxContent>
                  </v:textbox>
                </v:shape>
                <v:shape id="Text Box 38" o:spid="_x0000_s1056" type="#_x0000_t202" style="position:absolute;left:2852;top:4964;width:68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642A1C" w:rsidRDefault="003407B8">
                        <w:pPr>
                          <w:spacing w:line="281" w:lineRule="exact"/>
                          <w:ind w:right="-1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ту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position w:val="103"/>
          <w:sz w:val="20"/>
          <w:lang w:val="ru-RU" w:eastAsia="ru-RU"/>
        </w:rPr>
        <w:drawing>
          <wp:inline distT="0" distB="0" distL="0" distR="0">
            <wp:extent cx="115824" cy="155448"/>
            <wp:effectExtent l="0" t="0" r="0" b="0"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2"/>
          <w:position w:val="103"/>
          <w:sz w:val="20"/>
        </w:rPr>
        <w:t xml:space="preserve"> </w:t>
      </w:r>
      <w:r>
        <w:rPr>
          <w:noProof/>
          <w:spacing w:val="92"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766945" cy="3713480"/>
                <wp:effectExtent l="0" t="0" r="0" b="1270"/>
                <wp:docPr id="7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945" cy="371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39"/>
                              <w:gridCol w:w="1625"/>
                              <w:gridCol w:w="2261"/>
                              <w:gridCol w:w="1475"/>
                            </w:tblGrid>
                            <w:tr w:rsidR="00642A1C">
                              <w:trPr>
                                <w:trHeight w:hRule="exact" w:val="4876"/>
                              </w:trPr>
                              <w:tc>
                                <w:tcPr>
                                  <w:tcW w:w="7499" w:type="dxa"/>
                                  <w:gridSpan w:val="4"/>
                                  <w:tcBorders>
                                    <w:right w:val="single" w:sz="6" w:space="0" w:color="A7A6AA"/>
                                  </w:tcBorders>
                                </w:tcPr>
                                <w:p w:rsidR="00642A1C" w:rsidRPr="003407B8" w:rsidRDefault="003407B8">
                                  <w:pPr>
                                    <w:pStyle w:val="TableParagraph"/>
                                    <w:spacing w:before="6"/>
                                    <w:ind w:left="35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Повышение социального статуса МБДОУ  № 60.</w:t>
                                  </w:r>
                                </w:p>
                                <w:p w:rsidR="00642A1C" w:rsidRPr="003407B8" w:rsidRDefault="003407B8">
                                  <w:pPr>
                                    <w:pStyle w:val="TableParagraph"/>
                                    <w:spacing w:before="4" w:line="320" w:lineRule="exact"/>
                                    <w:ind w:left="2235" w:right="3886"/>
                                    <w:jc w:val="center"/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 w:rsidRPr="003407B8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Для детей.</w:t>
                                  </w:r>
                                </w:p>
                                <w:p w:rsidR="00642A1C" w:rsidRPr="003407B8" w:rsidRDefault="003407B8">
                                  <w:pPr>
                                    <w:pStyle w:val="TableParagraph"/>
                                    <w:ind w:left="-88" w:right="9" w:firstLine="192"/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Получение полноценного качественного образования в етствии с  индивидуальными  запросами  и  возможностями ого</w:t>
                                  </w:r>
                                  <w:r w:rsidRPr="003407B8">
                                    <w:rPr>
                                      <w:spacing w:val="-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ребенка;</w:t>
                                  </w:r>
                                </w:p>
                                <w:p w:rsidR="00642A1C" w:rsidRPr="003407B8" w:rsidRDefault="003407B8">
                                  <w:pPr>
                                    <w:pStyle w:val="TableParagraph"/>
                                    <w:spacing w:line="322" w:lineRule="exact"/>
                                    <w:ind w:left="35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доступность системы дополнительного образования;</w:t>
                                  </w:r>
                                </w:p>
                                <w:p w:rsidR="00642A1C" w:rsidRPr="003407B8" w:rsidRDefault="003407B8">
                                  <w:pPr>
                                    <w:pStyle w:val="TableParagraph"/>
                                    <w:spacing w:before="4" w:line="319" w:lineRule="exact"/>
                                    <w:ind w:left="1273"/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 w:rsidRPr="003407B8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Для педагогического коллектива.</w:t>
                                  </w:r>
                                </w:p>
                                <w:p w:rsidR="00642A1C" w:rsidRPr="003407B8" w:rsidRDefault="003407B8">
                                  <w:pPr>
                                    <w:pStyle w:val="TableParagraph"/>
                                    <w:spacing w:before="1" w:line="322" w:lineRule="exact"/>
                                    <w:ind w:left="-72" w:right="7" w:firstLine="176"/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Увеличение интереса к  профессии  и  развитие ессиональной</w:t>
                                  </w:r>
                                  <w:r w:rsidRPr="003407B8">
                                    <w:rPr>
                                      <w:spacing w:val="-1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компетентности</w:t>
                                  </w:r>
                                </w:p>
                                <w:p w:rsidR="00642A1C" w:rsidRPr="003407B8" w:rsidRDefault="003407B8">
                                  <w:pPr>
                                    <w:pStyle w:val="TableParagraph"/>
                                    <w:tabs>
                                      <w:tab w:val="left" w:pos="788"/>
                                      <w:tab w:val="left" w:pos="3269"/>
                                      <w:tab w:val="left" w:pos="4626"/>
                                      <w:tab w:val="left" w:pos="6105"/>
                                    </w:tabs>
                                    <w:spacing w:line="242" w:lineRule="auto"/>
                                    <w:ind w:left="43" w:right="11" w:hanging="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рост</w:t>
                                  </w: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  <w:t>профессиональной</w:t>
                                  </w: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  <w:t>культуры</w:t>
                                  </w: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  <w:t>педагогов,</w:t>
                                  </w: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</w:r>
                                  <w:r w:rsidRPr="003407B8">
                                    <w:rPr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повышение </w:t>
                                  </w: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тентности в области применения</w:t>
                                  </w:r>
                                  <w:r w:rsidRPr="003407B8">
                                    <w:rPr>
                                      <w:spacing w:val="-1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ИКТ;</w:t>
                                  </w:r>
                                </w:p>
                                <w:p w:rsidR="00642A1C" w:rsidRPr="003407B8" w:rsidRDefault="003407B8">
                                  <w:pPr>
                                    <w:pStyle w:val="TableParagraph"/>
                                    <w:spacing w:before="1" w:line="320" w:lineRule="exact"/>
                                    <w:ind w:left="2044"/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 w:rsidRPr="003407B8"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Для семьи.</w:t>
                                  </w:r>
                                </w:p>
                                <w:p w:rsidR="00642A1C" w:rsidRPr="003407B8" w:rsidRDefault="003407B8">
                                  <w:pPr>
                                    <w:pStyle w:val="TableParagraph"/>
                                    <w:spacing w:before="1" w:line="322" w:lineRule="exact"/>
                                    <w:ind w:left="-9" w:right="10" w:firstLine="113"/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3407B8">
                                    <w:rPr>
                                      <w:sz w:val="28"/>
                                      <w:lang w:val="ru-RU"/>
                                    </w:rPr>
                                    <w:t>Сохранение здоровья ребенка и успешность ребенка при плении в школу.</w:t>
                                  </w:r>
                                </w:p>
                                <w:p w:rsidR="00642A1C" w:rsidRDefault="003407B8">
                                  <w:pPr>
                                    <w:pStyle w:val="TableParagraph"/>
                                    <w:tabs>
                                      <w:tab w:val="left" w:pos="2208"/>
                                      <w:tab w:val="left" w:pos="4279"/>
                                      <w:tab w:val="left" w:pos="6250"/>
                                    </w:tabs>
                                    <w:spacing w:line="318" w:lineRule="exact"/>
                                    <w:ind w:left="3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величение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кол</w:t>
                                  </w:r>
                                  <w:r>
                                    <w:rPr>
                                      <w:sz w:val="28"/>
                                    </w:rPr>
                                    <w:t>ичества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родителей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(законных</w:t>
                                  </w:r>
                                </w:p>
                              </w:tc>
                            </w:tr>
                            <w:tr w:rsidR="00642A1C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2139" w:type="dxa"/>
                                </w:tcPr>
                                <w:p w:rsidR="00642A1C" w:rsidRDefault="003407B8">
                                  <w:pPr>
                                    <w:pStyle w:val="TableParagraph"/>
                                    <w:spacing w:before="10"/>
                                    <w:ind w:left="3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едставителей),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642A1C" w:rsidRDefault="003407B8">
                                  <w:pPr>
                                    <w:pStyle w:val="TableParagraph"/>
                                    <w:spacing w:before="10"/>
                                    <w:ind w:left="39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оторые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</w:tcPr>
                                <w:p w:rsidR="00642A1C" w:rsidRDefault="003407B8">
                                  <w:pPr>
                                    <w:pStyle w:val="TableParagraph"/>
                                    <w:spacing w:before="10"/>
                                    <w:ind w:left="22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довлетворены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right w:val="single" w:sz="6" w:space="0" w:color="A7A6AA"/>
                                  </w:tcBorders>
                                </w:tcPr>
                                <w:p w:rsidR="00642A1C" w:rsidRDefault="003407B8">
                                  <w:pPr>
                                    <w:pStyle w:val="TableParagraph"/>
                                    <w:spacing w:before="10"/>
                                    <w:ind w:left="237" w:right="-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ачеством</w:t>
                                  </w:r>
                                </w:p>
                              </w:tc>
                            </w:tr>
                            <w:tr w:rsidR="00642A1C">
                              <w:trPr>
                                <w:trHeight w:hRule="exact" w:val="645"/>
                              </w:trPr>
                              <w:tc>
                                <w:tcPr>
                                  <w:tcW w:w="7499" w:type="dxa"/>
                                  <w:gridSpan w:val="4"/>
                                  <w:tcBorders>
                                    <w:right w:val="single" w:sz="6" w:space="0" w:color="A7A6AA"/>
                                  </w:tcBorders>
                                </w:tcPr>
                                <w:p w:rsidR="00642A1C" w:rsidRDefault="003407B8">
                                  <w:pPr>
                                    <w:pStyle w:val="TableParagraph"/>
                                    <w:spacing w:before="53"/>
                                    <w:ind w:left="3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разовательных услуг в ДОУ</w:t>
                                  </w:r>
                                </w:p>
                              </w:tc>
                            </w:tr>
                          </w:tbl>
                          <w:p w:rsidR="00642A1C" w:rsidRDefault="00642A1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57" type="#_x0000_t202" style="width:375.35pt;height:2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39"/>
                        <w:gridCol w:w="1625"/>
                        <w:gridCol w:w="2261"/>
                        <w:gridCol w:w="1475"/>
                      </w:tblGrid>
                      <w:tr w:rsidR="00642A1C">
                        <w:trPr>
                          <w:trHeight w:hRule="exact" w:val="4876"/>
                        </w:trPr>
                        <w:tc>
                          <w:tcPr>
                            <w:tcW w:w="7499" w:type="dxa"/>
                            <w:gridSpan w:val="4"/>
                            <w:tcBorders>
                              <w:right w:val="single" w:sz="6" w:space="0" w:color="A7A6AA"/>
                            </w:tcBorders>
                          </w:tcPr>
                          <w:p w:rsidR="00642A1C" w:rsidRPr="003407B8" w:rsidRDefault="003407B8">
                            <w:pPr>
                              <w:pStyle w:val="TableParagraph"/>
                              <w:spacing w:before="6"/>
                              <w:ind w:left="35"/>
                              <w:rPr>
                                <w:sz w:val="28"/>
                                <w:lang w:val="ru-RU"/>
                              </w:rPr>
                            </w:pPr>
                            <w:r w:rsidRPr="003407B8">
                              <w:rPr>
                                <w:sz w:val="28"/>
                                <w:lang w:val="ru-RU"/>
                              </w:rPr>
                              <w:t>Повышение социального статуса МБДОУ  № 60.</w:t>
                            </w:r>
                          </w:p>
                          <w:p w:rsidR="00642A1C" w:rsidRPr="003407B8" w:rsidRDefault="003407B8">
                            <w:pPr>
                              <w:pStyle w:val="TableParagraph"/>
                              <w:spacing w:before="4" w:line="320" w:lineRule="exact"/>
                              <w:ind w:left="2235" w:right="3886"/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3407B8">
                              <w:rPr>
                                <w:b/>
                                <w:sz w:val="28"/>
                                <w:lang w:val="ru-RU"/>
                              </w:rPr>
                              <w:t>Для детей.</w:t>
                            </w:r>
                          </w:p>
                          <w:p w:rsidR="00642A1C" w:rsidRPr="003407B8" w:rsidRDefault="003407B8">
                            <w:pPr>
                              <w:pStyle w:val="TableParagraph"/>
                              <w:ind w:left="-88" w:right="9" w:firstLine="192"/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 w:rsidRPr="003407B8">
                              <w:rPr>
                                <w:sz w:val="28"/>
                                <w:lang w:val="ru-RU"/>
                              </w:rPr>
                              <w:t>Получение полноценного качественного образования в етствии с  индивидуальными  запросами  и  возможностями ого</w:t>
                            </w:r>
                            <w:r w:rsidRPr="003407B8">
                              <w:rPr>
                                <w:spacing w:val="-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3407B8">
                              <w:rPr>
                                <w:sz w:val="28"/>
                                <w:lang w:val="ru-RU"/>
                              </w:rPr>
                              <w:t>ребенка;</w:t>
                            </w:r>
                          </w:p>
                          <w:p w:rsidR="00642A1C" w:rsidRPr="003407B8" w:rsidRDefault="003407B8">
                            <w:pPr>
                              <w:pStyle w:val="TableParagraph"/>
                              <w:spacing w:line="322" w:lineRule="exact"/>
                              <w:ind w:left="35"/>
                              <w:rPr>
                                <w:sz w:val="28"/>
                                <w:lang w:val="ru-RU"/>
                              </w:rPr>
                            </w:pPr>
                            <w:r w:rsidRPr="003407B8">
                              <w:rPr>
                                <w:sz w:val="28"/>
                                <w:lang w:val="ru-RU"/>
                              </w:rPr>
                              <w:t>доступность системы дополнительного образования;</w:t>
                            </w:r>
                          </w:p>
                          <w:p w:rsidR="00642A1C" w:rsidRPr="003407B8" w:rsidRDefault="003407B8">
                            <w:pPr>
                              <w:pStyle w:val="TableParagraph"/>
                              <w:spacing w:before="4" w:line="319" w:lineRule="exact"/>
                              <w:ind w:left="1273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3407B8">
                              <w:rPr>
                                <w:b/>
                                <w:sz w:val="28"/>
                                <w:lang w:val="ru-RU"/>
                              </w:rPr>
                              <w:t>Для педагогического коллектива.</w:t>
                            </w:r>
                          </w:p>
                          <w:p w:rsidR="00642A1C" w:rsidRPr="003407B8" w:rsidRDefault="003407B8">
                            <w:pPr>
                              <w:pStyle w:val="TableParagraph"/>
                              <w:spacing w:before="1" w:line="322" w:lineRule="exact"/>
                              <w:ind w:left="-72" w:right="7" w:firstLine="176"/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 w:rsidRPr="003407B8">
                              <w:rPr>
                                <w:sz w:val="28"/>
                                <w:lang w:val="ru-RU"/>
                              </w:rPr>
                              <w:t>Увеличение интереса к  профессии  и  развитие ессиональной</w:t>
                            </w:r>
                            <w:r w:rsidRPr="003407B8">
                              <w:rPr>
                                <w:spacing w:val="-1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3407B8">
                              <w:rPr>
                                <w:sz w:val="28"/>
                                <w:lang w:val="ru-RU"/>
                              </w:rPr>
                              <w:t>компетентности</w:t>
                            </w:r>
                          </w:p>
                          <w:p w:rsidR="00642A1C" w:rsidRPr="003407B8" w:rsidRDefault="003407B8">
                            <w:pPr>
                              <w:pStyle w:val="TableParagraph"/>
                              <w:tabs>
                                <w:tab w:val="left" w:pos="788"/>
                                <w:tab w:val="left" w:pos="3269"/>
                                <w:tab w:val="left" w:pos="4626"/>
                                <w:tab w:val="left" w:pos="6105"/>
                              </w:tabs>
                              <w:spacing w:line="242" w:lineRule="auto"/>
                              <w:ind w:left="43" w:right="11" w:hanging="9"/>
                              <w:rPr>
                                <w:sz w:val="28"/>
                                <w:lang w:val="ru-RU"/>
                              </w:rPr>
                            </w:pPr>
                            <w:r w:rsidRPr="003407B8">
                              <w:rPr>
                                <w:sz w:val="28"/>
                                <w:lang w:val="ru-RU"/>
                              </w:rPr>
                              <w:t>рост</w:t>
                            </w:r>
                            <w:r w:rsidRPr="003407B8">
                              <w:rPr>
                                <w:sz w:val="28"/>
                                <w:lang w:val="ru-RU"/>
                              </w:rPr>
                              <w:tab/>
                              <w:t>профессиональной</w:t>
                            </w:r>
                            <w:r w:rsidRPr="003407B8">
                              <w:rPr>
                                <w:sz w:val="28"/>
                                <w:lang w:val="ru-RU"/>
                              </w:rPr>
                              <w:tab/>
                              <w:t>культуры</w:t>
                            </w:r>
                            <w:r w:rsidRPr="003407B8">
                              <w:rPr>
                                <w:sz w:val="28"/>
                                <w:lang w:val="ru-RU"/>
                              </w:rPr>
                              <w:tab/>
                              <w:t>педагогов,</w:t>
                            </w:r>
                            <w:r w:rsidRPr="003407B8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  <w:r w:rsidRPr="003407B8">
                              <w:rPr>
                                <w:spacing w:val="-1"/>
                                <w:sz w:val="28"/>
                                <w:lang w:val="ru-RU"/>
                              </w:rPr>
                              <w:t xml:space="preserve">повышение </w:t>
                            </w:r>
                            <w:r w:rsidRPr="003407B8">
                              <w:rPr>
                                <w:sz w:val="28"/>
                                <w:lang w:val="ru-RU"/>
                              </w:rPr>
                              <w:t>тентности в области применения</w:t>
                            </w:r>
                            <w:r w:rsidRPr="003407B8">
                              <w:rPr>
                                <w:spacing w:val="-1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3407B8">
                              <w:rPr>
                                <w:sz w:val="28"/>
                                <w:lang w:val="ru-RU"/>
                              </w:rPr>
                              <w:t>ИКТ;</w:t>
                            </w:r>
                          </w:p>
                          <w:p w:rsidR="00642A1C" w:rsidRPr="003407B8" w:rsidRDefault="003407B8">
                            <w:pPr>
                              <w:pStyle w:val="TableParagraph"/>
                              <w:spacing w:before="1" w:line="320" w:lineRule="exact"/>
                              <w:ind w:left="2044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3407B8">
                              <w:rPr>
                                <w:b/>
                                <w:sz w:val="28"/>
                                <w:lang w:val="ru-RU"/>
                              </w:rPr>
                              <w:t>Для семьи.</w:t>
                            </w:r>
                          </w:p>
                          <w:p w:rsidR="00642A1C" w:rsidRPr="003407B8" w:rsidRDefault="003407B8">
                            <w:pPr>
                              <w:pStyle w:val="TableParagraph"/>
                              <w:spacing w:before="1" w:line="322" w:lineRule="exact"/>
                              <w:ind w:left="-9" w:right="10" w:firstLine="113"/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 w:rsidRPr="003407B8">
                              <w:rPr>
                                <w:sz w:val="28"/>
                                <w:lang w:val="ru-RU"/>
                              </w:rPr>
                              <w:t>Сохранение здоровья ребенка и успешность ребенка при плении в школу.</w:t>
                            </w:r>
                          </w:p>
                          <w:p w:rsidR="00642A1C" w:rsidRDefault="003407B8">
                            <w:pPr>
                              <w:pStyle w:val="TableParagraph"/>
                              <w:tabs>
                                <w:tab w:val="left" w:pos="2208"/>
                                <w:tab w:val="left" w:pos="4279"/>
                                <w:tab w:val="left" w:pos="6250"/>
                              </w:tabs>
                              <w:spacing w:line="318" w:lineRule="exact"/>
                              <w:ind w:left="3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величение</w:t>
                            </w:r>
                            <w:r>
                              <w:rPr>
                                <w:sz w:val="28"/>
                              </w:rPr>
                              <w:tab/>
                              <w:t>кол</w:t>
                            </w:r>
                            <w:r>
                              <w:rPr>
                                <w:sz w:val="28"/>
                              </w:rPr>
                              <w:t>ичества</w:t>
                            </w:r>
                            <w:r>
                              <w:rPr>
                                <w:sz w:val="28"/>
                              </w:rPr>
                              <w:tab/>
                              <w:t>родителей</w:t>
                            </w:r>
                            <w:r>
                              <w:rPr>
                                <w:sz w:val="28"/>
                              </w:rPr>
                              <w:tab/>
                              <w:t>(законных</w:t>
                            </w:r>
                          </w:p>
                        </w:tc>
                      </w:tr>
                      <w:tr w:rsidR="00642A1C">
                        <w:trPr>
                          <w:trHeight w:hRule="exact" w:val="326"/>
                        </w:trPr>
                        <w:tc>
                          <w:tcPr>
                            <w:tcW w:w="2139" w:type="dxa"/>
                          </w:tcPr>
                          <w:p w:rsidR="00642A1C" w:rsidRDefault="003407B8">
                            <w:pPr>
                              <w:pStyle w:val="TableParagraph"/>
                              <w:spacing w:before="10"/>
                              <w:ind w:left="3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дставителей),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642A1C" w:rsidRDefault="003407B8">
                            <w:pPr>
                              <w:pStyle w:val="TableParagraph"/>
                              <w:spacing w:before="10"/>
                              <w:ind w:left="39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торые</w:t>
                            </w:r>
                          </w:p>
                        </w:tc>
                        <w:tc>
                          <w:tcPr>
                            <w:tcW w:w="2261" w:type="dxa"/>
                          </w:tcPr>
                          <w:p w:rsidR="00642A1C" w:rsidRDefault="003407B8">
                            <w:pPr>
                              <w:pStyle w:val="TableParagraph"/>
                              <w:spacing w:before="10"/>
                              <w:ind w:left="22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довлетворены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right w:val="single" w:sz="6" w:space="0" w:color="A7A6AA"/>
                            </w:tcBorders>
                          </w:tcPr>
                          <w:p w:rsidR="00642A1C" w:rsidRDefault="003407B8">
                            <w:pPr>
                              <w:pStyle w:val="TableParagraph"/>
                              <w:spacing w:before="10"/>
                              <w:ind w:left="237" w:right="-1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ачеством</w:t>
                            </w:r>
                          </w:p>
                        </w:tc>
                      </w:tr>
                      <w:tr w:rsidR="00642A1C">
                        <w:trPr>
                          <w:trHeight w:hRule="exact" w:val="645"/>
                        </w:trPr>
                        <w:tc>
                          <w:tcPr>
                            <w:tcW w:w="7499" w:type="dxa"/>
                            <w:gridSpan w:val="4"/>
                            <w:tcBorders>
                              <w:right w:val="single" w:sz="6" w:space="0" w:color="A7A6AA"/>
                            </w:tcBorders>
                          </w:tcPr>
                          <w:p w:rsidR="00642A1C" w:rsidRDefault="003407B8">
                            <w:pPr>
                              <w:pStyle w:val="TableParagraph"/>
                              <w:spacing w:before="53"/>
                              <w:ind w:left="3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разовательных услуг в ДОУ</w:t>
                            </w:r>
                          </w:p>
                        </w:tc>
                      </w:tr>
                    </w:tbl>
                    <w:p w:rsidR="00642A1C" w:rsidRDefault="00642A1C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42A1C" w:rsidRDefault="00642A1C">
      <w:pPr>
        <w:rPr>
          <w:sz w:val="20"/>
        </w:rPr>
        <w:sectPr w:rsidR="00642A1C">
          <w:pgSz w:w="11910" w:h="16840"/>
          <w:pgMar w:top="700" w:right="740" w:bottom="280" w:left="72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Pr="003407B8" w:rsidRDefault="003407B8">
      <w:pPr>
        <w:pStyle w:val="1"/>
        <w:spacing w:before="37"/>
        <w:ind w:left="181"/>
        <w:rPr>
          <w:lang w:val="ru-RU"/>
        </w:rPr>
      </w:pPr>
      <w:r w:rsidRPr="003407B8">
        <w:rPr>
          <w:lang w:val="ru-RU"/>
        </w:rPr>
        <w:lastRenderedPageBreak/>
        <w:t>Пояснительная записка</w:t>
      </w:r>
    </w:p>
    <w:p w:rsidR="00642A1C" w:rsidRPr="003407B8" w:rsidRDefault="00642A1C">
      <w:pPr>
        <w:pStyle w:val="a3"/>
        <w:spacing w:before="2"/>
        <w:rPr>
          <w:b/>
          <w:sz w:val="24"/>
          <w:lang w:val="ru-RU"/>
        </w:rPr>
      </w:pPr>
    </w:p>
    <w:p w:rsidR="00642A1C" w:rsidRPr="003407B8" w:rsidRDefault="003407B8">
      <w:pPr>
        <w:ind w:left="653" w:right="1648"/>
        <w:jc w:val="center"/>
        <w:rPr>
          <w:b/>
          <w:sz w:val="28"/>
          <w:lang w:val="ru-RU"/>
        </w:rPr>
      </w:pPr>
      <w:r w:rsidRPr="003407B8">
        <w:rPr>
          <w:b/>
          <w:sz w:val="28"/>
          <w:lang w:val="ru-RU"/>
        </w:rPr>
        <w:t>Анализ проблемы, на решение которой направлена Программа</w:t>
      </w:r>
    </w:p>
    <w:p w:rsidR="00642A1C" w:rsidRPr="003407B8" w:rsidRDefault="00642A1C">
      <w:pPr>
        <w:pStyle w:val="a3"/>
        <w:spacing w:before="2"/>
        <w:rPr>
          <w:b/>
          <w:sz w:val="24"/>
          <w:lang w:val="ru-RU"/>
        </w:rPr>
      </w:pPr>
    </w:p>
    <w:p w:rsidR="00642A1C" w:rsidRPr="003407B8" w:rsidRDefault="003407B8">
      <w:pPr>
        <w:pStyle w:val="a3"/>
        <w:tabs>
          <w:tab w:val="left" w:pos="3828"/>
        </w:tabs>
        <w:spacing w:line="322" w:lineRule="exact"/>
        <w:ind w:left="820" w:right="162"/>
        <w:rPr>
          <w:lang w:val="ru-RU"/>
        </w:rPr>
      </w:pPr>
      <w:r w:rsidRPr="003407B8">
        <w:rPr>
          <w:lang w:val="ru-RU"/>
        </w:rPr>
        <w:t>Актуальность</w:t>
      </w:r>
      <w:r w:rsidRPr="003407B8">
        <w:rPr>
          <w:spacing w:val="-2"/>
          <w:lang w:val="ru-RU"/>
        </w:rPr>
        <w:t xml:space="preserve"> </w:t>
      </w:r>
      <w:r w:rsidRPr="003407B8">
        <w:rPr>
          <w:lang w:val="ru-RU"/>
        </w:rPr>
        <w:t>создания</w:t>
      </w:r>
      <w:r w:rsidRPr="003407B8">
        <w:rPr>
          <w:lang w:val="ru-RU"/>
        </w:rPr>
        <w:tab/>
        <w:t>программы развития ДОУ</w:t>
      </w:r>
      <w:r w:rsidRPr="003407B8">
        <w:rPr>
          <w:spacing w:val="-7"/>
          <w:lang w:val="ru-RU"/>
        </w:rPr>
        <w:t xml:space="preserve"> </w:t>
      </w:r>
      <w:r w:rsidRPr="003407B8">
        <w:rPr>
          <w:lang w:val="ru-RU"/>
        </w:rPr>
        <w:t>обусловлена:</w:t>
      </w:r>
    </w:p>
    <w:p w:rsidR="00642A1C" w:rsidRPr="003407B8" w:rsidRDefault="003407B8">
      <w:pPr>
        <w:pStyle w:val="a3"/>
        <w:tabs>
          <w:tab w:val="left" w:pos="2178"/>
          <w:tab w:val="left" w:pos="2689"/>
          <w:tab w:val="left" w:pos="6732"/>
          <w:tab w:val="left" w:pos="8430"/>
          <w:tab w:val="left" w:pos="8963"/>
        </w:tabs>
        <w:spacing w:line="242" w:lineRule="auto"/>
        <w:ind w:left="112" w:right="117"/>
        <w:rPr>
          <w:lang w:val="ru-RU"/>
        </w:rPr>
      </w:pPr>
      <w:r w:rsidRPr="003407B8">
        <w:rPr>
          <w:lang w:val="ru-RU"/>
        </w:rPr>
        <w:t>-изменениями</w:t>
      </w:r>
      <w:r w:rsidRPr="003407B8">
        <w:rPr>
          <w:lang w:val="ru-RU"/>
        </w:rPr>
        <w:tab/>
        <w:t>в</w:t>
      </w:r>
      <w:r w:rsidRPr="003407B8">
        <w:rPr>
          <w:lang w:val="ru-RU"/>
        </w:rPr>
        <w:tab/>
      </w:r>
      <w:r w:rsidRPr="003407B8">
        <w:rPr>
          <w:lang w:val="ru-RU"/>
        </w:rPr>
        <w:t>государственно-политическом</w:t>
      </w:r>
      <w:r w:rsidRPr="003407B8">
        <w:rPr>
          <w:lang w:val="ru-RU"/>
        </w:rPr>
        <w:tab/>
        <w:t>устройстве</w:t>
      </w:r>
      <w:r w:rsidRPr="003407B8">
        <w:rPr>
          <w:lang w:val="ru-RU"/>
        </w:rPr>
        <w:tab/>
        <w:t>и</w:t>
      </w:r>
      <w:r w:rsidRPr="003407B8">
        <w:rPr>
          <w:lang w:val="ru-RU"/>
        </w:rPr>
        <w:tab/>
        <w:t>социально- экономической жизни</w:t>
      </w:r>
      <w:r w:rsidRPr="003407B8">
        <w:rPr>
          <w:spacing w:val="-12"/>
          <w:lang w:val="ru-RU"/>
        </w:rPr>
        <w:t xml:space="preserve"> </w:t>
      </w:r>
      <w:r w:rsidRPr="003407B8">
        <w:rPr>
          <w:lang w:val="ru-RU"/>
        </w:rPr>
        <w:t>страны,</w:t>
      </w:r>
    </w:p>
    <w:p w:rsidR="00642A1C" w:rsidRPr="003407B8" w:rsidRDefault="003407B8">
      <w:pPr>
        <w:pStyle w:val="a3"/>
        <w:spacing w:line="318" w:lineRule="exact"/>
        <w:ind w:left="112" w:right="162"/>
        <w:rPr>
          <w:lang w:val="ru-RU"/>
        </w:rPr>
      </w:pPr>
      <w:r w:rsidRPr="003407B8">
        <w:rPr>
          <w:lang w:val="ru-RU"/>
        </w:rPr>
        <w:t>-принятием  Закона «Об образовании в Российской Федерации»;</w:t>
      </w:r>
    </w:p>
    <w:p w:rsidR="00642A1C" w:rsidRPr="003407B8" w:rsidRDefault="003407B8">
      <w:pPr>
        <w:pStyle w:val="a3"/>
        <w:tabs>
          <w:tab w:val="left" w:pos="1668"/>
          <w:tab w:val="left" w:pos="4123"/>
          <w:tab w:val="left" w:pos="6627"/>
          <w:tab w:val="left" w:pos="9122"/>
        </w:tabs>
        <w:ind w:left="112" w:right="129"/>
        <w:rPr>
          <w:lang w:val="ru-RU"/>
        </w:rPr>
      </w:pPr>
      <w:r w:rsidRPr="003407B8">
        <w:rPr>
          <w:lang w:val="ru-RU"/>
        </w:rPr>
        <w:t>-введение</w:t>
      </w:r>
      <w:r w:rsidRPr="003407B8">
        <w:rPr>
          <w:lang w:val="ru-RU"/>
        </w:rPr>
        <w:tab/>
        <w:t>Федерального</w:t>
      </w:r>
      <w:r w:rsidRPr="003407B8">
        <w:rPr>
          <w:lang w:val="ru-RU"/>
        </w:rPr>
        <w:tab/>
        <w:t>государственного</w:t>
      </w:r>
      <w:r w:rsidRPr="003407B8">
        <w:rPr>
          <w:lang w:val="ru-RU"/>
        </w:rPr>
        <w:tab/>
        <w:t>образовательного</w:t>
      </w:r>
      <w:r w:rsidRPr="003407B8">
        <w:rPr>
          <w:lang w:val="ru-RU"/>
        </w:rPr>
        <w:tab/>
      </w:r>
      <w:r w:rsidRPr="003407B8">
        <w:rPr>
          <w:spacing w:val="-1"/>
          <w:lang w:val="ru-RU"/>
        </w:rPr>
        <w:t xml:space="preserve">стандарта </w:t>
      </w:r>
      <w:r w:rsidRPr="003407B8">
        <w:rPr>
          <w:lang w:val="ru-RU"/>
        </w:rPr>
        <w:t>дошкольного</w:t>
      </w:r>
      <w:r w:rsidRPr="003407B8">
        <w:rPr>
          <w:spacing w:val="-12"/>
          <w:lang w:val="ru-RU"/>
        </w:rPr>
        <w:t xml:space="preserve"> </w:t>
      </w:r>
      <w:r w:rsidRPr="003407B8">
        <w:rPr>
          <w:lang w:val="ru-RU"/>
        </w:rPr>
        <w:t>образования;</w:t>
      </w:r>
    </w:p>
    <w:p w:rsidR="00642A1C" w:rsidRPr="003407B8" w:rsidRDefault="003407B8">
      <w:pPr>
        <w:pStyle w:val="a4"/>
        <w:numPr>
          <w:ilvl w:val="0"/>
          <w:numId w:val="17"/>
        </w:numPr>
        <w:tabs>
          <w:tab w:val="left" w:pos="345"/>
        </w:tabs>
        <w:spacing w:line="321" w:lineRule="exact"/>
        <w:ind w:firstLine="69"/>
        <w:rPr>
          <w:sz w:val="28"/>
          <w:lang w:val="ru-RU"/>
        </w:rPr>
      </w:pPr>
      <w:r w:rsidRPr="003407B8">
        <w:rPr>
          <w:sz w:val="28"/>
          <w:lang w:val="ru-RU"/>
        </w:rPr>
        <w:t>изменение стратегии развития системы образования г.</w:t>
      </w:r>
      <w:r w:rsidRPr="003407B8">
        <w:rPr>
          <w:spacing w:val="-9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Ульяновска,</w:t>
      </w:r>
    </w:p>
    <w:p w:rsidR="00642A1C" w:rsidRPr="003407B8" w:rsidRDefault="003407B8">
      <w:pPr>
        <w:pStyle w:val="a3"/>
        <w:ind w:left="112" w:right="162" w:firstLine="768"/>
        <w:rPr>
          <w:lang w:val="ru-RU"/>
        </w:rPr>
      </w:pPr>
      <w:r w:rsidRPr="003407B8">
        <w:rPr>
          <w:lang w:val="ru-RU"/>
        </w:rPr>
        <w:t>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</w:t>
      </w:r>
      <w:r w:rsidRPr="003407B8">
        <w:rPr>
          <w:lang w:val="ru-RU"/>
        </w:rPr>
        <w:t>временным потребностям общества и каждого гражданина остается неизменной на повестке дня. Для успешного существования и развития в современном информационном обществе, где технический прогресс играет важнейшую роль, необходимо совершенствовать подход к обр</w:t>
      </w:r>
      <w:r w:rsidRPr="003407B8">
        <w:rPr>
          <w:lang w:val="ru-RU"/>
        </w:rPr>
        <w:t>азовательному процессу.</w:t>
      </w:r>
    </w:p>
    <w:p w:rsidR="00642A1C" w:rsidRDefault="003407B8">
      <w:pPr>
        <w:pStyle w:val="a3"/>
        <w:spacing w:line="322" w:lineRule="exact"/>
        <w:ind w:left="950" w:right="162"/>
      </w:pPr>
      <w:r>
        <w:t>Для этого требуется:</w:t>
      </w:r>
    </w:p>
    <w:p w:rsidR="00642A1C" w:rsidRDefault="003407B8">
      <w:pPr>
        <w:pStyle w:val="a4"/>
        <w:numPr>
          <w:ilvl w:val="0"/>
          <w:numId w:val="17"/>
        </w:numPr>
        <w:tabs>
          <w:tab w:val="left" w:pos="276"/>
        </w:tabs>
        <w:spacing w:before="2"/>
        <w:ind w:right="2648" w:firstLine="0"/>
        <w:rPr>
          <w:sz w:val="28"/>
        </w:rPr>
      </w:pPr>
      <w:r w:rsidRPr="003407B8">
        <w:rPr>
          <w:sz w:val="28"/>
          <w:lang w:val="ru-RU"/>
        </w:rPr>
        <w:t xml:space="preserve">расширение комплекса технических средств, представляющих многокомпонентную  </w:t>
      </w:r>
      <w:r>
        <w:rPr>
          <w:sz w:val="28"/>
        </w:rPr>
        <w:t>информационно-педагогическую</w:t>
      </w:r>
      <w:r>
        <w:rPr>
          <w:spacing w:val="-20"/>
          <w:sz w:val="28"/>
        </w:rPr>
        <w:t xml:space="preserve"> </w:t>
      </w:r>
      <w:r>
        <w:rPr>
          <w:sz w:val="28"/>
        </w:rPr>
        <w:t>среду;</w:t>
      </w:r>
    </w:p>
    <w:p w:rsidR="00642A1C" w:rsidRPr="003407B8" w:rsidRDefault="003407B8">
      <w:pPr>
        <w:pStyle w:val="a4"/>
        <w:numPr>
          <w:ilvl w:val="0"/>
          <w:numId w:val="17"/>
        </w:numPr>
        <w:tabs>
          <w:tab w:val="left" w:pos="276"/>
        </w:tabs>
        <w:spacing w:line="321" w:lineRule="exact"/>
        <w:ind w:left="275" w:hanging="163"/>
        <w:rPr>
          <w:sz w:val="28"/>
          <w:lang w:val="ru-RU"/>
        </w:rPr>
      </w:pPr>
      <w:r w:rsidRPr="003407B8">
        <w:rPr>
          <w:sz w:val="28"/>
          <w:lang w:val="ru-RU"/>
        </w:rPr>
        <w:t>разработка и внедрение новых педагогических</w:t>
      </w:r>
      <w:r w:rsidRPr="003407B8">
        <w:rPr>
          <w:spacing w:val="-25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технологий;</w:t>
      </w:r>
    </w:p>
    <w:p w:rsidR="00642A1C" w:rsidRPr="003407B8" w:rsidRDefault="003407B8">
      <w:pPr>
        <w:pStyle w:val="a4"/>
        <w:numPr>
          <w:ilvl w:val="0"/>
          <w:numId w:val="17"/>
        </w:numPr>
        <w:tabs>
          <w:tab w:val="left" w:pos="276"/>
        </w:tabs>
        <w:ind w:right="1601" w:firstLine="0"/>
        <w:rPr>
          <w:sz w:val="28"/>
          <w:lang w:val="ru-RU"/>
        </w:rPr>
      </w:pPr>
      <w:r w:rsidRPr="003407B8">
        <w:rPr>
          <w:sz w:val="28"/>
          <w:lang w:val="ru-RU"/>
        </w:rPr>
        <w:t>сохранение и укрепление здоровья воспитанников, применение здоровьесберегающих технологий в образовательном процессе</w:t>
      </w:r>
      <w:r w:rsidRPr="003407B8">
        <w:rPr>
          <w:spacing w:val="-20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МБДОУ;</w:t>
      </w:r>
    </w:p>
    <w:p w:rsidR="00642A1C" w:rsidRPr="003407B8" w:rsidRDefault="003407B8">
      <w:pPr>
        <w:pStyle w:val="a3"/>
        <w:ind w:left="112" w:right="126" w:firstLine="838"/>
        <w:rPr>
          <w:lang w:val="ru-RU"/>
        </w:rPr>
      </w:pPr>
      <w:r w:rsidRPr="003407B8">
        <w:rPr>
          <w:lang w:val="ru-RU"/>
        </w:rPr>
        <w:t>Проблема качества дошкольного образования в последние годы приобрела не только актуальный, но и значимый характер. В современных усл</w:t>
      </w:r>
      <w:r w:rsidRPr="003407B8">
        <w:rPr>
          <w:lang w:val="ru-RU"/>
        </w:rPr>
        <w:t>овиях реформирования образования, дошкольная организация представляет собой открытую и развивающуюся систему. Основным результатом еѐ жизнедеятельности должно стать успешное взаимодействие с социумом.</w:t>
      </w:r>
    </w:p>
    <w:p w:rsidR="00642A1C" w:rsidRPr="003407B8" w:rsidRDefault="003407B8">
      <w:pPr>
        <w:pStyle w:val="a3"/>
        <w:ind w:left="112" w:right="126"/>
        <w:rPr>
          <w:lang w:val="ru-RU"/>
        </w:rPr>
      </w:pPr>
      <w:r w:rsidRPr="003407B8">
        <w:rPr>
          <w:lang w:val="ru-RU"/>
        </w:rPr>
        <w:t>Анализ всех этих данных определяет динамику социального</w:t>
      </w:r>
      <w:r w:rsidRPr="003407B8">
        <w:rPr>
          <w:lang w:val="ru-RU"/>
        </w:rPr>
        <w:t xml:space="preserve">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</w:p>
    <w:p w:rsidR="00642A1C" w:rsidRPr="003407B8" w:rsidRDefault="003407B8">
      <w:pPr>
        <w:pStyle w:val="a3"/>
        <w:spacing w:before="2"/>
        <w:ind w:left="112" w:right="162"/>
        <w:rPr>
          <w:lang w:val="ru-RU"/>
        </w:rPr>
      </w:pPr>
      <w:r w:rsidRPr="003407B8">
        <w:rPr>
          <w:lang w:val="ru-RU"/>
        </w:rPr>
        <w:t>Таким образом, проблему, стоящую перед МБДОУ № 215, можно сформулировать как необходимость пов</w:t>
      </w:r>
      <w:r w:rsidRPr="003407B8">
        <w:rPr>
          <w:lang w:val="ru-RU"/>
        </w:rPr>
        <w:t>ышения качества образования, динамики инновационного развития за счет актуализации внутреннего потенциала МБДОУ.</w:t>
      </w:r>
    </w:p>
    <w:p w:rsidR="00642A1C" w:rsidRPr="003407B8" w:rsidRDefault="003407B8">
      <w:pPr>
        <w:pStyle w:val="1"/>
        <w:spacing w:before="4" w:line="319" w:lineRule="exact"/>
        <w:ind w:left="3192"/>
        <w:rPr>
          <w:lang w:val="ru-RU"/>
        </w:rPr>
      </w:pPr>
      <w:r w:rsidRPr="003407B8">
        <w:rPr>
          <w:lang w:val="ru-RU"/>
        </w:rPr>
        <w:t>Информация о ДОУ.</w:t>
      </w:r>
    </w:p>
    <w:p w:rsidR="00642A1C" w:rsidRPr="003407B8" w:rsidRDefault="003407B8">
      <w:pPr>
        <w:pStyle w:val="a3"/>
        <w:spacing w:before="1" w:line="322" w:lineRule="exact"/>
        <w:ind w:left="112" w:right="162" w:firstLine="838"/>
        <w:rPr>
          <w:lang w:val="ru-RU"/>
        </w:rPr>
      </w:pPr>
      <w:r w:rsidRPr="003407B8">
        <w:rPr>
          <w:lang w:val="ru-RU"/>
        </w:rPr>
        <w:t>Полное наименование учреждения: Муниципальное бюджетное дошкольное образовательное учреждение  детский сад № 60</w:t>
      </w:r>
    </w:p>
    <w:p w:rsidR="00642A1C" w:rsidRDefault="003407B8">
      <w:pPr>
        <w:pStyle w:val="a3"/>
        <w:ind w:left="112" w:right="2508"/>
      </w:pPr>
      <w:r w:rsidRPr="003407B8">
        <w:rPr>
          <w:lang w:val="ru-RU"/>
        </w:rPr>
        <w:t>Юридический а</w:t>
      </w:r>
      <w:r w:rsidRPr="003407B8">
        <w:rPr>
          <w:lang w:val="ru-RU"/>
        </w:rPr>
        <w:t xml:space="preserve">дрес: 362031, г. Владикавказ, ул. </w:t>
      </w:r>
      <w:r>
        <w:t>Леонова, д.11/ 4 Телефон : (967 2) 74-12-34</w:t>
      </w:r>
    </w:p>
    <w:p w:rsidR="00642A1C" w:rsidRPr="003407B8" w:rsidRDefault="003407B8">
      <w:pPr>
        <w:pStyle w:val="a3"/>
        <w:spacing w:line="321" w:lineRule="exact"/>
        <w:ind w:left="112" w:right="162"/>
        <w:rPr>
          <w:lang w:val="ru-RU"/>
        </w:rPr>
      </w:pPr>
      <w:r w:rsidRPr="003407B8">
        <w:rPr>
          <w:lang w:val="ru-RU"/>
        </w:rPr>
        <w:t>Сайт сада:</w:t>
      </w:r>
      <w:r>
        <w:t>http</w:t>
      </w:r>
      <w:r w:rsidRPr="003407B8">
        <w:rPr>
          <w:lang w:val="ru-RU"/>
        </w:rPr>
        <w:t xml:space="preserve"> //</w:t>
      </w:r>
    </w:p>
    <w:p w:rsidR="00642A1C" w:rsidRPr="003407B8" w:rsidRDefault="003407B8">
      <w:pPr>
        <w:pStyle w:val="a3"/>
        <w:ind w:left="112" w:right="162"/>
        <w:rPr>
          <w:lang w:val="ru-RU"/>
        </w:rPr>
      </w:pPr>
      <w:r w:rsidRPr="003407B8">
        <w:rPr>
          <w:lang w:val="ru-RU"/>
        </w:rPr>
        <w:t xml:space="preserve">Электронная почта: </w:t>
      </w:r>
      <w:hyperlink r:id="rId17">
        <w:r>
          <w:t>dou</w:t>
        </w:r>
        <w:r w:rsidRPr="003407B8">
          <w:rPr>
            <w:lang w:val="ru-RU"/>
          </w:rPr>
          <w:t>60@</w:t>
        </w:r>
        <w:r>
          <w:t>list</w:t>
        </w:r>
        <w:r w:rsidRPr="003407B8">
          <w:rPr>
            <w:lang w:val="ru-RU"/>
          </w:rPr>
          <w:t>.</w:t>
        </w:r>
        <w:r>
          <w:t>ru</w:t>
        </w:r>
      </w:hyperlink>
    </w:p>
    <w:p w:rsidR="00642A1C" w:rsidRPr="003407B8" w:rsidRDefault="00642A1C">
      <w:pPr>
        <w:rPr>
          <w:lang w:val="ru-RU"/>
        </w:rPr>
        <w:sectPr w:rsidR="00642A1C" w:rsidRPr="003407B8">
          <w:pgSz w:w="11910" w:h="16840"/>
          <w:pgMar w:top="660" w:right="74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Pr="003407B8" w:rsidRDefault="003407B8">
      <w:pPr>
        <w:pStyle w:val="1"/>
        <w:spacing w:before="39" w:line="319" w:lineRule="exact"/>
        <w:ind w:right="0"/>
        <w:jc w:val="both"/>
        <w:rPr>
          <w:lang w:val="ru-RU"/>
        </w:rPr>
      </w:pPr>
      <w:r w:rsidRPr="003407B8">
        <w:rPr>
          <w:lang w:val="ru-RU"/>
        </w:rPr>
        <w:lastRenderedPageBreak/>
        <w:t>Краткая история дошкольного образовательного учреждения:</w:t>
      </w:r>
    </w:p>
    <w:p w:rsidR="00642A1C" w:rsidRPr="003407B8" w:rsidRDefault="003407B8">
      <w:pPr>
        <w:pStyle w:val="a3"/>
        <w:spacing w:line="319" w:lineRule="exact"/>
        <w:ind w:left="112"/>
        <w:jc w:val="both"/>
        <w:rPr>
          <w:lang w:val="ru-RU"/>
        </w:rPr>
      </w:pPr>
      <w:r w:rsidRPr="003407B8">
        <w:rPr>
          <w:lang w:val="ru-RU"/>
        </w:rPr>
        <w:t>Дошкольное образовательное учреждение детский сад № 60 открыт в 1969 году.</w:t>
      </w:r>
    </w:p>
    <w:p w:rsidR="00642A1C" w:rsidRPr="003407B8" w:rsidRDefault="003407B8">
      <w:pPr>
        <w:pStyle w:val="a3"/>
        <w:ind w:left="112" w:right="104" w:firstLine="487"/>
        <w:jc w:val="both"/>
        <w:rPr>
          <w:lang w:val="ru-RU"/>
        </w:rPr>
      </w:pPr>
      <w:r w:rsidRPr="003407B8">
        <w:rPr>
          <w:lang w:val="ru-RU"/>
        </w:rPr>
        <w:t>Детский сад расположен в Северно-западном районе города рядом с школой № 7, МБДОУ №52.</w:t>
      </w:r>
    </w:p>
    <w:p w:rsidR="00642A1C" w:rsidRPr="003407B8" w:rsidRDefault="003407B8">
      <w:pPr>
        <w:pStyle w:val="a3"/>
        <w:ind w:left="112" w:right="101"/>
        <w:rPr>
          <w:lang w:val="ru-RU"/>
        </w:rPr>
      </w:pPr>
      <w:r w:rsidRPr="003407B8">
        <w:rPr>
          <w:lang w:val="ru-RU"/>
        </w:rPr>
        <w:t>Количество воспитанников в детском са</w:t>
      </w:r>
      <w:r w:rsidRPr="003407B8">
        <w:rPr>
          <w:lang w:val="ru-RU"/>
        </w:rPr>
        <w:t>ду на протяжении всех лет работы остается стабильным.</w:t>
      </w:r>
    </w:p>
    <w:p w:rsidR="00642A1C" w:rsidRPr="003407B8" w:rsidRDefault="003407B8">
      <w:pPr>
        <w:pStyle w:val="a3"/>
        <w:tabs>
          <w:tab w:val="left" w:pos="4155"/>
        </w:tabs>
        <w:spacing w:before="2"/>
        <w:ind w:left="112" w:right="101"/>
        <w:rPr>
          <w:lang w:val="ru-RU"/>
        </w:rPr>
      </w:pPr>
      <w:r w:rsidRPr="003407B8">
        <w:rPr>
          <w:lang w:val="ru-RU"/>
        </w:rPr>
        <w:t>В  настоящее  время</w:t>
      </w:r>
      <w:r w:rsidRPr="003407B8">
        <w:rPr>
          <w:spacing w:val="28"/>
          <w:lang w:val="ru-RU"/>
        </w:rPr>
        <w:t xml:space="preserve"> </w:t>
      </w:r>
      <w:r w:rsidRPr="003407B8">
        <w:rPr>
          <w:lang w:val="ru-RU"/>
        </w:rPr>
        <w:t>в</w:t>
      </w:r>
      <w:r w:rsidRPr="003407B8">
        <w:rPr>
          <w:spacing w:val="56"/>
          <w:lang w:val="ru-RU"/>
        </w:rPr>
        <w:t xml:space="preserve"> </w:t>
      </w:r>
      <w:r w:rsidRPr="003407B8">
        <w:rPr>
          <w:lang w:val="ru-RU"/>
        </w:rPr>
        <w:t>МБДОУ</w:t>
      </w:r>
      <w:r w:rsidRPr="003407B8">
        <w:rPr>
          <w:lang w:val="ru-RU"/>
        </w:rPr>
        <w:tab/>
        <w:t>№  215  функционирует  10</w:t>
      </w:r>
      <w:r w:rsidRPr="003407B8">
        <w:rPr>
          <w:spacing w:val="13"/>
          <w:lang w:val="ru-RU"/>
        </w:rPr>
        <w:t xml:space="preserve"> </w:t>
      </w:r>
      <w:r w:rsidRPr="003407B8">
        <w:rPr>
          <w:lang w:val="ru-RU"/>
        </w:rPr>
        <w:t>групп.</w:t>
      </w:r>
      <w:r w:rsidRPr="003407B8">
        <w:rPr>
          <w:spacing w:val="55"/>
          <w:lang w:val="ru-RU"/>
        </w:rPr>
        <w:t xml:space="preserve"> </w:t>
      </w:r>
      <w:r w:rsidRPr="003407B8">
        <w:rPr>
          <w:lang w:val="ru-RU"/>
        </w:rPr>
        <w:t>Коррекционной</w:t>
      </w:r>
      <w:r w:rsidRPr="003407B8">
        <w:rPr>
          <w:lang w:val="ru-RU"/>
        </w:rPr>
        <w:t xml:space="preserve"> </w:t>
      </w:r>
      <w:r w:rsidRPr="003407B8">
        <w:rPr>
          <w:lang w:val="ru-RU"/>
        </w:rPr>
        <w:t>работой с детьми  занимаются учитель-логопед,</w:t>
      </w:r>
      <w:r w:rsidRPr="003407B8">
        <w:rPr>
          <w:spacing w:val="-23"/>
          <w:lang w:val="ru-RU"/>
        </w:rPr>
        <w:t xml:space="preserve"> </w:t>
      </w:r>
      <w:r w:rsidRPr="003407B8">
        <w:rPr>
          <w:lang w:val="ru-RU"/>
        </w:rPr>
        <w:t>педагог-психолог.</w:t>
      </w:r>
    </w:p>
    <w:p w:rsidR="00642A1C" w:rsidRPr="003407B8" w:rsidRDefault="003407B8">
      <w:pPr>
        <w:pStyle w:val="a3"/>
        <w:ind w:left="112" w:right="103"/>
        <w:jc w:val="both"/>
        <w:rPr>
          <w:lang w:val="ru-RU"/>
        </w:rPr>
      </w:pPr>
      <w:r w:rsidRPr="003407B8">
        <w:rPr>
          <w:lang w:val="ru-RU"/>
        </w:rPr>
        <w:t>Со всеми воспитанниками работает инструктор по физическому восп</w:t>
      </w:r>
      <w:r w:rsidRPr="003407B8">
        <w:rPr>
          <w:lang w:val="ru-RU"/>
        </w:rPr>
        <w:t>итанию и музыкальный руководитель. Детский сад постоянно принимает участие в разнообразных выставках городского, регионального, уровня и ежегодно получает дипломы.</w:t>
      </w:r>
    </w:p>
    <w:p w:rsidR="00642A1C" w:rsidRPr="003407B8" w:rsidRDefault="003407B8">
      <w:pPr>
        <w:pStyle w:val="a3"/>
        <w:ind w:left="112" w:right="100"/>
        <w:jc w:val="both"/>
        <w:rPr>
          <w:lang w:val="ru-RU"/>
        </w:rPr>
      </w:pPr>
      <w:r w:rsidRPr="003407B8">
        <w:rPr>
          <w:lang w:val="ru-RU"/>
        </w:rPr>
        <w:t>Результатом эффективной и систематической педагогической и физкультурно- оздоровительной раб</w:t>
      </w:r>
      <w:r w:rsidRPr="003407B8">
        <w:rPr>
          <w:lang w:val="ru-RU"/>
        </w:rPr>
        <w:t>оты специалистов учреждения является низкий уровень заболеваемости воспитанников детского сада и успешного обучения выпускников учреждения как в общеобразовательных, так и специализированных школах.</w:t>
      </w:r>
    </w:p>
    <w:p w:rsidR="00642A1C" w:rsidRPr="003407B8" w:rsidRDefault="003407B8">
      <w:pPr>
        <w:pStyle w:val="a3"/>
        <w:ind w:left="112" w:right="3791" w:firstLine="69"/>
        <w:rPr>
          <w:lang w:val="ru-RU"/>
        </w:rPr>
      </w:pPr>
      <w:r w:rsidRPr="003407B8">
        <w:rPr>
          <w:lang w:val="ru-RU"/>
        </w:rPr>
        <w:t>Контингент учреждения на 01.09.2016г.: 236 человек. Приор</w:t>
      </w:r>
      <w:r w:rsidRPr="003407B8">
        <w:rPr>
          <w:lang w:val="ru-RU"/>
        </w:rPr>
        <w:t>итетные направления в работе МБДОУ № 60:</w:t>
      </w:r>
    </w:p>
    <w:p w:rsidR="00642A1C" w:rsidRDefault="003407B8">
      <w:pPr>
        <w:pStyle w:val="a4"/>
        <w:numPr>
          <w:ilvl w:val="0"/>
          <w:numId w:val="16"/>
        </w:numPr>
        <w:tabs>
          <w:tab w:val="left" w:pos="345"/>
        </w:tabs>
        <w:spacing w:line="322" w:lineRule="exact"/>
        <w:ind w:hanging="163"/>
        <w:jc w:val="both"/>
        <w:rPr>
          <w:sz w:val="28"/>
        </w:rPr>
      </w:pPr>
      <w:r>
        <w:rPr>
          <w:sz w:val="28"/>
        </w:rPr>
        <w:t>личностно-ориентированно;</w:t>
      </w:r>
    </w:p>
    <w:p w:rsidR="00642A1C" w:rsidRDefault="003407B8">
      <w:pPr>
        <w:pStyle w:val="a4"/>
        <w:numPr>
          <w:ilvl w:val="0"/>
          <w:numId w:val="16"/>
        </w:numPr>
        <w:tabs>
          <w:tab w:val="left" w:pos="276"/>
        </w:tabs>
        <w:spacing w:before="2" w:line="322" w:lineRule="exact"/>
        <w:ind w:left="275" w:hanging="163"/>
        <w:jc w:val="both"/>
        <w:rPr>
          <w:sz w:val="28"/>
        </w:rPr>
      </w:pPr>
      <w:r>
        <w:rPr>
          <w:sz w:val="28"/>
        </w:rPr>
        <w:t>художественно-эстетическое;</w:t>
      </w:r>
    </w:p>
    <w:p w:rsidR="00642A1C" w:rsidRDefault="003407B8">
      <w:pPr>
        <w:pStyle w:val="a4"/>
        <w:numPr>
          <w:ilvl w:val="0"/>
          <w:numId w:val="16"/>
        </w:numPr>
        <w:tabs>
          <w:tab w:val="left" w:pos="276"/>
        </w:tabs>
        <w:spacing w:line="322" w:lineRule="exact"/>
        <w:ind w:left="275" w:hanging="163"/>
        <w:jc w:val="both"/>
        <w:rPr>
          <w:sz w:val="28"/>
        </w:rPr>
      </w:pPr>
      <w:r>
        <w:rPr>
          <w:sz w:val="28"/>
        </w:rPr>
        <w:t>физкультурно-оздоровительное;</w:t>
      </w:r>
    </w:p>
    <w:p w:rsidR="00642A1C" w:rsidRDefault="003407B8">
      <w:pPr>
        <w:pStyle w:val="a4"/>
        <w:numPr>
          <w:ilvl w:val="0"/>
          <w:numId w:val="16"/>
        </w:numPr>
        <w:tabs>
          <w:tab w:val="left" w:pos="276"/>
        </w:tabs>
        <w:ind w:left="275" w:hanging="163"/>
        <w:jc w:val="both"/>
        <w:rPr>
          <w:sz w:val="28"/>
        </w:rPr>
      </w:pPr>
      <w:r>
        <w:rPr>
          <w:sz w:val="28"/>
        </w:rPr>
        <w:t>познавательное;</w:t>
      </w:r>
    </w:p>
    <w:p w:rsidR="00642A1C" w:rsidRDefault="003407B8">
      <w:pPr>
        <w:pStyle w:val="a4"/>
        <w:numPr>
          <w:ilvl w:val="0"/>
          <w:numId w:val="16"/>
        </w:numPr>
        <w:tabs>
          <w:tab w:val="left" w:pos="276"/>
        </w:tabs>
        <w:spacing w:line="322" w:lineRule="exact"/>
        <w:ind w:left="275" w:hanging="163"/>
        <w:jc w:val="both"/>
        <w:rPr>
          <w:sz w:val="28"/>
        </w:rPr>
      </w:pPr>
      <w:r>
        <w:rPr>
          <w:sz w:val="28"/>
        </w:rPr>
        <w:t>социально-коммуникативное.</w:t>
      </w:r>
    </w:p>
    <w:p w:rsidR="00642A1C" w:rsidRPr="003407B8" w:rsidRDefault="003407B8">
      <w:pPr>
        <w:pStyle w:val="a3"/>
        <w:ind w:left="112" w:right="101"/>
        <w:rPr>
          <w:lang w:val="ru-RU"/>
        </w:rPr>
      </w:pPr>
      <w:r w:rsidRPr="003407B8">
        <w:rPr>
          <w:lang w:val="ru-RU"/>
        </w:rPr>
        <w:t>Задачи, которые решает дошкольное учреждение на протяжении последних лет работы:</w:t>
      </w:r>
    </w:p>
    <w:p w:rsidR="00642A1C" w:rsidRPr="003407B8" w:rsidRDefault="003407B8">
      <w:pPr>
        <w:pStyle w:val="a3"/>
        <w:spacing w:line="322" w:lineRule="exact"/>
        <w:ind w:left="112"/>
        <w:jc w:val="both"/>
        <w:rPr>
          <w:lang w:val="ru-RU"/>
        </w:rPr>
      </w:pPr>
      <w:r w:rsidRPr="003407B8">
        <w:rPr>
          <w:lang w:val="ru-RU"/>
        </w:rPr>
        <w:t>-охрана и укрепление физического и психического здоровья детей;</w:t>
      </w:r>
    </w:p>
    <w:p w:rsidR="00642A1C" w:rsidRDefault="003407B8">
      <w:pPr>
        <w:pStyle w:val="a4"/>
        <w:numPr>
          <w:ilvl w:val="0"/>
          <w:numId w:val="16"/>
        </w:numPr>
        <w:tabs>
          <w:tab w:val="left" w:pos="345"/>
        </w:tabs>
        <w:spacing w:before="2" w:line="322" w:lineRule="exact"/>
        <w:ind w:hanging="232"/>
        <w:jc w:val="both"/>
        <w:rPr>
          <w:sz w:val="28"/>
        </w:rPr>
      </w:pPr>
      <w:r>
        <w:rPr>
          <w:sz w:val="28"/>
        </w:rPr>
        <w:t>познавательное 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ников;</w:t>
      </w:r>
    </w:p>
    <w:p w:rsidR="00642A1C" w:rsidRPr="003407B8" w:rsidRDefault="003407B8">
      <w:pPr>
        <w:pStyle w:val="a4"/>
        <w:numPr>
          <w:ilvl w:val="0"/>
          <w:numId w:val="16"/>
        </w:numPr>
        <w:tabs>
          <w:tab w:val="left" w:pos="276"/>
        </w:tabs>
        <w:spacing w:line="322" w:lineRule="exact"/>
        <w:ind w:left="275" w:hanging="163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- повышение профессиональной компетентности педагогического</w:t>
      </w:r>
      <w:r w:rsidRPr="003407B8">
        <w:rPr>
          <w:spacing w:val="-26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коллектива;</w:t>
      </w:r>
    </w:p>
    <w:p w:rsidR="00642A1C" w:rsidRDefault="003407B8">
      <w:pPr>
        <w:pStyle w:val="a4"/>
        <w:numPr>
          <w:ilvl w:val="0"/>
          <w:numId w:val="16"/>
        </w:numPr>
        <w:tabs>
          <w:tab w:val="left" w:pos="276"/>
        </w:tabs>
        <w:ind w:left="275" w:hanging="163"/>
        <w:jc w:val="both"/>
        <w:rPr>
          <w:sz w:val="28"/>
        </w:rPr>
      </w:pPr>
      <w:r>
        <w:rPr>
          <w:sz w:val="28"/>
        </w:rPr>
        <w:t>взаимодействие с</w:t>
      </w:r>
      <w:r>
        <w:rPr>
          <w:spacing w:val="-8"/>
          <w:sz w:val="28"/>
        </w:rPr>
        <w:t xml:space="preserve"> </w:t>
      </w:r>
      <w:r>
        <w:rPr>
          <w:sz w:val="28"/>
        </w:rPr>
        <w:t>семьей.</w:t>
      </w:r>
    </w:p>
    <w:p w:rsidR="00642A1C" w:rsidRDefault="003407B8">
      <w:pPr>
        <w:pStyle w:val="1"/>
        <w:spacing w:before="4"/>
        <w:ind w:left="2171" w:right="101"/>
      </w:pPr>
      <w:r>
        <w:t>Характеристика социума и сетевого окружения</w:t>
      </w:r>
    </w:p>
    <w:p w:rsidR="00642A1C" w:rsidRDefault="00642A1C">
      <w:pPr>
        <w:pStyle w:val="a3"/>
        <w:spacing w:before="5"/>
        <w:rPr>
          <w:b/>
          <w:sz w:val="27"/>
        </w:rPr>
      </w:pPr>
    </w:p>
    <w:p w:rsidR="00642A1C" w:rsidRPr="003407B8" w:rsidRDefault="003407B8">
      <w:pPr>
        <w:pStyle w:val="a3"/>
        <w:spacing w:before="1"/>
        <w:ind w:left="112" w:right="101" w:firstLine="540"/>
        <w:jc w:val="both"/>
        <w:rPr>
          <w:lang w:val="ru-RU"/>
        </w:rPr>
      </w:pPr>
      <w:r w:rsidRPr="003407B8">
        <w:rPr>
          <w:lang w:val="ru-RU"/>
        </w:rPr>
        <w:t>МБДОУ № 215</w:t>
      </w:r>
      <w:r w:rsidRPr="003407B8">
        <w:rPr>
          <w:lang w:val="ru-RU"/>
        </w:rPr>
        <w:t xml:space="preserve"> расположен в Железнодорожном районе города рядом  с  школой № 62, библиотекой № 11 и центральной улицей Варейкиса, которая используется для экскурсий и наблюдений за общественной жизнью, в тесном сотрудничестве с социумом. В тоже время, относительно недал</w:t>
      </w:r>
      <w:r w:rsidRPr="003407B8">
        <w:rPr>
          <w:lang w:val="ru-RU"/>
        </w:rPr>
        <w:t>еко от лесопарковой зоны ( Винновская роща), которая используется для пеших походов, детских праздников и спортивных занятий (используется</w:t>
      </w:r>
      <w:r w:rsidRPr="003407B8">
        <w:rPr>
          <w:spacing w:val="-22"/>
          <w:lang w:val="ru-RU"/>
        </w:rPr>
        <w:t xml:space="preserve"> </w:t>
      </w:r>
      <w:r w:rsidRPr="003407B8">
        <w:rPr>
          <w:lang w:val="ru-RU"/>
        </w:rPr>
        <w:t>транспорт).</w:t>
      </w:r>
    </w:p>
    <w:p w:rsidR="00642A1C" w:rsidRPr="003407B8" w:rsidRDefault="003407B8">
      <w:pPr>
        <w:pStyle w:val="a3"/>
        <w:ind w:left="112" w:right="107" w:firstLine="540"/>
        <w:jc w:val="both"/>
        <w:rPr>
          <w:lang w:val="ru-RU"/>
        </w:rPr>
      </w:pPr>
      <w:r w:rsidRPr="003407B8">
        <w:rPr>
          <w:lang w:val="ru-RU"/>
        </w:rPr>
        <w:t>МБДОУ часто посещают Кукольный театр, Филармония, Музей народного творчества и Краеведческий музей, цирк,</w:t>
      </w:r>
      <w:r w:rsidRPr="003407B8">
        <w:rPr>
          <w:lang w:val="ru-RU"/>
        </w:rPr>
        <w:t xml:space="preserve"> концерты с участием профессиональных исполнителей и артистов устраиваются и в музыкальном зале ДОУ.</w:t>
      </w:r>
    </w:p>
    <w:p w:rsidR="00642A1C" w:rsidRPr="003407B8" w:rsidRDefault="003407B8">
      <w:pPr>
        <w:pStyle w:val="a3"/>
        <w:ind w:left="112" w:right="103" w:firstLine="629"/>
        <w:jc w:val="both"/>
        <w:rPr>
          <w:lang w:val="ru-RU"/>
        </w:rPr>
      </w:pPr>
      <w:r w:rsidRPr="003407B8">
        <w:rPr>
          <w:lang w:val="ru-RU"/>
        </w:rPr>
        <w:t>Программа развития МБДОУ предусматривает задачу по развитию личностного потенциала ребенка в условиях взаимодействия ДОУ, семьи, школы и внешнего социума.</w:t>
      </w:r>
    </w:p>
    <w:p w:rsidR="00642A1C" w:rsidRPr="003407B8" w:rsidRDefault="003407B8">
      <w:pPr>
        <w:pStyle w:val="1"/>
        <w:spacing w:before="5" w:line="319" w:lineRule="exact"/>
        <w:ind w:left="3144" w:right="101"/>
        <w:rPr>
          <w:lang w:val="ru-RU"/>
        </w:rPr>
      </w:pPr>
      <w:r w:rsidRPr="003407B8">
        <w:rPr>
          <w:lang w:val="ru-RU"/>
        </w:rPr>
        <w:t>Характеристика воспитанников</w:t>
      </w:r>
    </w:p>
    <w:p w:rsidR="00642A1C" w:rsidRPr="003407B8" w:rsidRDefault="003407B8">
      <w:pPr>
        <w:pStyle w:val="a3"/>
        <w:spacing w:line="242" w:lineRule="auto"/>
        <w:ind w:left="112" w:right="1138" w:firstLine="708"/>
        <w:rPr>
          <w:lang w:val="ru-RU"/>
        </w:rPr>
      </w:pPr>
      <w:r w:rsidRPr="003407B8">
        <w:rPr>
          <w:lang w:val="ru-RU"/>
        </w:rPr>
        <w:t>В детском саду функционирует 10 групп, которые посещает 236 детей (количество детей в группах на 01.09.2016 года).</w:t>
      </w:r>
    </w:p>
    <w:p w:rsidR="00642A1C" w:rsidRPr="003407B8" w:rsidRDefault="00642A1C">
      <w:pPr>
        <w:spacing w:line="242" w:lineRule="auto"/>
        <w:rPr>
          <w:lang w:val="ru-RU"/>
        </w:rPr>
        <w:sectPr w:rsidR="00642A1C" w:rsidRPr="003407B8">
          <w:pgSz w:w="11910" w:h="16840"/>
          <w:pgMar w:top="660" w:right="76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Pr="003407B8" w:rsidRDefault="003407B8">
      <w:pPr>
        <w:pStyle w:val="1"/>
        <w:spacing w:before="39" w:line="319" w:lineRule="exact"/>
        <w:ind w:left="2956" w:right="101"/>
        <w:rPr>
          <w:lang w:val="ru-RU"/>
        </w:rPr>
      </w:pPr>
      <w:r w:rsidRPr="003407B8">
        <w:rPr>
          <w:lang w:val="ru-RU"/>
        </w:rPr>
        <w:lastRenderedPageBreak/>
        <w:t>Характеристика кадрового состава</w:t>
      </w:r>
    </w:p>
    <w:p w:rsidR="00642A1C" w:rsidRPr="003407B8" w:rsidRDefault="003407B8">
      <w:pPr>
        <w:pStyle w:val="a3"/>
        <w:spacing w:line="319" w:lineRule="exact"/>
        <w:ind w:left="890" w:right="101"/>
        <w:rPr>
          <w:lang w:val="ru-RU"/>
        </w:rPr>
      </w:pPr>
      <w:r w:rsidRPr="003407B8">
        <w:rPr>
          <w:lang w:val="ru-RU"/>
        </w:rPr>
        <w:t>МБДОУ № 215 укомплектован сот</w:t>
      </w:r>
      <w:r w:rsidRPr="003407B8">
        <w:rPr>
          <w:lang w:val="ru-RU"/>
        </w:rPr>
        <w:t>рудниками на</w:t>
      </w:r>
      <w:r w:rsidRPr="003407B8">
        <w:rPr>
          <w:spacing w:val="56"/>
          <w:lang w:val="ru-RU"/>
        </w:rPr>
        <w:t xml:space="preserve"> </w:t>
      </w:r>
      <w:r w:rsidRPr="003407B8">
        <w:rPr>
          <w:lang w:val="ru-RU"/>
        </w:rPr>
        <w:t>100%.</w:t>
      </w:r>
    </w:p>
    <w:p w:rsidR="00642A1C" w:rsidRPr="003407B8" w:rsidRDefault="003407B8">
      <w:pPr>
        <w:pStyle w:val="a3"/>
        <w:tabs>
          <w:tab w:val="left" w:pos="4178"/>
          <w:tab w:val="left" w:pos="6187"/>
          <w:tab w:val="left" w:pos="8463"/>
        </w:tabs>
        <w:ind w:left="112" w:right="103" w:firstLine="1337"/>
        <w:jc w:val="both"/>
        <w:rPr>
          <w:lang w:val="ru-RU"/>
        </w:rPr>
      </w:pPr>
      <w:r w:rsidRPr="003407B8">
        <w:rPr>
          <w:lang w:val="ru-RU"/>
        </w:rPr>
        <w:t>Педагогический</w:t>
      </w:r>
      <w:r w:rsidRPr="003407B8">
        <w:rPr>
          <w:lang w:val="ru-RU"/>
        </w:rPr>
        <w:tab/>
        <w:t>коллектив</w:t>
      </w:r>
      <w:r w:rsidRPr="003407B8">
        <w:rPr>
          <w:lang w:val="ru-RU"/>
        </w:rPr>
        <w:tab/>
        <w:t>стабильный,</w:t>
      </w:r>
      <w:r w:rsidRPr="003407B8">
        <w:rPr>
          <w:lang w:val="ru-RU"/>
        </w:rPr>
        <w:tab/>
      </w:r>
      <w:r w:rsidRPr="003407B8">
        <w:rPr>
          <w:spacing w:val="-1"/>
          <w:lang w:val="ru-RU"/>
        </w:rPr>
        <w:t xml:space="preserve">инициативный, </w:t>
      </w:r>
      <w:r w:rsidRPr="003407B8">
        <w:rPr>
          <w:lang w:val="ru-RU"/>
        </w:rPr>
        <w:t xml:space="preserve">работоспособный, квалифицированный. Работа педагогического коллектива характеризуется целостностью и предусматривает взаимосвязь между различными видами деятельности. Педагоги находятся </w:t>
      </w:r>
      <w:r w:rsidRPr="003407B8">
        <w:rPr>
          <w:lang w:val="ru-RU"/>
        </w:rPr>
        <w:t>в постоянном поиске новых форм и методов образовательного процесса. В дошкольном образовательном учреждении есть все условия, необходимые для совместного труда, создан благоприятный морально-психологический климат, налажена трудовая</w:t>
      </w:r>
      <w:r w:rsidRPr="003407B8">
        <w:rPr>
          <w:spacing w:val="-29"/>
          <w:lang w:val="ru-RU"/>
        </w:rPr>
        <w:t xml:space="preserve"> </w:t>
      </w:r>
      <w:r w:rsidRPr="003407B8">
        <w:rPr>
          <w:lang w:val="ru-RU"/>
        </w:rPr>
        <w:t>дисциплина.</w:t>
      </w:r>
    </w:p>
    <w:p w:rsidR="00642A1C" w:rsidRPr="003407B8" w:rsidRDefault="00642A1C">
      <w:pPr>
        <w:pStyle w:val="a3"/>
        <w:spacing w:before="8"/>
        <w:rPr>
          <w:sz w:val="22"/>
          <w:lang w:val="ru-RU"/>
        </w:rPr>
      </w:pPr>
    </w:p>
    <w:p w:rsidR="00642A1C" w:rsidRPr="003407B8" w:rsidRDefault="00642A1C">
      <w:pPr>
        <w:rPr>
          <w:lang w:val="ru-RU"/>
        </w:rPr>
        <w:sectPr w:rsidR="00642A1C" w:rsidRPr="003407B8">
          <w:pgSz w:w="11910" w:h="16840"/>
          <w:pgMar w:top="660" w:right="76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Pr="003407B8" w:rsidRDefault="00642A1C">
      <w:pPr>
        <w:pStyle w:val="a3"/>
        <w:rPr>
          <w:lang w:val="ru-RU"/>
        </w:rPr>
      </w:pPr>
    </w:p>
    <w:p w:rsidR="00642A1C" w:rsidRPr="003407B8" w:rsidRDefault="00642A1C">
      <w:pPr>
        <w:pStyle w:val="a3"/>
        <w:spacing w:before="7"/>
        <w:rPr>
          <w:sz w:val="33"/>
          <w:lang w:val="ru-RU"/>
        </w:rPr>
      </w:pPr>
    </w:p>
    <w:p w:rsidR="00642A1C" w:rsidRPr="003407B8" w:rsidRDefault="003407B8">
      <w:pPr>
        <w:pStyle w:val="1"/>
        <w:spacing w:line="242" w:lineRule="auto"/>
        <w:ind w:right="-19"/>
        <w:rPr>
          <w:lang w:val="ru-RU"/>
        </w:rPr>
      </w:pPr>
      <w:r w:rsidRPr="003407B8">
        <w:rPr>
          <w:lang w:val="ru-RU"/>
        </w:rPr>
        <w:t>Всего семей: 236 Из них:</w:t>
      </w:r>
    </w:p>
    <w:p w:rsidR="00642A1C" w:rsidRPr="003407B8" w:rsidRDefault="00642A1C">
      <w:pPr>
        <w:pStyle w:val="a3"/>
        <w:spacing w:before="2"/>
        <w:rPr>
          <w:b/>
          <w:sz w:val="27"/>
          <w:lang w:val="ru-RU"/>
        </w:rPr>
      </w:pPr>
    </w:p>
    <w:p w:rsidR="00642A1C" w:rsidRPr="003407B8" w:rsidRDefault="003407B8">
      <w:pPr>
        <w:pStyle w:val="a3"/>
        <w:spacing w:before="1" w:line="322" w:lineRule="exact"/>
        <w:ind w:left="112" w:right="-19"/>
        <w:rPr>
          <w:lang w:val="ru-RU"/>
        </w:rPr>
      </w:pPr>
      <w:r w:rsidRPr="003407B8">
        <w:rPr>
          <w:lang w:val="ru-RU"/>
        </w:rPr>
        <w:t>Полные – 75%</w:t>
      </w:r>
    </w:p>
    <w:p w:rsidR="00642A1C" w:rsidRPr="003407B8" w:rsidRDefault="003407B8">
      <w:pPr>
        <w:pStyle w:val="a3"/>
        <w:ind w:left="112" w:right="-19"/>
        <w:rPr>
          <w:lang w:val="ru-RU"/>
        </w:rPr>
      </w:pPr>
      <w:r w:rsidRPr="003407B8">
        <w:rPr>
          <w:lang w:val="ru-RU"/>
        </w:rPr>
        <w:t>Неполные – 15%</w:t>
      </w:r>
    </w:p>
    <w:p w:rsidR="00642A1C" w:rsidRPr="003407B8" w:rsidRDefault="003407B8">
      <w:pPr>
        <w:pStyle w:val="1"/>
        <w:spacing w:before="65"/>
        <w:ind w:right="2420"/>
        <w:jc w:val="center"/>
        <w:rPr>
          <w:lang w:val="ru-RU"/>
        </w:rPr>
      </w:pPr>
      <w:r w:rsidRPr="003407B8">
        <w:rPr>
          <w:b w:val="0"/>
          <w:lang w:val="ru-RU"/>
        </w:rPr>
        <w:br w:type="column"/>
      </w:r>
      <w:r w:rsidRPr="003407B8">
        <w:rPr>
          <w:lang w:val="ru-RU"/>
        </w:rPr>
        <w:lastRenderedPageBreak/>
        <w:t>Результаты социологических исследований семей воспитанников</w:t>
      </w:r>
    </w:p>
    <w:p w:rsidR="00642A1C" w:rsidRPr="003407B8" w:rsidRDefault="00642A1C">
      <w:pPr>
        <w:pStyle w:val="a3"/>
        <w:rPr>
          <w:b/>
          <w:lang w:val="ru-RU"/>
        </w:rPr>
      </w:pPr>
    </w:p>
    <w:p w:rsidR="00642A1C" w:rsidRPr="003407B8" w:rsidRDefault="00642A1C">
      <w:pPr>
        <w:pStyle w:val="a3"/>
        <w:spacing w:before="1"/>
        <w:rPr>
          <w:b/>
          <w:lang w:val="ru-RU"/>
        </w:rPr>
      </w:pPr>
    </w:p>
    <w:p w:rsidR="00642A1C" w:rsidRPr="003407B8" w:rsidRDefault="003407B8">
      <w:pPr>
        <w:spacing w:before="1"/>
        <w:ind w:left="112" w:right="2418"/>
        <w:jc w:val="center"/>
        <w:rPr>
          <w:b/>
          <w:sz w:val="28"/>
          <w:lang w:val="ru-RU"/>
        </w:rPr>
      </w:pPr>
      <w:r w:rsidRPr="003407B8">
        <w:rPr>
          <w:b/>
          <w:sz w:val="28"/>
          <w:lang w:val="ru-RU"/>
        </w:rPr>
        <w:t>Тип семьи:</w:t>
      </w:r>
    </w:p>
    <w:p w:rsidR="00642A1C" w:rsidRPr="003407B8" w:rsidRDefault="00642A1C">
      <w:pPr>
        <w:jc w:val="center"/>
        <w:rPr>
          <w:sz w:val="28"/>
          <w:lang w:val="ru-RU"/>
        </w:rPr>
        <w:sectPr w:rsidR="00642A1C" w:rsidRPr="003407B8">
          <w:type w:val="continuous"/>
          <w:pgSz w:w="11910" w:h="16840"/>
          <w:pgMar w:top="0" w:right="76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num="2" w:space="720" w:equalWidth="0">
            <w:col w:w="2194" w:space="123"/>
            <w:col w:w="8093"/>
          </w:cols>
        </w:sectPr>
      </w:pPr>
    </w:p>
    <w:p w:rsidR="00642A1C" w:rsidRPr="003407B8" w:rsidRDefault="003407B8">
      <w:pPr>
        <w:pStyle w:val="a3"/>
        <w:spacing w:line="322" w:lineRule="exact"/>
        <w:ind w:left="112" w:right="101"/>
        <w:rPr>
          <w:lang w:val="ru-RU"/>
        </w:rPr>
      </w:pPr>
      <w:r w:rsidRPr="003407B8">
        <w:rPr>
          <w:lang w:val="ru-RU"/>
        </w:rPr>
        <w:lastRenderedPageBreak/>
        <w:t>Многодетные – 10%</w:t>
      </w:r>
    </w:p>
    <w:p w:rsidR="00642A1C" w:rsidRPr="003407B8" w:rsidRDefault="003407B8">
      <w:pPr>
        <w:pStyle w:val="1"/>
        <w:spacing w:before="4" w:line="321" w:lineRule="exact"/>
        <w:ind w:left="1202" w:right="101"/>
        <w:rPr>
          <w:lang w:val="ru-RU"/>
        </w:rPr>
      </w:pPr>
      <w:r w:rsidRPr="003407B8">
        <w:rPr>
          <w:lang w:val="ru-RU"/>
        </w:rPr>
        <w:t>Социальное положение родителей (законных представителей):</w:t>
      </w:r>
    </w:p>
    <w:p w:rsidR="00642A1C" w:rsidRPr="003407B8" w:rsidRDefault="003407B8">
      <w:pPr>
        <w:pStyle w:val="a3"/>
        <w:spacing w:line="320" w:lineRule="exact"/>
        <w:ind w:left="112" w:right="101"/>
        <w:rPr>
          <w:lang w:val="ru-RU"/>
        </w:rPr>
      </w:pPr>
      <w:r w:rsidRPr="003407B8">
        <w:rPr>
          <w:lang w:val="ru-RU"/>
        </w:rPr>
        <w:t>Рабочие –  39%</w:t>
      </w:r>
    </w:p>
    <w:p w:rsidR="00642A1C" w:rsidRPr="003407B8" w:rsidRDefault="003407B8">
      <w:pPr>
        <w:pStyle w:val="a3"/>
        <w:spacing w:line="322" w:lineRule="exact"/>
        <w:ind w:left="112" w:right="101"/>
        <w:rPr>
          <w:lang w:val="ru-RU"/>
        </w:rPr>
      </w:pPr>
      <w:r w:rsidRPr="003407B8">
        <w:rPr>
          <w:lang w:val="ru-RU"/>
        </w:rPr>
        <w:t>Служащие – 48%</w:t>
      </w:r>
    </w:p>
    <w:p w:rsidR="00642A1C" w:rsidRPr="003407B8" w:rsidRDefault="003407B8">
      <w:pPr>
        <w:pStyle w:val="a3"/>
        <w:ind w:left="112" w:right="101"/>
        <w:rPr>
          <w:lang w:val="ru-RU"/>
        </w:rPr>
      </w:pPr>
      <w:r w:rsidRPr="003407B8">
        <w:rPr>
          <w:lang w:val="ru-RU"/>
        </w:rPr>
        <w:t>Предприниматели -</w:t>
      </w:r>
      <w:r w:rsidRPr="003407B8">
        <w:rPr>
          <w:spacing w:val="66"/>
          <w:lang w:val="ru-RU"/>
        </w:rPr>
        <w:t xml:space="preserve"> </w:t>
      </w:r>
      <w:r w:rsidRPr="003407B8">
        <w:rPr>
          <w:lang w:val="ru-RU"/>
        </w:rPr>
        <w:t>10%</w:t>
      </w:r>
    </w:p>
    <w:p w:rsidR="00642A1C" w:rsidRPr="003407B8" w:rsidRDefault="003407B8">
      <w:pPr>
        <w:pStyle w:val="a3"/>
        <w:ind w:left="112" w:right="101"/>
        <w:rPr>
          <w:lang w:val="ru-RU"/>
        </w:rPr>
      </w:pPr>
      <w:r w:rsidRPr="003407B8">
        <w:rPr>
          <w:lang w:val="ru-RU"/>
        </w:rPr>
        <w:t>Домохозяйки – 3%</w:t>
      </w:r>
    </w:p>
    <w:p w:rsidR="00642A1C" w:rsidRPr="003407B8" w:rsidRDefault="003407B8">
      <w:pPr>
        <w:pStyle w:val="1"/>
        <w:spacing w:before="4"/>
        <w:ind w:left="3009" w:right="101"/>
        <w:rPr>
          <w:lang w:val="ru-RU"/>
        </w:rPr>
      </w:pPr>
      <w:r w:rsidRPr="003407B8">
        <w:rPr>
          <w:lang w:val="ru-RU"/>
        </w:rPr>
        <w:t>Анализ базовых пространств ДО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7"/>
        <w:gridCol w:w="3404"/>
      </w:tblGrid>
      <w:tr w:rsidR="00642A1C">
        <w:trPr>
          <w:trHeight w:hRule="exact" w:val="655"/>
        </w:trPr>
        <w:tc>
          <w:tcPr>
            <w:tcW w:w="2410" w:type="dxa"/>
          </w:tcPr>
          <w:p w:rsidR="00642A1C" w:rsidRDefault="003407B8">
            <w:pPr>
              <w:pStyle w:val="TableParagraph"/>
              <w:spacing w:line="320" w:lineRule="exact"/>
              <w:ind w:left="458"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Помещение</w:t>
            </w:r>
          </w:p>
        </w:tc>
        <w:tc>
          <w:tcPr>
            <w:tcW w:w="3687" w:type="dxa"/>
          </w:tcPr>
          <w:p w:rsidR="00642A1C" w:rsidRDefault="003407B8">
            <w:pPr>
              <w:pStyle w:val="TableParagraph"/>
              <w:spacing w:line="320" w:lineRule="exact"/>
              <w:ind w:left="703" w:right="250"/>
              <w:rPr>
                <w:b/>
                <w:sz w:val="28"/>
              </w:rPr>
            </w:pPr>
            <w:r>
              <w:rPr>
                <w:b/>
                <w:sz w:val="28"/>
              </w:rPr>
              <w:t>Вид деятельности</w:t>
            </w:r>
          </w:p>
        </w:tc>
        <w:tc>
          <w:tcPr>
            <w:tcW w:w="3404" w:type="dxa"/>
          </w:tcPr>
          <w:p w:rsidR="00642A1C" w:rsidRDefault="003407B8">
            <w:pPr>
              <w:pStyle w:val="TableParagraph"/>
              <w:spacing w:line="320" w:lineRule="exact"/>
              <w:ind w:left="991" w:right="105"/>
              <w:rPr>
                <w:b/>
                <w:sz w:val="28"/>
              </w:rPr>
            </w:pPr>
            <w:r>
              <w:rPr>
                <w:b/>
                <w:sz w:val="28"/>
              </w:rPr>
              <w:t>Участники</w:t>
            </w:r>
          </w:p>
        </w:tc>
      </w:tr>
      <w:tr w:rsidR="00642A1C">
        <w:trPr>
          <w:trHeight w:hRule="exact" w:val="1620"/>
        </w:trPr>
        <w:tc>
          <w:tcPr>
            <w:tcW w:w="2410" w:type="dxa"/>
          </w:tcPr>
          <w:p w:rsidR="00642A1C" w:rsidRDefault="003407B8">
            <w:pPr>
              <w:pStyle w:val="TableParagraph"/>
              <w:ind w:right="524"/>
              <w:rPr>
                <w:sz w:val="28"/>
              </w:rPr>
            </w:pPr>
            <w:r>
              <w:rPr>
                <w:sz w:val="28"/>
              </w:rPr>
              <w:t>Методический кабинет</w:t>
            </w:r>
          </w:p>
        </w:tc>
        <w:tc>
          <w:tcPr>
            <w:tcW w:w="3687" w:type="dxa"/>
          </w:tcPr>
          <w:p w:rsidR="00642A1C" w:rsidRPr="003407B8" w:rsidRDefault="003407B8">
            <w:pPr>
              <w:pStyle w:val="TableParagraph"/>
              <w:ind w:right="1006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Консультации Работа с</w:t>
            </w:r>
            <w:r w:rsidRPr="003407B8">
              <w:rPr>
                <w:spacing w:val="-6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литературой</w:t>
            </w:r>
          </w:p>
          <w:p w:rsidR="00642A1C" w:rsidRPr="003407B8" w:rsidRDefault="003407B8">
            <w:pPr>
              <w:pStyle w:val="TableParagraph"/>
              <w:ind w:right="25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Разработка мет. Продукции Компьютерная обработка методической продукции</w:t>
            </w:r>
          </w:p>
        </w:tc>
        <w:tc>
          <w:tcPr>
            <w:tcW w:w="3404" w:type="dxa"/>
          </w:tcPr>
          <w:p w:rsidR="00642A1C" w:rsidRDefault="003407B8">
            <w:pPr>
              <w:pStyle w:val="TableParagraph"/>
              <w:ind w:right="105"/>
              <w:rPr>
                <w:sz w:val="28"/>
              </w:rPr>
            </w:pPr>
            <w:r>
              <w:rPr>
                <w:sz w:val="28"/>
              </w:rPr>
              <w:t>Старший воспитатель, педагоги</w:t>
            </w:r>
          </w:p>
        </w:tc>
      </w:tr>
      <w:tr w:rsidR="00642A1C" w:rsidRPr="003407B8">
        <w:trPr>
          <w:trHeight w:hRule="exact" w:val="1942"/>
        </w:trPr>
        <w:tc>
          <w:tcPr>
            <w:tcW w:w="2410" w:type="dxa"/>
          </w:tcPr>
          <w:p w:rsidR="00642A1C" w:rsidRDefault="003407B8">
            <w:pPr>
              <w:pStyle w:val="TableParagraph"/>
              <w:ind w:right="1054"/>
              <w:rPr>
                <w:sz w:val="28"/>
              </w:rPr>
            </w:pPr>
            <w:r>
              <w:rPr>
                <w:sz w:val="28"/>
              </w:rPr>
              <w:t>Кабинет педагога- психолога</w:t>
            </w:r>
          </w:p>
        </w:tc>
        <w:tc>
          <w:tcPr>
            <w:tcW w:w="3687" w:type="dxa"/>
          </w:tcPr>
          <w:p w:rsidR="00642A1C" w:rsidRPr="003407B8" w:rsidRDefault="003407B8">
            <w:pPr>
              <w:pStyle w:val="TableParagraph"/>
              <w:ind w:right="1845"/>
              <w:jc w:val="both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Консультации Планирование Занятия</w:t>
            </w:r>
          </w:p>
          <w:p w:rsidR="00642A1C" w:rsidRPr="003407B8" w:rsidRDefault="003407B8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 xml:space="preserve">. </w:t>
            </w:r>
            <w:r w:rsidRPr="003407B8">
              <w:rPr>
                <w:sz w:val="28"/>
                <w:lang w:val="ru-RU"/>
              </w:rPr>
              <w:t>подгрупповые</w:t>
            </w:r>
          </w:p>
          <w:p w:rsidR="00642A1C" w:rsidRPr="003407B8" w:rsidRDefault="003407B8">
            <w:pPr>
              <w:pStyle w:val="TableParagraph"/>
              <w:spacing w:before="2"/>
              <w:ind w:right="1404"/>
              <w:rPr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 xml:space="preserve">. </w:t>
            </w:r>
            <w:r w:rsidRPr="003407B8">
              <w:rPr>
                <w:sz w:val="28"/>
                <w:lang w:val="ru-RU"/>
              </w:rPr>
              <w:t>индивидуальные Диагностика</w:t>
            </w:r>
          </w:p>
        </w:tc>
        <w:tc>
          <w:tcPr>
            <w:tcW w:w="3404" w:type="dxa"/>
          </w:tcPr>
          <w:p w:rsidR="00642A1C" w:rsidRPr="003407B8" w:rsidRDefault="003407B8">
            <w:pPr>
              <w:pStyle w:val="TableParagraph"/>
              <w:ind w:right="85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Психолог, дети всех возрастных групп, родители</w:t>
            </w:r>
          </w:p>
        </w:tc>
      </w:tr>
      <w:tr w:rsidR="00642A1C" w:rsidRPr="003407B8">
        <w:trPr>
          <w:trHeight w:hRule="exact" w:val="974"/>
        </w:trPr>
        <w:tc>
          <w:tcPr>
            <w:tcW w:w="2410" w:type="dxa"/>
          </w:tcPr>
          <w:p w:rsidR="00642A1C" w:rsidRDefault="003407B8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Кабинет учителя - логопеда</w:t>
            </w:r>
          </w:p>
        </w:tc>
        <w:tc>
          <w:tcPr>
            <w:tcW w:w="3687" w:type="dxa"/>
          </w:tcPr>
          <w:p w:rsidR="00642A1C" w:rsidRDefault="003407B8">
            <w:pPr>
              <w:pStyle w:val="TableParagraph"/>
              <w:ind w:right="1845"/>
              <w:jc w:val="both"/>
              <w:rPr>
                <w:sz w:val="28"/>
              </w:rPr>
            </w:pPr>
            <w:r>
              <w:rPr>
                <w:sz w:val="28"/>
              </w:rPr>
              <w:t>Консультации Планирование ПМПК</w:t>
            </w:r>
          </w:p>
        </w:tc>
        <w:tc>
          <w:tcPr>
            <w:tcW w:w="3404" w:type="dxa"/>
          </w:tcPr>
          <w:p w:rsidR="00642A1C" w:rsidRPr="003407B8" w:rsidRDefault="003407B8">
            <w:pPr>
              <w:pStyle w:val="TableParagraph"/>
              <w:ind w:right="996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Логопед, дети с нарушениями речи</w:t>
            </w:r>
          </w:p>
        </w:tc>
      </w:tr>
      <w:tr w:rsidR="00642A1C">
        <w:trPr>
          <w:trHeight w:hRule="exact" w:val="977"/>
        </w:trPr>
        <w:tc>
          <w:tcPr>
            <w:tcW w:w="2410" w:type="dxa"/>
          </w:tcPr>
          <w:p w:rsidR="00642A1C" w:rsidRDefault="003407B8">
            <w:pPr>
              <w:pStyle w:val="TableParagraph"/>
              <w:ind w:right="589"/>
              <w:rPr>
                <w:sz w:val="28"/>
              </w:rPr>
            </w:pPr>
            <w:r>
              <w:rPr>
                <w:sz w:val="28"/>
              </w:rPr>
              <w:t>Кабинет музыкального руководителя</w:t>
            </w:r>
          </w:p>
        </w:tc>
        <w:tc>
          <w:tcPr>
            <w:tcW w:w="3687" w:type="dxa"/>
          </w:tcPr>
          <w:p w:rsidR="00642A1C" w:rsidRDefault="003407B8">
            <w:pPr>
              <w:pStyle w:val="TableParagraph"/>
              <w:ind w:right="1828"/>
              <w:rPr>
                <w:sz w:val="28"/>
              </w:rPr>
            </w:pPr>
            <w:r>
              <w:rPr>
                <w:sz w:val="28"/>
              </w:rPr>
              <w:t>Консультации Планирование</w:t>
            </w:r>
          </w:p>
        </w:tc>
        <w:tc>
          <w:tcPr>
            <w:tcW w:w="3404" w:type="dxa"/>
          </w:tcPr>
          <w:p w:rsidR="00642A1C" w:rsidRDefault="003407B8">
            <w:pPr>
              <w:pStyle w:val="TableParagraph"/>
              <w:ind w:right="927"/>
              <w:rPr>
                <w:sz w:val="28"/>
              </w:rPr>
            </w:pPr>
            <w:r>
              <w:rPr>
                <w:sz w:val="28"/>
              </w:rPr>
              <w:t>Муз. руководитель, педагоги, родители</w:t>
            </w:r>
          </w:p>
        </w:tc>
      </w:tr>
      <w:tr w:rsidR="00642A1C">
        <w:trPr>
          <w:trHeight w:hRule="exact" w:val="847"/>
        </w:trPr>
        <w:tc>
          <w:tcPr>
            <w:tcW w:w="2410" w:type="dxa"/>
          </w:tcPr>
          <w:p w:rsidR="00642A1C" w:rsidRDefault="003407B8">
            <w:pPr>
              <w:pStyle w:val="TableParagraph"/>
              <w:ind w:right="310"/>
              <w:rPr>
                <w:sz w:val="28"/>
              </w:rPr>
            </w:pPr>
            <w:r>
              <w:rPr>
                <w:sz w:val="28"/>
              </w:rPr>
              <w:t>Кабинет инструктора ФК</w:t>
            </w:r>
          </w:p>
        </w:tc>
        <w:tc>
          <w:tcPr>
            <w:tcW w:w="3687" w:type="dxa"/>
          </w:tcPr>
          <w:p w:rsidR="00642A1C" w:rsidRDefault="003407B8">
            <w:pPr>
              <w:pStyle w:val="TableParagraph"/>
              <w:ind w:right="1828"/>
              <w:rPr>
                <w:sz w:val="28"/>
              </w:rPr>
            </w:pPr>
            <w:r>
              <w:rPr>
                <w:sz w:val="28"/>
              </w:rPr>
              <w:t>Консультации Планирование</w:t>
            </w:r>
          </w:p>
        </w:tc>
        <w:tc>
          <w:tcPr>
            <w:tcW w:w="3404" w:type="dxa"/>
          </w:tcPr>
          <w:p w:rsidR="00642A1C" w:rsidRDefault="003407B8">
            <w:pPr>
              <w:pStyle w:val="TableParagraph"/>
              <w:ind w:right="105"/>
              <w:rPr>
                <w:sz w:val="28"/>
              </w:rPr>
            </w:pPr>
            <w:r>
              <w:rPr>
                <w:sz w:val="28"/>
              </w:rPr>
              <w:t>Инструктор ФК, педагоги, родители</w:t>
            </w:r>
          </w:p>
        </w:tc>
      </w:tr>
    </w:tbl>
    <w:p w:rsidR="00642A1C" w:rsidRDefault="00642A1C">
      <w:pPr>
        <w:rPr>
          <w:sz w:val="28"/>
        </w:rPr>
        <w:sectPr w:rsidR="00642A1C">
          <w:type w:val="continuous"/>
          <w:pgSz w:w="11910" w:h="16840"/>
          <w:pgMar w:top="0" w:right="76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7"/>
        <w:gridCol w:w="3404"/>
      </w:tblGrid>
      <w:tr w:rsidR="00642A1C" w:rsidRPr="003407B8">
        <w:trPr>
          <w:trHeight w:hRule="exact" w:val="2264"/>
        </w:trPr>
        <w:tc>
          <w:tcPr>
            <w:tcW w:w="2410" w:type="dxa"/>
            <w:vMerge w:val="restart"/>
          </w:tcPr>
          <w:p w:rsidR="00642A1C" w:rsidRDefault="003407B8">
            <w:pPr>
              <w:pStyle w:val="TableParagraph"/>
              <w:spacing w:line="315" w:lineRule="exact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>Музыкальный зал</w:t>
            </w:r>
          </w:p>
        </w:tc>
        <w:tc>
          <w:tcPr>
            <w:tcW w:w="3687" w:type="dxa"/>
          </w:tcPr>
          <w:p w:rsidR="00642A1C" w:rsidRPr="003407B8" w:rsidRDefault="003407B8">
            <w:pPr>
              <w:pStyle w:val="TableParagraph"/>
              <w:spacing w:line="315" w:lineRule="exact"/>
              <w:ind w:right="25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НОД</w:t>
            </w:r>
          </w:p>
          <w:p w:rsidR="00642A1C" w:rsidRPr="003407B8" w:rsidRDefault="003407B8">
            <w:pPr>
              <w:pStyle w:val="TableParagraph"/>
              <w:ind w:right="250"/>
              <w:rPr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 xml:space="preserve">. </w:t>
            </w:r>
            <w:r w:rsidRPr="003407B8">
              <w:rPr>
                <w:sz w:val="28"/>
                <w:lang w:val="ru-RU"/>
              </w:rPr>
              <w:t>фронтальные</w:t>
            </w:r>
          </w:p>
          <w:p w:rsidR="00642A1C" w:rsidRPr="003407B8" w:rsidRDefault="003407B8">
            <w:pPr>
              <w:pStyle w:val="TableParagraph"/>
              <w:spacing w:line="322" w:lineRule="exact"/>
              <w:ind w:right="250"/>
              <w:rPr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 xml:space="preserve">. </w:t>
            </w:r>
            <w:r w:rsidRPr="003407B8">
              <w:rPr>
                <w:sz w:val="28"/>
                <w:lang w:val="ru-RU"/>
              </w:rPr>
              <w:t>подгрупповые</w:t>
            </w:r>
          </w:p>
          <w:p w:rsidR="00642A1C" w:rsidRPr="003407B8" w:rsidRDefault="003407B8">
            <w:pPr>
              <w:pStyle w:val="TableParagraph"/>
              <w:spacing w:line="322" w:lineRule="exact"/>
              <w:ind w:right="250"/>
              <w:rPr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 xml:space="preserve">. </w:t>
            </w:r>
            <w:r w:rsidRPr="003407B8">
              <w:rPr>
                <w:sz w:val="28"/>
                <w:lang w:val="ru-RU"/>
              </w:rPr>
              <w:t>индивидуальные</w:t>
            </w:r>
          </w:p>
          <w:p w:rsidR="00642A1C" w:rsidRPr="003407B8" w:rsidRDefault="003407B8">
            <w:pPr>
              <w:pStyle w:val="TableParagraph"/>
              <w:ind w:right="250"/>
              <w:rPr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 xml:space="preserve">. </w:t>
            </w:r>
            <w:r w:rsidRPr="003407B8">
              <w:rPr>
                <w:sz w:val="28"/>
                <w:lang w:val="ru-RU"/>
              </w:rPr>
              <w:t>развлечения</w:t>
            </w:r>
          </w:p>
          <w:p w:rsidR="00642A1C" w:rsidRDefault="003407B8">
            <w:pPr>
              <w:pStyle w:val="TableParagraph"/>
              <w:spacing w:before="2" w:line="322" w:lineRule="exact"/>
              <w:ind w:right="250"/>
              <w:rPr>
                <w:sz w:val="28"/>
              </w:rPr>
            </w:pPr>
            <w:r w:rsidRPr="003407B8">
              <w:rPr>
                <w:b/>
                <w:sz w:val="28"/>
                <w:lang w:val="ru-RU"/>
              </w:rPr>
              <w:t xml:space="preserve">. </w:t>
            </w:r>
            <w:r>
              <w:rPr>
                <w:sz w:val="28"/>
              </w:rPr>
              <w:t>досуги</w:t>
            </w:r>
          </w:p>
          <w:p w:rsidR="00642A1C" w:rsidRDefault="003407B8">
            <w:pPr>
              <w:pStyle w:val="TableParagraph"/>
              <w:ind w:right="250"/>
              <w:rPr>
                <w:sz w:val="28"/>
              </w:rPr>
            </w:pPr>
            <w:r>
              <w:rPr>
                <w:b/>
                <w:sz w:val="28"/>
              </w:rPr>
              <w:t xml:space="preserve">. </w:t>
            </w:r>
            <w:r>
              <w:rPr>
                <w:sz w:val="28"/>
              </w:rPr>
              <w:t>праздники</w:t>
            </w:r>
          </w:p>
        </w:tc>
        <w:tc>
          <w:tcPr>
            <w:tcW w:w="3404" w:type="dxa"/>
          </w:tcPr>
          <w:p w:rsidR="00642A1C" w:rsidRPr="003407B8" w:rsidRDefault="003407B8">
            <w:pPr>
              <w:pStyle w:val="TableParagraph"/>
              <w:ind w:right="296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Муз. руководитель, Инструктор ФК, воспитатели, возрастные группы детей</w:t>
            </w:r>
          </w:p>
        </w:tc>
      </w:tr>
      <w:tr w:rsidR="00642A1C">
        <w:trPr>
          <w:trHeight w:hRule="exact" w:val="653"/>
        </w:trPr>
        <w:tc>
          <w:tcPr>
            <w:tcW w:w="2410" w:type="dxa"/>
            <w:vMerge/>
          </w:tcPr>
          <w:p w:rsidR="00642A1C" w:rsidRPr="003407B8" w:rsidRDefault="00642A1C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42A1C" w:rsidRDefault="003407B8">
            <w:pPr>
              <w:pStyle w:val="TableParagraph"/>
              <w:ind w:right="1029"/>
              <w:rPr>
                <w:sz w:val="28"/>
              </w:rPr>
            </w:pPr>
            <w:r>
              <w:rPr>
                <w:sz w:val="28"/>
              </w:rPr>
              <w:t>Общие родительские собрания</w:t>
            </w:r>
          </w:p>
        </w:tc>
        <w:tc>
          <w:tcPr>
            <w:tcW w:w="3404" w:type="dxa"/>
          </w:tcPr>
          <w:p w:rsidR="00642A1C" w:rsidRDefault="003407B8">
            <w:pPr>
              <w:pStyle w:val="TableParagraph"/>
              <w:spacing w:line="315" w:lineRule="exact"/>
              <w:ind w:right="105"/>
              <w:rPr>
                <w:sz w:val="28"/>
              </w:rPr>
            </w:pPr>
            <w:r>
              <w:rPr>
                <w:sz w:val="28"/>
              </w:rPr>
              <w:t>Педагоги, родители</w:t>
            </w:r>
          </w:p>
        </w:tc>
      </w:tr>
      <w:tr w:rsidR="00642A1C" w:rsidRPr="003407B8">
        <w:trPr>
          <w:trHeight w:hRule="exact" w:val="1621"/>
        </w:trPr>
        <w:tc>
          <w:tcPr>
            <w:tcW w:w="2410" w:type="dxa"/>
          </w:tcPr>
          <w:p w:rsidR="00642A1C" w:rsidRDefault="003407B8">
            <w:pPr>
              <w:pStyle w:val="TableParagraph"/>
              <w:spacing w:line="242" w:lineRule="auto"/>
              <w:ind w:right="1010"/>
              <w:rPr>
                <w:sz w:val="28"/>
              </w:rPr>
            </w:pPr>
            <w:r>
              <w:rPr>
                <w:sz w:val="28"/>
              </w:rPr>
              <w:t>Кабинет медсестры</w:t>
            </w:r>
          </w:p>
        </w:tc>
        <w:tc>
          <w:tcPr>
            <w:tcW w:w="3687" w:type="dxa"/>
          </w:tcPr>
          <w:p w:rsidR="00642A1C" w:rsidRPr="003407B8" w:rsidRDefault="003407B8">
            <w:pPr>
              <w:pStyle w:val="TableParagraph"/>
              <w:ind w:right="1479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Консультации Планирование Пропаганда ЗОЖ Прием детей</w:t>
            </w:r>
          </w:p>
        </w:tc>
        <w:tc>
          <w:tcPr>
            <w:tcW w:w="3404" w:type="dxa"/>
          </w:tcPr>
          <w:p w:rsidR="00642A1C" w:rsidRPr="003407B8" w:rsidRDefault="003407B8">
            <w:pPr>
              <w:pStyle w:val="TableParagraph"/>
              <w:spacing w:line="315" w:lineRule="exact"/>
              <w:ind w:right="105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Медсестра ДОУ,</w:t>
            </w:r>
          </w:p>
          <w:p w:rsidR="00642A1C" w:rsidRPr="003407B8" w:rsidRDefault="003407B8">
            <w:pPr>
              <w:pStyle w:val="TableParagraph"/>
              <w:spacing w:before="2"/>
              <w:ind w:right="41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Врач детской поликлиники, педагоги, дети возрастных групп, родители</w:t>
            </w:r>
          </w:p>
        </w:tc>
      </w:tr>
    </w:tbl>
    <w:p w:rsidR="00642A1C" w:rsidRPr="003407B8" w:rsidRDefault="00642A1C">
      <w:pPr>
        <w:pStyle w:val="a3"/>
        <w:spacing w:before="4"/>
        <w:rPr>
          <w:b/>
          <w:sz w:val="22"/>
          <w:lang w:val="ru-RU"/>
        </w:rPr>
      </w:pPr>
    </w:p>
    <w:p w:rsidR="00642A1C" w:rsidRPr="003407B8" w:rsidRDefault="003407B8">
      <w:pPr>
        <w:spacing w:before="65" w:line="319" w:lineRule="exact"/>
        <w:ind w:left="1965" w:right="162"/>
        <w:rPr>
          <w:b/>
          <w:sz w:val="28"/>
          <w:lang w:val="ru-RU"/>
        </w:rPr>
      </w:pPr>
      <w:r w:rsidRPr="003407B8">
        <w:rPr>
          <w:b/>
          <w:sz w:val="28"/>
          <w:lang w:val="ru-RU"/>
        </w:rPr>
        <w:t>7. Характеристика материально-технической базы</w:t>
      </w:r>
    </w:p>
    <w:p w:rsidR="00642A1C" w:rsidRPr="003407B8" w:rsidRDefault="003407B8">
      <w:pPr>
        <w:pStyle w:val="a3"/>
        <w:tabs>
          <w:tab w:val="left" w:pos="4412"/>
          <w:tab w:val="left" w:pos="4982"/>
          <w:tab w:val="left" w:pos="7784"/>
          <w:tab w:val="left" w:pos="9159"/>
          <w:tab w:val="left" w:pos="9708"/>
        </w:tabs>
        <w:spacing w:line="276" w:lineRule="auto"/>
        <w:ind w:left="112" w:right="122" w:firstLine="708"/>
        <w:rPr>
          <w:lang w:val="ru-RU"/>
        </w:rPr>
      </w:pPr>
      <w:r w:rsidRPr="003407B8">
        <w:rPr>
          <w:lang w:val="ru-RU"/>
        </w:rPr>
        <w:t>Материально-технические</w:t>
      </w:r>
      <w:r w:rsidRPr="003407B8">
        <w:rPr>
          <w:lang w:val="ru-RU"/>
        </w:rPr>
        <w:tab/>
        <w:t>и</w:t>
      </w:r>
      <w:r w:rsidRPr="003407B8">
        <w:rPr>
          <w:lang w:val="ru-RU"/>
        </w:rPr>
        <w:tab/>
        <w:t>медико-социальные</w:t>
      </w:r>
      <w:r w:rsidRPr="003407B8">
        <w:rPr>
          <w:lang w:val="ru-RU"/>
        </w:rPr>
        <w:tab/>
        <w:t>условия</w:t>
      </w:r>
      <w:r w:rsidRPr="003407B8">
        <w:rPr>
          <w:lang w:val="ru-RU"/>
        </w:rPr>
        <w:tab/>
        <w:t>в</w:t>
      </w:r>
      <w:r w:rsidRPr="003407B8">
        <w:rPr>
          <w:lang w:val="ru-RU"/>
        </w:rPr>
        <w:tab/>
        <w:t>ДОУ обеспечивают высокий</w:t>
      </w:r>
      <w:r w:rsidRPr="003407B8">
        <w:rPr>
          <w:spacing w:val="-11"/>
          <w:lang w:val="ru-RU"/>
        </w:rPr>
        <w:t xml:space="preserve"> </w:t>
      </w:r>
      <w:r w:rsidRPr="003407B8">
        <w:rPr>
          <w:lang w:val="ru-RU"/>
        </w:rPr>
        <w:t>уровень:</w:t>
      </w:r>
    </w:p>
    <w:p w:rsidR="00642A1C" w:rsidRDefault="003407B8">
      <w:pPr>
        <w:pStyle w:val="2"/>
        <w:numPr>
          <w:ilvl w:val="0"/>
          <w:numId w:val="15"/>
        </w:numPr>
        <w:tabs>
          <w:tab w:val="left" w:pos="276"/>
        </w:tabs>
        <w:ind w:hanging="163"/>
      </w:pPr>
      <w:r>
        <w:t>физического развития</w:t>
      </w:r>
      <w:r>
        <w:rPr>
          <w:spacing w:val="-11"/>
        </w:rPr>
        <w:t xml:space="preserve"> </w:t>
      </w:r>
      <w:r>
        <w:t>воспитанников:</w:t>
      </w:r>
    </w:p>
    <w:p w:rsidR="00642A1C" w:rsidRPr="003407B8" w:rsidRDefault="003407B8">
      <w:pPr>
        <w:pStyle w:val="a4"/>
        <w:numPr>
          <w:ilvl w:val="0"/>
          <w:numId w:val="15"/>
        </w:numPr>
        <w:tabs>
          <w:tab w:val="left" w:pos="276"/>
        </w:tabs>
        <w:spacing w:before="45"/>
        <w:ind w:hanging="163"/>
        <w:rPr>
          <w:sz w:val="28"/>
          <w:lang w:val="ru-RU"/>
        </w:rPr>
      </w:pPr>
      <w:r w:rsidRPr="003407B8">
        <w:rPr>
          <w:sz w:val="28"/>
          <w:lang w:val="ru-RU"/>
        </w:rPr>
        <w:t>полный комплект стандартного оборудования для физкультурного</w:t>
      </w:r>
      <w:r w:rsidRPr="003407B8">
        <w:rPr>
          <w:spacing w:val="-31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зала;</w:t>
      </w:r>
    </w:p>
    <w:p w:rsidR="00642A1C" w:rsidRDefault="003407B8">
      <w:pPr>
        <w:pStyle w:val="a4"/>
        <w:numPr>
          <w:ilvl w:val="0"/>
          <w:numId w:val="15"/>
        </w:numPr>
        <w:tabs>
          <w:tab w:val="left" w:pos="276"/>
        </w:tabs>
        <w:spacing w:before="47"/>
        <w:ind w:hanging="163"/>
        <w:rPr>
          <w:sz w:val="28"/>
        </w:rPr>
      </w:pPr>
      <w:r>
        <w:rPr>
          <w:sz w:val="28"/>
        </w:rPr>
        <w:t>нестандартное оборудование физкультур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ала;</w:t>
      </w:r>
    </w:p>
    <w:p w:rsidR="00642A1C" w:rsidRDefault="003407B8">
      <w:pPr>
        <w:pStyle w:val="a4"/>
        <w:numPr>
          <w:ilvl w:val="0"/>
          <w:numId w:val="15"/>
        </w:numPr>
        <w:tabs>
          <w:tab w:val="left" w:pos="276"/>
        </w:tabs>
        <w:spacing w:before="47"/>
        <w:ind w:hanging="163"/>
        <w:rPr>
          <w:sz w:val="28"/>
        </w:rPr>
      </w:pPr>
      <w:r>
        <w:rPr>
          <w:sz w:val="28"/>
        </w:rPr>
        <w:t>оборудование спортивной</w:t>
      </w:r>
      <w:r>
        <w:rPr>
          <w:spacing w:val="-18"/>
          <w:sz w:val="28"/>
        </w:rPr>
        <w:t xml:space="preserve"> </w:t>
      </w:r>
      <w:r>
        <w:rPr>
          <w:sz w:val="28"/>
        </w:rPr>
        <w:t>площадки;</w:t>
      </w:r>
    </w:p>
    <w:p w:rsidR="00642A1C" w:rsidRPr="003407B8" w:rsidRDefault="003407B8">
      <w:pPr>
        <w:pStyle w:val="a3"/>
        <w:spacing w:before="48"/>
        <w:ind w:left="112" w:right="162"/>
        <w:rPr>
          <w:lang w:val="ru-RU"/>
        </w:rPr>
      </w:pPr>
      <w:r w:rsidRPr="003407B8">
        <w:rPr>
          <w:lang w:val="ru-RU"/>
        </w:rPr>
        <w:t>- оборудование центров двигательной активности в группах;</w:t>
      </w:r>
    </w:p>
    <w:p w:rsidR="00642A1C" w:rsidRDefault="003407B8">
      <w:pPr>
        <w:pStyle w:val="2"/>
        <w:spacing w:before="57"/>
        <w:ind w:right="162"/>
      </w:pPr>
      <w:r>
        <w:t>эстетического развития воспитанников:</w:t>
      </w:r>
    </w:p>
    <w:p w:rsidR="00642A1C" w:rsidRDefault="003407B8">
      <w:pPr>
        <w:pStyle w:val="a4"/>
        <w:numPr>
          <w:ilvl w:val="0"/>
          <w:numId w:val="14"/>
        </w:numPr>
        <w:tabs>
          <w:tab w:val="left" w:pos="276"/>
        </w:tabs>
        <w:spacing w:before="40"/>
        <w:ind w:hanging="163"/>
        <w:rPr>
          <w:sz w:val="28"/>
        </w:rPr>
      </w:pPr>
      <w:r>
        <w:rPr>
          <w:sz w:val="28"/>
        </w:rPr>
        <w:t>музык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;</w:t>
      </w:r>
    </w:p>
    <w:p w:rsidR="00642A1C" w:rsidRDefault="003407B8">
      <w:pPr>
        <w:pStyle w:val="a4"/>
        <w:numPr>
          <w:ilvl w:val="0"/>
          <w:numId w:val="14"/>
        </w:numPr>
        <w:tabs>
          <w:tab w:val="left" w:pos="276"/>
        </w:tabs>
        <w:spacing w:before="47"/>
        <w:ind w:hanging="163"/>
        <w:rPr>
          <w:sz w:val="28"/>
        </w:rPr>
      </w:pPr>
      <w:r>
        <w:rPr>
          <w:sz w:val="28"/>
        </w:rPr>
        <w:t>магнитофоны;</w:t>
      </w:r>
    </w:p>
    <w:p w:rsidR="00642A1C" w:rsidRDefault="003407B8">
      <w:pPr>
        <w:pStyle w:val="a4"/>
        <w:numPr>
          <w:ilvl w:val="0"/>
          <w:numId w:val="14"/>
        </w:numPr>
        <w:tabs>
          <w:tab w:val="left" w:pos="276"/>
        </w:tabs>
        <w:spacing w:before="50"/>
        <w:ind w:hanging="163"/>
        <w:rPr>
          <w:sz w:val="28"/>
        </w:rPr>
      </w:pPr>
      <w:r>
        <w:rPr>
          <w:sz w:val="28"/>
        </w:rPr>
        <w:t>комплект 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ов;</w:t>
      </w:r>
    </w:p>
    <w:p w:rsidR="00642A1C" w:rsidRDefault="003407B8">
      <w:pPr>
        <w:pStyle w:val="1"/>
        <w:spacing w:before="52"/>
      </w:pPr>
      <w:r>
        <w:t>ТСО:</w:t>
      </w:r>
    </w:p>
    <w:p w:rsidR="00642A1C" w:rsidRDefault="003407B8">
      <w:pPr>
        <w:pStyle w:val="a4"/>
        <w:numPr>
          <w:ilvl w:val="0"/>
          <w:numId w:val="14"/>
        </w:numPr>
        <w:tabs>
          <w:tab w:val="left" w:pos="276"/>
        </w:tabs>
        <w:spacing w:before="43" w:line="322" w:lineRule="exact"/>
        <w:ind w:hanging="163"/>
        <w:rPr>
          <w:sz w:val="28"/>
        </w:rPr>
      </w:pPr>
      <w:r>
        <w:rPr>
          <w:sz w:val="28"/>
        </w:rPr>
        <w:t>музыкальный центр –</w:t>
      </w:r>
      <w:r>
        <w:rPr>
          <w:spacing w:val="-3"/>
          <w:sz w:val="28"/>
        </w:rPr>
        <w:t xml:space="preserve"> </w:t>
      </w:r>
      <w:r>
        <w:rPr>
          <w:sz w:val="28"/>
        </w:rPr>
        <w:t>4;</w:t>
      </w:r>
    </w:p>
    <w:p w:rsidR="00642A1C" w:rsidRDefault="003407B8">
      <w:pPr>
        <w:pStyle w:val="a4"/>
        <w:numPr>
          <w:ilvl w:val="0"/>
          <w:numId w:val="14"/>
        </w:numPr>
        <w:tabs>
          <w:tab w:val="left" w:pos="276"/>
        </w:tabs>
        <w:spacing w:line="322" w:lineRule="exact"/>
        <w:ind w:hanging="163"/>
        <w:rPr>
          <w:sz w:val="28"/>
        </w:rPr>
      </w:pPr>
      <w:r>
        <w:rPr>
          <w:sz w:val="28"/>
        </w:rPr>
        <w:t>магнитофон -</w:t>
      </w:r>
      <w:r>
        <w:rPr>
          <w:spacing w:val="68"/>
          <w:sz w:val="28"/>
        </w:rPr>
        <w:t xml:space="preserve"> </w:t>
      </w:r>
      <w:r>
        <w:rPr>
          <w:sz w:val="28"/>
        </w:rPr>
        <w:t>8;</w:t>
      </w:r>
    </w:p>
    <w:p w:rsidR="00642A1C" w:rsidRDefault="003407B8">
      <w:pPr>
        <w:pStyle w:val="a4"/>
        <w:numPr>
          <w:ilvl w:val="0"/>
          <w:numId w:val="14"/>
        </w:numPr>
        <w:tabs>
          <w:tab w:val="left" w:pos="276"/>
        </w:tabs>
        <w:ind w:hanging="163"/>
        <w:rPr>
          <w:sz w:val="28"/>
        </w:rPr>
      </w:pPr>
      <w:r>
        <w:rPr>
          <w:sz w:val="28"/>
        </w:rPr>
        <w:t>компьютер-</w:t>
      </w:r>
      <w:r>
        <w:rPr>
          <w:spacing w:val="1"/>
          <w:sz w:val="28"/>
        </w:rPr>
        <w:t xml:space="preserve"> </w:t>
      </w:r>
      <w:r>
        <w:rPr>
          <w:sz w:val="28"/>
        </w:rPr>
        <w:t>3;</w:t>
      </w:r>
    </w:p>
    <w:p w:rsidR="00642A1C" w:rsidRDefault="003407B8">
      <w:pPr>
        <w:pStyle w:val="a4"/>
        <w:numPr>
          <w:ilvl w:val="0"/>
          <w:numId w:val="14"/>
        </w:numPr>
        <w:tabs>
          <w:tab w:val="left" w:pos="276"/>
        </w:tabs>
        <w:spacing w:before="2" w:line="322" w:lineRule="exact"/>
        <w:ind w:hanging="163"/>
        <w:rPr>
          <w:sz w:val="28"/>
        </w:rPr>
      </w:pPr>
      <w:r>
        <w:rPr>
          <w:sz w:val="28"/>
        </w:rPr>
        <w:t>принтер –</w:t>
      </w:r>
      <w:r>
        <w:rPr>
          <w:spacing w:val="-4"/>
          <w:sz w:val="28"/>
        </w:rPr>
        <w:t xml:space="preserve"> </w:t>
      </w:r>
      <w:r>
        <w:rPr>
          <w:sz w:val="28"/>
        </w:rPr>
        <w:t>4;</w:t>
      </w:r>
    </w:p>
    <w:p w:rsidR="00642A1C" w:rsidRDefault="003407B8">
      <w:pPr>
        <w:pStyle w:val="a3"/>
        <w:ind w:left="112" w:right="162"/>
      </w:pPr>
      <w:r>
        <w:t>- мультимедийная установка – 1.</w:t>
      </w:r>
    </w:p>
    <w:p w:rsidR="00642A1C" w:rsidRDefault="00642A1C">
      <w:pPr>
        <w:pStyle w:val="a3"/>
        <w:spacing w:before="4"/>
      </w:pPr>
    </w:p>
    <w:p w:rsidR="00642A1C" w:rsidRPr="003407B8" w:rsidRDefault="003407B8">
      <w:pPr>
        <w:pStyle w:val="1"/>
        <w:ind w:left="1022"/>
        <w:rPr>
          <w:lang w:val="ru-RU"/>
        </w:rPr>
      </w:pPr>
      <w:r w:rsidRPr="003407B8">
        <w:rPr>
          <w:lang w:val="ru-RU"/>
        </w:rPr>
        <w:t>Формы сотрудничества МБДОУ №215  с семьями воспитанников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2"/>
      </w:tblGrid>
      <w:tr w:rsidR="00642A1C">
        <w:trPr>
          <w:trHeight w:hRule="exact" w:val="331"/>
        </w:trPr>
        <w:tc>
          <w:tcPr>
            <w:tcW w:w="10202" w:type="dxa"/>
          </w:tcPr>
          <w:p w:rsidR="00642A1C" w:rsidRDefault="003407B8">
            <w:pPr>
              <w:pStyle w:val="TableParagraph"/>
              <w:spacing w:line="320" w:lineRule="exact"/>
              <w:ind w:left="2674" w:right="152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-аналитический блок</w:t>
            </w:r>
          </w:p>
        </w:tc>
      </w:tr>
      <w:tr w:rsidR="00642A1C" w:rsidRPr="003407B8">
        <w:trPr>
          <w:trHeight w:hRule="exact" w:val="751"/>
        </w:trPr>
        <w:tc>
          <w:tcPr>
            <w:tcW w:w="10202" w:type="dxa"/>
          </w:tcPr>
          <w:p w:rsidR="00642A1C" w:rsidRPr="003407B8" w:rsidRDefault="003407B8">
            <w:pPr>
              <w:pStyle w:val="TableParagraph"/>
              <w:spacing w:line="276" w:lineRule="auto"/>
              <w:ind w:left="4162" w:right="152" w:hanging="3997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Сбор и анализ сведений о родителях (законных представителях) и воспитанниках, изучение семьи</w:t>
            </w:r>
          </w:p>
        </w:tc>
      </w:tr>
    </w:tbl>
    <w:p w:rsidR="00642A1C" w:rsidRPr="003407B8" w:rsidRDefault="00642A1C">
      <w:pPr>
        <w:pStyle w:val="a3"/>
        <w:rPr>
          <w:b/>
          <w:sz w:val="20"/>
          <w:lang w:val="ru-RU"/>
        </w:rPr>
      </w:pPr>
    </w:p>
    <w:p w:rsidR="00642A1C" w:rsidRPr="003407B8" w:rsidRDefault="00642A1C">
      <w:pPr>
        <w:pStyle w:val="a3"/>
        <w:spacing w:before="4"/>
        <w:rPr>
          <w:b/>
          <w:sz w:val="12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268"/>
        <w:gridCol w:w="2024"/>
        <w:gridCol w:w="2537"/>
      </w:tblGrid>
      <w:tr w:rsidR="00642A1C">
        <w:trPr>
          <w:trHeight w:hRule="exact" w:val="389"/>
        </w:trPr>
        <w:tc>
          <w:tcPr>
            <w:tcW w:w="3121" w:type="dxa"/>
          </w:tcPr>
          <w:p w:rsidR="00642A1C" w:rsidRDefault="003407B8">
            <w:pPr>
              <w:pStyle w:val="TableParagraph"/>
              <w:spacing w:line="315" w:lineRule="exact"/>
              <w:ind w:left="776" w:right="777"/>
              <w:jc w:val="center"/>
              <w:rPr>
                <w:sz w:val="28"/>
              </w:rPr>
            </w:pPr>
            <w:r>
              <w:rPr>
                <w:sz w:val="28"/>
              </w:rPr>
              <w:t>Опрос</w:t>
            </w:r>
          </w:p>
        </w:tc>
        <w:tc>
          <w:tcPr>
            <w:tcW w:w="2268" w:type="dxa"/>
          </w:tcPr>
          <w:p w:rsidR="00642A1C" w:rsidRDefault="003407B8">
            <w:pPr>
              <w:pStyle w:val="TableParagraph"/>
              <w:spacing w:line="315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  <w:tc>
          <w:tcPr>
            <w:tcW w:w="2024" w:type="dxa"/>
          </w:tcPr>
          <w:p w:rsidR="00642A1C" w:rsidRDefault="003407B8">
            <w:pPr>
              <w:pStyle w:val="TableParagraph"/>
              <w:spacing w:line="315" w:lineRule="exact"/>
              <w:ind w:left="332" w:right="334"/>
              <w:jc w:val="center"/>
              <w:rPr>
                <w:sz w:val="28"/>
              </w:rPr>
            </w:pPr>
            <w:r>
              <w:rPr>
                <w:sz w:val="28"/>
              </w:rPr>
              <w:t>Патронаж</w:t>
            </w:r>
          </w:p>
        </w:tc>
        <w:tc>
          <w:tcPr>
            <w:tcW w:w="2537" w:type="dxa"/>
          </w:tcPr>
          <w:p w:rsidR="00642A1C" w:rsidRDefault="003407B8">
            <w:pPr>
              <w:pStyle w:val="TableParagraph"/>
              <w:spacing w:line="315" w:lineRule="exact"/>
              <w:ind w:left="79" w:right="80"/>
              <w:jc w:val="center"/>
              <w:rPr>
                <w:sz w:val="28"/>
              </w:rPr>
            </w:pPr>
            <w:r>
              <w:rPr>
                <w:sz w:val="28"/>
              </w:rPr>
              <w:t>Интервьюирование</w:t>
            </w:r>
          </w:p>
        </w:tc>
      </w:tr>
      <w:tr w:rsidR="00642A1C">
        <w:trPr>
          <w:trHeight w:hRule="exact" w:val="392"/>
        </w:trPr>
        <w:tc>
          <w:tcPr>
            <w:tcW w:w="3121" w:type="dxa"/>
          </w:tcPr>
          <w:p w:rsidR="00642A1C" w:rsidRDefault="003407B8">
            <w:pPr>
              <w:pStyle w:val="TableParagraph"/>
              <w:spacing w:line="318" w:lineRule="exact"/>
              <w:ind w:left="776" w:right="777"/>
              <w:jc w:val="center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</w:tc>
        <w:tc>
          <w:tcPr>
            <w:tcW w:w="2268" w:type="dxa"/>
          </w:tcPr>
          <w:p w:rsidR="00642A1C" w:rsidRDefault="003407B8">
            <w:pPr>
              <w:pStyle w:val="TableParagraph"/>
              <w:spacing w:line="318" w:lineRule="exact"/>
              <w:ind w:left="179" w:right="182"/>
              <w:jc w:val="center"/>
              <w:rPr>
                <w:sz w:val="28"/>
              </w:rPr>
            </w:pPr>
            <w:r>
              <w:rPr>
                <w:sz w:val="28"/>
              </w:rPr>
              <w:t>Изучение</w:t>
            </w:r>
          </w:p>
        </w:tc>
        <w:tc>
          <w:tcPr>
            <w:tcW w:w="2024" w:type="dxa"/>
          </w:tcPr>
          <w:p w:rsidR="00642A1C" w:rsidRDefault="003407B8">
            <w:pPr>
              <w:pStyle w:val="TableParagraph"/>
              <w:spacing w:line="318" w:lineRule="exact"/>
              <w:ind w:left="333" w:right="334"/>
              <w:jc w:val="center"/>
              <w:rPr>
                <w:sz w:val="28"/>
              </w:rPr>
            </w:pPr>
            <w:r>
              <w:rPr>
                <w:sz w:val="28"/>
              </w:rPr>
              <w:t>Мед.карты</w:t>
            </w:r>
          </w:p>
        </w:tc>
        <w:tc>
          <w:tcPr>
            <w:tcW w:w="2537" w:type="dxa"/>
          </w:tcPr>
          <w:p w:rsidR="00642A1C" w:rsidRDefault="003407B8">
            <w:pPr>
              <w:pStyle w:val="TableParagraph"/>
              <w:spacing w:line="318" w:lineRule="exact"/>
              <w:ind w:left="79" w:right="79"/>
              <w:jc w:val="center"/>
              <w:rPr>
                <w:sz w:val="28"/>
              </w:rPr>
            </w:pPr>
            <w:r>
              <w:rPr>
                <w:sz w:val="28"/>
              </w:rPr>
              <w:t>Диагностирование</w:t>
            </w:r>
          </w:p>
        </w:tc>
      </w:tr>
    </w:tbl>
    <w:p w:rsidR="00642A1C" w:rsidRDefault="00642A1C">
      <w:pPr>
        <w:pStyle w:val="a3"/>
        <w:rPr>
          <w:b/>
          <w:sz w:val="20"/>
        </w:rPr>
      </w:pPr>
    </w:p>
    <w:p w:rsidR="00642A1C" w:rsidRDefault="00642A1C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244"/>
      </w:tblGrid>
      <w:tr w:rsidR="00642A1C">
        <w:trPr>
          <w:trHeight w:hRule="exact" w:val="391"/>
        </w:trPr>
        <w:tc>
          <w:tcPr>
            <w:tcW w:w="5389" w:type="dxa"/>
          </w:tcPr>
          <w:p w:rsidR="00642A1C" w:rsidRDefault="003407B8">
            <w:pPr>
              <w:pStyle w:val="TableParagraph"/>
              <w:spacing w:line="317" w:lineRule="exact"/>
              <w:ind w:left="98" w:right="479"/>
              <w:rPr>
                <w:sz w:val="28"/>
              </w:rPr>
            </w:pPr>
            <w:r>
              <w:rPr>
                <w:sz w:val="28"/>
              </w:rPr>
              <w:t>Просвещение родителей через лекции,</w:t>
            </w:r>
          </w:p>
        </w:tc>
        <w:tc>
          <w:tcPr>
            <w:tcW w:w="4244" w:type="dxa"/>
            <w:tcBorders>
              <w:right w:val="single" w:sz="4" w:space="0" w:color="000000"/>
            </w:tcBorders>
          </w:tcPr>
          <w:p w:rsidR="00642A1C" w:rsidRDefault="003407B8">
            <w:pPr>
              <w:pStyle w:val="TableParagraph"/>
              <w:spacing w:line="317" w:lineRule="exact"/>
              <w:ind w:left="95" w:right="91"/>
              <w:rPr>
                <w:sz w:val="28"/>
              </w:rPr>
            </w:pPr>
            <w:r>
              <w:rPr>
                <w:sz w:val="28"/>
              </w:rPr>
              <w:t>Организация продуктивного</w:t>
            </w:r>
          </w:p>
        </w:tc>
      </w:tr>
    </w:tbl>
    <w:p w:rsidR="00642A1C" w:rsidRDefault="00642A1C">
      <w:pPr>
        <w:spacing w:line="317" w:lineRule="exact"/>
        <w:rPr>
          <w:sz w:val="28"/>
        </w:rPr>
        <w:sectPr w:rsidR="00642A1C">
          <w:pgSz w:w="11910" w:h="16840"/>
          <w:pgMar w:top="700" w:right="74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244"/>
      </w:tblGrid>
      <w:tr w:rsidR="00642A1C" w:rsidRPr="003407B8">
        <w:trPr>
          <w:trHeight w:hRule="exact" w:val="1131"/>
        </w:trPr>
        <w:tc>
          <w:tcPr>
            <w:tcW w:w="5389" w:type="dxa"/>
          </w:tcPr>
          <w:p w:rsidR="00642A1C" w:rsidRPr="003407B8" w:rsidRDefault="003407B8">
            <w:pPr>
              <w:pStyle w:val="TableParagraph"/>
              <w:spacing w:line="276" w:lineRule="auto"/>
              <w:ind w:left="98" w:right="479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lastRenderedPageBreak/>
              <w:t>консультации, информационные листы, газеты, листы - памятки, библиотека</w:t>
            </w:r>
          </w:p>
          <w:p w:rsidR="00642A1C" w:rsidRDefault="003407B8">
            <w:pPr>
              <w:pStyle w:val="TableParagraph"/>
              <w:spacing w:before="1"/>
              <w:ind w:left="167"/>
              <w:rPr>
                <w:sz w:val="28"/>
              </w:rPr>
            </w:pPr>
            <w:r>
              <w:rPr>
                <w:sz w:val="28"/>
              </w:rPr>
              <w:t>для родителей (законных представителей)</w:t>
            </w:r>
          </w:p>
        </w:tc>
        <w:tc>
          <w:tcPr>
            <w:tcW w:w="4244" w:type="dxa"/>
            <w:tcBorders>
              <w:right w:val="single" w:sz="4" w:space="0" w:color="000000"/>
            </w:tcBorders>
          </w:tcPr>
          <w:p w:rsidR="00642A1C" w:rsidRPr="003407B8" w:rsidRDefault="003407B8">
            <w:pPr>
              <w:pStyle w:val="TableParagraph"/>
              <w:spacing w:line="276" w:lineRule="auto"/>
              <w:ind w:left="95" w:right="91" w:firstLine="69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общения всех участников образовательного процесса, обмен мнениями, идеями.</w:t>
            </w:r>
          </w:p>
        </w:tc>
      </w:tr>
    </w:tbl>
    <w:p w:rsidR="00642A1C" w:rsidRPr="003407B8" w:rsidRDefault="003407B8">
      <w:pPr>
        <w:pStyle w:val="a3"/>
        <w:rPr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91144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1125220</wp:posOffset>
                </wp:positionV>
                <wp:extent cx="44450" cy="0"/>
                <wp:effectExtent l="9525" t="10795" r="12700" b="8255"/>
                <wp:wrapNone/>
                <wp:docPr id="6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88.6pt" to="51.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8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" strokeweight=".72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118"/>
        <w:gridCol w:w="3687"/>
      </w:tblGrid>
      <w:tr w:rsidR="00642A1C">
        <w:trPr>
          <w:trHeight w:hRule="exact" w:val="4213"/>
        </w:trPr>
        <w:tc>
          <w:tcPr>
            <w:tcW w:w="3546" w:type="dxa"/>
          </w:tcPr>
          <w:p w:rsidR="00642A1C" w:rsidRDefault="003407B8">
            <w:pPr>
              <w:pStyle w:val="TableParagraph"/>
              <w:spacing w:line="320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Родительские собрания:</w:t>
            </w:r>
          </w:p>
          <w:p w:rsidR="00642A1C" w:rsidRDefault="003407B8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165"/>
              <w:ind w:hanging="163"/>
              <w:rPr>
                <w:sz w:val="28"/>
              </w:rPr>
            </w:pPr>
            <w:r>
              <w:rPr>
                <w:sz w:val="28"/>
              </w:rPr>
              <w:t>круглый стол</w:t>
            </w:r>
          </w:p>
          <w:p w:rsidR="00642A1C" w:rsidRDefault="003407B8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spacing w:before="47"/>
              <w:ind w:left="333" w:hanging="165"/>
              <w:rPr>
                <w:sz w:val="28"/>
              </w:rPr>
            </w:pPr>
            <w:r>
              <w:rPr>
                <w:sz w:val="28"/>
              </w:rPr>
              <w:t>ус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урнал</w:t>
            </w:r>
          </w:p>
          <w:p w:rsidR="00642A1C" w:rsidRDefault="003407B8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47"/>
              <w:ind w:hanging="163"/>
              <w:rPr>
                <w:sz w:val="28"/>
              </w:rPr>
            </w:pPr>
            <w:r>
              <w:rPr>
                <w:sz w:val="28"/>
              </w:rPr>
              <w:t>конференция</w:t>
            </w:r>
          </w:p>
          <w:p w:rsidR="00642A1C" w:rsidRDefault="003407B8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50"/>
              <w:ind w:hanging="163"/>
              <w:rPr>
                <w:sz w:val="28"/>
              </w:rPr>
            </w:pPr>
            <w:r>
              <w:rPr>
                <w:sz w:val="28"/>
              </w:rPr>
              <w:t>об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</w:p>
          <w:p w:rsidR="00642A1C" w:rsidRDefault="003407B8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47"/>
              <w:ind w:hanging="163"/>
              <w:rPr>
                <w:sz w:val="28"/>
              </w:rPr>
            </w:pPr>
            <w:r>
              <w:rPr>
                <w:sz w:val="28"/>
              </w:rPr>
              <w:t>лекции-беседы</w:t>
            </w:r>
          </w:p>
          <w:p w:rsidR="00642A1C" w:rsidRDefault="003407B8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47"/>
              <w:ind w:hanging="163"/>
              <w:rPr>
                <w:sz w:val="28"/>
              </w:rPr>
            </w:pPr>
            <w:r>
              <w:rPr>
                <w:sz w:val="28"/>
              </w:rPr>
              <w:t>дискуссия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13"/>
              </w:numPr>
              <w:tabs>
                <w:tab w:val="left" w:pos="332"/>
              </w:tabs>
              <w:spacing w:before="48"/>
              <w:ind w:hanging="163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деловые игры и т.</w:t>
            </w:r>
            <w:r w:rsidRPr="003407B8">
              <w:rPr>
                <w:spacing w:val="-5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д</w:t>
            </w:r>
          </w:p>
        </w:tc>
        <w:tc>
          <w:tcPr>
            <w:tcW w:w="3118" w:type="dxa"/>
          </w:tcPr>
          <w:p w:rsidR="00642A1C" w:rsidRPr="003407B8" w:rsidRDefault="003407B8">
            <w:pPr>
              <w:pStyle w:val="TableParagraph"/>
              <w:spacing w:line="320" w:lineRule="exact"/>
              <w:ind w:left="96" w:right="740"/>
              <w:rPr>
                <w:b/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>Консультации</w:t>
            </w:r>
          </w:p>
          <w:p w:rsidR="00642A1C" w:rsidRPr="003407B8" w:rsidRDefault="003407B8">
            <w:pPr>
              <w:pStyle w:val="TableParagraph"/>
              <w:spacing w:before="165" w:line="276" w:lineRule="auto"/>
              <w:ind w:left="165" w:right="74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(индивидуальные, групповые, подгрупповые)</w:t>
            </w:r>
          </w:p>
          <w:p w:rsidR="00642A1C" w:rsidRPr="003407B8" w:rsidRDefault="003407B8">
            <w:pPr>
              <w:pStyle w:val="TableParagraph"/>
              <w:spacing w:before="3"/>
              <w:ind w:left="96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«Родительская среда»</w:t>
            </w:r>
          </w:p>
        </w:tc>
        <w:tc>
          <w:tcPr>
            <w:tcW w:w="3687" w:type="dxa"/>
          </w:tcPr>
          <w:p w:rsidR="00642A1C" w:rsidRDefault="003407B8">
            <w:pPr>
              <w:pStyle w:val="TableParagraph"/>
              <w:spacing w:line="320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Наглядная информация</w:t>
            </w:r>
          </w:p>
          <w:p w:rsidR="00642A1C" w:rsidRDefault="003407B8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165" w:line="276" w:lineRule="auto"/>
              <w:ind w:right="1361" w:firstLine="70"/>
              <w:rPr>
                <w:sz w:val="28"/>
              </w:rPr>
            </w:pPr>
            <w:r>
              <w:rPr>
                <w:sz w:val="28"/>
              </w:rPr>
              <w:t>папки-ширмы (в соответствии</w:t>
            </w:r>
          </w:p>
          <w:p w:rsidR="00642A1C" w:rsidRDefault="003407B8">
            <w:pPr>
              <w:pStyle w:val="TableParagraph"/>
              <w:spacing w:before="1"/>
              <w:ind w:left="168"/>
              <w:rPr>
                <w:sz w:val="28"/>
              </w:rPr>
            </w:pPr>
            <w:r>
              <w:rPr>
                <w:sz w:val="28"/>
              </w:rPr>
              <w:t>с годовыми задачами ДОУ);</w:t>
            </w:r>
          </w:p>
          <w:p w:rsidR="00642A1C" w:rsidRDefault="003407B8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50"/>
              <w:ind w:left="331" w:hanging="163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сты</w:t>
            </w:r>
          </w:p>
          <w:p w:rsidR="00642A1C" w:rsidRDefault="003407B8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47"/>
              <w:ind w:left="331" w:hanging="163"/>
              <w:rPr>
                <w:sz w:val="28"/>
              </w:rPr>
            </w:pPr>
            <w:r>
              <w:rPr>
                <w:sz w:val="28"/>
              </w:rPr>
              <w:t>«Неболейка»;</w:t>
            </w:r>
          </w:p>
          <w:p w:rsidR="00642A1C" w:rsidRDefault="003407B8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47"/>
              <w:ind w:left="331" w:hanging="163"/>
              <w:rPr>
                <w:sz w:val="28"/>
              </w:rPr>
            </w:pPr>
            <w:r>
              <w:rPr>
                <w:sz w:val="28"/>
              </w:rPr>
              <w:t>врем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;</w:t>
            </w:r>
          </w:p>
          <w:p w:rsidR="00642A1C" w:rsidRDefault="003407B8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before="48" w:line="278" w:lineRule="auto"/>
              <w:ind w:right="478" w:firstLine="70"/>
              <w:rPr>
                <w:sz w:val="28"/>
              </w:rPr>
            </w:pPr>
            <w:r>
              <w:rPr>
                <w:sz w:val="28"/>
              </w:rPr>
              <w:t>информация об успехах детей;</w:t>
            </w:r>
          </w:p>
          <w:p w:rsidR="00642A1C" w:rsidRDefault="003407B8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spacing w:line="276" w:lineRule="auto"/>
              <w:ind w:right="416" w:firstLine="70"/>
              <w:rPr>
                <w:sz w:val="28"/>
              </w:rPr>
            </w:pPr>
            <w:r>
              <w:rPr>
                <w:sz w:val="28"/>
              </w:rPr>
              <w:t>благодарим родителей и др.</w:t>
            </w:r>
          </w:p>
        </w:tc>
      </w:tr>
      <w:tr w:rsidR="00642A1C">
        <w:trPr>
          <w:trHeight w:hRule="exact" w:val="2734"/>
        </w:trPr>
        <w:tc>
          <w:tcPr>
            <w:tcW w:w="3546" w:type="dxa"/>
          </w:tcPr>
          <w:p w:rsidR="00642A1C" w:rsidRDefault="003407B8">
            <w:pPr>
              <w:pStyle w:val="TableParagraph"/>
              <w:spacing w:line="276" w:lineRule="auto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 выставки совместного творчества</w:t>
            </w:r>
          </w:p>
          <w:p w:rsidR="00642A1C" w:rsidRDefault="003407B8">
            <w:pPr>
              <w:pStyle w:val="TableParagraph"/>
              <w:spacing w:before="116"/>
              <w:ind w:left="98"/>
              <w:rPr>
                <w:sz w:val="28"/>
              </w:rPr>
            </w:pPr>
            <w:r>
              <w:rPr>
                <w:sz w:val="28"/>
              </w:rPr>
              <w:t>воспитанников, родителей</w:t>
            </w:r>
          </w:p>
          <w:p w:rsidR="00642A1C" w:rsidRDefault="003407B8">
            <w:pPr>
              <w:pStyle w:val="TableParagraph"/>
              <w:spacing w:before="50"/>
              <w:ind w:left="98"/>
              <w:rPr>
                <w:sz w:val="28"/>
              </w:rPr>
            </w:pPr>
            <w:r>
              <w:rPr>
                <w:sz w:val="28"/>
              </w:rPr>
              <w:t>(законных представителей)</w:t>
            </w:r>
          </w:p>
        </w:tc>
        <w:tc>
          <w:tcPr>
            <w:tcW w:w="3118" w:type="dxa"/>
          </w:tcPr>
          <w:p w:rsidR="00642A1C" w:rsidRDefault="003407B8">
            <w:pPr>
              <w:pStyle w:val="TableParagraph"/>
              <w:spacing w:line="276" w:lineRule="auto"/>
              <w:ind w:left="96" w:right="1482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Газеты для родителей:</w:t>
            </w:r>
          </w:p>
          <w:p w:rsidR="00642A1C" w:rsidRDefault="003407B8">
            <w:pPr>
              <w:pStyle w:val="TableParagraph"/>
              <w:numPr>
                <w:ilvl w:val="0"/>
                <w:numId w:val="11"/>
              </w:numPr>
              <w:tabs>
                <w:tab w:val="left" w:pos="329"/>
              </w:tabs>
              <w:spacing w:before="116"/>
              <w:ind w:firstLine="69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ждения»;</w:t>
            </w:r>
          </w:p>
          <w:p w:rsidR="00642A1C" w:rsidRDefault="003407B8">
            <w:pPr>
              <w:pStyle w:val="TableParagraph"/>
              <w:numPr>
                <w:ilvl w:val="0"/>
                <w:numId w:val="11"/>
              </w:numPr>
              <w:tabs>
                <w:tab w:val="left" w:pos="329"/>
              </w:tabs>
              <w:spacing w:before="50"/>
              <w:ind w:left="328" w:hanging="163"/>
              <w:rPr>
                <w:sz w:val="28"/>
              </w:rPr>
            </w:pPr>
            <w:r>
              <w:rPr>
                <w:sz w:val="28"/>
              </w:rPr>
              <w:t>«Я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о»;</w:t>
            </w:r>
          </w:p>
          <w:p w:rsidR="00642A1C" w:rsidRDefault="003407B8">
            <w:pPr>
              <w:pStyle w:val="TableParagraph"/>
              <w:numPr>
                <w:ilvl w:val="0"/>
                <w:numId w:val="11"/>
              </w:numPr>
              <w:tabs>
                <w:tab w:val="left" w:pos="329"/>
              </w:tabs>
              <w:spacing w:before="48" w:line="276" w:lineRule="auto"/>
              <w:ind w:right="853" w:firstLine="69"/>
              <w:rPr>
                <w:sz w:val="28"/>
              </w:rPr>
            </w:pPr>
            <w:r>
              <w:rPr>
                <w:sz w:val="28"/>
              </w:rPr>
              <w:t>«Ребенок знакомится»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3687" w:type="dxa"/>
          </w:tcPr>
          <w:p w:rsidR="00642A1C" w:rsidRDefault="003407B8">
            <w:pPr>
              <w:pStyle w:val="TableParagraph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ые праздники:</w:t>
            </w:r>
          </w:p>
          <w:p w:rsidR="00642A1C" w:rsidRDefault="003407B8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163"/>
              <w:ind w:hanging="163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  <w:p w:rsidR="00642A1C" w:rsidRDefault="003407B8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47"/>
              <w:ind w:hanging="163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</w:p>
          <w:p w:rsidR="00642A1C" w:rsidRDefault="003407B8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50"/>
              <w:ind w:hanging="163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642A1C" w:rsidRDefault="003407B8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48"/>
              <w:ind w:hanging="163"/>
              <w:rPr>
                <w:sz w:val="28"/>
              </w:rPr>
            </w:pPr>
            <w:r>
              <w:rPr>
                <w:sz w:val="28"/>
              </w:rPr>
              <w:t>праздники пап 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м</w:t>
            </w:r>
          </w:p>
          <w:p w:rsidR="00642A1C" w:rsidRDefault="003407B8">
            <w:pPr>
              <w:pStyle w:val="TableParagraph"/>
              <w:numPr>
                <w:ilvl w:val="0"/>
                <w:numId w:val="10"/>
              </w:numPr>
              <w:tabs>
                <w:tab w:val="left" w:pos="332"/>
              </w:tabs>
              <w:spacing w:before="47"/>
              <w:ind w:hanging="163"/>
              <w:rPr>
                <w:sz w:val="28"/>
              </w:rPr>
            </w:pPr>
            <w:r>
              <w:rPr>
                <w:sz w:val="28"/>
              </w:rPr>
              <w:t>выпуск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</w:p>
        </w:tc>
      </w:tr>
      <w:tr w:rsidR="00642A1C">
        <w:trPr>
          <w:trHeight w:hRule="exact" w:val="1990"/>
        </w:trPr>
        <w:tc>
          <w:tcPr>
            <w:tcW w:w="3546" w:type="dxa"/>
          </w:tcPr>
          <w:p w:rsidR="00642A1C" w:rsidRDefault="003407B8">
            <w:pPr>
              <w:pStyle w:val="TableParagraph"/>
              <w:spacing w:line="276" w:lineRule="auto"/>
              <w:ind w:left="98" w:right="228"/>
              <w:rPr>
                <w:b/>
                <w:sz w:val="28"/>
              </w:rPr>
            </w:pPr>
            <w:r>
              <w:rPr>
                <w:b/>
                <w:sz w:val="28"/>
              </w:rPr>
              <w:t>Совместные спортивные мероприятия: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9"/>
              </w:numPr>
              <w:tabs>
                <w:tab w:val="left" w:pos="332"/>
              </w:tabs>
              <w:spacing w:before="118" w:line="276" w:lineRule="auto"/>
              <w:ind w:right="1092" w:firstLine="70"/>
              <w:rPr>
                <w:sz w:val="28"/>
                <w:lang w:val="ru-RU"/>
              </w:rPr>
            </w:pPr>
            <w:r w:rsidRPr="003407B8">
              <w:rPr>
                <w:sz w:val="28"/>
                <w:lang w:val="ru-RU"/>
              </w:rPr>
              <w:t>«Мама, папа, я - спортивная</w:t>
            </w:r>
            <w:r w:rsidRPr="003407B8">
              <w:rPr>
                <w:spacing w:val="-2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емья»;</w:t>
            </w:r>
          </w:p>
          <w:p w:rsidR="00642A1C" w:rsidRDefault="003407B8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63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</w:p>
        </w:tc>
        <w:tc>
          <w:tcPr>
            <w:tcW w:w="3118" w:type="dxa"/>
          </w:tcPr>
          <w:p w:rsidR="00642A1C" w:rsidRDefault="003407B8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Адаптационный клуб</w:t>
            </w:r>
          </w:p>
          <w:p w:rsidR="00642A1C" w:rsidRDefault="003407B8">
            <w:pPr>
              <w:pStyle w:val="TableParagraph"/>
              <w:spacing w:before="119"/>
              <w:ind w:left="165"/>
              <w:rPr>
                <w:sz w:val="28"/>
              </w:rPr>
            </w:pPr>
            <w:r>
              <w:rPr>
                <w:sz w:val="28"/>
              </w:rPr>
              <w:t>«Вместе в детский сад»</w:t>
            </w:r>
          </w:p>
        </w:tc>
        <w:tc>
          <w:tcPr>
            <w:tcW w:w="3687" w:type="dxa"/>
          </w:tcPr>
          <w:p w:rsidR="00642A1C" w:rsidRDefault="003407B8">
            <w:pPr>
              <w:pStyle w:val="TableParagraph"/>
              <w:spacing w:line="315" w:lineRule="exact"/>
              <w:ind w:left="168"/>
              <w:rPr>
                <w:sz w:val="28"/>
              </w:rPr>
            </w:pPr>
            <w:r>
              <w:rPr>
                <w:sz w:val="28"/>
              </w:rPr>
              <w:t>Родительский клуб</w:t>
            </w:r>
          </w:p>
          <w:p w:rsidR="00642A1C" w:rsidRDefault="003407B8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>«Семейный очаг»</w:t>
            </w:r>
          </w:p>
        </w:tc>
      </w:tr>
      <w:tr w:rsidR="00642A1C">
        <w:trPr>
          <w:trHeight w:hRule="exact" w:val="344"/>
        </w:trPr>
        <w:tc>
          <w:tcPr>
            <w:tcW w:w="10351" w:type="dxa"/>
            <w:gridSpan w:val="3"/>
          </w:tcPr>
          <w:p w:rsidR="00642A1C" w:rsidRDefault="003407B8">
            <w:pPr>
              <w:pStyle w:val="TableParagraph"/>
              <w:ind w:left="3734" w:right="37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ни открытых дверей</w:t>
            </w:r>
          </w:p>
        </w:tc>
      </w:tr>
    </w:tbl>
    <w:p w:rsidR="00642A1C" w:rsidRDefault="00642A1C">
      <w:pPr>
        <w:pStyle w:val="a3"/>
        <w:spacing w:before="8"/>
        <w:rPr>
          <w:b/>
          <w:sz w:val="21"/>
        </w:rPr>
      </w:pPr>
    </w:p>
    <w:p w:rsidR="00642A1C" w:rsidRPr="003407B8" w:rsidRDefault="003407B8">
      <w:pPr>
        <w:pStyle w:val="a3"/>
        <w:spacing w:before="65" w:line="276" w:lineRule="auto"/>
        <w:ind w:left="112" w:right="280" w:firstLine="826"/>
        <w:jc w:val="both"/>
        <w:rPr>
          <w:lang w:val="ru-RU"/>
        </w:rPr>
      </w:pPr>
      <w:r w:rsidRPr="003407B8">
        <w:rPr>
          <w:lang w:val="ru-RU"/>
        </w:rPr>
        <w:t>Ежегодный мониторинг результатов воспитательно-образовательной работы показывает значительное снижение заболеваемости детей, стабильно высокие показатели  предшкольной готовности.</w:t>
      </w:r>
    </w:p>
    <w:p w:rsidR="00642A1C" w:rsidRPr="003407B8" w:rsidRDefault="00642A1C">
      <w:pPr>
        <w:spacing w:line="276" w:lineRule="auto"/>
        <w:jc w:val="both"/>
        <w:rPr>
          <w:lang w:val="ru-RU"/>
        </w:rPr>
        <w:sectPr w:rsidR="00642A1C" w:rsidRPr="003407B8">
          <w:pgSz w:w="11910" w:h="16840"/>
          <w:pgMar w:top="700" w:right="58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Default="003407B8">
      <w:pPr>
        <w:pStyle w:val="a3"/>
        <w:ind w:left="1058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3545615" cy="1869948"/>
            <wp:effectExtent l="0" t="0" r="0" b="0"/>
            <wp:docPr id="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615" cy="18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1C" w:rsidRPr="003407B8" w:rsidRDefault="003407B8">
      <w:pPr>
        <w:pStyle w:val="a3"/>
        <w:spacing w:before="22" w:line="276" w:lineRule="auto"/>
        <w:ind w:left="232" w:right="222" w:firstLine="826"/>
        <w:jc w:val="both"/>
        <w:rPr>
          <w:lang w:val="ru-RU"/>
        </w:rPr>
      </w:pPr>
      <w:r w:rsidRPr="003407B8">
        <w:rPr>
          <w:lang w:val="ru-RU"/>
        </w:rPr>
        <w:t>В течение многих лет иде</w:t>
      </w:r>
      <w:r w:rsidRPr="003407B8">
        <w:rPr>
          <w:lang w:val="ru-RU"/>
        </w:rPr>
        <w:t>т постепенное снижение заболеваемости воспитанников МБДОУ и рост индекса здоровья. Такие показатели обеспечиваются работой</w:t>
      </w:r>
      <w:r w:rsidRPr="003407B8">
        <w:rPr>
          <w:spacing w:val="-8"/>
          <w:lang w:val="ru-RU"/>
        </w:rPr>
        <w:t xml:space="preserve"> </w:t>
      </w:r>
      <w:r w:rsidRPr="003407B8">
        <w:rPr>
          <w:lang w:val="ru-RU"/>
        </w:rPr>
        <w:t>медицинской</w:t>
      </w:r>
      <w:r w:rsidRPr="003407B8">
        <w:rPr>
          <w:spacing w:val="-8"/>
          <w:lang w:val="ru-RU"/>
        </w:rPr>
        <w:t xml:space="preserve"> </w:t>
      </w:r>
      <w:r w:rsidRPr="003407B8">
        <w:rPr>
          <w:lang w:val="ru-RU"/>
        </w:rPr>
        <w:t>службы</w:t>
      </w:r>
      <w:r w:rsidRPr="003407B8">
        <w:rPr>
          <w:spacing w:val="-8"/>
          <w:lang w:val="ru-RU"/>
        </w:rPr>
        <w:t xml:space="preserve"> </w:t>
      </w:r>
      <w:r w:rsidRPr="003407B8">
        <w:rPr>
          <w:lang w:val="ru-RU"/>
        </w:rPr>
        <w:t>и</w:t>
      </w:r>
      <w:r w:rsidRPr="003407B8">
        <w:rPr>
          <w:spacing w:val="-8"/>
          <w:lang w:val="ru-RU"/>
        </w:rPr>
        <w:t xml:space="preserve"> </w:t>
      </w:r>
      <w:r w:rsidRPr="003407B8">
        <w:rPr>
          <w:lang w:val="ru-RU"/>
        </w:rPr>
        <w:t>методически</w:t>
      </w:r>
      <w:r w:rsidRPr="003407B8">
        <w:rPr>
          <w:spacing w:val="-8"/>
          <w:lang w:val="ru-RU"/>
        </w:rPr>
        <w:t xml:space="preserve"> </w:t>
      </w:r>
      <w:r w:rsidRPr="003407B8">
        <w:rPr>
          <w:lang w:val="ru-RU"/>
        </w:rPr>
        <w:t>грамотным</w:t>
      </w:r>
      <w:r w:rsidRPr="003407B8">
        <w:rPr>
          <w:spacing w:val="-9"/>
          <w:lang w:val="ru-RU"/>
        </w:rPr>
        <w:t xml:space="preserve"> </w:t>
      </w:r>
      <w:r w:rsidRPr="003407B8">
        <w:rPr>
          <w:lang w:val="ru-RU"/>
        </w:rPr>
        <w:t>введением</w:t>
      </w:r>
      <w:r w:rsidRPr="003407B8">
        <w:rPr>
          <w:spacing w:val="-9"/>
          <w:lang w:val="ru-RU"/>
        </w:rPr>
        <w:t xml:space="preserve"> </w:t>
      </w:r>
      <w:r w:rsidRPr="003407B8">
        <w:rPr>
          <w:lang w:val="ru-RU"/>
        </w:rPr>
        <w:t>в</w:t>
      </w:r>
      <w:r w:rsidRPr="003407B8">
        <w:rPr>
          <w:spacing w:val="-9"/>
          <w:lang w:val="ru-RU"/>
        </w:rPr>
        <w:t xml:space="preserve"> </w:t>
      </w:r>
      <w:r w:rsidRPr="003407B8">
        <w:rPr>
          <w:lang w:val="ru-RU"/>
        </w:rPr>
        <w:t>каждодневную работу детского сада обще-оздоровительных и закаливающих</w:t>
      </w:r>
      <w:r w:rsidRPr="003407B8">
        <w:rPr>
          <w:spacing w:val="-28"/>
          <w:lang w:val="ru-RU"/>
        </w:rPr>
        <w:t xml:space="preserve"> </w:t>
      </w:r>
      <w:r w:rsidRPr="003407B8">
        <w:rPr>
          <w:lang w:val="ru-RU"/>
        </w:rPr>
        <w:t>мероприя</w:t>
      </w:r>
      <w:r w:rsidRPr="003407B8">
        <w:rPr>
          <w:lang w:val="ru-RU"/>
        </w:rPr>
        <w:t>тий.</w:t>
      </w:r>
    </w:p>
    <w:p w:rsidR="00642A1C" w:rsidRPr="003407B8" w:rsidRDefault="00642A1C">
      <w:pPr>
        <w:pStyle w:val="a3"/>
        <w:spacing w:before="7"/>
        <w:rPr>
          <w:sz w:val="10"/>
          <w:lang w:val="ru-RU"/>
        </w:rPr>
      </w:pPr>
    </w:p>
    <w:p w:rsidR="00642A1C" w:rsidRPr="003407B8" w:rsidRDefault="003407B8">
      <w:pPr>
        <w:spacing w:before="69"/>
        <w:ind w:left="3359"/>
        <w:rPr>
          <w:rFonts w:ascii="Arial" w:hAnsi="Arial"/>
          <w:b/>
          <w:sz w:val="24"/>
          <w:lang w:val="ru-RU"/>
        </w:rPr>
      </w:pPr>
      <w:r w:rsidRPr="003407B8">
        <w:rPr>
          <w:rFonts w:ascii="Arial" w:hAnsi="Arial"/>
          <w:b/>
          <w:sz w:val="24"/>
          <w:lang w:val="ru-RU"/>
        </w:rPr>
        <w:t>Индекс здоровья</w:t>
      </w:r>
    </w:p>
    <w:p w:rsidR="00642A1C" w:rsidRPr="003407B8" w:rsidRDefault="00642A1C">
      <w:pPr>
        <w:pStyle w:val="a3"/>
        <w:rPr>
          <w:rFonts w:ascii="Arial"/>
          <w:b/>
          <w:sz w:val="20"/>
          <w:lang w:val="ru-RU"/>
        </w:rPr>
      </w:pPr>
    </w:p>
    <w:p w:rsidR="00642A1C" w:rsidRPr="003407B8" w:rsidRDefault="00642A1C">
      <w:pPr>
        <w:pStyle w:val="a3"/>
        <w:rPr>
          <w:rFonts w:ascii="Arial"/>
          <w:b/>
          <w:sz w:val="20"/>
          <w:lang w:val="ru-RU"/>
        </w:rPr>
      </w:pPr>
    </w:p>
    <w:p w:rsidR="00642A1C" w:rsidRPr="003407B8" w:rsidRDefault="00642A1C">
      <w:pPr>
        <w:pStyle w:val="a3"/>
        <w:spacing w:before="5"/>
        <w:rPr>
          <w:rFonts w:ascii="Arial"/>
          <w:b/>
          <w:sz w:val="19"/>
          <w:lang w:val="ru-RU"/>
        </w:rPr>
      </w:pPr>
    </w:p>
    <w:p w:rsidR="00642A1C" w:rsidRPr="003407B8" w:rsidRDefault="003407B8">
      <w:pPr>
        <w:ind w:left="985" w:right="9402"/>
        <w:jc w:val="center"/>
        <w:rPr>
          <w:rFonts w:ascii="Arial"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72390</wp:posOffset>
                </wp:positionV>
                <wp:extent cx="3891280" cy="988060"/>
                <wp:effectExtent l="3810" t="5715" r="635" b="6350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1280" cy="988060"/>
                          <a:chOff x="1956" y="114"/>
                          <a:chExt cx="6128" cy="1556"/>
                        </a:xfrm>
                      </wpg:grpSpPr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18" y="124"/>
                            <a:ext cx="6055" cy="14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3"/>
                        <wps:cNvSpPr>
                          <a:spLocks/>
                        </wps:cNvSpPr>
                        <wps:spPr bwMode="auto">
                          <a:xfrm>
                            <a:off x="624" y="8343"/>
                            <a:ext cx="6044" cy="1188"/>
                          </a:xfrm>
                          <a:custGeom>
                            <a:avLst/>
                            <a:gdLst>
                              <a:gd name="T0" fmla="+- 0 2018 624"/>
                              <a:gd name="T1" fmla="*/ T0 w 6044"/>
                              <a:gd name="T2" fmla="+- 0 1310 8343"/>
                              <a:gd name="T3" fmla="*/ 1310 h 1188"/>
                              <a:gd name="T4" fmla="+- 0 8074 624"/>
                              <a:gd name="T5" fmla="*/ T4 w 6044"/>
                              <a:gd name="T6" fmla="+- 0 1310 8343"/>
                              <a:gd name="T7" fmla="*/ 1310 h 1188"/>
                              <a:gd name="T8" fmla="+- 0 2018 624"/>
                              <a:gd name="T9" fmla="*/ T8 w 6044"/>
                              <a:gd name="T10" fmla="+- 0 1013 8343"/>
                              <a:gd name="T11" fmla="*/ 1013 h 1188"/>
                              <a:gd name="T12" fmla="+- 0 8074 624"/>
                              <a:gd name="T13" fmla="*/ T12 w 6044"/>
                              <a:gd name="T14" fmla="+- 0 1013 8343"/>
                              <a:gd name="T15" fmla="*/ 1013 h 1188"/>
                              <a:gd name="T16" fmla="+- 0 3885 624"/>
                              <a:gd name="T17" fmla="*/ T16 w 6044"/>
                              <a:gd name="T18" fmla="+- 0 716 8343"/>
                              <a:gd name="T19" fmla="*/ 716 h 1188"/>
                              <a:gd name="T20" fmla="+- 0 8074 624"/>
                              <a:gd name="T21" fmla="*/ T20 w 6044"/>
                              <a:gd name="T22" fmla="+- 0 716 8343"/>
                              <a:gd name="T23" fmla="*/ 716 h 1188"/>
                              <a:gd name="T24" fmla="+- 0 2018 624"/>
                              <a:gd name="T25" fmla="*/ T24 w 6044"/>
                              <a:gd name="T26" fmla="+- 0 716 8343"/>
                              <a:gd name="T27" fmla="*/ 716 h 1188"/>
                              <a:gd name="T28" fmla="+- 0 3784 624"/>
                              <a:gd name="T29" fmla="*/ T28 w 6044"/>
                              <a:gd name="T30" fmla="+- 0 716 8343"/>
                              <a:gd name="T31" fmla="*/ 716 h 1188"/>
                              <a:gd name="T32" fmla="+- 0 2018 624"/>
                              <a:gd name="T33" fmla="*/ T32 w 6044"/>
                              <a:gd name="T34" fmla="+- 0 421 8343"/>
                              <a:gd name="T35" fmla="*/ 421 h 1188"/>
                              <a:gd name="T36" fmla="+- 0 8074 624"/>
                              <a:gd name="T37" fmla="*/ T36 w 6044"/>
                              <a:gd name="T38" fmla="+- 0 421 8343"/>
                              <a:gd name="T39" fmla="*/ 421 h 1188"/>
                              <a:gd name="T40" fmla="+- 0 2018 624"/>
                              <a:gd name="T41" fmla="*/ T40 w 6044"/>
                              <a:gd name="T42" fmla="+- 0 124 8343"/>
                              <a:gd name="T43" fmla="*/ 124 h 1188"/>
                              <a:gd name="T44" fmla="+- 0 8074 624"/>
                              <a:gd name="T45" fmla="*/ T44 w 6044"/>
                              <a:gd name="T46" fmla="+- 0 124 8343"/>
                              <a:gd name="T47" fmla="*/ 124 h 1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44" h="1188">
                                <a:moveTo>
                                  <a:pt x="1394" y="-7033"/>
                                </a:moveTo>
                                <a:lnTo>
                                  <a:pt x="7450" y="-7033"/>
                                </a:lnTo>
                                <a:moveTo>
                                  <a:pt x="1394" y="-7330"/>
                                </a:moveTo>
                                <a:lnTo>
                                  <a:pt x="7450" y="-7330"/>
                                </a:lnTo>
                                <a:moveTo>
                                  <a:pt x="3261" y="-7627"/>
                                </a:moveTo>
                                <a:lnTo>
                                  <a:pt x="7450" y="-7627"/>
                                </a:lnTo>
                                <a:moveTo>
                                  <a:pt x="1394" y="-7627"/>
                                </a:moveTo>
                                <a:lnTo>
                                  <a:pt x="3160" y="-7627"/>
                                </a:lnTo>
                                <a:moveTo>
                                  <a:pt x="1394" y="-7922"/>
                                </a:moveTo>
                                <a:lnTo>
                                  <a:pt x="7450" y="-7922"/>
                                </a:lnTo>
                                <a:moveTo>
                                  <a:pt x="1394" y="-8219"/>
                                </a:moveTo>
                                <a:lnTo>
                                  <a:pt x="7450" y="-821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18" y="124"/>
                            <a:ext cx="6055" cy="1480"/>
                          </a:xfrm>
                          <a:prstGeom prst="rect">
                            <a:avLst/>
                          </a:prstGeom>
                          <a:noFill/>
                          <a:ln w="12171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1"/>
                        <wps:cNvSpPr>
                          <a:spLocks/>
                        </wps:cNvSpPr>
                        <wps:spPr bwMode="auto">
                          <a:xfrm>
                            <a:off x="564" y="8343"/>
                            <a:ext cx="6104" cy="1546"/>
                          </a:xfrm>
                          <a:custGeom>
                            <a:avLst/>
                            <a:gdLst>
                              <a:gd name="T0" fmla="+- 0 2018 564"/>
                              <a:gd name="T1" fmla="*/ T0 w 6104"/>
                              <a:gd name="T2" fmla="+- 0 1604 8343"/>
                              <a:gd name="T3" fmla="*/ 1604 h 1546"/>
                              <a:gd name="T4" fmla="+- 0 2018 564"/>
                              <a:gd name="T5" fmla="*/ T4 w 6104"/>
                              <a:gd name="T6" fmla="+- 0 124 8343"/>
                              <a:gd name="T7" fmla="*/ 124 h 1546"/>
                              <a:gd name="T8" fmla="+- 0 1958 564"/>
                              <a:gd name="T9" fmla="*/ T8 w 6104"/>
                              <a:gd name="T10" fmla="+- 0 1604 8343"/>
                              <a:gd name="T11" fmla="*/ 1604 h 1546"/>
                              <a:gd name="T12" fmla="+- 0 2079 564"/>
                              <a:gd name="T13" fmla="*/ T12 w 6104"/>
                              <a:gd name="T14" fmla="+- 0 1604 8343"/>
                              <a:gd name="T15" fmla="*/ 1604 h 1546"/>
                              <a:gd name="T16" fmla="+- 0 1958 564"/>
                              <a:gd name="T17" fmla="*/ T16 w 6104"/>
                              <a:gd name="T18" fmla="+- 0 1310 8343"/>
                              <a:gd name="T19" fmla="*/ 1310 h 1546"/>
                              <a:gd name="T20" fmla="+- 0 2079 564"/>
                              <a:gd name="T21" fmla="*/ T20 w 6104"/>
                              <a:gd name="T22" fmla="+- 0 1310 8343"/>
                              <a:gd name="T23" fmla="*/ 1310 h 1546"/>
                              <a:gd name="T24" fmla="+- 0 1958 564"/>
                              <a:gd name="T25" fmla="*/ T24 w 6104"/>
                              <a:gd name="T26" fmla="+- 0 1013 8343"/>
                              <a:gd name="T27" fmla="*/ 1013 h 1546"/>
                              <a:gd name="T28" fmla="+- 0 2079 564"/>
                              <a:gd name="T29" fmla="*/ T28 w 6104"/>
                              <a:gd name="T30" fmla="+- 0 1013 8343"/>
                              <a:gd name="T31" fmla="*/ 1013 h 1546"/>
                              <a:gd name="T32" fmla="+- 0 1958 564"/>
                              <a:gd name="T33" fmla="*/ T32 w 6104"/>
                              <a:gd name="T34" fmla="+- 0 716 8343"/>
                              <a:gd name="T35" fmla="*/ 716 h 1546"/>
                              <a:gd name="T36" fmla="+- 0 2079 564"/>
                              <a:gd name="T37" fmla="*/ T36 w 6104"/>
                              <a:gd name="T38" fmla="+- 0 716 8343"/>
                              <a:gd name="T39" fmla="*/ 716 h 1546"/>
                              <a:gd name="T40" fmla="+- 0 1958 564"/>
                              <a:gd name="T41" fmla="*/ T40 w 6104"/>
                              <a:gd name="T42" fmla="+- 0 421 8343"/>
                              <a:gd name="T43" fmla="*/ 421 h 1546"/>
                              <a:gd name="T44" fmla="+- 0 2079 564"/>
                              <a:gd name="T45" fmla="*/ T44 w 6104"/>
                              <a:gd name="T46" fmla="+- 0 421 8343"/>
                              <a:gd name="T47" fmla="*/ 421 h 1546"/>
                              <a:gd name="T48" fmla="+- 0 1958 564"/>
                              <a:gd name="T49" fmla="*/ T48 w 6104"/>
                              <a:gd name="T50" fmla="+- 0 124 8343"/>
                              <a:gd name="T51" fmla="*/ 124 h 1546"/>
                              <a:gd name="T52" fmla="+- 0 2079 564"/>
                              <a:gd name="T53" fmla="*/ T52 w 6104"/>
                              <a:gd name="T54" fmla="+- 0 124 8343"/>
                              <a:gd name="T55" fmla="*/ 124 h 1546"/>
                              <a:gd name="T56" fmla="+- 0 2018 564"/>
                              <a:gd name="T57" fmla="*/ T56 w 6104"/>
                              <a:gd name="T58" fmla="+- 0 1604 8343"/>
                              <a:gd name="T59" fmla="*/ 1604 h 1546"/>
                              <a:gd name="T60" fmla="+- 0 8074 564"/>
                              <a:gd name="T61" fmla="*/ T60 w 6104"/>
                              <a:gd name="T62" fmla="+- 0 1604 8343"/>
                              <a:gd name="T63" fmla="*/ 1604 h 1546"/>
                              <a:gd name="T64" fmla="+- 0 2018 564"/>
                              <a:gd name="T65" fmla="*/ T64 w 6104"/>
                              <a:gd name="T66" fmla="+- 0 1544 8343"/>
                              <a:gd name="T67" fmla="*/ 1544 h 1546"/>
                              <a:gd name="T68" fmla="+- 0 2018 564"/>
                              <a:gd name="T69" fmla="*/ T68 w 6104"/>
                              <a:gd name="T70" fmla="+- 0 1667 8343"/>
                              <a:gd name="T71" fmla="*/ 1667 h 1546"/>
                              <a:gd name="T72" fmla="+- 0 3230 564"/>
                              <a:gd name="T73" fmla="*/ T72 w 6104"/>
                              <a:gd name="T74" fmla="+- 0 1544 8343"/>
                              <a:gd name="T75" fmla="*/ 1544 h 1546"/>
                              <a:gd name="T76" fmla="+- 0 3230 564"/>
                              <a:gd name="T77" fmla="*/ T76 w 6104"/>
                              <a:gd name="T78" fmla="+- 0 1667 8343"/>
                              <a:gd name="T79" fmla="*/ 1667 h 1546"/>
                              <a:gd name="T80" fmla="+- 0 4443 564"/>
                              <a:gd name="T81" fmla="*/ T80 w 6104"/>
                              <a:gd name="T82" fmla="+- 0 1544 8343"/>
                              <a:gd name="T83" fmla="*/ 1544 h 1546"/>
                              <a:gd name="T84" fmla="+- 0 4443 564"/>
                              <a:gd name="T85" fmla="*/ T84 w 6104"/>
                              <a:gd name="T86" fmla="+- 0 1667 8343"/>
                              <a:gd name="T87" fmla="*/ 1667 h 1546"/>
                              <a:gd name="T88" fmla="+- 0 5652 564"/>
                              <a:gd name="T89" fmla="*/ T88 w 6104"/>
                              <a:gd name="T90" fmla="+- 0 1544 8343"/>
                              <a:gd name="T91" fmla="*/ 1544 h 1546"/>
                              <a:gd name="T92" fmla="+- 0 5652 564"/>
                              <a:gd name="T93" fmla="*/ T92 w 6104"/>
                              <a:gd name="T94" fmla="+- 0 1667 8343"/>
                              <a:gd name="T95" fmla="*/ 1667 h 1546"/>
                              <a:gd name="T96" fmla="+- 0 6864 564"/>
                              <a:gd name="T97" fmla="*/ T96 w 6104"/>
                              <a:gd name="T98" fmla="+- 0 1544 8343"/>
                              <a:gd name="T99" fmla="*/ 1544 h 1546"/>
                              <a:gd name="T100" fmla="+- 0 6864 564"/>
                              <a:gd name="T101" fmla="*/ T100 w 6104"/>
                              <a:gd name="T102" fmla="+- 0 1667 8343"/>
                              <a:gd name="T103" fmla="*/ 1667 h 1546"/>
                              <a:gd name="T104" fmla="+- 0 8074 564"/>
                              <a:gd name="T105" fmla="*/ T104 w 6104"/>
                              <a:gd name="T106" fmla="+- 0 1544 8343"/>
                              <a:gd name="T107" fmla="*/ 1544 h 1546"/>
                              <a:gd name="T108" fmla="+- 0 8074 564"/>
                              <a:gd name="T109" fmla="*/ T108 w 6104"/>
                              <a:gd name="T110" fmla="+- 0 1667 8343"/>
                              <a:gd name="T111" fmla="*/ 1667 h 1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104" h="1546">
                                <a:moveTo>
                                  <a:pt x="1454" y="-6739"/>
                                </a:moveTo>
                                <a:lnTo>
                                  <a:pt x="1454" y="-8219"/>
                                </a:lnTo>
                                <a:moveTo>
                                  <a:pt x="1394" y="-6739"/>
                                </a:moveTo>
                                <a:lnTo>
                                  <a:pt x="1515" y="-6739"/>
                                </a:lnTo>
                                <a:moveTo>
                                  <a:pt x="1394" y="-7033"/>
                                </a:moveTo>
                                <a:lnTo>
                                  <a:pt x="1515" y="-7033"/>
                                </a:lnTo>
                                <a:moveTo>
                                  <a:pt x="1394" y="-7330"/>
                                </a:moveTo>
                                <a:lnTo>
                                  <a:pt x="1515" y="-7330"/>
                                </a:lnTo>
                                <a:moveTo>
                                  <a:pt x="1394" y="-7627"/>
                                </a:moveTo>
                                <a:lnTo>
                                  <a:pt x="1515" y="-7627"/>
                                </a:lnTo>
                                <a:moveTo>
                                  <a:pt x="1394" y="-7922"/>
                                </a:moveTo>
                                <a:lnTo>
                                  <a:pt x="1515" y="-7922"/>
                                </a:lnTo>
                                <a:moveTo>
                                  <a:pt x="1394" y="-8219"/>
                                </a:moveTo>
                                <a:lnTo>
                                  <a:pt x="1515" y="-8219"/>
                                </a:lnTo>
                                <a:moveTo>
                                  <a:pt x="1454" y="-6739"/>
                                </a:moveTo>
                                <a:lnTo>
                                  <a:pt x="7510" y="-6739"/>
                                </a:lnTo>
                                <a:moveTo>
                                  <a:pt x="1454" y="-6799"/>
                                </a:moveTo>
                                <a:lnTo>
                                  <a:pt x="1454" y="-6676"/>
                                </a:lnTo>
                                <a:moveTo>
                                  <a:pt x="2666" y="-6799"/>
                                </a:moveTo>
                                <a:lnTo>
                                  <a:pt x="2666" y="-6676"/>
                                </a:lnTo>
                                <a:moveTo>
                                  <a:pt x="3879" y="-6799"/>
                                </a:moveTo>
                                <a:lnTo>
                                  <a:pt x="3879" y="-6676"/>
                                </a:lnTo>
                                <a:moveTo>
                                  <a:pt x="5088" y="-6799"/>
                                </a:moveTo>
                                <a:lnTo>
                                  <a:pt x="5088" y="-6676"/>
                                </a:lnTo>
                                <a:moveTo>
                                  <a:pt x="6300" y="-6799"/>
                                </a:moveTo>
                                <a:lnTo>
                                  <a:pt x="6300" y="-6676"/>
                                </a:lnTo>
                                <a:moveTo>
                                  <a:pt x="7510" y="-6799"/>
                                </a:moveTo>
                                <a:lnTo>
                                  <a:pt x="7510" y="-6676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0"/>
                        <wps:cNvSpPr>
                          <a:spLocks/>
                        </wps:cNvSpPr>
                        <wps:spPr bwMode="auto">
                          <a:xfrm>
                            <a:off x="3837" y="301"/>
                            <a:ext cx="3634" cy="415"/>
                          </a:xfrm>
                          <a:custGeom>
                            <a:avLst/>
                            <a:gdLst>
                              <a:gd name="T0" fmla="+- 0 3837 3837"/>
                              <a:gd name="T1" fmla="*/ T0 w 3634"/>
                              <a:gd name="T2" fmla="+- 0 716 301"/>
                              <a:gd name="T3" fmla="*/ 716 h 415"/>
                              <a:gd name="T4" fmla="+- 0 5046 3837"/>
                              <a:gd name="T5" fmla="*/ T4 w 3634"/>
                              <a:gd name="T6" fmla="+- 0 486 301"/>
                              <a:gd name="T7" fmla="*/ 486 h 415"/>
                              <a:gd name="T8" fmla="+- 0 6258 3837"/>
                              <a:gd name="T9" fmla="*/ T8 w 3634"/>
                              <a:gd name="T10" fmla="+- 0 361 301"/>
                              <a:gd name="T11" fmla="*/ 361 h 415"/>
                              <a:gd name="T12" fmla="+- 0 7470 3837"/>
                              <a:gd name="T13" fmla="*/ T12 w 3634"/>
                              <a:gd name="T14" fmla="+- 0 301 301"/>
                              <a:gd name="T15" fmla="*/ 301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34" h="415">
                                <a:moveTo>
                                  <a:pt x="0" y="415"/>
                                </a:moveTo>
                                <a:lnTo>
                                  <a:pt x="1209" y="185"/>
                                </a:lnTo>
                                <a:lnTo>
                                  <a:pt x="2421" y="60"/>
                                </a:lnTo>
                                <a:lnTo>
                                  <a:pt x="3633" y="0"/>
                                </a:lnTo>
                              </a:path>
                            </a:pathLst>
                          </a:custGeom>
                          <a:noFill/>
                          <a:ln w="12169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84" y="665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784" y="665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96" y="433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996" y="433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08" y="311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208" y="311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417" y="251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417" y="251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06" y="629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line="199" w:lineRule="exact"/>
                                <w:ind w:right="-19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398"/>
                            <a:ext cx="38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line="199" w:lineRule="exact"/>
                                <w:ind w:right="-19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>18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430" y="273"/>
                            <a:ext cx="222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line="199" w:lineRule="exact"/>
                                <w:ind w:right="-19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213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Default="003407B8">
                              <w:pPr>
                                <w:spacing w:line="199" w:lineRule="exact"/>
                                <w:ind w:right="-19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8" style="position:absolute;left:0;text-align:left;margin-left:97.8pt;margin-top:5.7pt;width:306.4pt;height:77.8pt;z-index:1408;mso-position-horizontal-relative:page;mso-position-vertical-relative:text" coordorigin="1956,114" coordsize="6128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">
                <v:rect id="Rectangle 34" o:spid="_x0000_s1059" style="position:absolute;left:2018;top:124;width:6055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oJcIA&#10;AADbAAAADwAAAGRycy9kb3ducmV2LnhtbESPX2vCQBDE3wv9DscWfKsXjUiJniKFqm/FP/R5ya1J&#10;NLcX7laN394rFPo4zMxvmPmyd626UYiNZwOjYQaKuPS24crA8fD1/gEqCrLF1jMZeFCE5eL1ZY6F&#10;9Xfe0W0vlUoQjgUaqEW6QutY1uQwDn1HnLyTDw4lyVBpG/Ce4K7V4yybaocNp4UaO/qsqbzsr86A&#10;PkyDXPJJft5JHK/cdb35Ln+MGbz1qxkooV7+w3/trTWQT+D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mglwgAAANsAAAAPAAAAAAAAAAAAAAAAAJgCAABkcnMvZG93&#10;bnJldi54bWxQSwUGAAAAAAQABAD1AAAAhwMAAAAA&#10;" fillcolor="silver" stroked="f"/>
                <v:shape id="AutoShape 33" o:spid="_x0000_s1060" style="position:absolute;left:624;top:8343;width:6044;height:1188;visibility:visible;mso-wrap-style:square;v-text-anchor:top" coordsize="6044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nScQA&#10;AADbAAAADwAAAGRycy9kb3ducmV2LnhtbESPT4vCMBTE74LfITxhL6LpuqBSjSKC2MOC+Oegt2fz&#10;bIvNS2my2vXTG0HwOMzMb5jpvDGluFHtCssKvvsRCOLU6oIzBYf9qjcG4TyyxtIyKfgnB/NZuzXF&#10;WNs7b+m285kIEHYxKsi9r2IpXZqTQde3FXHwLrY26IOsM6lrvAe4KeUgiobSYMFhIceKljml192f&#10;UZCsjtKuf+XocdCnpLs5jum8cEp9dZrFBISnxn/C73aiFfwM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50nEAAAA2wAAAA8AAAAAAAAAAAAAAAAAmAIAAGRycy9k&#10;b3ducmV2LnhtbFBLBQYAAAAABAAEAPUAAACJAwAAAAA=&#10;" path="m1394,-7033r6056,m1394,-7330r6056,m3261,-7627r4189,m1394,-7627r1766,m1394,-7922r6056,m1394,-8219r6056,e" filled="f" strokeweight=".24pt">
                  <v:path arrowok="t" o:connecttype="custom" o:connectlocs="1394,1310;7450,1310;1394,1013;7450,1013;3261,716;7450,716;1394,716;3160,716;1394,421;7450,421;1394,124;7450,124" o:connectangles="0,0,0,0,0,0,0,0,0,0,0,0"/>
                </v:shape>
                <v:rect id="Rectangle 32" o:spid="_x0000_s1061" style="position:absolute;left:2018;top:124;width:6055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5c8EA&#10;AADbAAAADwAAAGRycy9kb3ducmV2LnhtbERPz2vCMBS+D/wfwhN2GTadgkptLG4yUNhhq+L50Tyb&#10;YvNSmqzW/345DHb8+H7nxWhbMVDvG8cKXpMUBHHldMO1gvPpY7YG4QOyxtYxKXiQh2I7ecox0+7O&#10;3zSUoRYxhH2GCkwIXSalrwxZ9InriCN3db3FEGFfS93jPYbbVs7TdCktNhwbDHb0bqi6lT9WwVKX&#10;nw9DL2+0OH0dxsv1uKL9Uann6bjbgAg0hn/xn/ugFSzi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ueXPBAAAA2wAAAA8AAAAAAAAAAAAAAAAAmAIAAGRycy9kb3du&#10;cmV2LnhtbFBLBQYAAAAABAAEAPUAAACGAwAAAAA=&#10;" filled="f" strokecolor="gray" strokeweight=".33808mm"/>
                <v:shape id="AutoShape 31" o:spid="_x0000_s1062" style="position:absolute;left:564;top:8343;width:6104;height:1546;visibility:visible;mso-wrap-style:square;v-text-anchor:top" coordsize="6104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Xd8IA&#10;AADbAAAADwAAAGRycy9kb3ducmV2LnhtbERPS2vCQBC+F/oflin0VjdKkRJdpQilQRGsj0NvQ3aa&#10;pGZnw+6osb++exA8fnzv6bx3rTpTiI1nA8NBBoq49LbhysB+9/HyBioKssXWMxm4UoT57PFhirn1&#10;F/6i81YqlUI45migFulyrWNZk8M48B1x4n58cCgJhkrbgJcU7lo9yrKxdthwaqixo0VN5XF7cgaW&#10;svlc/RVFsIdwaE/DX9m577Uxz0/9+wSUUC938c1dWAOvaX36kn6An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ld3wgAAANsAAAAPAAAAAAAAAAAAAAAAAJgCAABkcnMvZG93&#10;bnJldi54bWxQSwUGAAAAAAQABAD1AAAAhwMAAAAA&#10;" path="m1454,-6739r,-1480m1394,-6739r121,m1394,-7033r121,m1394,-7330r121,m1394,-7627r121,m1394,-7922r121,m1394,-8219r121,m1454,-6739r6056,m1454,-6799r,123m2666,-6799r,123m3879,-6799r,123m5088,-6799r,123m6300,-6799r,123m7510,-6799r,123e" filled="f" strokeweight=".24pt">
                  <v:path arrowok="t" o:connecttype="custom" o:connectlocs="1454,1604;1454,124;1394,1604;1515,1604;1394,1310;1515,1310;1394,1013;1515,1013;1394,716;1515,716;1394,421;1515,421;1394,124;1515,124;1454,1604;7510,1604;1454,1544;1454,1667;2666,1544;2666,1667;3879,1544;3879,1667;5088,1544;5088,1667;6300,1544;6300,1667;7510,1544;7510,1667" o:connectangles="0,0,0,0,0,0,0,0,0,0,0,0,0,0,0,0,0,0,0,0,0,0,0,0,0,0,0,0"/>
                </v:shape>
                <v:shape id="Freeform 30" o:spid="_x0000_s1063" style="position:absolute;left:3837;top:301;width:3634;height:415;visibility:visible;mso-wrap-style:square;v-text-anchor:top" coordsize="363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iacMA&#10;AADbAAAADwAAAGRycy9kb3ducmV2LnhtbESP3YrCMBSE7xd8h3AEb5Y1tYgu1SiyIutl/XmAQ3Ns&#10;islJabK1vv1mYcHLYWa+YdbbwVnRUxcazwpm0wwEceV1w7WC6+Xw8QkiRGSN1jMpeFKA7Wb0tsZC&#10;+wefqD/HWiQIhwIVmBjbQspQGXIYpr4lTt7Ndw5jkl0tdYePBHdW5lm2kA4bTgsGW/oyVN3PP05B&#10;dSwPc1uWZb7PzHN5utrv936m1GQ87FYgIg3xFf5vH7WCeQ5/X9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EiacMAAADbAAAADwAAAAAAAAAAAAAAAACYAgAAZHJzL2Rv&#10;d25yZXYueG1sUEsFBgAAAAAEAAQA9QAAAIgDAAAAAA==&#10;" path="m,415l1209,185,2421,60,3633,e" filled="f" strokecolor="fuchsia" strokeweight=".33803mm">
                  <v:path arrowok="t" o:connecttype="custom" o:connectlocs="0,716;1209,486;2421,361;3633,301" o:connectangles="0,0,0,0"/>
                </v:shape>
                <v:rect id="Rectangle 29" o:spid="_x0000_s1064" style="position:absolute;left:3784;top:66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6t8IA&#10;AADbAAAADwAAAGRycy9kb3ducmV2LnhtbESPS2vCQBSF90L/w3ALbqROKmJLdJRQEN36araXzDWT&#10;mLkTMqPGf+8IhS4P5/FxFqveNuJGna8cK/gcJyCIC6crLhUcD+uPbxA+IGtsHJOCB3lYLd8GC0y1&#10;u/OObvtQijjCPkUFJoQ2ldIXhiz6sWuJo3d2ncUQZVdK3eE9jttGTpJkJi1WHAkGW/oxVFz2Vxu5&#10;2Zc5Z9Vp+7jW+a7O67z/HW2UGr732RxEoD78h//aW61gOoX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Pq3wgAAANsAAAAPAAAAAAAAAAAAAAAAAJgCAABkcnMvZG93&#10;bnJldi54bWxQSwUGAAAAAAQABAD1AAAAhwMAAAAA&#10;" fillcolor="fuchsia" stroked="f"/>
                <v:rect id="Rectangle 28" o:spid="_x0000_s1065" style="position:absolute;left:3784;top:66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OuMMA&#10;AADbAAAADwAAAGRycy9kb3ducmV2LnhtbESPT4vCMBTE7wt+h/AWvIimiqtLt1FEEDzoYavo9dG8&#10;/mGbl9JEbb+9EYQ9DjPzGyZZd6YWd2pdZVnBdBKBIM6srrhQcD7txt8gnEfWWFsmBT05WK8GHwnG&#10;2j74l+6pL0SAsItRQel9E0vpspIMuoltiIOX29agD7ItpG7xEeCmlrMoWkiDFYeFEhvalpT9pTej&#10;4MCXc7+sv659fuJRfzQ36+VIqeFnt/kB4anz/+F3e68VzBfw+h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EOuMMAAADbAAAADwAAAAAAAAAAAAAAAACYAgAAZHJzL2Rv&#10;d25yZXYueG1sUEsFBgAAAAAEAAQA9QAAAIgDAAAAAA==&#10;" filled="f" strokecolor="fuchsia" strokeweight=".72pt"/>
                <v:rect id="Rectangle 27" o:spid="_x0000_s1066" style="position:absolute;left:4996;top:433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wssEA&#10;AADbAAAADwAAAGRycy9kb3ducmV2LnhtbERPTWvCQBC9F/oflil4KXVTkbakrhIKoletNtchO2aT&#10;ZmdDdtX4751DocfH+16sRt+pCw2xCWzgdZqBIq6Cbbg2cPhev3yAignZYheYDNwowmr5+LDA3IYr&#10;7+iyT7WSEI45GnAp9bnWsXLkMU5DTyzcKQwek8Ch1nbAq4T7Ts+y7E17bFgaHPb05aj63Z+99Bbv&#10;7lQ0x+3t3Ja7tmzL8ed5Y8zkaSw+QSUa07/4z721BuYyVr7ID9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F8LLBAAAA2wAAAA8AAAAAAAAAAAAAAAAAmAIAAGRycy9kb3du&#10;cmV2LnhtbFBLBQYAAAAABAAEAPUAAACGAwAAAAA=&#10;" fillcolor="fuchsia" stroked="f"/>
                <v:rect id="Rectangle 26" o:spid="_x0000_s1067" style="position:absolute;left:4996;top:433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lir0A&#10;AADbAAAADwAAAGRycy9kb3ducmV2LnhtbERPuwrCMBTdBf8hXMFFNFXwQTWKCIKDDlrR9dJc22Jz&#10;U5qo7d+bQXA8nPdq05hSvKl2hWUF41EEgji1uuBMwTXZDxcgnEfWWFomBS052Ky7nRXG2n74TO+L&#10;z0QIYRejgtz7KpbSpTkZdCNbEQfuYWuDPsA6k7rGTwg3pZxE0UwaLDg05FjRLqf0eXkZBUe+Xdt5&#10;Ob23j4QH7cm8rJcDpfq9ZrsE4anxf/HPfdAKpmF9+BJ+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2lir0AAADbAAAADwAAAAAAAAAAAAAAAACYAgAAZHJzL2Rvd25yZXYu&#10;eG1sUEsFBgAAAAAEAAQA9QAAAIIDAAAAAA==&#10;" filled="f" strokecolor="fuchsia" strokeweight=".72pt"/>
                <v:rect id="Rectangle 25" o:spid="_x0000_s1068" style="position:absolute;left:6208;top:311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RhcIA&#10;AADbAAAADwAAAGRycy9kb3ducmV2LnhtbESPX2vCMBTF3wd+h3AFX4amCptSjVIE0VfdZl8vzbVp&#10;bW5KE7V+ezMY7PFw/vw4q01vG3GnzleOFUwnCQjiwumKSwXfX7vxAoQPyBobx6TgSR4268HbClPt&#10;Hnyk+ymUIo6wT1GBCaFNpfSFIYt+4lri6F1cZzFE2ZVSd/iI47aRsyT5lBYrjgSDLW0NFdfTzUZu&#10;NjeXrPo5PG91fqzzOu/P73ulRsM+W4II1If/8F/7oBV8zOD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FGFwgAAANsAAAAPAAAAAAAAAAAAAAAAAJgCAABkcnMvZG93&#10;bnJldi54bWxQSwUGAAAAAAQABAD1AAAAhwMAAAAA&#10;" fillcolor="fuchsia" stroked="f"/>
                <v:rect id="Rectangle 24" o:spid="_x0000_s1069" style="position:absolute;left:6208;top:311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jicIA&#10;AADbAAAADwAAAGRycy9kb3ducmV2LnhtbESPQYvCMBSE7wv+h/AEL6KpoqtUo4ggeNDDVlmvj+bZ&#10;FpuX0kRt/70RBI/DzHzDLNeNKcWDaldYVjAaRiCIU6sLzhScT7vBHITzyBpLy6SgJQfrVednibG2&#10;T/6jR+IzESDsYlSQe1/FUro0J4NuaCvi4F1tbdAHWWdS1/gMcFPKcRT9SoMFh4UcK9rmlN6Su1Fw&#10;4P9zOyunl/Z64n57NHfrZV+pXrfZLEB4avw3/GnvtYLpBN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qOJwgAAANsAAAAPAAAAAAAAAAAAAAAAAJgCAABkcnMvZG93&#10;bnJldi54bWxQSwUGAAAAAAQABAD1AAAAhwMAAAAA&#10;" filled="f" strokecolor="fuchsia" strokeweight=".72pt"/>
                <v:rect id="Rectangle 23" o:spid="_x0000_s1070" style="position:absolute;left:7417;top:251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XhsMA&#10;AADbAAAADwAAAGRycy9kb3ducmV2LnhtbESPS2vCQBSF94X+h+EW3JRmolBbUkcJgujWV7O9ZK6Z&#10;pJk7ITNq/PcdQXB5OI+PM1sMthUX6n3tWME4SUEQl07XXCk47Fcf3yB8QNbYOiYFN/KwmL++zDDT&#10;7spbuuxCJeII+wwVmBC6TEpfGrLoE9cRR+/keoshyr6SusdrHLetnKTpVFqsORIMdrQ0VP7tzjZy&#10;8y9zyuvj5nZuim1TNMXw+75WavQ25D8gAg3hGX60N1rB5xTu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9XhsMAAADbAAAADwAAAAAAAAAAAAAAAACYAgAAZHJzL2Rv&#10;d25yZXYueG1sUEsFBgAAAAAEAAQA9QAAAIgDAAAAAA==&#10;" fillcolor="fuchsia" stroked="f"/>
                <v:rect id="Rectangle 22" o:spid="_x0000_s1071" style="position:absolute;left:7417;top:251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pjL0A&#10;AADbAAAADwAAAGRycy9kb3ducmV2LnhtbERPuwrCMBTdBf8hXMFFNFXwQTWKCIKDDlrR9dJc22Jz&#10;U5qo7d+bQXA8nPdq05hSvKl2hWUF41EEgji1uuBMwTXZDxcgnEfWWFomBS052Ky7nRXG2n74TO+L&#10;z0QIYRejgtz7KpbSpTkZdCNbEQfuYWuDPsA6k7rGTwg3pZxE0UwaLDg05FjRLqf0eXkZBUe+Xdt5&#10;Ob23j4QH7cm8rJcDpfq9ZrsE4anxf/HPfdAKpmFs+BJ+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lupjL0AAADbAAAADwAAAAAAAAAAAAAAAACYAgAAZHJzL2Rvd25yZXYu&#10;eG1sUEsFBgAAAAAEAAQA9QAAAIIDAAAAAA==&#10;" filled="f" strokecolor="fuchsia" strokeweight=".72pt"/>
                <v:shape id="Text Box 21" o:spid="_x0000_s1072" type="#_x0000_t202" style="position:absolute;left:4006;top:629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642A1C" w:rsidRDefault="003407B8">
                        <w:pPr>
                          <w:spacing w:line="199" w:lineRule="exact"/>
                          <w:ind w:right="-19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20" o:spid="_x0000_s1073" type="#_x0000_t202" style="position:absolute;left:5220;top:398;width:387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642A1C" w:rsidRDefault="003407B8">
                        <w:pPr>
                          <w:spacing w:line="199" w:lineRule="exact"/>
                          <w:ind w:right="-19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18,9</w:t>
                        </w:r>
                      </w:p>
                    </w:txbxContent>
                  </v:textbox>
                </v:shape>
                <v:shape id="Text Box 19" o:spid="_x0000_s1074" type="#_x0000_t202" style="position:absolute;left:6430;top:273;width:222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642A1C" w:rsidRDefault="003407B8">
                        <w:pPr>
                          <w:spacing w:line="199" w:lineRule="exact"/>
                          <w:ind w:right="-19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21</w:t>
                        </w:r>
                      </w:p>
                    </w:txbxContent>
                  </v:textbox>
                </v:shape>
                <v:shape id="Text Box 18" o:spid="_x0000_s1075" type="#_x0000_t202" style="position:absolute;left:7641;top:213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642A1C" w:rsidRDefault="003407B8">
                        <w:pPr>
                          <w:spacing w:line="199" w:lineRule="exact"/>
                          <w:ind w:right="-19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07B8">
        <w:rPr>
          <w:rFonts w:ascii="Arial"/>
          <w:sz w:val="20"/>
          <w:lang w:val="ru-RU"/>
        </w:rPr>
        <w:t>25</w:t>
      </w:r>
    </w:p>
    <w:p w:rsidR="00642A1C" w:rsidRPr="003407B8" w:rsidRDefault="003407B8">
      <w:pPr>
        <w:spacing w:before="66"/>
        <w:ind w:left="985" w:right="9402"/>
        <w:jc w:val="center"/>
        <w:rPr>
          <w:rFonts w:ascii="Arial"/>
          <w:sz w:val="20"/>
          <w:lang w:val="ru-RU"/>
        </w:rPr>
      </w:pPr>
      <w:r w:rsidRPr="003407B8">
        <w:rPr>
          <w:rFonts w:ascii="Arial"/>
          <w:sz w:val="20"/>
          <w:lang w:val="ru-RU"/>
        </w:rPr>
        <w:t>20</w:t>
      </w:r>
    </w:p>
    <w:p w:rsidR="00642A1C" w:rsidRPr="003407B8" w:rsidRDefault="003407B8">
      <w:pPr>
        <w:spacing w:before="66"/>
        <w:ind w:left="985" w:right="9402"/>
        <w:jc w:val="center"/>
        <w:rPr>
          <w:rFonts w:ascii="Arial"/>
          <w:sz w:val="20"/>
          <w:lang w:val="ru-RU"/>
        </w:rPr>
      </w:pPr>
      <w:r w:rsidRPr="003407B8">
        <w:rPr>
          <w:rFonts w:ascii="Arial"/>
          <w:sz w:val="20"/>
          <w:lang w:val="ru-RU"/>
        </w:rPr>
        <w:t>15</w:t>
      </w:r>
    </w:p>
    <w:p w:rsidR="00642A1C" w:rsidRPr="003407B8" w:rsidRDefault="003407B8">
      <w:pPr>
        <w:spacing w:before="66"/>
        <w:ind w:left="985" w:right="9402"/>
        <w:jc w:val="center"/>
        <w:rPr>
          <w:rFonts w:ascii="Arial"/>
          <w:sz w:val="20"/>
          <w:lang w:val="ru-RU"/>
        </w:rPr>
      </w:pPr>
      <w:r w:rsidRPr="003407B8">
        <w:rPr>
          <w:rFonts w:ascii="Arial"/>
          <w:sz w:val="20"/>
          <w:lang w:val="ru-RU"/>
        </w:rPr>
        <w:t>10</w:t>
      </w:r>
    </w:p>
    <w:p w:rsidR="00642A1C" w:rsidRPr="003407B8" w:rsidRDefault="003407B8">
      <w:pPr>
        <w:spacing w:before="66"/>
        <w:ind w:right="8302"/>
        <w:jc w:val="center"/>
        <w:rPr>
          <w:rFonts w:ascii="Arial"/>
          <w:sz w:val="20"/>
          <w:lang w:val="ru-RU"/>
        </w:rPr>
      </w:pPr>
      <w:r w:rsidRPr="003407B8">
        <w:rPr>
          <w:rFonts w:ascii="Arial"/>
          <w:sz w:val="20"/>
          <w:lang w:val="ru-RU"/>
        </w:rPr>
        <w:t>5</w:t>
      </w:r>
    </w:p>
    <w:p w:rsidR="00642A1C" w:rsidRPr="003407B8" w:rsidRDefault="003407B8">
      <w:pPr>
        <w:spacing w:before="66"/>
        <w:ind w:right="8303"/>
        <w:jc w:val="center"/>
        <w:rPr>
          <w:rFonts w:ascii="Arial"/>
          <w:sz w:val="20"/>
          <w:lang w:val="ru-RU"/>
        </w:rPr>
      </w:pPr>
      <w:r w:rsidRPr="003407B8">
        <w:rPr>
          <w:rFonts w:ascii="Arial"/>
          <w:w w:val="99"/>
          <w:sz w:val="20"/>
          <w:lang w:val="ru-RU"/>
        </w:rPr>
        <w:t>0</w:t>
      </w:r>
    </w:p>
    <w:p w:rsidR="00642A1C" w:rsidRPr="003407B8" w:rsidRDefault="003407B8">
      <w:pPr>
        <w:tabs>
          <w:tab w:val="left" w:pos="4205"/>
          <w:tab w:val="left" w:pos="5416"/>
          <w:tab w:val="left" w:pos="6628"/>
        </w:tabs>
        <w:spacing w:before="8"/>
        <w:ind w:left="2993"/>
        <w:rPr>
          <w:rFonts w:ascii="Arial"/>
          <w:sz w:val="20"/>
          <w:lang w:val="ru-RU"/>
        </w:rPr>
      </w:pPr>
      <w:r w:rsidRPr="003407B8">
        <w:rPr>
          <w:rFonts w:ascii="Arial"/>
          <w:sz w:val="20"/>
          <w:lang w:val="ru-RU"/>
        </w:rPr>
        <w:t>2013</w:t>
      </w:r>
      <w:r w:rsidRPr="003407B8">
        <w:rPr>
          <w:rFonts w:ascii="Arial"/>
          <w:sz w:val="20"/>
          <w:lang w:val="ru-RU"/>
        </w:rPr>
        <w:tab/>
        <w:t>2014</w:t>
      </w:r>
      <w:r w:rsidRPr="003407B8">
        <w:rPr>
          <w:rFonts w:ascii="Arial"/>
          <w:sz w:val="20"/>
          <w:lang w:val="ru-RU"/>
        </w:rPr>
        <w:tab/>
        <w:t>2015</w:t>
      </w:r>
      <w:r w:rsidRPr="003407B8">
        <w:rPr>
          <w:rFonts w:ascii="Arial"/>
          <w:sz w:val="20"/>
          <w:lang w:val="ru-RU"/>
        </w:rPr>
        <w:tab/>
        <w:t>2016</w:t>
      </w:r>
    </w:p>
    <w:p w:rsidR="00642A1C" w:rsidRPr="003407B8" w:rsidRDefault="00642A1C">
      <w:pPr>
        <w:pStyle w:val="a3"/>
        <w:rPr>
          <w:rFonts w:ascii="Arial"/>
          <w:sz w:val="20"/>
          <w:lang w:val="ru-RU"/>
        </w:rPr>
      </w:pPr>
    </w:p>
    <w:p w:rsidR="00642A1C" w:rsidRPr="003407B8" w:rsidRDefault="00642A1C">
      <w:pPr>
        <w:pStyle w:val="a3"/>
        <w:rPr>
          <w:rFonts w:ascii="Arial"/>
          <w:sz w:val="20"/>
          <w:lang w:val="ru-RU"/>
        </w:rPr>
      </w:pPr>
    </w:p>
    <w:p w:rsidR="00642A1C" w:rsidRPr="003407B8" w:rsidRDefault="00642A1C">
      <w:pPr>
        <w:pStyle w:val="a3"/>
        <w:rPr>
          <w:rFonts w:ascii="Arial"/>
          <w:sz w:val="20"/>
          <w:lang w:val="ru-RU"/>
        </w:rPr>
      </w:pPr>
    </w:p>
    <w:p w:rsidR="00642A1C" w:rsidRPr="003407B8" w:rsidRDefault="00642A1C">
      <w:pPr>
        <w:pStyle w:val="a3"/>
        <w:spacing w:before="5"/>
        <w:rPr>
          <w:rFonts w:ascii="Arial"/>
          <w:sz w:val="20"/>
          <w:lang w:val="ru-RU"/>
        </w:rPr>
      </w:pPr>
    </w:p>
    <w:p w:rsidR="00642A1C" w:rsidRPr="003407B8" w:rsidRDefault="003407B8">
      <w:pPr>
        <w:pStyle w:val="1"/>
        <w:tabs>
          <w:tab w:val="left" w:pos="5395"/>
        </w:tabs>
        <w:spacing w:before="64"/>
        <w:ind w:left="299" w:right="0"/>
        <w:rPr>
          <w:lang w:val="ru-RU"/>
        </w:rPr>
      </w:pPr>
      <w:r w:rsidRPr="003407B8">
        <w:rPr>
          <w:spacing w:val="-3"/>
          <w:lang w:val="ru-RU"/>
        </w:rPr>
        <w:t>АНАЛИЗ</w:t>
      </w:r>
      <w:r w:rsidRPr="003407B8">
        <w:rPr>
          <w:lang w:val="ru-RU"/>
        </w:rPr>
        <w:t xml:space="preserve"> </w:t>
      </w:r>
      <w:r w:rsidRPr="003407B8">
        <w:rPr>
          <w:spacing w:val="-3"/>
          <w:lang w:val="ru-RU"/>
        </w:rPr>
        <w:t>ПОТЕНЦИАЛА</w:t>
      </w:r>
      <w:r w:rsidRPr="003407B8">
        <w:rPr>
          <w:spacing w:val="1"/>
          <w:lang w:val="ru-RU"/>
        </w:rPr>
        <w:t xml:space="preserve"> </w:t>
      </w:r>
      <w:r w:rsidRPr="003407B8">
        <w:rPr>
          <w:spacing w:val="-3"/>
          <w:lang w:val="ru-RU"/>
        </w:rPr>
        <w:t>РАЗВИТИЯ</w:t>
      </w:r>
      <w:r w:rsidRPr="003407B8">
        <w:rPr>
          <w:spacing w:val="-3"/>
          <w:lang w:val="ru-RU"/>
        </w:rPr>
        <w:tab/>
      </w:r>
      <w:r w:rsidRPr="003407B8">
        <w:rPr>
          <w:spacing w:val="-4"/>
          <w:lang w:val="ru-RU"/>
        </w:rPr>
        <w:t>МБДОУ</w:t>
      </w:r>
    </w:p>
    <w:p w:rsidR="00642A1C" w:rsidRPr="003407B8" w:rsidRDefault="00642A1C">
      <w:pPr>
        <w:pStyle w:val="a3"/>
        <w:spacing w:before="1"/>
        <w:rPr>
          <w:b/>
          <w:sz w:val="14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4"/>
        <w:gridCol w:w="5202"/>
      </w:tblGrid>
      <w:tr w:rsidR="00642A1C" w:rsidRPr="003407B8">
        <w:trPr>
          <w:trHeight w:hRule="exact" w:val="3310"/>
        </w:trPr>
        <w:tc>
          <w:tcPr>
            <w:tcW w:w="5204" w:type="dxa"/>
          </w:tcPr>
          <w:p w:rsidR="00642A1C" w:rsidRPr="003407B8" w:rsidRDefault="003407B8">
            <w:pPr>
              <w:pStyle w:val="TableParagraph"/>
              <w:spacing w:line="270" w:lineRule="exact"/>
              <w:ind w:right="386"/>
              <w:rPr>
                <w:b/>
                <w:sz w:val="24"/>
                <w:lang w:val="ru-RU"/>
              </w:rPr>
            </w:pPr>
            <w:r w:rsidRPr="003407B8">
              <w:rPr>
                <w:b/>
                <w:sz w:val="24"/>
                <w:lang w:val="ru-RU"/>
              </w:rPr>
              <w:t>Сильные стороны</w:t>
            </w:r>
          </w:p>
          <w:p w:rsidR="00642A1C" w:rsidRPr="003407B8" w:rsidRDefault="003407B8">
            <w:pPr>
              <w:pStyle w:val="TableParagraph"/>
              <w:ind w:right="386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1. Накоплен широкий практический опыт образовательной деятельности по реализации программных задач.</w:t>
            </w:r>
          </w:p>
          <w:p w:rsidR="00642A1C" w:rsidRPr="003407B8" w:rsidRDefault="003407B8">
            <w:pPr>
              <w:pStyle w:val="TableParagraph"/>
              <w:spacing w:before="5"/>
              <w:ind w:right="386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2.Создана развивающая среда, и комфортные условия пребывания детей в детском саду .</w:t>
            </w:r>
          </w:p>
          <w:p w:rsidR="00642A1C" w:rsidRPr="003407B8" w:rsidRDefault="003407B8">
            <w:pPr>
              <w:pStyle w:val="TableParagraph"/>
              <w:ind w:right="386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3</w:t>
            </w:r>
            <w:r w:rsidRPr="003407B8">
              <w:rPr>
                <w:b/>
                <w:sz w:val="24"/>
                <w:lang w:val="ru-RU"/>
              </w:rPr>
              <w:t xml:space="preserve">. </w:t>
            </w:r>
            <w:r w:rsidRPr="003407B8">
              <w:rPr>
                <w:sz w:val="24"/>
                <w:lang w:val="ru-RU"/>
              </w:rPr>
              <w:t>Высокая оценка деятельности МБДОУ в социуме.</w:t>
            </w:r>
          </w:p>
          <w:p w:rsidR="00642A1C" w:rsidRPr="003407B8" w:rsidRDefault="003407B8">
            <w:pPr>
              <w:pStyle w:val="TableParagraph"/>
              <w:spacing w:before="9" w:line="274" w:lineRule="exact"/>
              <w:ind w:right="446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4.Развивающая система контроля оценки качества деятельности сотрудников детского сада.</w:t>
            </w:r>
          </w:p>
          <w:p w:rsidR="00642A1C" w:rsidRDefault="003407B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. Пополнение материално- технической</w:t>
            </w:r>
            <w:r>
              <w:rPr>
                <w:sz w:val="24"/>
              </w:rPr>
              <w:t xml:space="preserve"> базы</w:t>
            </w:r>
          </w:p>
        </w:tc>
        <w:tc>
          <w:tcPr>
            <w:tcW w:w="5202" w:type="dxa"/>
          </w:tcPr>
          <w:p w:rsidR="00642A1C" w:rsidRPr="003407B8" w:rsidRDefault="003407B8">
            <w:pPr>
              <w:pStyle w:val="TableParagraph"/>
              <w:spacing w:line="270" w:lineRule="exact"/>
              <w:ind w:left="100"/>
              <w:rPr>
                <w:b/>
                <w:sz w:val="24"/>
                <w:lang w:val="ru-RU"/>
              </w:rPr>
            </w:pPr>
            <w:r w:rsidRPr="003407B8">
              <w:rPr>
                <w:b/>
                <w:sz w:val="24"/>
                <w:lang w:val="ru-RU"/>
              </w:rPr>
              <w:t>Слабые стороны</w:t>
            </w:r>
          </w:p>
          <w:p w:rsidR="00642A1C" w:rsidRPr="003407B8" w:rsidRDefault="003407B8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1. Процент педагогов прошедших аттестацию нестабильный.</w:t>
            </w:r>
          </w:p>
          <w:p w:rsidR="00642A1C" w:rsidRDefault="003407B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.Профессиональное выгорание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ind w:right="470" w:firstLine="0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Прирост молодых педагогов, не имеющих опыта работы и обслуживающего</w:t>
            </w:r>
            <w:r w:rsidRPr="003407B8">
              <w:rPr>
                <w:spacing w:val="-9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персонала.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8"/>
              </w:numPr>
              <w:tabs>
                <w:tab w:val="left" w:pos="401"/>
              </w:tabs>
              <w:ind w:right="1208" w:firstLine="0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Недостаточная оснащѐнность ИКТ оборудования в</w:t>
            </w:r>
            <w:r w:rsidRPr="003407B8">
              <w:rPr>
                <w:spacing w:val="-7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ДОУ.</w:t>
            </w:r>
          </w:p>
          <w:p w:rsidR="00642A1C" w:rsidRPr="003407B8" w:rsidRDefault="003407B8">
            <w:pPr>
              <w:pStyle w:val="TableParagraph"/>
              <w:ind w:left="100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5. Недостаточный уровень владения техническими средствами в вопросах деятельности ДОУ.</w:t>
            </w:r>
          </w:p>
        </w:tc>
      </w:tr>
      <w:tr w:rsidR="00642A1C">
        <w:trPr>
          <w:trHeight w:hRule="exact" w:val="2631"/>
        </w:trPr>
        <w:tc>
          <w:tcPr>
            <w:tcW w:w="5204" w:type="dxa"/>
          </w:tcPr>
          <w:p w:rsidR="00642A1C" w:rsidRDefault="003407B8">
            <w:pPr>
              <w:pStyle w:val="TableParagraph"/>
              <w:spacing w:line="270" w:lineRule="exact"/>
              <w:ind w:right="386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и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ind w:right="231" w:firstLine="0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Развитие системы повышения</w:t>
            </w:r>
            <w:r w:rsidRPr="003407B8">
              <w:rPr>
                <w:spacing w:val="-14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квалификации педагогических</w:t>
            </w:r>
            <w:r w:rsidRPr="003407B8">
              <w:rPr>
                <w:spacing w:val="-8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работников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ind w:right="485" w:firstLine="0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Создание мотивационной программы заинтересованности педагогов и родителей</w:t>
            </w:r>
            <w:r w:rsidRPr="003407B8">
              <w:rPr>
                <w:spacing w:val="-13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с целью дальнейшего развития детского</w:t>
            </w:r>
            <w:r w:rsidRPr="003407B8">
              <w:rPr>
                <w:spacing w:val="-12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сада.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ind w:left="343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Внедрение новых идей и</w:t>
            </w:r>
            <w:r w:rsidRPr="003407B8">
              <w:rPr>
                <w:spacing w:val="-10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технологий.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</w:tabs>
              <w:spacing w:before="11" w:line="272" w:lineRule="exact"/>
              <w:ind w:right="445" w:firstLine="0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Повышение</w:t>
            </w:r>
            <w:r w:rsidRPr="003407B8">
              <w:rPr>
                <w:spacing w:val="-18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мотивации</w:t>
            </w:r>
            <w:r w:rsidRPr="003407B8">
              <w:rPr>
                <w:spacing w:val="-16"/>
                <w:sz w:val="24"/>
                <w:lang w:val="ru-RU"/>
              </w:rPr>
              <w:t xml:space="preserve"> </w:t>
            </w:r>
            <w:r w:rsidRPr="003407B8">
              <w:rPr>
                <w:spacing w:val="-3"/>
                <w:sz w:val="24"/>
                <w:lang w:val="ru-RU"/>
              </w:rPr>
              <w:t>сотрудников</w:t>
            </w:r>
            <w:r w:rsidRPr="003407B8">
              <w:rPr>
                <w:spacing w:val="-18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 xml:space="preserve">путем </w:t>
            </w:r>
            <w:r w:rsidRPr="003407B8">
              <w:rPr>
                <w:spacing w:val="-3"/>
                <w:sz w:val="24"/>
                <w:lang w:val="ru-RU"/>
              </w:rPr>
              <w:t xml:space="preserve">повышения компетентности </w:t>
            </w:r>
            <w:r w:rsidRPr="003407B8">
              <w:rPr>
                <w:sz w:val="24"/>
                <w:lang w:val="ru-RU"/>
              </w:rPr>
              <w:t>в</w:t>
            </w:r>
            <w:r w:rsidRPr="003407B8">
              <w:rPr>
                <w:spacing w:val="-12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вопросах</w:t>
            </w:r>
          </w:p>
        </w:tc>
        <w:tc>
          <w:tcPr>
            <w:tcW w:w="5202" w:type="dxa"/>
          </w:tcPr>
          <w:p w:rsidR="00642A1C" w:rsidRPr="003407B8" w:rsidRDefault="003407B8">
            <w:pPr>
              <w:pStyle w:val="TableParagraph"/>
              <w:spacing w:line="270" w:lineRule="exact"/>
              <w:ind w:left="100"/>
              <w:rPr>
                <w:b/>
                <w:sz w:val="24"/>
                <w:lang w:val="ru-RU"/>
              </w:rPr>
            </w:pPr>
            <w:r w:rsidRPr="003407B8">
              <w:rPr>
                <w:b/>
                <w:sz w:val="24"/>
                <w:lang w:val="ru-RU"/>
              </w:rPr>
              <w:t>Риски</w:t>
            </w:r>
          </w:p>
          <w:p w:rsidR="00642A1C" w:rsidRPr="003407B8" w:rsidRDefault="003407B8">
            <w:pPr>
              <w:pStyle w:val="TableParagraph"/>
              <w:ind w:left="100" w:right="485"/>
              <w:rPr>
                <w:sz w:val="24"/>
                <w:lang w:val="ru-RU"/>
              </w:rPr>
            </w:pPr>
            <w:r w:rsidRPr="003407B8">
              <w:rPr>
                <w:sz w:val="24"/>
                <w:lang w:val="ru-RU"/>
              </w:rPr>
              <w:t>1.Сложная экономическая ситуация в стране 2.Низкий социальный статус профессии воспитателя в обществе.</w:t>
            </w:r>
          </w:p>
          <w:p w:rsidR="00642A1C" w:rsidRPr="003407B8" w:rsidRDefault="003407B8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ind w:right="800" w:firstLine="60"/>
              <w:jc w:val="left"/>
              <w:rPr>
                <w:sz w:val="24"/>
                <w:lang w:val="ru-RU"/>
              </w:rPr>
            </w:pPr>
            <w:r w:rsidRPr="003407B8">
              <w:rPr>
                <w:spacing w:val="-3"/>
                <w:sz w:val="24"/>
                <w:lang w:val="ru-RU"/>
              </w:rPr>
              <w:t xml:space="preserve">Изменение социальных потребностей </w:t>
            </w:r>
            <w:r w:rsidRPr="003407B8">
              <w:rPr>
                <w:sz w:val="24"/>
                <w:lang w:val="ru-RU"/>
              </w:rPr>
              <w:t>и возможностей</w:t>
            </w:r>
            <w:r w:rsidRPr="003407B8">
              <w:rPr>
                <w:spacing w:val="-6"/>
                <w:sz w:val="24"/>
                <w:lang w:val="ru-RU"/>
              </w:rPr>
              <w:t xml:space="preserve"> </w:t>
            </w:r>
            <w:r w:rsidRPr="003407B8">
              <w:rPr>
                <w:sz w:val="24"/>
                <w:lang w:val="ru-RU"/>
              </w:rPr>
              <w:t>семьи.</w:t>
            </w:r>
          </w:p>
          <w:p w:rsidR="00642A1C" w:rsidRDefault="003407B8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spacing w:before="2"/>
              <w:ind w:left="340"/>
              <w:jc w:val="left"/>
              <w:rPr>
                <w:sz w:val="24"/>
              </w:rPr>
            </w:pPr>
            <w:r>
              <w:rPr>
                <w:sz w:val="24"/>
              </w:rPr>
              <w:t>Демограф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</w:tbl>
    <w:p w:rsidR="00642A1C" w:rsidRDefault="00642A1C">
      <w:pPr>
        <w:rPr>
          <w:sz w:val="24"/>
        </w:rPr>
        <w:sectPr w:rsidR="00642A1C">
          <w:pgSz w:w="11910" w:h="16840"/>
          <w:pgMar w:top="700" w:right="640" w:bottom="280" w:left="62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Default="003407B8">
      <w:pPr>
        <w:spacing w:before="39"/>
        <w:ind w:left="112"/>
        <w:jc w:val="both"/>
        <w:rPr>
          <w:b/>
          <w:sz w:val="28"/>
        </w:rPr>
      </w:pPr>
      <w:r>
        <w:rPr>
          <w:b/>
          <w:sz w:val="28"/>
        </w:rPr>
        <w:lastRenderedPageBreak/>
        <w:t>Выводы</w:t>
      </w:r>
    </w:p>
    <w:p w:rsidR="00642A1C" w:rsidRDefault="00642A1C">
      <w:pPr>
        <w:pStyle w:val="a3"/>
        <w:spacing w:before="6"/>
        <w:rPr>
          <w:b/>
          <w:sz w:val="27"/>
        </w:rPr>
      </w:pPr>
    </w:p>
    <w:p w:rsidR="00642A1C" w:rsidRPr="003407B8" w:rsidRDefault="003407B8">
      <w:pPr>
        <w:pStyle w:val="a3"/>
        <w:tabs>
          <w:tab w:val="left" w:pos="9502"/>
        </w:tabs>
        <w:ind w:left="112" w:right="121" w:firstLine="566"/>
        <w:rPr>
          <w:lang w:val="ru-RU"/>
        </w:rPr>
      </w:pPr>
      <w:r w:rsidRPr="003407B8">
        <w:rPr>
          <w:lang w:val="ru-RU"/>
        </w:rPr>
        <w:t xml:space="preserve">На  основании  проведенного  анализа  деятельности  МБДОУ   </w:t>
      </w:r>
      <w:r w:rsidRPr="003407B8">
        <w:rPr>
          <w:spacing w:val="15"/>
          <w:lang w:val="ru-RU"/>
        </w:rPr>
        <w:t xml:space="preserve"> </w:t>
      </w:r>
      <w:r w:rsidRPr="003407B8">
        <w:rPr>
          <w:lang w:val="ru-RU"/>
        </w:rPr>
        <w:t xml:space="preserve">№ </w:t>
      </w:r>
      <w:r w:rsidRPr="003407B8">
        <w:rPr>
          <w:spacing w:val="26"/>
          <w:lang w:val="ru-RU"/>
        </w:rPr>
        <w:t xml:space="preserve"> </w:t>
      </w:r>
      <w:r w:rsidRPr="003407B8">
        <w:rPr>
          <w:lang w:val="ru-RU"/>
        </w:rPr>
        <w:t>60</w:t>
      </w:r>
      <w:r w:rsidRPr="003407B8">
        <w:rPr>
          <w:lang w:val="ru-RU"/>
        </w:rPr>
        <w:tab/>
        <w:t>можно сделать следующие</w:t>
      </w:r>
      <w:r w:rsidRPr="003407B8">
        <w:rPr>
          <w:spacing w:val="-9"/>
          <w:lang w:val="ru-RU"/>
        </w:rPr>
        <w:t xml:space="preserve"> </w:t>
      </w:r>
      <w:r w:rsidRPr="003407B8">
        <w:rPr>
          <w:lang w:val="ru-RU"/>
        </w:rPr>
        <w:t>выводы:</w:t>
      </w:r>
    </w:p>
    <w:p w:rsidR="00642A1C" w:rsidRPr="003407B8" w:rsidRDefault="003407B8">
      <w:pPr>
        <w:pStyle w:val="a4"/>
        <w:numPr>
          <w:ilvl w:val="0"/>
          <w:numId w:val="5"/>
        </w:numPr>
        <w:tabs>
          <w:tab w:val="left" w:pos="429"/>
        </w:tabs>
        <w:ind w:right="127" w:firstLine="0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Основным результатом педагогического процесса в ДОУ является всестороннее развитие личности ребенка готового к самореализации через доступные ему виды деятельности.</w:t>
      </w:r>
    </w:p>
    <w:p w:rsidR="00642A1C" w:rsidRPr="003407B8" w:rsidRDefault="003407B8">
      <w:pPr>
        <w:pStyle w:val="a4"/>
        <w:numPr>
          <w:ilvl w:val="0"/>
          <w:numId w:val="5"/>
        </w:numPr>
        <w:tabs>
          <w:tab w:val="left" w:pos="583"/>
        </w:tabs>
        <w:ind w:right="117" w:firstLine="0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Созданные в учреждении медико-социальные условия и физкультурно- оздоровительная работа в ц</w:t>
      </w:r>
      <w:r w:rsidRPr="003407B8">
        <w:rPr>
          <w:sz w:val="28"/>
          <w:lang w:val="ru-RU"/>
        </w:rPr>
        <w:t>елом соответствуют запросам родителей психолого- педагогическим и санитарно-эпидемиологическим</w:t>
      </w:r>
      <w:r w:rsidRPr="003407B8">
        <w:rPr>
          <w:spacing w:val="-21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требованиям.</w:t>
      </w:r>
    </w:p>
    <w:p w:rsidR="00642A1C" w:rsidRPr="003407B8" w:rsidRDefault="003407B8">
      <w:pPr>
        <w:pStyle w:val="a4"/>
        <w:numPr>
          <w:ilvl w:val="0"/>
          <w:numId w:val="5"/>
        </w:numPr>
        <w:tabs>
          <w:tab w:val="left" w:pos="431"/>
        </w:tabs>
        <w:ind w:right="120" w:firstLine="0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 xml:space="preserve">Важной остается работа по включению родителей в образовательный процесс ДОУ. Поиск и реализация новых интересных и эффективных форм взаимодействия  </w:t>
      </w:r>
      <w:r w:rsidRPr="003407B8">
        <w:rPr>
          <w:sz w:val="28"/>
          <w:lang w:val="ru-RU"/>
        </w:rPr>
        <w:t>с семьями воспитанников – актуальное направление развития нашего</w:t>
      </w:r>
      <w:r w:rsidRPr="003407B8">
        <w:rPr>
          <w:spacing w:val="-26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учреждения.</w:t>
      </w:r>
    </w:p>
    <w:p w:rsidR="00642A1C" w:rsidRPr="003407B8" w:rsidRDefault="003407B8">
      <w:pPr>
        <w:pStyle w:val="a4"/>
        <w:numPr>
          <w:ilvl w:val="0"/>
          <w:numId w:val="5"/>
        </w:numPr>
        <w:tabs>
          <w:tab w:val="left" w:pos="429"/>
        </w:tabs>
        <w:spacing w:before="2"/>
        <w:ind w:right="127" w:firstLine="0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Предполагаемая модель развития учреждения не является идеальной, коллектив готов ее совершенствовать и уточнять. Кроме того, судьба программы, степень ее реализации в немалой степ</w:t>
      </w:r>
      <w:r w:rsidRPr="003407B8">
        <w:rPr>
          <w:sz w:val="28"/>
          <w:lang w:val="ru-RU"/>
        </w:rPr>
        <w:t>ени будут определяться субъективными условиями, которые в ближайшее время сложатся вокруг системы образования, а именно в вопросах управления и</w:t>
      </w:r>
      <w:r w:rsidRPr="003407B8">
        <w:rPr>
          <w:spacing w:val="-15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финансирования.</w:t>
      </w:r>
    </w:p>
    <w:p w:rsidR="00642A1C" w:rsidRPr="003407B8" w:rsidRDefault="00642A1C">
      <w:pPr>
        <w:pStyle w:val="a3"/>
        <w:spacing w:before="6"/>
        <w:rPr>
          <w:sz w:val="24"/>
          <w:lang w:val="ru-RU"/>
        </w:rPr>
      </w:pPr>
    </w:p>
    <w:p w:rsidR="00642A1C" w:rsidRPr="003407B8" w:rsidRDefault="003407B8">
      <w:pPr>
        <w:pStyle w:val="1"/>
        <w:spacing w:before="1"/>
        <w:ind w:left="2073"/>
        <w:rPr>
          <w:lang w:val="ru-RU"/>
        </w:rPr>
      </w:pPr>
      <w:r w:rsidRPr="003407B8">
        <w:rPr>
          <w:lang w:val="ru-RU"/>
        </w:rPr>
        <w:t>Концепция программы развития  МБДОУ № 215</w:t>
      </w:r>
    </w:p>
    <w:p w:rsidR="00642A1C" w:rsidRPr="003407B8" w:rsidRDefault="00642A1C">
      <w:pPr>
        <w:pStyle w:val="a3"/>
        <w:spacing w:before="2"/>
        <w:rPr>
          <w:b/>
          <w:sz w:val="24"/>
          <w:lang w:val="ru-RU"/>
        </w:rPr>
      </w:pPr>
    </w:p>
    <w:p w:rsidR="00642A1C" w:rsidRPr="003407B8" w:rsidRDefault="003407B8">
      <w:pPr>
        <w:pStyle w:val="a3"/>
        <w:ind w:left="112" w:right="121" w:firstLine="708"/>
        <w:jc w:val="both"/>
        <w:rPr>
          <w:lang w:val="ru-RU"/>
        </w:rPr>
      </w:pPr>
      <w:r w:rsidRPr="003407B8">
        <w:rPr>
          <w:lang w:val="ru-RU"/>
        </w:rPr>
        <w:t>Дошкольный возраст в жизни ребѐнка отличается от дру</w:t>
      </w:r>
      <w:r w:rsidRPr="003407B8">
        <w:rPr>
          <w:lang w:val="ru-RU"/>
        </w:rPr>
        <w:t xml:space="preserve">гих этапов развития тем, что в эти годы закладываются основы общего развития личности, формируются психические и личностные качества ребѐнка, его ценностное отношение к окружающей действительности (природе, продуктам деятельности человека, к самому себе), </w:t>
      </w:r>
      <w:r w:rsidRPr="003407B8">
        <w:rPr>
          <w:lang w:val="ru-RU"/>
        </w:rPr>
        <w:t>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 - педагогического сопровождения каждого воспитанника. Создание у</w:t>
      </w:r>
      <w:r w:rsidRPr="003407B8">
        <w:rPr>
          <w:lang w:val="ru-RU"/>
        </w:rPr>
        <w:t>словий, отбор форм  и  средств для максимальной реализации развития качеств и возможностей ребѐнка, что является актуальной задачей современной педагогики и психологии.</w:t>
      </w:r>
    </w:p>
    <w:p w:rsidR="00642A1C" w:rsidRPr="003407B8" w:rsidRDefault="00642A1C">
      <w:pPr>
        <w:pStyle w:val="a3"/>
        <w:spacing w:before="4"/>
        <w:rPr>
          <w:sz w:val="24"/>
          <w:lang w:val="ru-RU"/>
        </w:rPr>
      </w:pPr>
    </w:p>
    <w:p w:rsidR="00642A1C" w:rsidRDefault="003407B8">
      <w:pPr>
        <w:pStyle w:val="a3"/>
        <w:ind w:left="181"/>
        <w:jc w:val="both"/>
      </w:pPr>
      <w:r w:rsidRPr="003407B8">
        <w:rPr>
          <w:lang w:val="ru-RU"/>
        </w:rPr>
        <w:t xml:space="preserve">Исходя из всего вышесказанного, основной </w:t>
      </w:r>
      <w:r w:rsidRPr="003407B8">
        <w:rPr>
          <w:b/>
          <w:i/>
          <w:lang w:val="ru-RU"/>
        </w:rPr>
        <w:t xml:space="preserve">целью </w:t>
      </w:r>
      <w:r>
        <w:t>Программы развития является:</w:t>
      </w:r>
    </w:p>
    <w:p w:rsidR="00642A1C" w:rsidRDefault="00642A1C">
      <w:pPr>
        <w:pStyle w:val="a3"/>
        <w:rPr>
          <w:sz w:val="19"/>
        </w:rPr>
      </w:pPr>
    </w:p>
    <w:p w:rsidR="00642A1C" w:rsidRPr="003407B8" w:rsidRDefault="003407B8">
      <w:pPr>
        <w:pStyle w:val="a3"/>
        <w:spacing w:before="65" w:line="322" w:lineRule="exact"/>
        <w:ind w:left="472" w:right="162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7"/>
            <wp:effectExtent l="0" t="0" r="0" b="0"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Реализация основной  образовательной Программы</w:t>
      </w:r>
      <w:r w:rsidRPr="003407B8">
        <w:rPr>
          <w:spacing w:val="-17"/>
          <w:lang w:val="ru-RU"/>
        </w:rPr>
        <w:t xml:space="preserve"> </w:t>
      </w:r>
      <w:r w:rsidRPr="003407B8">
        <w:rPr>
          <w:lang w:val="ru-RU"/>
        </w:rPr>
        <w:t>МБДОУ.</w:t>
      </w:r>
    </w:p>
    <w:p w:rsidR="00642A1C" w:rsidRPr="003407B8" w:rsidRDefault="003407B8">
      <w:pPr>
        <w:pStyle w:val="a3"/>
        <w:ind w:left="832" w:right="128" w:hanging="361"/>
        <w:jc w:val="both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Обеспечение качественного дошкольного образования детей дошкольного возраста, охраны и укрепления их физического, психического здоровья, развития индивидуальных способностей и необходимой коррекции</w:t>
      </w:r>
      <w:r w:rsidRPr="003407B8">
        <w:rPr>
          <w:lang w:val="ru-RU"/>
        </w:rPr>
        <w:t xml:space="preserve">  нарушений развития  детей в помощь</w:t>
      </w:r>
      <w:r w:rsidRPr="003407B8">
        <w:rPr>
          <w:spacing w:val="-10"/>
          <w:lang w:val="ru-RU"/>
        </w:rPr>
        <w:t xml:space="preserve"> </w:t>
      </w:r>
      <w:r w:rsidRPr="003407B8">
        <w:rPr>
          <w:lang w:val="ru-RU"/>
        </w:rPr>
        <w:t>семье.</w:t>
      </w:r>
    </w:p>
    <w:p w:rsidR="00642A1C" w:rsidRPr="003407B8" w:rsidRDefault="00642A1C">
      <w:pPr>
        <w:pStyle w:val="a3"/>
        <w:spacing w:before="8"/>
        <w:rPr>
          <w:sz w:val="18"/>
          <w:lang w:val="ru-RU"/>
        </w:rPr>
      </w:pPr>
    </w:p>
    <w:p w:rsidR="00642A1C" w:rsidRPr="003407B8" w:rsidRDefault="003407B8">
      <w:pPr>
        <w:pStyle w:val="a3"/>
        <w:spacing w:before="65"/>
        <w:ind w:left="112" w:right="121" w:firstLine="778"/>
        <w:jc w:val="both"/>
        <w:rPr>
          <w:lang w:val="ru-RU"/>
        </w:rPr>
      </w:pPr>
      <w:r w:rsidRPr="003407B8">
        <w:rPr>
          <w:lang w:val="ru-RU"/>
        </w:rPr>
        <w:t xml:space="preserve">Поиск форм и методов образования, направленных на формирование основ самостоятельной, развитой в интеллектуальном и физическом аспектах личности, обеспечения непрерывности образования. Обеспечение доступности и </w:t>
      </w:r>
      <w:r w:rsidRPr="003407B8">
        <w:rPr>
          <w:lang w:val="ru-RU"/>
        </w:rPr>
        <w:t xml:space="preserve">высокого качества образования адекватного социальным и потребностям инновационной экономики России, на основе повышения эффективности деятельности ДОУ по таким критериям как качество, инновационность, востребованность и экономическая  целесообразность.  А </w:t>
      </w:r>
      <w:r w:rsidRPr="003407B8">
        <w:rPr>
          <w:lang w:val="ru-RU"/>
        </w:rPr>
        <w:t xml:space="preserve"> так  же   создание  условий, </w:t>
      </w:r>
      <w:r w:rsidRPr="003407B8">
        <w:rPr>
          <w:spacing w:val="51"/>
          <w:lang w:val="ru-RU"/>
        </w:rPr>
        <w:t xml:space="preserve"> </w:t>
      </w:r>
      <w:r w:rsidRPr="003407B8">
        <w:rPr>
          <w:lang w:val="ru-RU"/>
        </w:rPr>
        <w:t>обеспечивающих</w:t>
      </w:r>
    </w:p>
    <w:p w:rsidR="00642A1C" w:rsidRPr="003407B8" w:rsidRDefault="00642A1C">
      <w:pPr>
        <w:jc w:val="both"/>
        <w:rPr>
          <w:lang w:val="ru-RU"/>
        </w:rPr>
        <w:sectPr w:rsidR="00642A1C" w:rsidRPr="003407B8">
          <w:pgSz w:w="11910" w:h="16840"/>
          <w:pgMar w:top="660" w:right="74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Pr="003407B8" w:rsidRDefault="003407B8">
      <w:pPr>
        <w:pStyle w:val="a3"/>
        <w:spacing w:before="34"/>
        <w:ind w:left="112" w:right="119"/>
        <w:jc w:val="both"/>
        <w:rPr>
          <w:lang w:val="ru-RU"/>
        </w:rPr>
      </w:pPr>
      <w:r w:rsidRPr="003407B8">
        <w:rPr>
          <w:lang w:val="ru-RU"/>
        </w:rPr>
        <w:lastRenderedPageBreak/>
        <w:t>высокое качество результатов воспитательно – образовательного процесса, опираясь на личностно- ориентированную модель взаимодействия взрослого и ребѐнка с учѐто</w:t>
      </w:r>
      <w:r w:rsidRPr="003407B8">
        <w:rPr>
          <w:lang w:val="ru-RU"/>
        </w:rPr>
        <w:t>м его психофизиологических особенностей, индивидуальных способностей и развитие творческого потенциала.</w:t>
      </w:r>
    </w:p>
    <w:p w:rsidR="00642A1C" w:rsidRPr="003407B8" w:rsidRDefault="003407B8">
      <w:pPr>
        <w:pStyle w:val="a3"/>
        <w:ind w:left="112" w:right="117" w:firstLine="708"/>
        <w:jc w:val="both"/>
        <w:rPr>
          <w:b/>
          <w:i/>
          <w:lang w:val="ru-RU"/>
        </w:rPr>
      </w:pPr>
      <w:r w:rsidRPr="003407B8">
        <w:rPr>
          <w:lang w:val="ru-RU"/>
        </w:rPr>
        <w:t xml:space="preserve">Программа должна работать на удовлетворение запроса от трех субъектов образовательного процесса – </w:t>
      </w:r>
      <w:r w:rsidRPr="003407B8">
        <w:rPr>
          <w:b/>
          <w:i/>
          <w:lang w:val="ru-RU"/>
        </w:rPr>
        <w:t>ребенка, педагога, родителей</w:t>
      </w:r>
      <w:r w:rsidRPr="003407B8">
        <w:rPr>
          <w:lang w:val="ru-RU"/>
        </w:rPr>
        <w:t>. Ценность Программы разви</w:t>
      </w:r>
      <w:r w:rsidRPr="003407B8">
        <w:rPr>
          <w:lang w:val="ru-RU"/>
        </w:rPr>
        <w:t>тия ДОУ направлена на сохранение позитивных достижений детского сада, внедрение современных педагогических технологий, в том числе информационно- коммуникационных. Для успешной адаптации ребенка в подвижном социуме, обеспечить личностно – ориентированную м</w:t>
      </w:r>
      <w:r w:rsidRPr="003407B8">
        <w:rPr>
          <w:lang w:val="ru-RU"/>
        </w:rPr>
        <w:t xml:space="preserve">одель организации педагогического процесса. Развитие у ребенка социальных компетенций в условиях интеграции усилий </w:t>
      </w:r>
      <w:r w:rsidRPr="003407B8">
        <w:rPr>
          <w:b/>
          <w:i/>
          <w:lang w:val="ru-RU"/>
        </w:rPr>
        <w:t>ребенка и педагога, ребенка и родителей, педагога и родителей.</w:t>
      </w:r>
    </w:p>
    <w:p w:rsidR="00642A1C" w:rsidRPr="003407B8" w:rsidRDefault="003407B8">
      <w:pPr>
        <w:pStyle w:val="a3"/>
        <w:spacing w:line="242" w:lineRule="auto"/>
        <w:ind w:left="112" w:right="121"/>
        <w:jc w:val="both"/>
        <w:rPr>
          <w:lang w:val="ru-RU"/>
        </w:rPr>
      </w:pPr>
      <w:r w:rsidRPr="003407B8">
        <w:rPr>
          <w:lang w:val="ru-RU"/>
        </w:rPr>
        <w:t>Стратегия развития дошкольного образования, деятельность МБ ДОУ основывается н</w:t>
      </w:r>
      <w:r w:rsidRPr="003407B8">
        <w:rPr>
          <w:lang w:val="ru-RU"/>
        </w:rPr>
        <w:t xml:space="preserve">а следующих </w:t>
      </w:r>
      <w:r w:rsidRPr="003407B8">
        <w:rPr>
          <w:b/>
          <w:lang w:val="ru-RU"/>
        </w:rPr>
        <w:t>принципах</w:t>
      </w:r>
      <w:r w:rsidRPr="003407B8">
        <w:rPr>
          <w:lang w:val="ru-RU"/>
        </w:rPr>
        <w:t>:</w:t>
      </w:r>
    </w:p>
    <w:p w:rsidR="00642A1C" w:rsidRPr="003407B8" w:rsidRDefault="003407B8">
      <w:pPr>
        <w:pStyle w:val="a4"/>
        <w:numPr>
          <w:ilvl w:val="1"/>
          <w:numId w:val="5"/>
        </w:numPr>
        <w:tabs>
          <w:tab w:val="left" w:pos="724"/>
        </w:tabs>
        <w:ind w:right="120" w:firstLine="288"/>
        <w:jc w:val="both"/>
        <w:rPr>
          <w:sz w:val="24"/>
          <w:lang w:val="ru-RU"/>
        </w:rPr>
      </w:pPr>
      <w:r w:rsidRPr="003407B8">
        <w:rPr>
          <w:sz w:val="28"/>
          <w:lang w:val="ru-RU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</w:t>
      </w:r>
      <w:r w:rsidRPr="003407B8">
        <w:rPr>
          <w:sz w:val="28"/>
          <w:lang w:val="ru-RU"/>
        </w:rPr>
        <w:t>х условий; значимого тем, что происходит с ребенком сейчас, а не тем, что  этот период есть период подготовки к следующему периоду, полноценное проживание ребенком всех этапов детства (младенческого, раннего и дошкольного возраста)</w:t>
      </w:r>
      <w:r w:rsidRPr="003407B8">
        <w:rPr>
          <w:spacing w:val="1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.</w:t>
      </w:r>
    </w:p>
    <w:p w:rsidR="00642A1C" w:rsidRPr="003407B8" w:rsidRDefault="003407B8">
      <w:pPr>
        <w:pStyle w:val="a4"/>
        <w:numPr>
          <w:ilvl w:val="1"/>
          <w:numId w:val="5"/>
        </w:numPr>
        <w:tabs>
          <w:tab w:val="left" w:pos="904"/>
        </w:tabs>
        <w:ind w:right="128" w:firstLine="288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О) и</w:t>
      </w:r>
      <w:r w:rsidRPr="003407B8">
        <w:rPr>
          <w:spacing w:val="-5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детей.</w:t>
      </w:r>
    </w:p>
    <w:p w:rsidR="00642A1C" w:rsidRDefault="003407B8">
      <w:pPr>
        <w:pStyle w:val="a4"/>
        <w:numPr>
          <w:ilvl w:val="1"/>
          <w:numId w:val="5"/>
        </w:numPr>
        <w:tabs>
          <w:tab w:val="left" w:pos="751"/>
        </w:tabs>
        <w:spacing w:line="321" w:lineRule="exact"/>
        <w:ind w:left="750" w:hanging="350"/>
        <w:jc w:val="left"/>
        <w:rPr>
          <w:sz w:val="28"/>
        </w:rPr>
      </w:pPr>
      <w:r>
        <w:rPr>
          <w:sz w:val="28"/>
        </w:rPr>
        <w:t>Уважение 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.</w:t>
      </w:r>
    </w:p>
    <w:p w:rsidR="00642A1C" w:rsidRPr="003407B8" w:rsidRDefault="003407B8">
      <w:pPr>
        <w:pStyle w:val="a4"/>
        <w:numPr>
          <w:ilvl w:val="1"/>
          <w:numId w:val="5"/>
        </w:numPr>
        <w:tabs>
          <w:tab w:val="left" w:pos="764"/>
        </w:tabs>
        <w:ind w:right="117" w:firstLine="288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 эстетическое развитие</w:t>
      </w:r>
      <w:r w:rsidRPr="003407B8">
        <w:rPr>
          <w:spacing w:val="-5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ребенка.</w:t>
      </w:r>
    </w:p>
    <w:p w:rsidR="00642A1C" w:rsidRPr="003407B8" w:rsidRDefault="003407B8">
      <w:pPr>
        <w:pStyle w:val="a4"/>
        <w:numPr>
          <w:ilvl w:val="1"/>
          <w:numId w:val="5"/>
        </w:numPr>
        <w:tabs>
          <w:tab w:val="left" w:pos="631"/>
        </w:tabs>
        <w:ind w:right="120" w:firstLine="0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Построе</w:t>
      </w:r>
      <w:r w:rsidRPr="003407B8">
        <w:rPr>
          <w:sz w:val="28"/>
          <w:lang w:val="ru-RU"/>
        </w:rPr>
        <w:t>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 w:rsidRPr="003407B8">
        <w:rPr>
          <w:spacing w:val="-20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образования).</w:t>
      </w:r>
    </w:p>
    <w:p w:rsidR="00642A1C" w:rsidRPr="003407B8" w:rsidRDefault="003407B8">
      <w:pPr>
        <w:pStyle w:val="a3"/>
        <w:ind w:left="112" w:right="120"/>
        <w:jc w:val="both"/>
        <w:rPr>
          <w:lang w:val="ru-RU"/>
        </w:rPr>
      </w:pPr>
      <w:r w:rsidRPr="003407B8">
        <w:rPr>
          <w:lang w:val="ru-RU"/>
        </w:rPr>
        <w:t>6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642A1C" w:rsidRPr="003407B8" w:rsidRDefault="003407B8">
      <w:pPr>
        <w:pStyle w:val="a3"/>
        <w:spacing w:line="321" w:lineRule="exact"/>
        <w:ind w:left="112"/>
        <w:jc w:val="both"/>
        <w:rPr>
          <w:lang w:val="ru-RU"/>
        </w:rPr>
      </w:pPr>
      <w:r w:rsidRPr="003407B8">
        <w:rPr>
          <w:lang w:val="ru-RU"/>
        </w:rPr>
        <w:t>7.Поддержка инициативы детей в различных видах деятельности.</w:t>
      </w:r>
    </w:p>
    <w:p w:rsidR="00642A1C" w:rsidRPr="003407B8" w:rsidRDefault="003407B8">
      <w:pPr>
        <w:pStyle w:val="a3"/>
        <w:spacing w:line="322" w:lineRule="exact"/>
        <w:ind w:left="112"/>
        <w:jc w:val="both"/>
        <w:rPr>
          <w:lang w:val="ru-RU"/>
        </w:rPr>
      </w:pPr>
      <w:r w:rsidRPr="003407B8">
        <w:rPr>
          <w:lang w:val="ru-RU"/>
        </w:rPr>
        <w:t>8. Сотрудничество  ДОО с семьей.</w:t>
      </w:r>
    </w:p>
    <w:p w:rsidR="00642A1C" w:rsidRPr="003407B8" w:rsidRDefault="003407B8">
      <w:pPr>
        <w:pStyle w:val="a3"/>
        <w:ind w:left="112" w:right="131"/>
        <w:jc w:val="both"/>
        <w:rPr>
          <w:lang w:val="ru-RU"/>
        </w:rPr>
      </w:pPr>
      <w:r w:rsidRPr="003407B8">
        <w:rPr>
          <w:lang w:val="ru-RU"/>
        </w:rPr>
        <w:t>9.Приобщение детей к социокультур</w:t>
      </w:r>
      <w:r w:rsidRPr="003407B8">
        <w:rPr>
          <w:lang w:val="ru-RU"/>
        </w:rPr>
        <w:t>ным нормам, традициям семьи, общества и государства.</w:t>
      </w:r>
    </w:p>
    <w:p w:rsidR="00642A1C" w:rsidRPr="003407B8" w:rsidRDefault="003407B8">
      <w:pPr>
        <w:pStyle w:val="a3"/>
        <w:spacing w:before="2"/>
        <w:ind w:left="112" w:right="126"/>
        <w:jc w:val="both"/>
        <w:rPr>
          <w:lang w:val="ru-RU"/>
        </w:rPr>
      </w:pPr>
      <w:r w:rsidRPr="003407B8">
        <w:rPr>
          <w:lang w:val="ru-RU"/>
        </w:rPr>
        <w:t>10.Формирование познавательных интересов и познавательных действий ребенка в различных видах деятельности.</w:t>
      </w:r>
    </w:p>
    <w:p w:rsidR="00642A1C" w:rsidRPr="003407B8" w:rsidRDefault="003407B8">
      <w:pPr>
        <w:pStyle w:val="a3"/>
        <w:ind w:left="112" w:right="119"/>
        <w:jc w:val="both"/>
        <w:rPr>
          <w:lang w:val="ru-RU"/>
        </w:rPr>
      </w:pPr>
      <w:r w:rsidRPr="003407B8">
        <w:rPr>
          <w:lang w:val="ru-RU"/>
        </w:rPr>
        <w:t>11.Возрастная адекватность дошкольного образования (соответствие условий, требований, методов во</w:t>
      </w:r>
      <w:r w:rsidRPr="003407B8">
        <w:rPr>
          <w:lang w:val="ru-RU"/>
        </w:rPr>
        <w:t>зрасту и особенностям развития).</w:t>
      </w:r>
    </w:p>
    <w:p w:rsidR="00642A1C" w:rsidRPr="003407B8" w:rsidRDefault="003407B8">
      <w:pPr>
        <w:pStyle w:val="a3"/>
        <w:ind w:left="112"/>
        <w:jc w:val="both"/>
        <w:rPr>
          <w:lang w:val="ru-RU"/>
        </w:rPr>
      </w:pPr>
      <w:r w:rsidRPr="003407B8">
        <w:rPr>
          <w:lang w:val="ru-RU"/>
        </w:rPr>
        <w:t>12.Учет этнокультурной ситуации развития детей.</w:t>
      </w:r>
    </w:p>
    <w:p w:rsidR="00642A1C" w:rsidRPr="003407B8" w:rsidRDefault="00642A1C">
      <w:pPr>
        <w:jc w:val="both"/>
        <w:rPr>
          <w:lang w:val="ru-RU"/>
        </w:rPr>
        <w:sectPr w:rsidR="00642A1C" w:rsidRPr="003407B8">
          <w:pgSz w:w="11910" w:h="16840"/>
          <w:pgMar w:top="660" w:right="74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Pr="003407B8" w:rsidRDefault="003407B8">
      <w:pPr>
        <w:pStyle w:val="a3"/>
        <w:tabs>
          <w:tab w:val="left" w:pos="1885"/>
          <w:tab w:val="left" w:pos="2806"/>
          <w:tab w:val="left" w:pos="3518"/>
          <w:tab w:val="left" w:pos="4519"/>
          <w:tab w:val="left" w:pos="4557"/>
          <w:tab w:val="left" w:pos="5897"/>
          <w:tab w:val="left" w:pos="6348"/>
          <w:tab w:val="left" w:pos="7248"/>
          <w:tab w:val="left" w:pos="7800"/>
          <w:tab w:val="left" w:pos="9014"/>
          <w:tab w:val="left" w:pos="9190"/>
        </w:tabs>
        <w:spacing w:before="34"/>
        <w:ind w:left="112" w:right="120" w:firstLine="708"/>
        <w:rPr>
          <w:lang w:val="ru-RU"/>
        </w:rPr>
      </w:pPr>
      <w:r w:rsidRPr="003407B8">
        <w:rPr>
          <w:lang w:val="ru-RU"/>
        </w:rPr>
        <w:lastRenderedPageBreak/>
        <w:t>Участниками</w:t>
      </w:r>
      <w:r w:rsidRPr="003407B8">
        <w:rPr>
          <w:lang w:val="ru-RU"/>
        </w:rPr>
        <w:tab/>
        <w:t>реализации</w:t>
      </w:r>
      <w:r w:rsidRPr="003407B8">
        <w:rPr>
          <w:lang w:val="ru-RU"/>
        </w:rPr>
        <w:tab/>
      </w:r>
      <w:r w:rsidRPr="003407B8">
        <w:rPr>
          <w:lang w:val="ru-RU"/>
        </w:rPr>
        <w:tab/>
        <w:t>Программы</w:t>
      </w:r>
      <w:r w:rsidRPr="003407B8">
        <w:rPr>
          <w:lang w:val="ru-RU"/>
        </w:rPr>
        <w:tab/>
        <w:t>развития</w:t>
      </w:r>
      <w:r w:rsidRPr="003407B8">
        <w:rPr>
          <w:lang w:val="ru-RU"/>
        </w:rPr>
        <w:tab/>
        <w:t>МБДОУ</w:t>
      </w:r>
      <w:r w:rsidRPr="003407B8">
        <w:rPr>
          <w:lang w:val="ru-RU"/>
        </w:rPr>
        <w:tab/>
      </w:r>
      <w:r w:rsidRPr="003407B8">
        <w:rPr>
          <w:lang w:val="ru-RU"/>
        </w:rPr>
        <w:tab/>
      </w:r>
      <w:r w:rsidRPr="003407B8">
        <w:rPr>
          <w:spacing w:val="-1"/>
          <w:lang w:val="ru-RU"/>
        </w:rPr>
        <w:t xml:space="preserve">являются </w:t>
      </w:r>
      <w:r w:rsidRPr="003407B8">
        <w:rPr>
          <w:lang w:val="ru-RU"/>
        </w:rPr>
        <w:t xml:space="preserve">воспитанники   в   возрасте </w:t>
      </w:r>
      <w:r w:rsidRPr="003407B8">
        <w:rPr>
          <w:spacing w:val="25"/>
          <w:lang w:val="ru-RU"/>
        </w:rPr>
        <w:t xml:space="preserve"> </w:t>
      </w:r>
      <w:r w:rsidRPr="003407B8">
        <w:rPr>
          <w:lang w:val="ru-RU"/>
        </w:rPr>
        <w:t xml:space="preserve">от </w:t>
      </w:r>
      <w:r w:rsidRPr="003407B8">
        <w:rPr>
          <w:spacing w:val="56"/>
          <w:lang w:val="ru-RU"/>
        </w:rPr>
        <w:t xml:space="preserve"> </w:t>
      </w:r>
      <w:r w:rsidRPr="003407B8">
        <w:rPr>
          <w:lang w:val="ru-RU"/>
        </w:rPr>
        <w:t>2</w:t>
      </w:r>
      <w:r w:rsidRPr="003407B8">
        <w:rPr>
          <w:lang w:val="ru-RU"/>
        </w:rPr>
        <w:tab/>
        <w:t>до   7   лет,   педагоги,</w:t>
      </w:r>
      <w:r w:rsidRPr="003407B8">
        <w:rPr>
          <w:spacing w:val="69"/>
          <w:lang w:val="ru-RU"/>
        </w:rPr>
        <w:t xml:space="preserve"> </w:t>
      </w:r>
      <w:r w:rsidRPr="003407B8">
        <w:rPr>
          <w:lang w:val="ru-RU"/>
        </w:rPr>
        <w:t xml:space="preserve">специалисты, </w:t>
      </w:r>
      <w:r w:rsidRPr="003407B8">
        <w:rPr>
          <w:spacing w:val="50"/>
          <w:lang w:val="ru-RU"/>
        </w:rPr>
        <w:t xml:space="preserve"> </w:t>
      </w:r>
      <w:r w:rsidRPr="003407B8">
        <w:rPr>
          <w:lang w:val="ru-RU"/>
        </w:rPr>
        <w:t>родители,</w:t>
      </w:r>
      <w:r w:rsidRPr="003407B8">
        <w:rPr>
          <w:lang w:val="ru-RU"/>
        </w:rPr>
        <w:t xml:space="preserve"> </w:t>
      </w:r>
      <w:r w:rsidRPr="003407B8">
        <w:rPr>
          <w:lang w:val="ru-RU"/>
        </w:rPr>
        <w:t>представители разных образовательных и социальных структур. Характеризуя особенности</w:t>
      </w:r>
      <w:r w:rsidRPr="003407B8">
        <w:rPr>
          <w:lang w:val="ru-RU"/>
        </w:rPr>
        <w:tab/>
        <w:t>построения</w:t>
      </w:r>
      <w:r w:rsidRPr="003407B8">
        <w:rPr>
          <w:lang w:val="ru-RU"/>
        </w:rPr>
        <w:tab/>
        <w:t>образовательного</w:t>
      </w:r>
      <w:r w:rsidRPr="003407B8">
        <w:rPr>
          <w:lang w:val="ru-RU"/>
        </w:rPr>
        <w:tab/>
        <w:t>процесса</w:t>
      </w:r>
      <w:r w:rsidRPr="003407B8">
        <w:rPr>
          <w:lang w:val="ru-RU"/>
        </w:rPr>
        <w:tab/>
        <w:t>учитывается</w:t>
      </w:r>
      <w:r w:rsidRPr="003407B8">
        <w:rPr>
          <w:lang w:val="ru-RU"/>
        </w:rPr>
        <w:tab/>
      </w:r>
      <w:r w:rsidRPr="003407B8">
        <w:rPr>
          <w:spacing w:val="-1"/>
          <w:lang w:val="ru-RU"/>
        </w:rPr>
        <w:t xml:space="preserve">специфика </w:t>
      </w:r>
      <w:r w:rsidRPr="003407B8">
        <w:rPr>
          <w:lang w:val="ru-RU"/>
        </w:rPr>
        <w:t>развития  города и его образовательного</w:t>
      </w:r>
      <w:r w:rsidRPr="003407B8">
        <w:rPr>
          <w:spacing w:val="-12"/>
          <w:lang w:val="ru-RU"/>
        </w:rPr>
        <w:t xml:space="preserve"> </w:t>
      </w:r>
      <w:r w:rsidRPr="003407B8">
        <w:rPr>
          <w:lang w:val="ru-RU"/>
        </w:rPr>
        <w:t>пространства.</w:t>
      </w:r>
    </w:p>
    <w:p w:rsidR="00642A1C" w:rsidRPr="003407B8" w:rsidRDefault="003407B8">
      <w:pPr>
        <w:pStyle w:val="a3"/>
        <w:spacing w:line="242" w:lineRule="auto"/>
        <w:ind w:left="112" w:right="162" w:firstLine="708"/>
        <w:rPr>
          <w:lang w:val="ru-RU"/>
        </w:rPr>
      </w:pPr>
      <w:r w:rsidRPr="003407B8">
        <w:rPr>
          <w:lang w:val="ru-RU"/>
        </w:rPr>
        <w:t>Исходя из всего вышесказанного, ко</w:t>
      </w:r>
      <w:r w:rsidRPr="003407B8">
        <w:rPr>
          <w:lang w:val="ru-RU"/>
        </w:rPr>
        <w:t>нцептуальными направлениями развития деятельности МБДОУ №60 служат:</w:t>
      </w:r>
    </w:p>
    <w:p w:rsidR="00642A1C" w:rsidRPr="003407B8" w:rsidRDefault="003407B8">
      <w:pPr>
        <w:pStyle w:val="a4"/>
        <w:numPr>
          <w:ilvl w:val="0"/>
          <w:numId w:val="4"/>
        </w:numPr>
        <w:tabs>
          <w:tab w:val="left" w:pos="276"/>
        </w:tabs>
        <w:spacing w:line="322" w:lineRule="exact"/>
        <w:ind w:right="161" w:firstLine="0"/>
        <w:rPr>
          <w:sz w:val="28"/>
          <w:lang w:val="ru-RU"/>
        </w:rPr>
      </w:pPr>
      <w:r w:rsidRPr="003407B8">
        <w:rPr>
          <w:sz w:val="28"/>
          <w:lang w:val="ru-RU"/>
        </w:rPr>
        <w:t>моделирование совместной деятельности с детьми на основе организации исследовательской деятельности, использования средств информатизации в образовательном процессе, направленной на формир</w:t>
      </w:r>
      <w:r w:rsidRPr="003407B8">
        <w:rPr>
          <w:sz w:val="28"/>
          <w:lang w:val="ru-RU"/>
        </w:rPr>
        <w:t>ование ключевых компетенций дошкольников;</w:t>
      </w:r>
    </w:p>
    <w:p w:rsidR="00642A1C" w:rsidRDefault="003407B8">
      <w:pPr>
        <w:pStyle w:val="a4"/>
        <w:numPr>
          <w:ilvl w:val="0"/>
          <w:numId w:val="4"/>
        </w:numPr>
        <w:tabs>
          <w:tab w:val="left" w:pos="276"/>
        </w:tabs>
        <w:spacing w:line="318" w:lineRule="exact"/>
        <w:ind w:left="275" w:hanging="163"/>
        <w:rPr>
          <w:sz w:val="28"/>
        </w:rPr>
      </w:pPr>
      <w:r>
        <w:rPr>
          <w:sz w:val="28"/>
        </w:rPr>
        <w:t>использование здоровье сберегающих</w:t>
      </w:r>
      <w:r>
        <w:rPr>
          <w:spacing w:val="-20"/>
          <w:sz w:val="28"/>
        </w:rPr>
        <w:t xml:space="preserve"> </w:t>
      </w:r>
      <w:r>
        <w:rPr>
          <w:sz w:val="28"/>
        </w:rPr>
        <w:t>технологий;</w:t>
      </w:r>
    </w:p>
    <w:p w:rsidR="00642A1C" w:rsidRPr="003407B8" w:rsidRDefault="003407B8">
      <w:pPr>
        <w:pStyle w:val="a4"/>
        <w:numPr>
          <w:ilvl w:val="0"/>
          <w:numId w:val="4"/>
        </w:numPr>
        <w:tabs>
          <w:tab w:val="left" w:pos="276"/>
        </w:tabs>
        <w:spacing w:line="242" w:lineRule="auto"/>
        <w:ind w:right="299" w:firstLine="0"/>
        <w:rPr>
          <w:sz w:val="28"/>
          <w:lang w:val="ru-RU"/>
        </w:rPr>
      </w:pPr>
      <w:r w:rsidRPr="003407B8">
        <w:rPr>
          <w:sz w:val="28"/>
          <w:lang w:val="ru-RU"/>
        </w:rPr>
        <w:t>совершенствование стратегии и тактики построения развивающей среды детского сада, способствующей самореализации ребѐнка в разных видах</w:t>
      </w:r>
      <w:r w:rsidRPr="003407B8">
        <w:rPr>
          <w:spacing w:val="-25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деятельности;</w:t>
      </w:r>
    </w:p>
    <w:p w:rsidR="00642A1C" w:rsidRPr="003407B8" w:rsidRDefault="003407B8">
      <w:pPr>
        <w:pStyle w:val="a4"/>
        <w:numPr>
          <w:ilvl w:val="0"/>
          <w:numId w:val="4"/>
        </w:numPr>
        <w:tabs>
          <w:tab w:val="left" w:pos="276"/>
        </w:tabs>
        <w:spacing w:line="322" w:lineRule="exact"/>
        <w:ind w:right="370" w:firstLine="0"/>
        <w:rPr>
          <w:sz w:val="28"/>
          <w:lang w:val="ru-RU"/>
        </w:rPr>
      </w:pPr>
      <w:r w:rsidRPr="003407B8">
        <w:rPr>
          <w:sz w:val="28"/>
          <w:lang w:val="ru-RU"/>
        </w:rPr>
        <w:t>построение диффере</w:t>
      </w:r>
      <w:r w:rsidRPr="003407B8">
        <w:rPr>
          <w:sz w:val="28"/>
          <w:lang w:val="ru-RU"/>
        </w:rPr>
        <w:t>нцированной модели повышения профессионального уровня педагогов;</w:t>
      </w:r>
    </w:p>
    <w:p w:rsidR="00642A1C" w:rsidRPr="003407B8" w:rsidRDefault="003407B8">
      <w:pPr>
        <w:pStyle w:val="a4"/>
        <w:numPr>
          <w:ilvl w:val="0"/>
          <w:numId w:val="4"/>
        </w:numPr>
        <w:tabs>
          <w:tab w:val="left" w:pos="276"/>
        </w:tabs>
        <w:spacing w:line="318" w:lineRule="exact"/>
        <w:ind w:left="275" w:hanging="163"/>
        <w:rPr>
          <w:sz w:val="28"/>
          <w:lang w:val="ru-RU"/>
        </w:rPr>
      </w:pPr>
      <w:r w:rsidRPr="003407B8">
        <w:rPr>
          <w:sz w:val="28"/>
          <w:lang w:val="ru-RU"/>
        </w:rPr>
        <w:t>укрепление материально–технической базы</w:t>
      </w:r>
      <w:r w:rsidRPr="003407B8">
        <w:rPr>
          <w:spacing w:val="-9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МБДОУ.</w:t>
      </w:r>
    </w:p>
    <w:p w:rsidR="00642A1C" w:rsidRPr="003407B8" w:rsidRDefault="003407B8">
      <w:pPr>
        <w:pStyle w:val="a3"/>
        <w:ind w:left="112" w:right="162" w:firstLine="698"/>
        <w:rPr>
          <w:lang w:val="ru-RU"/>
        </w:rPr>
      </w:pPr>
      <w:r w:rsidRPr="003407B8">
        <w:rPr>
          <w:lang w:val="ru-RU"/>
        </w:rPr>
        <w:t>В основу реализации Программы положен современный программно- проектный метод. При этом выполнение стратегической цели и задач происходит в рамк</w:t>
      </w:r>
      <w:r w:rsidRPr="003407B8">
        <w:rPr>
          <w:lang w:val="ru-RU"/>
        </w:rPr>
        <w:t>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</w:t>
      </w:r>
    </w:p>
    <w:p w:rsidR="00642A1C" w:rsidRPr="003407B8" w:rsidRDefault="00642A1C">
      <w:pPr>
        <w:pStyle w:val="a3"/>
        <w:spacing w:before="7"/>
        <w:rPr>
          <w:sz w:val="24"/>
          <w:lang w:val="ru-RU"/>
        </w:rPr>
      </w:pPr>
    </w:p>
    <w:p w:rsidR="00642A1C" w:rsidRPr="003407B8" w:rsidRDefault="003407B8">
      <w:pPr>
        <w:pStyle w:val="1"/>
        <w:ind w:left="308" w:right="1648"/>
        <w:jc w:val="center"/>
        <w:rPr>
          <w:lang w:val="ru-RU"/>
        </w:rPr>
      </w:pPr>
      <w:r w:rsidRPr="003407B8">
        <w:rPr>
          <w:lang w:val="ru-RU"/>
        </w:rPr>
        <w:t>Цели и задачи программы развития</w:t>
      </w:r>
      <w:r w:rsidRPr="003407B8">
        <w:rPr>
          <w:spacing w:val="63"/>
          <w:lang w:val="ru-RU"/>
        </w:rPr>
        <w:t xml:space="preserve"> </w:t>
      </w:r>
      <w:r w:rsidRPr="003407B8">
        <w:rPr>
          <w:lang w:val="ru-RU"/>
        </w:rPr>
        <w:t>ДОУ</w:t>
      </w:r>
    </w:p>
    <w:p w:rsidR="00642A1C" w:rsidRPr="003407B8" w:rsidRDefault="00642A1C">
      <w:pPr>
        <w:pStyle w:val="a3"/>
        <w:spacing w:before="8"/>
        <w:rPr>
          <w:b/>
          <w:sz w:val="23"/>
          <w:lang w:val="ru-RU"/>
        </w:rPr>
      </w:pPr>
    </w:p>
    <w:p w:rsidR="00642A1C" w:rsidRPr="003407B8" w:rsidRDefault="003407B8">
      <w:pPr>
        <w:tabs>
          <w:tab w:val="left" w:pos="4778"/>
        </w:tabs>
        <w:ind w:left="181" w:right="162"/>
        <w:rPr>
          <w:sz w:val="28"/>
          <w:lang w:val="ru-RU"/>
        </w:rPr>
      </w:pPr>
      <w:r w:rsidRPr="003407B8">
        <w:rPr>
          <w:spacing w:val="-71"/>
          <w:sz w:val="28"/>
          <w:u w:val="thick"/>
          <w:lang w:val="ru-RU"/>
        </w:rPr>
        <w:t xml:space="preserve"> </w:t>
      </w:r>
      <w:r w:rsidRPr="003407B8">
        <w:rPr>
          <w:b/>
          <w:sz w:val="28"/>
          <w:u w:val="thick"/>
          <w:lang w:val="ru-RU"/>
        </w:rPr>
        <w:t>Целью программы</w:t>
      </w:r>
      <w:r w:rsidRPr="003407B8">
        <w:rPr>
          <w:b/>
          <w:spacing w:val="-2"/>
          <w:sz w:val="28"/>
          <w:u w:val="thick"/>
          <w:lang w:val="ru-RU"/>
        </w:rPr>
        <w:t xml:space="preserve"> </w:t>
      </w:r>
      <w:r w:rsidRPr="003407B8">
        <w:rPr>
          <w:b/>
          <w:sz w:val="28"/>
          <w:u w:val="thick"/>
          <w:lang w:val="ru-RU"/>
        </w:rPr>
        <w:t xml:space="preserve">развития  </w:t>
      </w:r>
      <w:r w:rsidRPr="003407B8">
        <w:rPr>
          <w:sz w:val="28"/>
          <w:lang w:val="ru-RU"/>
        </w:rPr>
        <w:t>ДОУ</w:t>
      </w:r>
      <w:r w:rsidRPr="003407B8">
        <w:rPr>
          <w:sz w:val="28"/>
          <w:lang w:val="ru-RU"/>
        </w:rPr>
        <w:tab/>
        <w:t>на период до 2021 года</w:t>
      </w:r>
      <w:r w:rsidRPr="003407B8">
        <w:rPr>
          <w:spacing w:val="-7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является:</w:t>
      </w:r>
    </w:p>
    <w:p w:rsidR="00642A1C" w:rsidRPr="003407B8" w:rsidRDefault="00642A1C">
      <w:pPr>
        <w:pStyle w:val="a3"/>
        <w:spacing w:before="2"/>
        <w:rPr>
          <w:sz w:val="25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A7A6AA"/>
          <w:left w:val="single" w:sz="6" w:space="0" w:color="A7A6AA"/>
          <w:bottom w:val="single" w:sz="6" w:space="0" w:color="A7A6AA"/>
          <w:right w:val="single" w:sz="6" w:space="0" w:color="A7A6AA"/>
          <w:insideH w:val="single" w:sz="6" w:space="0" w:color="A7A6AA"/>
          <w:insideV w:val="single" w:sz="6" w:space="0" w:color="A7A6AA"/>
        </w:tblBorders>
        <w:tblLayout w:type="fixed"/>
        <w:tblLook w:val="01E0" w:firstRow="1" w:lastRow="1" w:firstColumn="1" w:lastColumn="1" w:noHBand="0" w:noVBand="0"/>
      </w:tblPr>
      <w:tblGrid>
        <w:gridCol w:w="10195"/>
      </w:tblGrid>
      <w:tr w:rsidR="00642A1C" w:rsidRPr="003407B8">
        <w:trPr>
          <w:trHeight w:hRule="exact" w:val="3489"/>
        </w:trPr>
        <w:tc>
          <w:tcPr>
            <w:tcW w:w="10195" w:type="dxa"/>
            <w:tcBorders>
              <w:top w:val="double" w:sz="4" w:space="0" w:color="A7A6AA"/>
              <w:left w:val="single" w:sz="6" w:space="0" w:color="EBE9EC"/>
            </w:tcBorders>
          </w:tcPr>
          <w:p w:rsidR="00642A1C" w:rsidRPr="003407B8" w:rsidRDefault="003407B8">
            <w:pPr>
              <w:pStyle w:val="TableParagraph"/>
              <w:spacing w:line="317" w:lineRule="exact"/>
              <w:ind w:left="841" w:right="5"/>
              <w:rPr>
                <w:b/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>Цель:</w:t>
            </w:r>
          </w:p>
          <w:p w:rsidR="00642A1C" w:rsidRPr="003407B8" w:rsidRDefault="00642A1C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:rsidR="00642A1C" w:rsidRPr="003407B8" w:rsidRDefault="003407B8">
            <w:pPr>
              <w:pStyle w:val="TableParagraph"/>
              <w:spacing w:line="322" w:lineRule="exact"/>
              <w:ind w:left="363" w:right="5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3" cy="155448"/>
                  <wp:effectExtent l="0" t="0" r="0" b="0"/>
                  <wp:docPr id="6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2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еализация основной образовательной Программы</w:t>
            </w:r>
            <w:r w:rsidRPr="003407B8">
              <w:rPr>
                <w:spacing w:val="-19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МБДОУ.</w:t>
            </w:r>
          </w:p>
          <w:p w:rsidR="00642A1C" w:rsidRPr="003407B8" w:rsidRDefault="003407B8">
            <w:pPr>
              <w:pStyle w:val="TableParagraph"/>
              <w:ind w:left="724" w:right="8" w:hanging="361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3" cy="155448"/>
                  <wp:effectExtent l="0" t="0" r="0" b="0"/>
                  <wp:docPr id="6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2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еспечение качественного дошкольного образования детей дошкольного возраста, охраны и укрепления их физического, психического здоровья, развития индивидуальных способностей и необходи</w:t>
            </w:r>
            <w:r w:rsidRPr="003407B8">
              <w:rPr>
                <w:sz w:val="28"/>
                <w:lang w:val="ru-RU"/>
              </w:rPr>
              <w:t>мой коррекции  нарушений развития  детей в помощь</w:t>
            </w:r>
            <w:r w:rsidRPr="003407B8">
              <w:rPr>
                <w:spacing w:val="-7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емье.</w:t>
            </w:r>
          </w:p>
          <w:p w:rsidR="00642A1C" w:rsidRPr="003407B8" w:rsidRDefault="003407B8">
            <w:pPr>
              <w:pStyle w:val="TableParagraph"/>
              <w:ind w:left="724" w:right="8" w:hanging="361"/>
              <w:jc w:val="both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4" cy="155448"/>
                  <wp:effectExtent l="0" t="0" r="0" b="0"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 </w:t>
            </w:r>
            <w:r w:rsidRPr="003407B8">
              <w:rPr>
                <w:spacing w:val="-3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оиск форм и методов образования, направленных на формирование основ самостоятельной, развитой в интеллектуальном и физическом аспектах личности, обеспечения непрерывности</w:t>
            </w:r>
            <w:r w:rsidRPr="003407B8">
              <w:rPr>
                <w:spacing w:val="-23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образования.</w:t>
            </w:r>
          </w:p>
        </w:tc>
      </w:tr>
      <w:tr w:rsidR="00642A1C" w:rsidRPr="003407B8">
        <w:trPr>
          <w:trHeight w:hRule="exact" w:val="2884"/>
        </w:trPr>
        <w:tc>
          <w:tcPr>
            <w:tcW w:w="10195" w:type="dxa"/>
            <w:tcBorders>
              <w:left w:val="single" w:sz="6" w:space="0" w:color="EBE9EC"/>
              <w:bottom w:val="double" w:sz="4" w:space="0" w:color="A7A6AA"/>
            </w:tcBorders>
          </w:tcPr>
          <w:p w:rsidR="00642A1C" w:rsidRPr="003407B8" w:rsidRDefault="003407B8">
            <w:pPr>
              <w:pStyle w:val="TableParagraph"/>
              <w:spacing w:before="2"/>
              <w:ind w:left="724" w:right="5"/>
              <w:rPr>
                <w:b/>
                <w:sz w:val="28"/>
                <w:lang w:val="ru-RU"/>
              </w:rPr>
            </w:pPr>
            <w:r w:rsidRPr="003407B8">
              <w:rPr>
                <w:b/>
                <w:sz w:val="28"/>
                <w:lang w:val="ru-RU"/>
              </w:rPr>
              <w:t>Задачи:</w:t>
            </w:r>
          </w:p>
          <w:p w:rsidR="00642A1C" w:rsidRPr="003407B8" w:rsidRDefault="00642A1C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:rsidR="00642A1C" w:rsidRPr="003407B8" w:rsidRDefault="003407B8">
            <w:pPr>
              <w:pStyle w:val="TableParagraph"/>
              <w:tabs>
                <w:tab w:val="left" w:pos="5201"/>
              </w:tabs>
              <w:ind w:left="647" w:right="6" w:hanging="361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3" cy="155448"/>
                  <wp:effectExtent l="0" t="0" r="0" b="0"/>
                  <wp:docPr id="6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2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оздать</w:t>
            </w:r>
            <w:r w:rsidRPr="003407B8">
              <w:rPr>
                <w:spacing w:val="62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сихолого-педагогические</w:t>
            </w:r>
            <w:r w:rsidRPr="003407B8">
              <w:rPr>
                <w:sz w:val="28"/>
                <w:lang w:val="ru-RU"/>
              </w:rPr>
              <w:tab/>
              <w:t>и  социальные</w:t>
            </w:r>
            <w:r w:rsidRPr="003407B8">
              <w:rPr>
                <w:spacing w:val="52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условия</w:t>
            </w:r>
            <w:r w:rsidRPr="003407B8">
              <w:rPr>
                <w:spacing w:val="66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пособствующие</w:t>
            </w:r>
            <w:r w:rsidRPr="003407B8">
              <w:rPr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азвитию интеллектуально-личностного потенциала каждого</w:t>
            </w:r>
            <w:r w:rsidRPr="003407B8">
              <w:rPr>
                <w:spacing w:val="-19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ребенка.</w:t>
            </w:r>
          </w:p>
          <w:p w:rsidR="00642A1C" w:rsidRPr="003407B8" w:rsidRDefault="003407B8">
            <w:pPr>
              <w:pStyle w:val="TableParagraph"/>
              <w:ind w:left="647" w:right="5" w:hanging="361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3" cy="155447"/>
                  <wp:effectExtent l="0" t="0" r="0" b="0"/>
                  <wp:docPr id="6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2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Совершенствование системы здоровьесберегающей деятельности учреждения, с учетом индивидуальных особенностей</w:t>
            </w:r>
            <w:r w:rsidRPr="003407B8">
              <w:rPr>
                <w:spacing w:val="-18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дошкольников;</w:t>
            </w:r>
          </w:p>
          <w:p w:rsidR="00642A1C" w:rsidRPr="003407B8" w:rsidRDefault="003407B8">
            <w:pPr>
              <w:pStyle w:val="TableParagraph"/>
              <w:tabs>
                <w:tab w:val="left" w:pos="8585"/>
              </w:tabs>
              <w:spacing w:line="242" w:lineRule="auto"/>
              <w:ind w:left="647" w:right="5" w:hanging="361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3" cy="155447"/>
                  <wp:effectExtent l="0" t="0" r="0" b="0"/>
                  <wp:docPr id="7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2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 xml:space="preserve">Повышение   качества   образования   в   ДОУ </w:t>
            </w:r>
            <w:r w:rsidRPr="003407B8">
              <w:rPr>
                <w:spacing w:val="5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 xml:space="preserve">через </w:t>
            </w:r>
            <w:r w:rsidRPr="003407B8">
              <w:rPr>
                <w:spacing w:val="56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внедрение</w:t>
            </w:r>
            <w:r w:rsidRPr="003407B8">
              <w:rPr>
                <w:sz w:val="28"/>
                <w:lang w:val="ru-RU"/>
              </w:rPr>
              <w:tab/>
            </w:r>
            <w:r w:rsidRPr="003407B8">
              <w:rPr>
                <w:spacing w:val="-1"/>
                <w:sz w:val="28"/>
                <w:lang w:val="ru-RU"/>
              </w:rPr>
              <w:t xml:space="preserve">современных </w:t>
            </w:r>
            <w:r w:rsidRPr="003407B8">
              <w:rPr>
                <w:sz w:val="28"/>
                <w:lang w:val="ru-RU"/>
              </w:rPr>
              <w:t>педагогических технологий, в том числе</w:t>
            </w:r>
            <w:r w:rsidRPr="003407B8">
              <w:rPr>
                <w:spacing w:val="-22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информационно-коммуникационных;</w:t>
            </w:r>
          </w:p>
          <w:p w:rsidR="00642A1C" w:rsidRPr="003407B8" w:rsidRDefault="003407B8">
            <w:pPr>
              <w:pStyle w:val="TableParagraph"/>
              <w:spacing w:line="318" w:lineRule="exact"/>
              <w:ind w:left="286" w:right="5"/>
              <w:rPr>
                <w:sz w:val="28"/>
                <w:lang w:val="ru-RU"/>
              </w:rPr>
            </w:pPr>
            <w:r>
              <w:rPr>
                <w:noProof/>
                <w:position w:val="-4"/>
                <w:lang w:val="ru-RU" w:eastAsia="ru-RU"/>
              </w:rPr>
              <w:drawing>
                <wp:inline distT="0" distB="0" distL="0" distR="0">
                  <wp:extent cx="115823" cy="155448"/>
                  <wp:effectExtent l="0" t="0" r="0" b="0"/>
                  <wp:docPr id="7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7B8">
              <w:rPr>
                <w:sz w:val="20"/>
                <w:lang w:val="ru-RU"/>
              </w:rPr>
              <w:t xml:space="preserve">   </w:t>
            </w:r>
            <w:r w:rsidRPr="003407B8">
              <w:rPr>
                <w:spacing w:val="-22"/>
                <w:sz w:val="20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овышение уровня профессиональной компетентности</w:t>
            </w:r>
            <w:r w:rsidRPr="003407B8">
              <w:rPr>
                <w:spacing w:val="-24"/>
                <w:sz w:val="28"/>
                <w:lang w:val="ru-RU"/>
              </w:rPr>
              <w:t xml:space="preserve"> </w:t>
            </w:r>
            <w:r w:rsidRPr="003407B8">
              <w:rPr>
                <w:sz w:val="28"/>
                <w:lang w:val="ru-RU"/>
              </w:rPr>
              <w:t>педагогов;</w:t>
            </w:r>
          </w:p>
        </w:tc>
      </w:tr>
    </w:tbl>
    <w:p w:rsidR="00642A1C" w:rsidRPr="003407B8" w:rsidRDefault="00642A1C">
      <w:pPr>
        <w:spacing w:line="318" w:lineRule="exact"/>
        <w:rPr>
          <w:sz w:val="28"/>
          <w:lang w:val="ru-RU"/>
        </w:rPr>
        <w:sectPr w:rsidR="00642A1C" w:rsidRPr="003407B8">
          <w:pgSz w:w="11910" w:h="16840"/>
          <w:pgMar w:top="660" w:right="74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Default="003407B8">
      <w:pPr>
        <w:pStyle w:val="a3"/>
        <w:ind w:left="117"/>
        <w:rPr>
          <w:sz w:val="20"/>
        </w:rPr>
      </w:pPr>
      <w:r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6497320" cy="2679065"/>
                <wp:effectExtent l="0" t="0" r="8255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2679065"/>
                          <a:chOff x="0" y="0"/>
                          <a:chExt cx="10232" cy="4219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" y="91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15"/>
                        <wps:cNvCnPr/>
                        <wps:spPr bwMode="auto">
                          <a:xfrm>
                            <a:off x="22" y="15"/>
                            <a:ext cx="101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10210" y="1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29" y="32"/>
                            <a:ext cx="101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202" y="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15" y="418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/>
                        <wps:spPr bwMode="auto">
                          <a:xfrm>
                            <a:off x="29" y="4187"/>
                            <a:ext cx="101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/>
                        <wps:spPr bwMode="auto">
                          <a:xfrm>
                            <a:off x="22" y="24"/>
                            <a:ext cx="0" cy="417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"/>
                        <wps:cNvCnPr/>
                        <wps:spPr bwMode="auto">
                          <a:xfrm>
                            <a:off x="10209" y="24"/>
                            <a:ext cx="0" cy="417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/>
                        <wps:spPr bwMode="auto">
                          <a:xfrm>
                            <a:off x="15" y="8"/>
                            <a:ext cx="0" cy="42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BE9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/>
                        <wps:spPr bwMode="auto">
                          <a:xfrm>
                            <a:off x="8" y="4204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/>
                        <wps:spPr bwMode="auto">
                          <a:xfrm>
                            <a:off x="22" y="4204"/>
                            <a:ext cx="1018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10217" y="8"/>
                            <a:ext cx="0" cy="42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7A6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" y="23"/>
                            <a:ext cx="10195" cy="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A1C" w:rsidRPr="003407B8" w:rsidRDefault="003407B8">
                              <w:pPr>
                                <w:tabs>
                                  <w:tab w:val="left" w:pos="7280"/>
                                </w:tabs>
                                <w:spacing w:before="6"/>
                                <w:ind w:left="654" w:right="15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Реализация</w:t>
                              </w:r>
                              <w:r w:rsidRPr="003407B8">
                                <w:rPr>
                                  <w:spacing w:val="6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коррекционно-развивающей</w:t>
                              </w:r>
                              <w:r w:rsidRPr="003407B8">
                                <w:rPr>
                                  <w:spacing w:val="63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поддержки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ab/>
                                <w:t>детям  с</w:t>
                              </w:r>
                              <w:r w:rsidRPr="003407B8">
                                <w:rPr>
                                  <w:spacing w:val="56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трудностями</w:t>
                              </w:r>
                              <w:r w:rsidRPr="003407B8">
                                <w:rPr>
                                  <w:spacing w:val="64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в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речевом и эмоционально-волевом</w:t>
                              </w:r>
                              <w:r w:rsidRPr="003407B8">
                                <w:rPr>
                                  <w:spacing w:val="-12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развитии;</w:t>
                              </w:r>
                            </w:p>
                            <w:p w:rsidR="00642A1C" w:rsidRPr="003407B8" w:rsidRDefault="003407B8">
                              <w:pPr>
                                <w:ind w:left="654" w:right="15" w:hanging="361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position w:val="-4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115823" cy="155448"/>
                                    <wp:effectExtent l="0" t="0" r="0" b="0"/>
                                    <wp:docPr id="75" name="image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6" name="image6.png"/>
                                            <pic:cNvPicPr/>
                                          </pic:nvPicPr>
                                          <pic:blipFill>
                                            <a:blip r:embed="rId1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23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407B8">
                                <w:rPr>
                                  <w:sz w:val="20"/>
                                  <w:lang w:val="ru-RU"/>
                                </w:rPr>
                                <w:t xml:space="preserve">   </w:t>
                              </w:r>
                              <w:r w:rsidRPr="003407B8">
                                <w:rPr>
                                  <w:spacing w:val="-2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Использование возможностей сетевого взаимодействия с целью обеспечения преемственности образовательных программ дошкольного и начального общего</w:t>
                              </w:r>
                              <w:r w:rsidRPr="003407B8">
                                <w:rPr>
                                  <w:spacing w:val="-10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образования;</w:t>
                              </w:r>
                            </w:p>
                            <w:p w:rsidR="00642A1C" w:rsidRPr="003407B8" w:rsidRDefault="003407B8">
                              <w:pPr>
                                <w:spacing w:line="321" w:lineRule="exact"/>
                                <w:ind w:left="293" w:right="15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position w:val="-4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115823" cy="155448"/>
                                    <wp:effectExtent l="0" t="0" r="0" b="0"/>
                                    <wp:docPr id="77" name="image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8" name="image6.png"/>
                                            <pic:cNvPicPr/>
                                          </pic:nvPicPr>
                                          <pic:blipFill>
                                            <a:blip r:embed="rId1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23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407B8">
                                <w:rPr>
                                  <w:sz w:val="20"/>
                                  <w:lang w:val="ru-RU"/>
                                </w:rPr>
                                <w:t xml:space="preserve">    </w:t>
                              </w:r>
                              <w:r w:rsidRPr="003407B8">
                                <w:rPr>
                                  <w:spacing w:val="-3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Совершенствование материально-технического и программного</w:t>
                              </w:r>
                              <w:r w:rsidRPr="003407B8">
                                <w:rPr>
                                  <w:spacing w:val="-1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обеспечения;</w:t>
                              </w:r>
                            </w:p>
                            <w:p w:rsidR="00642A1C" w:rsidRPr="003407B8" w:rsidRDefault="003407B8">
                              <w:pPr>
                                <w:ind w:left="654" w:right="14" w:hanging="361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position w:val="-4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115823" cy="155448"/>
                                    <wp:effectExtent l="0" t="0" r="0" b="0"/>
                                    <wp:docPr id="79" name="image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0" name="image6.png"/>
                                            <pic:cNvPicPr/>
                                          </pic:nvPicPr>
                                          <pic:blipFill>
                                            <a:blip r:embed="rId1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23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407B8">
                                <w:rPr>
                                  <w:sz w:val="20"/>
                                  <w:lang w:val="ru-RU"/>
                                </w:rPr>
                                <w:t xml:space="preserve">   </w:t>
                              </w:r>
                              <w:r w:rsidRPr="003407B8">
                                <w:rPr>
                                  <w:spacing w:val="-2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Обновление развив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ающей образовательной среды ДОУ, способствующей самореализации ребѐнка в разных видах</w:t>
                              </w:r>
                              <w:r w:rsidRPr="003407B8">
                                <w:rPr>
                                  <w:spacing w:val="-18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деятельности;</w:t>
                              </w:r>
                            </w:p>
                            <w:p w:rsidR="00642A1C" w:rsidRPr="003407B8" w:rsidRDefault="003407B8">
                              <w:pPr>
                                <w:ind w:left="654" w:right="19" w:hanging="361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position w:val="-4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115823" cy="155448"/>
                                    <wp:effectExtent l="0" t="0" r="0" b="0"/>
                                    <wp:docPr id="81" name="image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2" name="image6.png"/>
                                            <pic:cNvPicPr/>
                                          </pic:nvPicPr>
                                          <pic:blipFill>
                                            <a:blip r:embed="rId1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23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407B8">
                                <w:rPr>
                                  <w:sz w:val="20"/>
                                  <w:lang w:val="ru-RU"/>
                                </w:rPr>
                                <w:t xml:space="preserve">   </w:t>
                              </w:r>
                              <w:r w:rsidRPr="003407B8">
                                <w:rPr>
                                  <w:spacing w:val="-2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Развитие способностей и творческого потенциала каждого ребенка через расширение сети  дополнительного</w:t>
                              </w:r>
                              <w:r w:rsidRPr="003407B8">
                                <w:rPr>
                                  <w:spacing w:val="49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образования;</w:t>
                              </w:r>
                            </w:p>
                            <w:p w:rsidR="00642A1C" w:rsidRPr="003407B8" w:rsidRDefault="003407B8">
                              <w:pPr>
                                <w:spacing w:before="7" w:line="320" w:lineRule="exact"/>
                                <w:ind w:left="654" w:right="8" w:hanging="361"/>
                                <w:jc w:val="both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position w:val="-4"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115823" cy="155448"/>
                                    <wp:effectExtent l="0" t="0" r="0" b="0"/>
                                    <wp:docPr id="83" name="image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4" name="image6.png"/>
                                            <pic:cNvPicPr/>
                                          </pic:nvPicPr>
                                          <pic:blipFill>
                                            <a:blip r:embed="rId16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23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407B8">
                                <w:rPr>
                                  <w:sz w:val="20"/>
                                  <w:lang w:val="ru-RU"/>
                                </w:rPr>
                                <w:t xml:space="preserve">   </w:t>
                              </w:r>
                              <w:r w:rsidRPr="003407B8">
                                <w:rPr>
                                  <w:spacing w:val="-2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Развитие системы управления МБ ДОУ на основе включения родителей управленческий</w:t>
                              </w:r>
                              <w:r w:rsidRPr="003407B8">
                                <w:rPr>
                                  <w:spacing w:val="-6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3407B8">
                                <w:rPr>
                                  <w:sz w:val="28"/>
                                  <w:lang w:val="ru-RU"/>
                                </w:rPr>
                                <w:t>процес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76" style="width:511.6pt;height:210.95pt;mso-position-horizontal-relative:char;mso-position-vertical-relative:line" coordsize="10232,4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">
                <v:shape id="Picture 16" o:spid="_x0000_s1077" type="#_x0000_t75" style="position:absolute;left:312;top:91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v5CnEAAAA2gAAAA8AAABkcnMvZG93bnJldi54bWxEj0uLwkAQhO8L/oehBW+biaKLRkfxgbAe&#10;9uDr4K3NtEk00xMysxr/vbOw4LGoqq+oyawxpbhT7QrLCrpRDII4tbrgTMFhv/4cgnAeWWNpmRQ8&#10;ycFs2vqYYKLtg7d03/lMBAi7BBXk3leJlC7NyaCLbEUcvIutDfog60zqGh8BbkrZi+MvabDgsJBj&#10;Rcuc0tvu1yiIj1fqn81pvRit9m7zc9DFbTBSqtNu5mMQnhr/Dv+3v7WCPvxdCTdAT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v5CnEAAAA2gAAAA8AAAAAAAAAAAAAAAAA&#10;nwIAAGRycy9kb3ducmV2LnhtbFBLBQYAAAAABAAEAPcAAACQAwAAAAA=&#10;">
                  <v:imagedata r:id="rId19" o:title=""/>
                </v:shape>
                <v:line id="Line 15" o:spid="_x0000_s1078" style="position:absolute;visibility:visible;mso-wrap-style:square" from="22,15" to="10210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jvMQAAADaAAAADwAAAGRycy9kb3ducmV2LnhtbESPQWsCMRSE70L/Q3gFL1KzetB2NUqR&#10;FhbEQ21L9fZInpu1m5dlE3X996ZQ8DjMzDfMfNm5WpypDZVnBaNhBoJYe1NxqeDr8/3pGUSIyAZr&#10;z6TgSgGWi4feHHPjL/xB520sRYJwyFGBjbHJpQzaksMw9A1x8g6+dRiTbEtpWrwkuKvlOMsm0mHF&#10;acFiQytL+nd7comym37/WF1sije5fznq7mT264FS/cfudQYiUhfv4f92YRRM4O9Ku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SO8xAAAANoAAAAPAAAAAAAAAAAA&#10;AAAAAKECAABkcnMvZG93bnJldi54bWxQSwUGAAAAAAQABAD5AAAAkgMAAAAA&#10;" strokecolor="#ebe9ec" strokeweight=".72pt"/>
                <v:line id="Line 14" o:spid="_x0000_s1079" style="position:absolute;visibility:visible;mso-wrap-style:square" from="10210,15" to="10224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SVcUAAADaAAAADwAAAGRycy9kb3ducmV2LnhtbESPwUoDMRCG74LvEEboRdqsPajdNi0i&#10;LSyIB6ul7W1Ixs3qZrJs0nZ9e+cgeBz++b+Zb7EaQqvO1KcmsoG7SQGK2EbXcG3g430zfgSVMrLD&#10;NjIZ+KEEq+X11QJLFy/8RudtrpVAOJVowOfclVon6ylgmsSOWLLP2AfMMva1dj1eBB5aPS2Kex2w&#10;YbngsaNnT/Z7ewpCOTzs9t5Wr9VaH2dfdji548utMaOb4WkOKtOQ/5f/2pUzIL+Kimi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oSVcUAAADaAAAADwAAAAAAAAAA&#10;AAAAAAChAgAAZHJzL2Rvd25yZXYueG1sUEsFBgAAAAAEAAQA+QAAAJMDAAAAAA==&#10;" strokecolor="#ebe9ec" strokeweight=".72pt"/>
                <v:line id="Line 13" o:spid="_x0000_s1080" style="position:absolute;visibility:visible;mso-wrap-style:square" from="29,32" to="10202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PgxsUAAADbAAAADwAAAGRycy9kb3ducmV2LnhtbESPQW/CMAyF70j8h8hI3CCFA5o60moa&#10;2mAHtMEGZ9OYttA4VZNB9+/nw6TdbL3n9z4v89416kZdqD0bmE0TUMSFtzWXBr4+XyYPoEJEtth4&#10;JgM/FCDPhoMlptbfeUe3fSyVhHBI0UAVY5tqHYqKHIapb4lFO/vOYZS1K7Xt8C7hrtHzJFlohzVL&#10;Q4UtPVdUXPffzsDuLUR32G43l9PH6lCs3fH9nLwaMx71T4+gIvXx3/x3vbGCL/Tyiwy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PgxsUAAADbAAAADwAAAAAAAAAA&#10;AAAAAAChAgAAZHJzL2Rvd25yZXYueG1sUEsFBgAAAAAEAAQA+QAAAJMDAAAAAA==&#10;" strokecolor="#a7a6aa" strokeweight=".72pt"/>
                <v:line id="Line 12" o:spid="_x0000_s1081" style="position:absolute;visibility:visible;mso-wrap-style:square" from="10202,32" to="10217,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3bKsEAAADbAAAADwAAAGRycy9kb3ducmV2LnhtbERPS4vCMBC+C/6HMII3m+pBpBpFFHfd&#10;g6zv89iMbbWZlCar9d+bhYW9zcf3nMmsMaV4UO0Kywr6UQyCOLW64EzB8bDqjUA4j6yxtEwKXuRg&#10;Nm23Jpho++QdPfY+EyGEXYIKcu+rREqX5mTQRbYiDtzV1gZ9gHUmdY3PEG5KOYjjoTRYcGjIsaJF&#10;Tul9/2MU7L6cN6fNZn27bJen9NOcv6/xh1LdTjMfg/DU+H/xn3utw/wB/P4SDpDT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3dsqwQAAANsAAAAPAAAAAAAAAAAAAAAA&#10;AKECAABkcnMvZG93bnJldi54bWxQSwUGAAAAAAQABAD5AAAAjwMAAAAA&#10;" strokecolor="#a7a6aa" strokeweight=".72pt"/>
                <v:line id="Line 11" o:spid="_x0000_s1082" style="position:absolute;visibility:visible;mso-wrap-style:square" from="15,4187" to="29,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z4sYAAADbAAAADwAAAGRycy9kb3ducmV2LnhtbESPQWsCMRCF70L/QxjBi9SsIm3dGqWI&#10;woL0oG2x3oZk3Gy7mSybqNt/3xQK3mZ4733zZr7sXC0u1IbKs4LxKANBrL2puFTw/ra5fwIRIrLB&#10;2jMp+KEAy8Vdb4658Vfe0WUfS5EgHHJUYGNscimDtuQwjHxDnLSTbx3GtLalNC1eE9zVcpJlD9Jh&#10;xemCxYZWlvT3/uwS5fPx42B18Vqs5XH2pbuzOW6HSg363csziEhdvJn/04VJ9afw90sa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08+LGAAAA2wAAAA8AAAAAAAAA&#10;AAAAAAAAoQIAAGRycy9kb3ducmV2LnhtbFBLBQYAAAAABAAEAPkAAACUAwAAAAA=&#10;" strokecolor="#ebe9ec" strokeweight=".72pt"/>
                <v:line id="Line 10" o:spid="_x0000_s1083" style="position:absolute;visibility:visible;mso-wrap-style:square" from="29,4187" to="10202,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IDsYAAADbAAAADwAAAGRycy9kb3ducmV2LnhtbESPQWsCMRCF70L/Q5iCF6lZPWi7GqVI&#10;CwviobalehuScbN2M1k2Udd/bwoFbzO89755M192rhZnakPlWcFomIEg1t5UXCr4+nx/egYRIrLB&#10;2jMpuFKA5eKhN8fc+At/0HkbS5EgHHJUYGNscimDtuQwDH1DnLSDbx3GtLalNC1eEtzVcpxlE+mw&#10;4nTBYkMrS/p3e3KJspt+/1hdbIo3uX856u5k9uuBUv3H7nUGIlIX7+b/dGFS/Qn8/ZIG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qyA7GAAAA2wAAAA8AAAAAAAAA&#10;AAAAAAAAoQIAAGRycy9kb3ducmV2LnhtbFBLBQYAAAAABAAEAPkAAACUAwAAAAA=&#10;" strokecolor="#ebe9ec" strokeweight=".72pt"/>
                <v:line id="Line 9" o:spid="_x0000_s1084" style="position:absolute;visibility:visible;mso-wrap-style:square" from="22,24" to="22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XswMUAAADbAAAADwAAAGRycy9kb3ducmV2LnhtbESPQW/CMAyF70j8h8hI3CCFA5o60moa&#10;2mAHtMEGZ9OYttA4VZNB9+/nw6TdbL3n9z4v89416kZdqD0bmE0TUMSFtzWXBr4+XyYPoEJEtth4&#10;JgM/FCDPhoMlptbfeUe3fSyVhHBI0UAVY5tqHYqKHIapb4lFO/vOYZS1K7Xt8C7hrtHzJFlohzVL&#10;Q4UtPVdUXPffzsDuLUR32G43l9PH6lCs3fH9nLwaMx71T4+gIvXx3/x3vbGCL7Dyiwy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XswMUAAADbAAAADwAAAAAAAAAA&#10;AAAAAAChAgAAZHJzL2Rvd25yZXYueG1sUEsFBgAAAAAEAAQA+QAAAJMDAAAAAA==&#10;" strokecolor="#a7a6aa" strokeweight=".72pt"/>
                <v:line id="Line 8" o:spid="_x0000_s1085" style="position:absolute;visibility:visible;mso-wrap-style:square" from="10209,24" to="10209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/XMYAAADbAAAADwAAAGRycy9kb3ducmV2LnhtbESPwUoDMRCG74LvEEbwIjZrD1XXpqUU&#10;hYXiwdrS9jYk42Z1M1k2abu+vXMQehz++b+ZbzofQqtO1KcmsoGHUQGK2EbXcG1g8/l2/wQqZWSH&#10;bWQy8EsJ5rPrqymWLp75g07rXCuBcCrRgM+5K7VO1lPANIodsWRfsQ+YZexr7Xo8Czy0elwUEx2w&#10;YbngsaOlJ/uzPgah7B+3O2+r9+pVH56/7XB0h9WdMbc3w+IFVKYhX5b/25UzMJbvxUU8QM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jP1zGAAAA2wAAAA8AAAAAAAAA&#10;AAAAAAAAoQIAAGRycy9kb3ducmV2LnhtbFBLBQYAAAAABAAEAPkAAACUAwAAAAA=&#10;" strokecolor="#ebe9ec" strokeweight=".72pt"/>
                <v:line id="Line 7" o:spid="_x0000_s1086" style="position:absolute;visibility:visible;mso-wrap-style:square" from="15,8" to="15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0EsMYAAADbAAAADwAAAGRycy9kb3ducmV2LnhtbESPT2sCMRTE7wW/Q3iCl6JZ99A/W6OI&#10;KCxID9UW6+2RvG62bl6WTdTtt28KQo/DzPyGmS1614gLdaH2rGA6yUAQa29qrhS87zfjJxAhIhts&#10;PJOCHwqwmA/uZlgYf+U3uuxiJRKEQ4EKbIxtIWXQlhyGiW+Jk/flO4cxya6SpsNrgrtG5ln2IB3W&#10;nBYstrSypE+7s0uUz8ePg9Xla7mWx+dv3Z/NcXuv1GjYL19AROrjf/jWLo2CPIe/L+k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9BLDGAAAA2wAAAA8AAAAAAAAA&#10;AAAAAAAAoQIAAGRycy9kb3ducmV2LnhtbFBLBQYAAAAABAAEAPkAAACUAwAAAAA=&#10;" strokecolor="#ebe9ec" strokeweight=".72pt"/>
                <v:line id="Line 6" o:spid="_x0000_s1087" style="position:absolute;visibility:visible;mso-wrap-style:square" from="8,4204" to="22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seMMAAADbAAAADwAAAGRycy9kb3ducmV2LnhtbESPT4vCMBTE7wt+h/AEb2uqiEg1iris&#10;ugfxv+dn82yrzUtpslq//WZB8DjMzG+Y0aQ2hbhT5XLLCjrtCARxYnXOqYLD/vtzAMJ5ZI2FZVLw&#10;JAeTceNjhLG2D97SfedTESDsYlSQeV/GUrokI4OubUvi4F1sZdAHWaVSV/gIcFPIbhT1pcGcw0KG&#10;Jc0ySm67X6Ng++O8Oa5Wy+t583VMFua0vkRzpVrNejoE4an27/CrvdQKuj34/xJ+gB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ULHjDAAAA2wAAAA8AAAAAAAAAAAAA&#10;AAAAoQIAAGRycy9kb3ducmV2LnhtbFBLBQYAAAAABAAEAPkAAACRAwAAAAA=&#10;" strokecolor="#a7a6aa" strokeweight=".72pt"/>
                <v:line id="Line 5" o:spid="_x0000_s1088" style="position:absolute;visibility:visible;mso-wrap-style:square" from="22,4204" to="10210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oXlMUAAADbAAAADwAAAGRycy9kb3ducmV2LnhtbESPT2vCQBTE7wW/w/KE3urGHEJJXUWU&#10;tnoIrfHP+Zl9JtHs25BdNf323YLQ4zAzv2Ems9404kadqy0rGI8iEMSF1TWXCnbb95dXEM4ja2ws&#10;k4IfcjCbDp4mmGp75w3dcl+KAGGXooLK+zaV0hUVGXQj2xIH72Q7gz7IrpS6w3uAm0bGUZRIgzWH&#10;hQpbWlRUXPKrUbBZO2/2WbY6H7+X++LTHL5O0YdSz8N+/gbCU+//w4/2SiuIE/j7En6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oXlMUAAADbAAAADwAAAAAAAAAA&#10;AAAAAAChAgAAZHJzL2Rvd25yZXYueG1sUEsFBgAAAAAEAAQA+QAAAJMDAAAAAA==&#10;" strokecolor="#a7a6aa" strokeweight=".72pt"/>
                <v:line id="Line 4" o:spid="_x0000_s1089" style="position:absolute;visibility:visible;mso-wrap-style:square" from="10217,8" to="10217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kmfcIAAADbAAAADwAAAGRycy9kb3ducmV2LnhtbERPu27CMBTdK/EP1kXq1jgwVChgEAK1&#10;pUNUEh7zJb4kofF1FLsQ/r4ekBiPznu26E0jrtS52rKCURSDIC6srrlUsN99vE1AOI+ssbFMCu7k&#10;YDEfvMww0fbGGV1zX4oQwi5BBZX3bSKlKyoy6CLbEgfubDuDPsCulLrDWwg3jRzH8bs0WHNoqLCl&#10;VUXFb/5nFGTfzptDmm4up+36UHyZ4885/lTqddgvpyA89f4pfrg3WsE4jA1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kmfcIAAADbAAAADwAAAAAAAAAAAAAA&#10;AAChAgAAZHJzL2Rvd25yZXYueG1sUEsFBgAAAAAEAAQA+QAAAJADAAAAAA==&#10;" strokecolor="#a7a6aa" strokeweight=".72pt"/>
                <v:shape id="Text Box 3" o:spid="_x0000_s1090" type="#_x0000_t202" style="position:absolute;left:18;top:23;width:10195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642A1C" w:rsidRPr="003407B8" w:rsidRDefault="003407B8">
                        <w:pPr>
                          <w:tabs>
                            <w:tab w:val="left" w:pos="7280"/>
                          </w:tabs>
                          <w:spacing w:before="6"/>
                          <w:ind w:left="654" w:right="15"/>
                          <w:rPr>
                            <w:sz w:val="28"/>
                            <w:lang w:val="ru-RU"/>
                          </w:rPr>
                        </w:pPr>
                        <w:r w:rsidRPr="003407B8">
                          <w:rPr>
                            <w:sz w:val="28"/>
                            <w:lang w:val="ru-RU"/>
                          </w:rPr>
                          <w:t>Реализация</w:t>
                        </w:r>
                        <w:r w:rsidRPr="003407B8">
                          <w:rPr>
                            <w:spacing w:val="60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коррекционно-развивающей</w:t>
                        </w:r>
                        <w:r w:rsidRPr="003407B8">
                          <w:rPr>
                            <w:spacing w:val="63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поддержки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ab/>
                          <w:t>детям  с</w:t>
                        </w:r>
                        <w:r w:rsidRPr="003407B8">
                          <w:rPr>
                            <w:spacing w:val="56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трудностями</w:t>
                        </w:r>
                        <w:r w:rsidRPr="003407B8">
                          <w:rPr>
                            <w:spacing w:val="64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в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речевом и эмоционально-волевом</w:t>
                        </w:r>
                        <w:r w:rsidRPr="003407B8">
                          <w:rPr>
                            <w:spacing w:val="-12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развитии;</w:t>
                        </w:r>
                      </w:p>
                      <w:p w:rsidR="00642A1C" w:rsidRPr="003407B8" w:rsidRDefault="003407B8">
                        <w:pPr>
                          <w:ind w:left="654" w:right="15" w:hanging="361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noProof/>
                            <w:position w:val="-4"/>
                            <w:lang w:val="ru-RU" w:eastAsia="ru-RU"/>
                          </w:rPr>
                          <w:drawing>
                            <wp:inline distT="0" distB="0" distL="0" distR="0">
                              <wp:extent cx="115823" cy="155448"/>
                              <wp:effectExtent l="0" t="0" r="0" b="0"/>
                              <wp:docPr id="75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6" name="image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23" cy="155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407B8">
                          <w:rPr>
                            <w:sz w:val="20"/>
                            <w:lang w:val="ru-RU"/>
                          </w:rPr>
                          <w:t xml:space="preserve">   </w:t>
                        </w:r>
                        <w:r w:rsidRPr="003407B8">
                          <w:rPr>
                            <w:spacing w:val="-22"/>
                            <w:sz w:val="20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Использование возможностей сетевого взаимодействия с целью обеспечения преемственности образовательных программ дошкольного и начального общего</w:t>
                        </w:r>
                        <w:r w:rsidRPr="003407B8">
                          <w:rPr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образования;</w:t>
                        </w:r>
                      </w:p>
                      <w:p w:rsidR="00642A1C" w:rsidRPr="003407B8" w:rsidRDefault="003407B8">
                        <w:pPr>
                          <w:spacing w:line="321" w:lineRule="exact"/>
                          <w:ind w:left="293" w:right="15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noProof/>
                            <w:position w:val="-4"/>
                            <w:lang w:val="ru-RU" w:eastAsia="ru-RU"/>
                          </w:rPr>
                          <w:drawing>
                            <wp:inline distT="0" distB="0" distL="0" distR="0">
                              <wp:extent cx="115823" cy="155448"/>
                              <wp:effectExtent l="0" t="0" r="0" b="0"/>
                              <wp:docPr id="77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8" name="image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23" cy="155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407B8">
                          <w:rPr>
                            <w:sz w:val="20"/>
                            <w:lang w:val="ru-RU"/>
                          </w:rPr>
                          <w:t xml:space="preserve">    </w:t>
                        </w:r>
                        <w:r w:rsidRPr="003407B8">
                          <w:rPr>
                            <w:spacing w:val="-3"/>
                            <w:sz w:val="20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Совершенствование материально-технического и программного</w:t>
                        </w:r>
                        <w:r w:rsidRPr="003407B8">
                          <w:rPr>
                            <w:spacing w:val="-17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обеспечения;</w:t>
                        </w:r>
                      </w:p>
                      <w:p w:rsidR="00642A1C" w:rsidRPr="003407B8" w:rsidRDefault="003407B8">
                        <w:pPr>
                          <w:ind w:left="654" w:right="14" w:hanging="361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noProof/>
                            <w:position w:val="-4"/>
                            <w:lang w:val="ru-RU" w:eastAsia="ru-RU"/>
                          </w:rPr>
                          <w:drawing>
                            <wp:inline distT="0" distB="0" distL="0" distR="0">
                              <wp:extent cx="115823" cy="155448"/>
                              <wp:effectExtent l="0" t="0" r="0" b="0"/>
                              <wp:docPr id="79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" name="image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23" cy="155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407B8">
                          <w:rPr>
                            <w:sz w:val="20"/>
                            <w:lang w:val="ru-RU"/>
                          </w:rPr>
                          <w:t xml:space="preserve">   </w:t>
                        </w:r>
                        <w:r w:rsidRPr="003407B8">
                          <w:rPr>
                            <w:spacing w:val="-22"/>
                            <w:sz w:val="20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Обновление развив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ающей образовательной среды ДОУ, способствующей самореализации ребѐнка в разных видах</w:t>
                        </w:r>
                        <w:r w:rsidRPr="003407B8">
                          <w:rPr>
                            <w:spacing w:val="-18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деятельности;</w:t>
                        </w:r>
                      </w:p>
                      <w:p w:rsidR="00642A1C" w:rsidRPr="003407B8" w:rsidRDefault="003407B8">
                        <w:pPr>
                          <w:ind w:left="654" w:right="19" w:hanging="361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noProof/>
                            <w:position w:val="-4"/>
                            <w:lang w:val="ru-RU" w:eastAsia="ru-RU"/>
                          </w:rPr>
                          <w:drawing>
                            <wp:inline distT="0" distB="0" distL="0" distR="0">
                              <wp:extent cx="115823" cy="155448"/>
                              <wp:effectExtent l="0" t="0" r="0" b="0"/>
                              <wp:docPr id="81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2" name="image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23" cy="155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407B8">
                          <w:rPr>
                            <w:sz w:val="20"/>
                            <w:lang w:val="ru-RU"/>
                          </w:rPr>
                          <w:t xml:space="preserve">   </w:t>
                        </w:r>
                        <w:r w:rsidRPr="003407B8">
                          <w:rPr>
                            <w:spacing w:val="-22"/>
                            <w:sz w:val="20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Развитие способностей и творческого потенциала каждого ребенка через расширение сети  дополнительного</w:t>
                        </w:r>
                        <w:r w:rsidRPr="003407B8">
                          <w:rPr>
                            <w:spacing w:val="49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образования;</w:t>
                        </w:r>
                      </w:p>
                      <w:p w:rsidR="00642A1C" w:rsidRPr="003407B8" w:rsidRDefault="003407B8">
                        <w:pPr>
                          <w:spacing w:before="7" w:line="320" w:lineRule="exact"/>
                          <w:ind w:left="654" w:right="8" w:hanging="361"/>
                          <w:jc w:val="both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noProof/>
                            <w:position w:val="-4"/>
                            <w:lang w:val="ru-RU" w:eastAsia="ru-RU"/>
                          </w:rPr>
                          <w:drawing>
                            <wp:inline distT="0" distB="0" distL="0" distR="0">
                              <wp:extent cx="115823" cy="155448"/>
                              <wp:effectExtent l="0" t="0" r="0" b="0"/>
                              <wp:docPr id="83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" name="image6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23" cy="155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407B8">
                          <w:rPr>
                            <w:sz w:val="20"/>
                            <w:lang w:val="ru-RU"/>
                          </w:rPr>
                          <w:t xml:space="preserve">   </w:t>
                        </w:r>
                        <w:r w:rsidRPr="003407B8">
                          <w:rPr>
                            <w:spacing w:val="-22"/>
                            <w:sz w:val="20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Развитие системы управления МБ ДОУ на основе включения родителей управленческий</w:t>
                        </w:r>
                        <w:r w:rsidRPr="003407B8">
                          <w:rPr>
                            <w:spacing w:val="-6"/>
                            <w:sz w:val="28"/>
                            <w:lang w:val="ru-RU"/>
                          </w:rPr>
                          <w:t xml:space="preserve"> </w:t>
                        </w:r>
                        <w:r w:rsidRPr="003407B8">
                          <w:rPr>
                            <w:sz w:val="28"/>
                            <w:lang w:val="ru-RU"/>
                          </w:rPr>
                          <w:t>процесс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2A1C" w:rsidRDefault="00642A1C">
      <w:pPr>
        <w:pStyle w:val="a3"/>
        <w:rPr>
          <w:sz w:val="20"/>
        </w:rPr>
      </w:pPr>
    </w:p>
    <w:p w:rsidR="00642A1C" w:rsidRDefault="00642A1C">
      <w:pPr>
        <w:pStyle w:val="a3"/>
        <w:rPr>
          <w:sz w:val="20"/>
        </w:rPr>
      </w:pPr>
    </w:p>
    <w:p w:rsidR="00642A1C" w:rsidRDefault="00642A1C">
      <w:pPr>
        <w:pStyle w:val="a3"/>
        <w:rPr>
          <w:sz w:val="20"/>
        </w:rPr>
      </w:pPr>
    </w:p>
    <w:p w:rsidR="00642A1C" w:rsidRPr="003407B8" w:rsidRDefault="003407B8">
      <w:pPr>
        <w:pStyle w:val="1"/>
        <w:spacing w:before="229"/>
        <w:ind w:left="1822" w:right="1836"/>
        <w:jc w:val="center"/>
        <w:rPr>
          <w:lang w:val="ru-RU"/>
        </w:rPr>
      </w:pPr>
      <w:r w:rsidRPr="003407B8">
        <w:rPr>
          <w:lang w:val="ru-RU"/>
        </w:rPr>
        <w:t>Прогнозируемые результаты реализации программы Для детского сада.</w:t>
      </w:r>
    </w:p>
    <w:p w:rsidR="00642A1C" w:rsidRPr="003407B8" w:rsidRDefault="003407B8">
      <w:pPr>
        <w:pStyle w:val="a3"/>
        <w:spacing w:line="317" w:lineRule="exact"/>
        <w:ind w:left="492" w:right="145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создание гибкой управленческ</w:t>
      </w:r>
      <w:r w:rsidRPr="003407B8">
        <w:rPr>
          <w:lang w:val="ru-RU"/>
        </w:rPr>
        <w:t>ой</w:t>
      </w:r>
      <w:r w:rsidRPr="003407B8">
        <w:rPr>
          <w:spacing w:val="-14"/>
          <w:lang w:val="ru-RU"/>
        </w:rPr>
        <w:t xml:space="preserve"> </w:t>
      </w:r>
      <w:r w:rsidRPr="003407B8">
        <w:rPr>
          <w:lang w:val="ru-RU"/>
        </w:rPr>
        <w:t>системы;</w:t>
      </w:r>
    </w:p>
    <w:p w:rsidR="00642A1C" w:rsidRPr="003407B8" w:rsidRDefault="003407B8">
      <w:pPr>
        <w:pStyle w:val="a3"/>
        <w:tabs>
          <w:tab w:val="left" w:pos="2591"/>
          <w:tab w:val="left" w:pos="6222"/>
          <w:tab w:val="left" w:pos="8132"/>
          <w:tab w:val="left" w:pos="8957"/>
        </w:tabs>
        <w:ind w:left="852" w:right="145" w:hanging="361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улучшение</w:t>
      </w:r>
      <w:r w:rsidRPr="003407B8">
        <w:rPr>
          <w:lang w:val="ru-RU"/>
        </w:rPr>
        <w:tab/>
        <w:t>материально-технического</w:t>
      </w:r>
      <w:r w:rsidRPr="003407B8">
        <w:rPr>
          <w:lang w:val="ru-RU"/>
        </w:rPr>
        <w:tab/>
        <w:t>обеспечения</w:t>
      </w:r>
      <w:r w:rsidRPr="003407B8">
        <w:rPr>
          <w:lang w:val="ru-RU"/>
        </w:rPr>
        <w:tab/>
        <w:t>для</w:t>
      </w:r>
      <w:r w:rsidRPr="003407B8">
        <w:rPr>
          <w:lang w:val="ru-RU"/>
        </w:rPr>
        <w:tab/>
      </w:r>
      <w:r w:rsidRPr="003407B8">
        <w:rPr>
          <w:spacing w:val="-1"/>
          <w:lang w:val="ru-RU"/>
        </w:rPr>
        <w:t xml:space="preserve">реализации </w:t>
      </w:r>
      <w:r w:rsidRPr="003407B8">
        <w:rPr>
          <w:lang w:val="ru-RU"/>
        </w:rPr>
        <w:t>программы дошкольного</w:t>
      </w:r>
      <w:r w:rsidRPr="003407B8">
        <w:rPr>
          <w:spacing w:val="-15"/>
          <w:lang w:val="ru-RU"/>
        </w:rPr>
        <w:t xml:space="preserve"> </w:t>
      </w:r>
      <w:r w:rsidRPr="003407B8">
        <w:rPr>
          <w:lang w:val="ru-RU"/>
        </w:rPr>
        <w:t>образования;</w:t>
      </w:r>
    </w:p>
    <w:p w:rsidR="00642A1C" w:rsidRPr="003407B8" w:rsidRDefault="003407B8">
      <w:pPr>
        <w:pStyle w:val="a3"/>
        <w:spacing w:line="242" w:lineRule="auto"/>
        <w:ind w:left="852" w:right="145" w:hanging="361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сформированность ключевых компетенций дошкольников, в соответствии с целевыми ориентирами</w:t>
      </w:r>
      <w:r w:rsidRPr="003407B8">
        <w:rPr>
          <w:spacing w:val="-13"/>
          <w:lang w:val="ru-RU"/>
        </w:rPr>
        <w:t xml:space="preserve"> </w:t>
      </w:r>
      <w:r w:rsidRPr="003407B8">
        <w:rPr>
          <w:lang w:val="ru-RU"/>
        </w:rPr>
        <w:t>ФГОС;</w:t>
      </w:r>
    </w:p>
    <w:p w:rsidR="00642A1C" w:rsidRPr="003407B8" w:rsidRDefault="003407B8">
      <w:pPr>
        <w:pStyle w:val="a3"/>
        <w:tabs>
          <w:tab w:val="left" w:pos="2571"/>
          <w:tab w:val="left" w:pos="2656"/>
          <w:tab w:val="left" w:pos="4958"/>
          <w:tab w:val="left" w:pos="6829"/>
          <w:tab w:val="left" w:pos="8021"/>
          <w:tab w:val="left" w:pos="10191"/>
        </w:tabs>
        <w:spacing w:line="322" w:lineRule="exact"/>
        <w:ind w:left="132" w:right="148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       </w:t>
      </w:r>
      <w:r w:rsidRPr="003407B8">
        <w:rPr>
          <w:spacing w:val="-12"/>
          <w:sz w:val="20"/>
          <w:lang w:val="ru-RU"/>
        </w:rPr>
        <w:t xml:space="preserve"> </w:t>
      </w:r>
      <w:r w:rsidRPr="003407B8">
        <w:rPr>
          <w:lang w:val="ru-RU"/>
        </w:rPr>
        <w:t>расширение</w:t>
      </w:r>
      <w:r w:rsidRPr="003407B8">
        <w:rPr>
          <w:lang w:val="ru-RU"/>
        </w:rPr>
        <w:tab/>
        <w:t>образовательного</w:t>
      </w:r>
      <w:r w:rsidRPr="003407B8">
        <w:rPr>
          <w:lang w:val="ru-RU"/>
        </w:rPr>
        <w:tab/>
      </w:r>
      <w:r w:rsidRPr="003407B8">
        <w:rPr>
          <w:lang w:val="ru-RU"/>
        </w:rPr>
        <w:t>пространства</w:t>
      </w:r>
      <w:r w:rsidRPr="003407B8">
        <w:rPr>
          <w:lang w:val="ru-RU"/>
        </w:rPr>
        <w:tab/>
        <w:t>через</w:t>
      </w:r>
      <w:r w:rsidRPr="003407B8">
        <w:rPr>
          <w:lang w:val="ru-RU"/>
        </w:rPr>
        <w:tab/>
        <w:t>сотрудничество</w:t>
      </w:r>
      <w:r w:rsidRPr="003407B8">
        <w:rPr>
          <w:lang w:val="ru-RU"/>
        </w:rPr>
        <w:tab/>
        <w:t>с социокультурными</w:t>
      </w:r>
      <w:r w:rsidRPr="003407B8">
        <w:rPr>
          <w:lang w:val="ru-RU"/>
        </w:rPr>
        <w:tab/>
      </w:r>
      <w:r w:rsidRPr="003407B8">
        <w:rPr>
          <w:lang w:val="ru-RU"/>
        </w:rPr>
        <w:tab/>
        <w:t>учреждениями микрорайона и</w:t>
      </w:r>
      <w:r w:rsidRPr="003407B8">
        <w:rPr>
          <w:spacing w:val="-16"/>
          <w:lang w:val="ru-RU"/>
        </w:rPr>
        <w:t xml:space="preserve"> </w:t>
      </w:r>
      <w:r w:rsidRPr="003407B8">
        <w:rPr>
          <w:lang w:val="ru-RU"/>
        </w:rPr>
        <w:t>города.</w:t>
      </w:r>
    </w:p>
    <w:p w:rsidR="00642A1C" w:rsidRPr="003407B8" w:rsidRDefault="003407B8">
      <w:pPr>
        <w:spacing w:line="318" w:lineRule="exact"/>
        <w:ind w:left="132" w:right="145"/>
        <w:rPr>
          <w:sz w:val="28"/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       </w:t>
      </w:r>
      <w:r w:rsidRPr="003407B8">
        <w:rPr>
          <w:spacing w:val="-12"/>
          <w:sz w:val="20"/>
          <w:lang w:val="ru-RU"/>
        </w:rPr>
        <w:t xml:space="preserve"> </w:t>
      </w:r>
      <w:r w:rsidRPr="003407B8">
        <w:rPr>
          <w:sz w:val="28"/>
          <w:lang w:val="ru-RU"/>
        </w:rPr>
        <w:t>Повышение социального статуса МБДОУ№</w:t>
      </w:r>
      <w:r w:rsidRPr="003407B8">
        <w:rPr>
          <w:spacing w:val="-7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60.</w:t>
      </w:r>
    </w:p>
    <w:p w:rsidR="00642A1C" w:rsidRPr="003407B8" w:rsidRDefault="003407B8">
      <w:pPr>
        <w:pStyle w:val="1"/>
        <w:spacing w:before="4" w:line="319" w:lineRule="exact"/>
        <w:ind w:left="3070" w:right="145"/>
        <w:rPr>
          <w:lang w:val="ru-RU"/>
        </w:rPr>
      </w:pPr>
      <w:r w:rsidRPr="003407B8">
        <w:rPr>
          <w:lang w:val="ru-RU"/>
        </w:rPr>
        <w:t>Для детей.</w:t>
      </w:r>
    </w:p>
    <w:p w:rsidR="00642A1C" w:rsidRPr="003407B8" w:rsidRDefault="003407B8">
      <w:pPr>
        <w:pStyle w:val="a3"/>
        <w:tabs>
          <w:tab w:val="left" w:pos="2459"/>
          <w:tab w:val="left" w:pos="4370"/>
          <w:tab w:val="left" w:pos="6318"/>
          <w:tab w:val="left" w:pos="8024"/>
          <w:tab w:val="left" w:pos="8382"/>
          <w:tab w:val="left" w:pos="10190"/>
        </w:tabs>
        <w:spacing w:before="1" w:line="322" w:lineRule="exact"/>
        <w:ind w:left="132" w:right="15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541019</wp:posOffset>
            </wp:positionH>
            <wp:positionV relativeFrom="paragraph">
              <wp:posOffset>447674</wp:posOffset>
            </wp:positionV>
            <wp:extent cx="115823" cy="155448"/>
            <wp:effectExtent l="0" t="0" r="0" b="0"/>
            <wp:wrapTopAndBottom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        </w:t>
      </w:r>
      <w:r w:rsidRPr="003407B8">
        <w:rPr>
          <w:spacing w:val="7"/>
          <w:sz w:val="20"/>
          <w:lang w:val="ru-RU"/>
        </w:rPr>
        <w:t xml:space="preserve"> </w:t>
      </w:r>
      <w:r w:rsidRPr="003407B8">
        <w:rPr>
          <w:lang w:val="ru-RU"/>
        </w:rPr>
        <w:t>Получение</w:t>
      </w:r>
      <w:r w:rsidRPr="003407B8">
        <w:rPr>
          <w:lang w:val="ru-RU"/>
        </w:rPr>
        <w:tab/>
        <w:t>полноценного</w:t>
      </w:r>
      <w:r w:rsidRPr="003407B8">
        <w:rPr>
          <w:lang w:val="ru-RU"/>
        </w:rPr>
        <w:tab/>
        <w:t>качественного</w:t>
      </w:r>
      <w:r w:rsidRPr="003407B8">
        <w:rPr>
          <w:lang w:val="ru-RU"/>
        </w:rPr>
        <w:tab/>
        <w:t>образования</w:t>
      </w:r>
      <w:r w:rsidRPr="003407B8">
        <w:rPr>
          <w:lang w:val="ru-RU"/>
        </w:rPr>
        <w:tab/>
        <w:t>в</w:t>
      </w:r>
      <w:r w:rsidRPr="003407B8">
        <w:rPr>
          <w:lang w:val="ru-RU"/>
        </w:rPr>
        <w:tab/>
        <w:t>соответствии</w:t>
      </w:r>
      <w:r w:rsidRPr="003407B8">
        <w:rPr>
          <w:lang w:val="ru-RU"/>
        </w:rPr>
        <w:tab/>
      </w:r>
      <w:r w:rsidRPr="003407B8">
        <w:rPr>
          <w:lang w:val="ru-RU"/>
        </w:rPr>
        <w:t>с индивидуальными запросами и возможностями каждого</w:t>
      </w:r>
      <w:r w:rsidRPr="003407B8">
        <w:rPr>
          <w:spacing w:val="-33"/>
          <w:lang w:val="ru-RU"/>
        </w:rPr>
        <w:t xml:space="preserve"> </w:t>
      </w:r>
      <w:r w:rsidRPr="003407B8">
        <w:rPr>
          <w:lang w:val="ru-RU"/>
        </w:rPr>
        <w:t>ребенка;</w:t>
      </w:r>
    </w:p>
    <w:p w:rsidR="00642A1C" w:rsidRPr="003407B8" w:rsidRDefault="003407B8">
      <w:pPr>
        <w:pStyle w:val="1"/>
        <w:spacing w:line="309" w:lineRule="exact"/>
        <w:ind w:left="2090" w:right="145"/>
        <w:rPr>
          <w:lang w:val="ru-RU"/>
        </w:rPr>
      </w:pPr>
      <w:r w:rsidRPr="003407B8">
        <w:rPr>
          <w:lang w:val="ru-RU"/>
        </w:rPr>
        <w:t>Для педагогического коллектива.</w:t>
      </w:r>
    </w:p>
    <w:p w:rsidR="00642A1C" w:rsidRPr="003407B8" w:rsidRDefault="003407B8">
      <w:pPr>
        <w:pStyle w:val="a3"/>
        <w:tabs>
          <w:tab w:val="left" w:pos="2694"/>
          <w:tab w:val="left" w:pos="4090"/>
          <w:tab w:val="left" w:pos="4565"/>
          <w:tab w:val="left" w:pos="6183"/>
          <w:tab w:val="left" w:pos="6670"/>
          <w:tab w:val="left" w:pos="8060"/>
        </w:tabs>
        <w:ind w:left="132" w:right="149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9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        </w:t>
      </w:r>
      <w:r w:rsidRPr="003407B8">
        <w:rPr>
          <w:spacing w:val="7"/>
          <w:sz w:val="20"/>
          <w:lang w:val="ru-RU"/>
        </w:rPr>
        <w:t xml:space="preserve"> </w:t>
      </w:r>
      <w:r w:rsidRPr="003407B8">
        <w:rPr>
          <w:lang w:val="ru-RU"/>
        </w:rPr>
        <w:t>Увеличение</w:t>
      </w:r>
      <w:r w:rsidRPr="003407B8">
        <w:rPr>
          <w:lang w:val="ru-RU"/>
        </w:rPr>
        <w:tab/>
        <w:t>интереса</w:t>
      </w:r>
      <w:r w:rsidRPr="003407B8">
        <w:rPr>
          <w:lang w:val="ru-RU"/>
        </w:rPr>
        <w:tab/>
        <w:t>к</w:t>
      </w:r>
      <w:r w:rsidRPr="003407B8">
        <w:rPr>
          <w:lang w:val="ru-RU"/>
        </w:rPr>
        <w:tab/>
        <w:t>профессии</w:t>
      </w:r>
      <w:r w:rsidRPr="003407B8">
        <w:rPr>
          <w:lang w:val="ru-RU"/>
        </w:rPr>
        <w:tab/>
        <w:t>и</w:t>
      </w:r>
      <w:r w:rsidRPr="003407B8">
        <w:rPr>
          <w:lang w:val="ru-RU"/>
        </w:rPr>
        <w:tab/>
        <w:t>развитие</w:t>
      </w:r>
      <w:r w:rsidRPr="003407B8">
        <w:rPr>
          <w:lang w:val="ru-RU"/>
        </w:rPr>
        <w:tab/>
      </w:r>
      <w:r w:rsidRPr="003407B8">
        <w:rPr>
          <w:spacing w:val="-1"/>
          <w:lang w:val="ru-RU"/>
        </w:rPr>
        <w:t xml:space="preserve">профессиональной </w:t>
      </w:r>
      <w:r w:rsidRPr="003407B8">
        <w:rPr>
          <w:lang w:val="ru-RU"/>
        </w:rPr>
        <w:t>компетентности</w:t>
      </w:r>
    </w:p>
    <w:p w:rsidR="00642A1C" w:rsidRPr="003407B8" w:rsidRDefault="003407B8">
      <w:pPr>
        <w:pStyle w:val="a3"/>
        <w:ind w:left="132" w:right="145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       </w:t>
      </w:r>
      <w:r w:rsidRPr="003407B8">
        <w:rPr>
          <w:spacing w:val="-12"/>
          <w:sz w:val="20"/>
          <w:lang w:val="ru-RU"/>
        </w:rPr>
        <w:t xml:space="preserve"> </w:t>
      </w:r>
      <w:r w:rsidRPr="003407B8">
        <w:rPr>
          <w:lang w:val="ru-RU"/>
        </w:rPr>
        <w:t>рост профессиональной культуры педагогов, повышение компетентно</w:t>
      </w:r>
      <w:r w:rsidRPr="003407B8">
        <w:rPr>
          <w:lang w:val="ru-RU"/>
        </w:rPr>
        <w:t>сти в области применения</w:t>
      </w:r>
      <w:r w:rsidRPr="003407B8">
        <w:rPr>
          <w:spacing w:val="-11"/>
          <w:lang w:val="ru-RU"/>
        </w:rPr>
        <w:t xml:space="preserve"> </w:t>
      </w:r>
      <w:r w:rsidRPr="003407B8">
        <w:rPr>
          <w:lang w:val="ru-RU"/>
        </w:rPr>
        <w:t>ИКТ;</w:t>
      </w:r>
    </w:p>
    <w:p w:rsidR="00642A1C" w:rsidRPr="003407B8" w:rsidRDefault="00642A1C">
      <w:pPr>
        <w:pStyle w:val="a3"/>
        <w:rPr>
          <w:lang w:val="ru-RU"/>
        </w:rPr>
      </w:pPr>
    </w:p>
    <w:p w:rsidR="00642A1C" w:rsidRPr="003407B8" w:rsidRDefault="00642A1C">
      <w:pPr>
        <w:pStyle w:val="a3"/>
        <w:spacing w:before="6"/>
        <w:rPr>
          <w:lang w:val="ru-RU"/>
        </w:rPr>
      </w:pPr>
    </w:p>
    <w:p w:rsidR="00642A1C" w:rsidRPr="003407B8" w:rsidRDefault="003407B8">
      <w:pPr>
        <w:pStyle w:val="1"/>
        <w:spacing w:line="319" w:lineRule="exact"/>
        <w:ind w:left="1822" w:right="1829"/>
        <w:jc w:val="center"/>
        <w:rPr>
          <w:lang w:val="ru-RU"/>
        </w:rPr>
      </w:pPr>
      <w:r w:rsidRPr="003407B8">
        <w:rPr>
          <w:lang w:val="ru-RU"/>
        </w:rPr>
        <w:t>Для семьи.</w:t>
      </w:r>
    </w:p>
    <w:p w:rsidR="00642A1C" w:rsidRPr="003407B8" w:rsidRDefault="003407B8">
      <w:pPr>
        <w:pStyle w:val="a3"/>
        <w:spacing w:before="1" w:line="322" w:lineRule="exact"/>
        <w:ind w:left="132" w:right="145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        </w:t>
      </w:r>
      <w:r w:rsidRPr="003407B8">
        <w:rPr>
          <w:spacing w:val="7"/>
          <w:sz w:val="20"/>
          <w:lang w:val="ru-RU"/>
        </w:rPr>
        <w:t xml:space="preserve"> </w:t>
      </w:r>
      <w:r w:rsidRPr="003407B8">
        <w:rPr>
          <w:lang w:val="ru-RU"/>
        </w:rPr>
        <w:t>Сохранение здоровья ребенка и успешность ребенка при поступлении в школу.</w:t>
      </w:r>
    </w:p>
    <w:p w:rsidR="00642A1C" w:rsidRPr="003407B8" w:rsidRDefault="003407B8">
      <w:pPr>
        <w:pStyle w:val="a3"/>
        <w:tabs>
          <w:tab w:val="left" w:pos="2529"/>
          <w:tab w:val="left" w:pos="4105"/>
          <w:tab w:val="left" w:pos="5579"/>
          <w:tab w:val="left" w:pos="7052"/>
          <w:tab w:val="left" w:pos="9326"/>
        </w:tabs>
        <w:spacing w:line="322" w:lineRule="exact"/>
        <w:ind w:left="132" w:right="147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       </w:t>
      </w:r>
      <w:r w:rsidRPr="003407B8">
        <w:rPr>
          <w:spacing w:val="-12"/>
          <w:sz w:val="20"/>
          <w:lang w:val="ru-RU"/>
        </w:rPr>
        <w:t xml:space="preserve"> </w:t>
      </w:r>
      <w:r w:rsidRPr="003407B8">
        <w:rPr>
          <w:lang w:val="ru-RU"/>
        </w:rPr>
        <w:t>Увеличение</w:t>
      </w:r>
      <w:r w:rsidRPr="003407B8">
        <w:rPr>
          <w:lang w:val="ru-RU"/>
        </w:rPr>
        <w:tab/>
        <w:t>количества</w:t>
      </w:r>
      <w:r w:rsidRPr="003407B8">
        <w:rPr>
          <w:lang w:val="ru-RU"/>
        </w:rPr>
        <w:tab/>
        <w:t>родителей</w:t>
      </w:r>
      <w:r w:rsidRPr="003407B8">
        <w:rPr>
          <w:lang w:val="ru-RU"/>
        </w:rPr>
        <w:tab/>
        <w:t>(законных</w:t>
      </w:r>
      <w:r w:rsidRPr="003407B8">
        <w:rPr>
          <w:lang w:val="ru-RU"/>
        </w:rPr>
        <w:tab/>
        <w:t>представителей),</w:t>
      </w:r>
      <w:r w:rsidRPr="003407B8">
        <w:rPr>
          <w:lang w:val="ru-RU"/>
        </w:rPr>
        <w:tab/>
        <w:t>которые удовлетворены качеством образовательных услуг в</w:t>
      </w:r>
      <w:r w:rsidRPr="003407B8">
        <w:rPr>
          <w:spacing w:val="-13"/>
          <w:lang w:val="ru-RU"/>
        </w:rPr>
        <w:t xml:space="preserve"> </w:t>
      </w:r>
      <w:r w:rsidRPr="003407B8">
        <w:rPr>
          <w:lang w:val="ru-RU"/>
        </w:rPr>
        <w:t>ДОУ.</w:t>
      </w:r>
    </w:p>
    <w:p w:rsidR="00642A1C" w:rsidRDefault="003407B8">
      <w:pPr>
        <w:pStyle w:val="1"/>
        <w:spacing w:before="3" w:line="319" w:lineRule="exact"/>
        <w:ind w:left="1810" w:right="145"/>
      </w:pPr>
      <w:r>
        <w:t>ЭТАПЫ  РЕАЛИЗАЦИИ ПРОГРАММЫ</w:t>
      </w:r>
    </w:p>
    <w:p w:rsidR="00642A1C" w:rsidRPr="003407B8" w:rsidRDefault="003407B8">
      <w:pPr>
        <w:pStyle w:val="a4"/>
        <w:numPr>
          <w:ilvl w:val="0"/>
          <w:numId w:val="3"/>
        </w:numPr>
        <w:tabs>
          <w:tab w:val="left" w:pos="344"/>
        </w:tabs>
        <w:spacing w:line="319" w:lineRule="exact"/>
        <w:ind w:hanging="211"/>
        <w:rPr>
          <w:sz w:val="28"/>
          <w:lang w:val="ru-RU"/>
        </w:rPr>
      </w:pPr>
      <w:r w:rsidRPr="003407B8">
        <w:rPr>
          <w:sz w:val="28"/>
          <w:lang w:val="ru-RU"/>
        </w:rPr>
        <w:t>этап  - Организационно-аналитический- 2016-2017 учебный</w:t>
      </w:r>
      <w:r w:rsidRPr="003407B8">
        <w:rPr>
          <w:spacing w:val="-16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год.</w:t>
      </w:r>
    </w:p>
    <w:p w:rsidR="00642A1C" w:rsidRPr="003407B8" w:rsidRDefault="003407B8">
      <w:pPr>
        <w:pStyle w:val="a3"/>
        <w:ind w:left="132" w:right="145" w:firstLine="69"/>
        <w:rPr>
          <w:lang w:val="ru-RU"/>
        </w:rPr>
      </w:pPr>
      <w:r w:rsidRPr="003407B8">
        <w:rPr>
          <w:lang w:val="ru-RU"/>
        </w:rPr>
        <w:t>Анализ и оценка состояния развития ДОУ, определение приоритетов и разработка содержания Программы развития ДОУ;</w:t>
      </w:r>
    </w:p>
    <w:p w:rsidR="00642A1C" w:rsidRPr="003407B8" w:rsidRDefault="00642A1C">
      <w:pPr>
        <w:rPr>
          <w:lang w:val="ru-RU"/>
        </w:rPr>
        <w:sectPr w:rsidR="00642A1C" w:rsidRPr="003407B8">
          <w:pgSz w:w="11910" w:h="16840"/>
          <w:pgMar w:top="700" w:right="720" w:bottom="280" w:left="72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Default="003407B8">
      <w:pPr>
        <w:pStyle w:val="a4"/>
        <w:numPr>
          <w:ilvl w:val="0"/>
          <w:numId w:val="3"/>
        </w:numPr>
        <w:tabs>
          <w:tab w:val="left" w:pos="324"/>
        </w:tabs>
        <w:spacing w:before="34" w:line="322" w:lineRule="exact"/>
        <w:ind w:left="323" w:hanging="211"/>
        <w:rPr>
          <w:sz w:val="28"/>
        </w:rPr>
      </w:pPr>
      <w:r>
        <w:rPr>
          <w:sz w:val="28"/>
        </w:rPr>
        <w:lastRenderedPageBreak/>
        <w:t>этап - Формирующий -2017-2020</w:t>
      </w:r>
      <w:r>
        <w:rPr>
          <w:spacing w:val="-12"/>
          <w:sz w:val="28"/>
        </w:rPr>
        <w:t xml:space="preserve"> </w:t>
      </w:r>
      <w:r>
        <w:rPr>
          <w:sz w:val="28"/>
        </w:rPr>
        <w:t>г.г.</w:t>
      </w:r>
    </w:p>
    <w:p w:rsidR="00642A1C" w:rsidRPr="003407B8" w:rsidRDefault="003407B8">
      <w:pPr>
        <w:pStyle w:val="a3"/>
        <w:tabs>
          <w:tab w:val="left" w:pos="2872"/>
          <w:tab w:val="left" w:pos="4785"/>
        </w:tabs>
        <w:ind w:left="112" w:right="119"/>
        <w:rPr>
          <w:lang w:val="ru-RU"/>
        </w:rPr>
      </w:pPr>
      <w:r w:rsidRPr="003407B8">
        <w:rPr>
          <w:lang w:val="ru-RU"/>
        </w:rPr>
        <w:t>Совершенствование</w:t>
      </w:r>
      <w:r w:rsidRPr="003407B8">
        <w:rPr>
          <w:lang w:val="ru-RU"/>
        </w:rPr>
        <w:tab/>
        <w:t>компонентов</w:t>
      </w:r>
      <w:r w:rsidRPr="003407B8">
        <w:rPr>
          <w:lang w:val="ru-RU"/>
        </w:rPr>
        <w:tab/>
        <w:t xml:space="preserve">воспитательно-образовательного </w:t>
      </w:r>
      <w:r w:rsidRPr="003407B8">
        <w:rPr>
          <w:spacing w:val="31"/>
          <w:lang w:val="ru-RU"/>
        </w:rPr>
        <w:t xml:space="preserve"> </w:t>
      </w:r>
      <w:r w:rsidRPr="003407B8">
        <w:rPr>
          <w:lang w:val="ru-RU"/>
        </w:rPr>
        <w:t xml:space="preserve">процесса </w:t>
      </w:r>
      <w:r w:rsidRPr="003407B8">
        <w:rPr>
          <w:spacing w:val="31"/>
          <w:lang w:val="ru-RU"/>
        </w:rPr>
        <w:t xml:space="preserve"> </w:t>
      </w:r>
      <w:r w:rsidRPr="003407B8">
        <w:rPr>
          <w:lang w:val="ru-RU"/>
        </w:rPr>
        <w:t>в</w:t>
      </w:r>
      <w:r w:rsidRPr="003407B8">
        <w:rPr>
          <w:lang w:val="ru-RU"/>
        </w:rPr>
        <w:t xml:space="preserve"> </w:t>
      </w:r>
      <w:r w:rsidRPr="003407B8">
        <w:rPr>
          <w:lang w:val="ru-RU"/>
        </w:rPr>
        <w:t>соответствии  с</w:t>
      </w:r>
      <w:r w:rsidRPr="003407B8">
        <w:rPr>
          <w:spacing w:val="-6"/>
          <w:lang w:val="ru-RU"/>
        </w:rPr>
        <w:t xml:space="preserve"> </w:t>
      </w:r>
      <w:r w:rsidRPr="003407B8">
        <w:rPr>
          <w:lang w:val="ru-RU"/>
        </w:rPr>
        <w:t>ФГОС;</w:t>
      </w:r>
    </w:p>
    <w:p w:rsidR="00642A1C" w:rsidRDefault="003407B8">
      <w:pPr>
        <w:pStyle w:val="a4"/>
        <w:numPr>
          <w:ilvl w:val="0"/>
          <w:numId w:val="3"/>
        </w:numPr>
        <w:tabs>
          <w:tab w:val="left" w:pos="324"/>
        </w:tabs>
        <w:spacing w:line="321" w:lineRule="exact"/>
        <w:ind w:left="323" w:hanging="211"/>
        <w:rPr>
          <w:sz w:val="28"/>
        </w:rPr>
      </w:pPr>
      <w:r>
        <w:rPr>
          <w:sz w:val="28"/>
        </w:rPr>
        <w:t>этап - Обобщающий  -2020-2021 учебный</w:t>
      </w:r>
      <w:r>
        <w:rPr>
          <w:spacing w:val="-15"/>
          <w:sz w:val="28"/>
        </w:rPr>
        <w:t xml:space="preserve"> </w:t>
      </w:r>
      <w:r>
        <w:rPr>
          <w:sz w:val="28"/>
        </w:rPr>
        <w:t>год.</w:t>
      </w:r>
    </w:p>
    <w:p w:rsidR="00642A1C" w:rsidRPr="003407B8" w:rsidRDefault="003407B8">
      <w:pPr>
        <w:pStyle w:val="a3"/>
        <w:tabs>
          <w:tab w:val="left" w:pos="1814"/>
          <w:tab w:val="left" w:pos="3480"/>
          <w:tab w:val="left" w:pos="4963"/>
          <w:tab w:val="left" w:pos="6609"/>
          <w:tab w:val="left" w:pos="7980"/>
          <w:tab w:val="left" w:pos="8354"/>
          <w:tab w:val="left" w:pos="10176"/>
        </w:tabs>
        <w:ind w:left="112" w:right="122" w:firstLine="69"/>
        <w:rPr>
          <w:lang w:val="ru-RU"/>
        </w:rPr>
      </w:pPr>
      <w:r w:rsidRPr="003407B8">
        <w:rPr>
          <w:lang w:val="ru-RU"/>
        </w:rPr>
        <w:t>Обобщение</w:t>
      </w:r>
      <w:r w:rsidRPr="003407B8">
        <w:rPr>
          <w:lang w:val="ru-RU"/>
        </w:rPr>
        <w:tab/>
        <w:t>результатов</w:t>
      </w:r>
      <w:r w:rsidRPr="003407B8">
        <w:rPr>
          <w:lang w:val="ru-RU"/>
        </w:rPr>
        <w:tab/>
        <w:t>внедрения</w:t>
      </w:r>
      <w:r w:rsidRPr="003407B8">
        <w:rPr>
          <w:lang w:val="ru-RU"/>
        </w:rPr>
        <w:tab/>
        <w:t>Программы</w:t>
      </w:r>
      <w:r w:rsidRPr="003407B8">
        <w:rPr>
          <w:lang w:val="ru-RU"/>
        </w:rPr>
        <w:tab/>
        <w:t>развития,</w:t>
      </w:r>
      <w:r w:rsidRPr="003407B8">
        <w:rPr>
          <w:lang w:val="ru-RU"/>
        </w:rPr>
        <w:tab/>
        <w:t>в</w:t>
      </w:r>
      <w:r w:rsidRPr="003407B8">
        <w:rPr>
          <w:lang w:val="ru-RU"/>
        </w:rPr>
        <w:tab/>
        <w:t>соответствии</w:t>
      </w:r>
      <w:r w:rsidRPr="003407B8">
        <w:rPr>
          <w:lang w:val="ru-RU"/>
        </w:rPr>
        <w:tab/>
        <w:t>с требованиями</w:t>
      </w:r>
      <w:r w:rsidRPr="003407B8">
        <w:rPr>
          <w:lang w:val="ru-RU"/>
        </w:rPr>
        <w:t xml:space="preserve">  новой государственной</w:t>
      </w:r>
      <w:r w:rsidRPr="003407B8">
        <w:rPr>
          <w:spacing w:val="-13"/>
          <w:lang w:val="ru-RU"/>
        </w:rPr>
        <w:t xml:space="preserve"> </w:t>
      </w:r>
      <w:r w:rsidRPr="003407B8">
        <w:rPr>
          <w:lang w:val="ru-RU"/>
        </w:rPr>
        <w:t>политики.</w:t>
      </w:r>
    </w:p>
    <w:p w:rsidR="00642A1C" w:rsidRPr="003407B8" w:rsidRDefault="00642A1C">
      <w:pPr>
        <w:pStyle w:val="a3"/>
        <w:spacing w:before="6"/>
        <w:rPr>
          <w:lang w:val="ru-RU"/>
        </w:rPr>
      </w:pPr>
    </w:p>
    <w:p w:rsidR="00642A1C" w:rsidRDefault="003407B8">
      <w:pPr>
        <w:pStyle w:val="1"/>
        <w:ind w:left="2070"/>
      </w:pPr>
      <w:r w:rsidRPr="003407B8">
        <w:rPr>
          <w:b w:val="0"/>
          <w:spacing w:val="-71"/>
          <w:u w:val="thick"/>
          <w:lang w:val="ru-RU"/>
        </w:rPr>
        <w:t xml:space="preserve"> </w:t>
      </w:r>
      <w:r>
        <w:rPr>
          <w:u w:val="thick"/>
        </w:rPr>
        <w:t>Основные направления  Программы развития</w:t>
      </w:r>
    </w:p>
    <w:p w:rsidR="00642A1C" w:rsidRDefault="00642A1C">
      <w:pPr>
        <w:pStyle w:val="a3"/>
        <w:spacing w:before="8"/>
        <w:rPr>
          <w:b/>
          <w:sz w:val="21"/>
        </w:rPr>
      </w:pPr>
    </w:p>
    <w:p w:rsidR="00642A1C" w:rsidRDefault="003407B8">
      <w:pPr>
        <w:pStyle w:val="a4"/>
        <w:numPr>
          <w:ilvl w:val="1"/>
          <w:numId w:val="3"/>
        </w:numPr>
        <w:tabs>
          <w:tab w:val="left" w:pos="821"/>
        </w:tabs>
        <w:spacing w:before="67" w:line="322" w:lineRule="exact"/>
        <w:ind w:hanging="348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;</w:t>
      </w:r>
    </w:p>
    <w:p w:rsidR="00642A1C" w:rsidRDefault="003407B8">
      <w:pPr>
        <w:pStyle w:val="a4"/>
        <w:numPr>
          <w:ilvl w:val="1"/>
          <w:numId w:val="3"/>
        </w:numPr>
        <w:tabs>
          <w:tab w:val="left" w:pos="821"/>
        </w:tabs>
        <w:spacing w:line="322" w:lineRule="exact"/>
        <w:ind w:hanging="348"/>
        <w:rPr>
          <w:sz w:val="28"/>
        </w:rPr>
      </w:pPr>
      <w:r>
        <w:rPr>
          <w:sz w:val="28"/>
        </w:rPr>
        <w:t>Ресурс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;</w:t>
      </w:r>
    </w:p>
    <w:p w:rsidR="00642A1C" w:rsidRDefault="003407B8">
      <w:pPr>
        <w:pStyle w:val="a4"/>
        <w:numPr>
          <w:ilvl w:val="1"/>
          <w:numId w:val="3"/>
        </w:numPr>
        <w:tabs>
          <w:tab w:val="left" w:pos="821"/>
        </w:tabs>
        <w:ind w:hanging="348"/>
        <w:rPr>
          <w:sz w:val="28"/>
        </w:rPr>
      </w:pP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;</w:t>
      </w:r>
    </w:p>
    <w:p w:rsidR="00642A1C" w:rsidRDefault="003407B8">
      <w:pPr>
        <w:pStyle w:val="a4"/>
        <w:numPr>
          <w:ilvl w:val="1"/>
          <w:numId w:val="3"/>
        </w:numPr>
        <w:tabs>
          <w:tab w:val="left" w:pos="821"/>
        </w:tabs>
        <w:ind w:hanging="348"/>
        <w:rPr>
          <w:sz w:val="28"/>
        </w:rPr>
      </w:pPr>
      <w:r>
        <w:rPr>
          <w:sz w:val="28"/>
        </w:rPr>
        <w:t>Сетевое взаимодействие с социальными</w:t>
      </w:r>
      <w:r>
        <w:rPr>
          <w:spacing w:val="-16"/>
          <w:sz w:val="28"/>
        </w:rPr>
        <w:t xml:space="preserve"> </w:t>
      </w:r>
      <w:r>
        <w:rPr>
          <w:sz w:val="28"/>
        </w:rPr>
        <w:t>партнерами</w:t>
      </w:r>
    </w:p>
    <w:p w:rsidR="00642A1C" w:rsidRDefault="003407B8">
      <w:pPr>
        <w:pStyle w:val="1"/>
        <w:spacing w:before="2" w:line="322" w:lineRule="exact"/>
        <w:ind w:left="832"/>
        <w:rPr>
          <w:b w:val="0"/>
        </w:rPr>
      </w:pPr>
      <w:r>
        <w:t>Система управления</w:t>
      </w:r>
      <w:r>
        <w:rPr>
          <w:b w:val="0"/>
        </w:rPr>
        <w:t>:</w:t>
      </w:r>
    </w:p>
    <w:p w:rsidR="00642A1C" w:rsidRPr="003407B8" w:rsidRDefault="003407B8">
      <w:pPr>
        <w:pStyle w:val="a4"/>
        <w:numPr>
          <w:ilvl w:val="2"/>
          <w:numId w:val="3"/>
        </w:numPr>
        <w:tabs>
          <w:tab w:val="left" w:pos="996"/>
        </w:tabs>
        <w:spacing w:line="322" w:lineRule="exact"/>
        <w:ind w:firstLine="0"/>
        <w:rPr>
          <w:sz w:val="28"/>
          <w:lang w:val="ru-RU"/>
        </w:rPr>
      </w:pPr>
      <w:r w:rsidRPr="003407B8">
        <w:rPr>
          <w:sz w:val="28"/>
          <w:lang w:val="ru-RU"/>
        </w:rPr>
        <w:t>Нормативно-правовое обеспечение  - корректировка в соответствии с</w:t>
      </w:r>
      <w:r w:rsidRPr="003407B8">
        <w:rPr>
          <w:spacing w:val="-22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ФГОС;</w:t>
      </w:r>
    </w:p>
    <w:p w:rsidR="00642A1C" w:rsidRPr="003407B8" w:rsidRDefault="003407B8">
      <w:pPr>
        <w:pStyle w:val="a3"/>
        <w:ind w:left="832" w:right="633"/>
        <w:rPr>
          <w:lang w:val="ru-RU"/>
        </w:rPr>
      </w:pPr>
      <w:r w:rsidRPr="003407B8">
        <w:rPr>
          <w:lang w:val="ru-RU"/>
        </w:rPr>
        <w:t>-Кадровое обеспечение – привлечение молодых специалистов, повышение профессионального уровня</w:t>
      </w:r>
      <w:r w:rsidRPr="003407B8">
        <w:rPr>
          <w:spacing w:val="53"/>
          <w:lang w:val="ru-RU"/>
        </w:rPr>
        <w:t xml:space="preserve"> </w:t>
      </w:r>
      <w:r w:rsidRPr="003407B8">
        <w:rPr>
          <w:lang w:val="ru-RU"/>
        </w:rPr>
        <w:t>педагогов;</w:t>
      </w:r>
    </w:p>
    <w:p w:rsidR="00642A1C" w:rsidRPr="003407B8" w:rsidRDefault="003407B8">
      <w:pPr>
        <w:pStyle w:val="a4"/>
        <w:numPr>
          <w:ilvl w:val="2"/>
          <w:numId w:val="3"/>
        </w:numPr>
        <w:tabs>
          <w:tab w:val="left" w:pos="989"/>
        </w:tabs>
        <w:ind w:right="422" w:firstLine="0"/>
        <w:rPr>
          <w:sz w:val="28"/>
          <w:lang w:val="ru-RU"/>
        </w:rPr>
      </w:pPr>
      <w:r w:rsidRPr="003407B8">
        <w:rPr>
          <w:sz w:val="28"/>
          <w:lang w:val="ru-RU"/>
        </w:rPr>
        <w:t>Усиление роли родителей и признание за ними права участия при решении вопросов у</w:t>
      </w:r>
      <w:r w:rsidRPr="003407B8">
        <w:rPr>
          <w:sz w:val="28"/>
          <w:lang w:val="ru-RU"/>
        </w:rPr>
        <w:t>правления (Управляющий Совет, Родительский комитет, родительские</w:t>
      </w:r>
      <w:r w:rsidRPr="003407B8">
        <w:rPr>
          <w:spacing w:val="-7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клубы)</w:t>
      </w:r>
    </w:p>
    <w:p w:rsidR="00642A1C" w:rsidRPr="003407B8" w:rsidRDefault="003407B8">
      <w:pPr>
        <w:pStyle w:val="1"/>
        <w:spacing w:before="4" w:line="319" w:lineRule="exact"/>
        <w:ind w:left="832"/>
        <w:rPr>
          <w:lang w:val="ru-RU"/>
        </w:rPr>
      </w:pPr>
      <w:r w:rsidRPr="003407B8">
        <w:rPr>
          <w:lang w:val="ru-RU"/>
        </w:rPr>
        <w:t>Ресурсное обеспечение:</w:t>
      </w:r>
    </w:p>
    <w:p w:rsidR="00642A1C" w:rsidRPr="003407B8" w:rsidRDefault="003407B8">
      <w:pPr>
        <w:pStyle w:val="a3"/>
        <w:spacing w:line="319" w:lineRule="exact"/>
        <w:ind w:left="880" w:right="162"/>
        <w:rPr>
          <w:lang w:val="ru-RU"/>
        </w:rPr>
      </w:pPr>
      <w:r w:rsidRPr="003407B8">
        <w:rPr>
          <w:b/>
          <w:lang w:val="ru-RU"/>
        </w:rPr>
        <w:t>-</w:t>
      </w:r>
      <w:r w:rsidRPr="003407B8">
        <w:rPr>
          <w:lang w:val="ru-RU"/>
        </w:rPr>
        <w:t>материально-техническое и программное обеспечение;</w:t>
      </w:r>
    </w:p>
    <w:p w:rsidR="00642A1C" w:rsidRPr="003407B8" w:rsidRDefault="003407B8">
      <w:pPr>
        <w:pStyle w:val="a3"/>
        <w:spacing w:line="322" w:lineRule="exact"/>
        <w:ind w:left="880" w:right="162"/>
        <w:rPr>
          <w:lang w:val="ru-RU"/>
        </w:rPr>
      </w:pPr>
      <w:r w:rsidRPr="003407B8">
        <w:rPr>
          <w:lang w:val="ru-RU"/>
        </w:rPr>
        <w:t>-преобразование коррекционно-развивающей среды;</w:t>
      </w:r>
    </w:p>
    <w:p w:rsidR="00642A1C" w:rsidRPr="003407B8" w:rsidRDefault="003407B8">
      <w:pPr>
        <w:pStyle w:val="a3"/>
        <w:spacing w:line="322" w:lineRule="exact"/>
        <w:ind w:left="820" w:right="162"/>
        <w:rPr>
          <w:lang w:val="ru-RU"/>
        </w:rPr>
      </w:pPr>
      <w:r w:rsidRPr="003407B8">
        <w:rPr>
          <w:lang w:val="ru-RU"/>
        </w:rPr>
        <w:t>-информатизация  образовательного процесса,</w:t>
      </w:r>
    </w:p>
    <w:p w:rsidR="00642A1C" w:rsidRPr="003407B8" w:rsidRDefault="003407B8">
      <w:pPr>
        <w:pStyle w:val="a3"/>
        <w:ind w:left="832" w:right="162"/>
        <w:rPr>
          <w:lang w:val="ru-RU"/>
        </w:rPr>
      </w:pPr>
      <w:r w:rsidRPr="003407B8">
        <w:rPr>
          <w:lang w:val="ru-RU"/>
        </w:rPr>
        <w:t>-финансово – экономическое обеспечение;</w:t>
      </w:r>
    </w:p>
    <w:p w:rsidR="00642A1C" w:rsidRPr="003407B8" w:rsidRDefault="003407B8">
      <w:pPr>
        <w:pStyle w:val="1"/>
        <w:spacing w:before="4" w:line="321" w:lineRule="exact"/>
        <w:ind w:left="880"/>
        <w:rPr>
          <w:lang w:val="ru-RU"/>
        </w:rPr>
      </w:pPr>
      <w:r w:rsidRPr="003407B8">
        <w:rPr>
          <w:lang w:val="ru-RU"/>
        </w:rPr>
        <w:t>Образовательная система:</w:t>
      </w:r>
    </w:p>
    <w:p w:rsidR="00642A1C" w:rsidRPr="003407B8" w:rsidRDefault="003407B8">
      <w:pPr>
        <w:pStyle w:val="a3"/>
        <w:ind w:left="950" w:right="1017" w:hanging="140"/>
        <w:rPr>
          <w:lang w:val="ru-RU"/>
        </w:rPr>
      </w:pPr>
      <w:r w:rsidRPr="003407B8">
        <w:rPr>
          <w:lang w:val="ru-RU"/>
        </w:rPr>
        <w:t>-обеспечение качества дошкольного образования путем эффективности Воспитательно -  образовательного процесса;</w:t>
      </w:r>
    </w:p>
    <w:p w:rsidR="00642A1C" w:rsidRPr="003407B8" w:rsidRDefault="003407B8">
      <w:pPr>
        <w:pStyle w:val="a3"/>
        <w:ind w:left="181" w:right="1681" w:hanging="70"/>
        <w:jc w:val="both"/>
        <w:rPr>
          <w:lang w:val="ru-RU"/>
        </w:rPr>
      </w:pPr>
      <w:r w:rsidRPr="003407B8">
        <w:rPr>
          <w:lang w:val="ru-RU"/>
        </w:rPr>
        <w:t>-инновационная деятельность по реализации комплексной программы интеграции деятел</w:t>
      </w:r>
      <w:r w:rsidRPr="003407B8">
        <w:rPr>
          <w:lang w:val="ru-RU"/>
        </w:rPr>
        <w:t>ьности специалистов в работе с детьми с речевыми нарушениями;</w:t>
      </w:r>
    </w:p>
    <w:p w:rsidR="00642A1C" w:rsidRPr="003407B8" w:rsidRDefault="003407B8">
      <w:pPr>
        <w:pStyle w:val="a3"/>
        <w:tabs>
          <w:tab w:val="left" w:pos="1482"/>
        </w:tabs>
        <w:spacing w:line="242" w:lineRule="auto"/>
        <w:ind w:left="112" w:right="292"/>
        <w:rPr>
          <w:lang w:val="ru-RU"/>
        </w:rPr>
      </w:pPr>
      <w:r w:rsidRPr="003407B8">
        <w:rPr>
          <w:lang w:val="ru-RU"/>
        </w:rPr>
        <w:t>-создание</w:t>
      </w:r>
      <w:r w:rsidRPr="003407B8">
        <w:rPr>
          <w:lang w:val="ru-RU"/>
        </w:rPr>
        <w:tab/>
        <w:t>условий для индивидуализации  образовательного</w:t>
      </w:r>
      <w:r w:rsidRPr="003407B8">
        <w:rPr>
          <w:spacing w:val="-17"/>
          <w:lang w:val="ru-RU"/>
        </w:rPr>
        <w:t xml:space="preserve"> </w:t>
      </w:r>
      <w:r w:rsidRPr="003407B8">
        <w:rPr>
          <w:lang w:val="ru-RU"/>
        </w:rPr>
        <w:t>процесса-</w:t>
      </w:r>
      <w:r w:rsidRPr="003407B8">
        <w:rPr>
          <w:spacing w:val="-4"/>
          <w:lang w:val="ru-RU"/>
        </w:rPr>
        <w:t xml:space="preserve"> </w:t>
      </w:r>
      <w:r w:rsidRPr="003407B8">
        <w:rPr>
          <w:lang w:val="ru-RU"/>
        </w:rPr>
        <w:t>разработка</w:t>
      </w:r>
      <w:r w:rsidRPr="003407B8">
        <w:rPr>
          <w:lang w:val="ru-RU"/>
        </w:rPr>
        <w:t xml:space="preserve"> </w:t>
      </w:r>
      <w:r w:rsidRPr="003407B8">
        <w:rPr>
          <w:lang w:val="ru-RU"/>
        </w:rPr>
        <w:t>индивидуальных маршрутов развития,</w:t>
      </w:r>
      <w:r w:rsidRPr="003407B8">
        <w:rPr>
          <w:spacing w:val="-13"/>
          <w:lang w:val="ru-RU"/>
        </w:rPr>
        <w:t xml:space="preserve"> </w:t>
      </w:r>
      <w:r w:rsidRPr="003407B8">
        <w:rPr>
          <w:lang w:val="ru-RU"/>
        </w:rPr>
        <w:t>ведение;</w:t>
      </w:r>
    </w:p>
    <w:p w:rsidR="00642A1C" w:rsidRPr="003407B8" w:rsidRDefault="00642A1C">
      <w:pPr>
        <w:pStyle w:val="a3"/>
        <w:spacing w:before="1"/>
        <w:rPr>
          <w:lang w:val="ru-RU"/>
        </w:rPr>
      </w:pPr>
    </w:p>
    <w:p w:rsidR="00642A1C" w:rsidRPr="003407B8" w:rsidRDefault="003407B8">
      <w:pPr>
        <w:pStyle w:val="1"/>
        <w:spacing w:line="319" w:lineRule="exact"/>
        <w:ind w:left="880"/>
        <w:rPr>
          <w:lang w:val="ru-RU"/>
        </w:rPr>
      </w:pPr>
      <w:r w:rsidRPr="003407B8">
        <w:rPr>
          <w:lang w:val="ru-RU"/>
        </w:rPr>
        <w:t>Сетевое взаимодействие с социальными партнерами</w:t>
      </w:r>
    </w:p>
    <w:p w:rsidR="00642A1C" w:rsidRPr="003407B8" w:rsidRDefault="003407B8">
      <w:pPr>
        <w:pStyle w:val="a3"/>
        <w:spacing w:line="319" w:lineRule="exact"/>
        <w:ind w:left="880" w:right="162"/>
        <w:rPr>
          <w:lang w:val="ru-RU"/>
        </w:rPr>
      </w:pPr>
      <w:r w:rsidRPr="003407B8">
        <w:rPr>
          <w:lang w:val="ru-RU"/>
        </w:rPr>
        <w:t>-развитие ресурсных  це</w:t>
      </w:r>
      <w:r w:rsidRPr="003407B8">
        <w:rPr>
          <w:lang w:val="ru-RU"/>
        </w:rPr>
        <w:t>нтров здоровьесберегающей,</w:t>
      </w:r>
    </w:p>
    <w:p w:rsidR="00642A1C" w:rsidRPr="003407B8" w:rsidRDefault="003407B8">
      <w:pPr>
        <w:pStyle w:val="a3"/>
        <w:ind w:left="890" w:right="373" w:hanging="70"/>
        <w:rPr>
          <w:lang w:val="ru-RU"/>
        </w:rPr>
      </w:pPr>
      <w:r w:rsidRPr="003407B8">
        <w:rPr>
          <w:lang w:val="ru-RU"/>
        </w:rPr>
        <w:t>психолого-педагогической и художественно-эстетической направленности на базе образовательных учреждений микрорайона;</w:t>
      </w:r>
    </w:p>
    <w:p w:rsidR="00642A1C" w:rsidRPr="003407B8" w:rsidRDefault="003407B8">
      <w:pPr>
        <w:pStyle w:val="a3"/>
        <w:spacing w:line="322" w:lineRule="exact"/>
        <w:ind w:left="741" w:right="162"/>
        <w:rPr>
          <w:lang w:val="ru-RU"/>
        </w:rPr>
      </w:pPr>
      <w:r w:rsidRPr="003407B8">
        <w:rPr>
          <w:b/>
          <w:lang w:val="ru-RU"/>
        </w:rPr>
        <w:t>-</w:t>
      </w:r>
      <w:r w:rsidRPr="003407B8">
        <w:rPr>
          <w:lang w:val="ru-RU"/>
        </w:rPr>
        <w:t>сотрудничество с социокультурными  учреждения микрорайона</w:t>
      </w:r>
    </w:p>
    <w:p w:rsidR="00642A1C" w:rsidRPr="003407B8" w:rsidRDefault="00642A1C">
      <w:pPr>
        <w:pStyle w:val="a3"/>
        <w:spacing w:before="1"/>
        <w:rPr>
          <w:lang w:val="ru-RU"/>
        </w:rPr>
      </w:pPr>
    </w:p>
    <w:p w:rsidR="00642A1C" w:rsidRPr="003407B8" w:rsidRDefault="003407B8">
      <w:pPr>
        <w:pStyle w:val="a3"/>
        <w:spacing w:line="276" w:lineRule="auto"/>
        <w:ind w:left="112" w:right="110" w:firstLine="557"/>
        <w:jc w:val="both"/>
        <w:rPr>
          <w:lang w:val="ru-RU"/>
        </w:rPr>
      </w:pPr>
      <w:r w:rsidRPr="003407B8">
        <w:rPr>
          <w:lang w:val="ru-RU"/>
        </w:rPr>
        <w:t xml:space="preserve">В </w:t>
      </w:r>
      <w:r w:rsidRPr="003407B8">
        <w:rPr>
          <w:spacing w:val="-8"/>
          <w:lang w:val="ru-RU"/>
        </w:rPr>
        <w:t xml:space="preserve">МБДОУ </w:t>
      </w:r>
      <w:r w:rsidRPr="003407B8">
        <w:rPr>
          <w:spacing w:val="-9"/>
          <w:lang w:val="ru-RU"/>
        </w:rPr>
        <w:t xml:space="preserve">разработана </w:t>
      </w:r>
      <w:r w:rsidRPr="003407B8">
        <w:rPr>
          <w:lang w:val="ru-RU"/>
        </w:rPr>
        <w:t xml:space="preserve">и </w:t>
      </w:r>
      <w:r w:rsidRPr="003407B8">
        <w:rPr>
          <w:spacing w:val="-9"/>
          <w:lang w:val="ru-RU"/>
        </w:rPr>
        <w:t xml:space="preserve">введена </w:t>
      </w:r>
      <w:r w:rsidRPr="003407B8">
        <w:rPr>
          <w:spacing w:val="3"/>
          <w:lang w:val="ru-RU"/>
        </w:rPr>
        <w:t>современная модель орг</w:t>
      </w:r>
      <w:r w:rsidRPr="003407B8">
        <w:rPr>
          <w:spacing w:val="3"/>
          <w:lang w:val="ru-RU"/>
        </w:rPr>
        <w:t xml:space="preserve">анизации </w:t>
      </w:r>
      <w:r w:rsidRPr="003407B8">
        <w:rPr>
          <w:spacing w:val="-9"/>
          <w:lang w:val="ru-RU"/>
        </w:rPr>
        <w:t xml:space="preserve">образовательного </w:t>
      </w:r>
      <w:r w:rsidRPr="003407B8">
        <w:rPr>
          <w:spacing w:val="-8"/>
          <w:lang w:val="ru-RU"/>
        </w:rPr>
        <w:t xml:space="preserve">процесса, основанная </w:t>
      </w:r>
      <w:r w:rsidRPr="003407B8">
        <w:rPr>
          <w:spacing w:val="-5"/>
          <w:lang w:val="ru-RU"/>
        </w:rPr>
        <w:t xml:space="preserve">на </w:t>
      </w:r>
      <w:r w:rsidRPr="003407B8">
        <w:rPr>
          <w:spacing w:val="-12"/>
          <w:lang w:val="ru-RU"/>
        </w:rPr>
        <w:t xml:space="preserve">комплексно-тематическом </w:t>
      </w:r>
      <w:r w:rsidRPr="003407B8">
        <w:rPr>
          <w:spacing w:val="-10"/>
          <w:lang w:val="ru-RU"/>
        </w:rPr>
        <w:t xml:space="preserve">принципе </w:t>
      </w:r>
      <w:r w:rsidRPr="003407B8">
        <w:rPr>
          <w:lang w:val="ru-RU"/>
        </w:rPr>
        <w:t xml:space="preserve">с </w:t>
      </w:r>
      <w:r w:rsidRPr="003407B8">
        <w:rPr>
          <w:spacing w:val="-11"/>
          <w:lang w:val="ru-RU"/>
        </w:rPr>
        <w:t xml:space="preserve">учетом структурных </w:t>
      </w:r>
      <w:r w:rsidRPr="003407B8">
        <w:rPr>
          <w:spacing w:val="-10"/>
          <w:lang w:val="ru-RU"/>
        </w:rPr>
        <w:t xml:space="preserve">единиц, </w:t>
      </w:r>
      <w:r w:rsidRPr="003407B8">
        <w:rPr>
          <w:spacing w:val="-12"/>
          <w:lang w:val="ru-RU"/>
        </w:rPr>
        <w:t xml:space="preserve">представляющих </w:t>
      </w:r>
      <w:r w:rsidRPr="003407B8">
        <w:rPr>
          <w:spacing w:val="-11"/>
          <w:lang w:val="ru-RU"/>
        </w:rPr>
        <w:t xml:space="preserve">определенные направления развития </w:t>
      </w:r>
      <w:r w:rsidRPr="003407B8">
        <w:rPr>
          <w:lang w:val="ru-RU"/>
        </w:rPr>
        <w:t xml:space="preserve">и </w:t>
      </w:r>
      <w:r w:rsidRPr="003407B8">
        <w:rPr>
          <w:spacing w:val="-11"/>
          <w:lang w:val="ru-RU"/>
        </w:rPr>
        <w:t xml:space="preserve">образования </w:t>
      </w:r>
      <w:r w:rsidRPr="003407B8">
        <w:rPr>
          <w:spacing w:val="-10"/>
          <w:lang w:val="ru-RU"/>
        </w:rPr>
        <w:t xml:space="preserve">детей </w:t>
      </w:r>
      <w:r w:rsidRPr="003407B8">
        <w:rPr>
          <w:spacing w:val="-11"/>
          <w:lang w:val="ru-RU"/>
        </w:rPr>
        <w:t>(образовательные области):</w:t>
      </w:r>
    </w:p>
    <w:p w:rsidR="00642A1C" w:rsidRDefault="003407B8">
      <w:pPr>
        <w:pStyle w:val="a4"/>
        <w:numPr>
          <w:ilvl w:val="0"/>
          <w:numId w:val="2"/>
        </w:numPr>
        <w:tabs>
          <w:tab w:val="left" w:pos="252"/>
        </w:tabs>
        <w:spacing w:before="1"/>
        <w:ind w:hanging="139"/>
        <w:jc w:val="both"/>
        <w:rPr>
          <w:sz w:val="28"/>
        </w:rPr>
      </w:pPr>
      <w:r>
        <w:rPr>
          <w:spacing w:val="-12"/>
          <w:sz w:val="28"/>
        </w:rPr>
        <w:t>социально-коммуникативное</w:t>
      </w:r>
      <w:r>
        <w:rPr>
          <w:spacing w:val="18"/>
          <w:sz w:val="28"/>
        </w:rPr>
        <w:t xml:space="preserve"> </w:t>
      </w:r>
      <w:r>
        <w:rPr>
          <w:spacing w:val="-11"/>
          <w:sz w:val="28"/>
        </w:rPr>
        <w:t>развитие;</w:t>
      </w:r>
    </w:p>
    <w:p w:rsidR="00642A1C" w:rsidRDefault="00642A1C">
      <w:pPr>
        <w:jc w:val="both"/>
        <w:rPr>
          <w:sz w:val="28"/>
        </w:rPr>
        <w:sectPr w:rsidR="00642A1C">
          <w:pgSz w:w="11910" w:h="16840"/>
          <w:pgMar w:top="660" w:right="74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Default="003407B8">
      <w:pPr>
        <w:pStyle w:val="a4"/>
        <w:numPr>
          <w:ilvl w:val="0"/>
          <w:numId w:val="2"/>
        </w:numPr>
        <w:tabs>
          <w:tab w:val="left" w:pos="252"/>
        </w:tabs>
        <w:spacing w:before="34"/>
        <w:ind w:hanging="139"/>
        <w:rPr>
          <w:sz w:val="28"/>
        </w:rPr>
      </w:pPr>
      <w:r>
        <w:rPr>
          <w:spacing w:val="-11"/>
          <w:sz w:val="28"/>
        </w:rPr>
        <w:lastRenderedPageBreak/>
        <w:t>познавательное</w:t>
      </w:r>
      <w:r>
        <w:rPr>
          <w:spacing w:val="-6"/>
          <w:sz w:val="28"/>
        </w:rPr>
        <w:t xml:space="preserve"> </w:t>
      </w:r>
      <w:r>
        <w:rPr>
          <w:spacing w:val="-11"/>
          <w:sz w:val="28"/>
        </w:rPr>
        <w:t>развитие;</w:t>
      </w:r>
    </w:p>
    <w:p w:rsidR="00642A1C" w:rsidRDefault="003407B8">
      <w:pPr>
        <w:pStyle w:val="a4"/>
        <w:numPr>
          <w:ilvl w:val="0"/>
          <w:numId w:val="2"/>
        </w:numPr>
        <w:tabs>
          <w:tab w:val="left" w:pos="252"/>
        </w:tabs>
        <w:spacing w:before="47"/>
        <w:ind w:hanging="139"/>
        <w:rPr>
          <w:sz w:val="28"/>
        </w:rPr>
      </w:pPr>
      <w:r>
        <w:rPr>
          <w:spacing w:val="-10"/>
          <w:sz w:val="28"/>
        </w:rPr>
        <w:t>речевое</w:t>
      </w:r>
      <w:r>
        <w:rPr>
          <w:spacing w:val="-13"/>
          <w:sz w:val="28"/>
        </w:rPr>
        <w:t xml:space="preserve"> </w:t>
      </w:r>
      <w:r>
        <w:rPr>
          <w:spacing w:val="-11"/>
          <w:sz w:val="28"/>
        </w:rPr>
        <w:t>развитие;</w:t>
      </w:r>
    </w:p>
    <w:p w:rsidR="00642A1C" w:rsidRDefault="003407B8">
      <w:pPr>
        <w:pStyle w:val="a4"/>
        <w:numPr>
          <w:ilvl w:val="0"/>
          <w:numId w:val="2"/>
        </w:numPr>
        <w:tabs>
          <w:tab w:val="left" w:pos="252"/>
        </w:tabs>
        <w:spacing w:before="48"/>
        <w:ind w:hanging="139"/>
        <w:rPr>
          <w:sz w:val="28"/>
        </w:rPr>
      </w:pPr>
      <w:r>
        <w:rPr>
          <w:spacing w:val="-12"/>
          <w:sz w:val="28"/>
        </w:rPr>
        <w:t>художественно-эстетическое</w:t>
      </w:r>
      <w:r>
        <w:rPr>
          <w:spacing w:val="14"/>
          <w:sz w:val="28"/>
        </w:rPr>
        <w:t xml:space="preserve"> </w:t>
      </w:r>
      <w:r>
        <w:rPr>
          <w:spacing w:val="-11"/>
          <w:sz w:val="28"/>
        </w:rPr>
        <w:t>развитие;</w:t>
      </w:r>
    </w:p>
    <w:p w:rsidR="00642A1C" w:rsidRDefault="003407B8">
      <w:pPr>
        <w:pStyle w:val="a4"/>
        <w:numPr>
          <w:ilvl w:val="0"/>
          <w:numId w:val="2"/>
        </w:numPr>
        <w:tabs>
          <w:tab w:val="left" w:pos="252"/>
        </w:tabs>
        <w:spacing w:before="47"/>
        <w:ind w:hanging="139"/>
        <w:rPr>
          <w:sz w:val="28"/>
        </w:rPr>
      </w:pPr>
      <w:r>
        <w:rPr>
          <w:spacing w:val="-11"/>
          <w:sz w:val="28"/>
        </w:rPr>
        <w:t>физическое</w:t>
      </w:r>
      <w:r>
        <w:rPr>
          <w:spacing w:val="-12"/>
          <w:sz w:val="28"/>
        </w:rPr>
        <w:t xml:space="preserve"> </w:t>
      </w:r>
      <w:r>
        <w:rPr>
          <w:spacing w:val="-10"/>
          <w:sz w:val="28"/>
        </w:rPr>
        <w:t>развитие.</w:t>
      </w:r>
    </w:p>
    <w:p w:rsidR="00642A1C" w:rsidRPr="003407B8" w:rsidRDefault="003407B8">
      <w:pPr>
        <w:pStyle w:val="a3"/>
        <w:spacing w:before="50" w:line="276" w:lineRule="auto"/>
        <w:ind w:left="112" w:right="100" w:firstLine="698"/>
        <w:jc w:val="both"/>
        <w:rPr>
          <w:lang w:val="ru-RU"/>
        </w:rPr>
      </w:pPr>
      <w:r w:rsidRPr="003407B8">
        <w:rPr>
          <w:lang w:val="ru-RU"/>
        </w:rPr>
        <w:t xml:space="preserve">Исходя из вышесказанного, следующим аспектом Программы развития МБДОУ №60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</w:t>
      </w:r>
      <w:r w:rsidRPr="003407B8">
        <w:rPr>
          <w:lang w:val="ru-RU"/>
        </w:rPr>
        <w:t>проектов, овладение педагогическим мониторингом.</w:t>
      </w:r>
    </w:p>
    <w:p w:rsidR="00642A1C" w:rsidRPr="003407B8" w:rsidRDefault="003407B8">
      <w:pPr>
        <w:pStyle w:val="a3"/>
        <w:spacing w:before="1" w:line="276" w:lineRule="auto"/>
        <w:ind w:left="112" w:right="100" w:firstLine="958"/>
        <w:jc w:val="both"/>
        <w:rPr>
          <w:lang w:val="ru-RU"/>
        </w:rPr>
      </w:pPr>
      <w:r w:rsidRPr="003407B8">
        <w:rPr>
          <w:lang w:val="ru-RU"/>
        </w:rPr>
        <w:t>Как уже отмечалось главная направленность работы детского сада и родителей ребенка - содействие развитию в дошкольнике такой личности, которая осознает необходимость пожизненного саморазвития, может быть вос</w:t>
      </w:r>
      <w:r w:rsidRPr="003407B8">
        <w:rPr>
          <w:lang w:val="ru-RU"/>
        </w:rPr>
        <w:t>питателем собственных способностей. Успех в воспитании и образовании ребѐ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(зак</w:t>
      </w:r>
      <w:r w:rsidRPr="003407B8">
        <w:rPr>
          <w:lang w:val="ru-RU"/>
        </w:rPr>
        <w:t>онных представителей) в решение проблем  воспитания  и образования дошкольников, мало традиционных форм взаимодействия (консультации, информационные стенды). В последнее время необходимо так разнообразить работу с родителями (законными представителями) - о</w:t>
      </w:r>
      <w:r w:rsidRPr="003407B8">
        <w:rPr>
          <w:lang w:val="ru-RU"/>
        </w:rPr>
        <w:t>рганизовать встречу со специалистами, совместные мероприятия, при которых родитель встал бы в позицию активного участника этих встреч. Поэтому необходимо создать систему сопровождения и консультирования семьи по вопросам: формирования культуры здорового об</w:t>
      </w:r>
      <w:r w:rsidRPr="003407B8">
        <w:rPr>
          <w:lang w:val="ru-RU"/>
        </w:rPr>
        <w:t>раза жизни, образования и развития детей раннего возраста, старшего дошкольного возраста, по воспитанию и развитию детей с ограниченными возможностями</w:t>
      </w:r>
      <w:r w:rsidRPr="003407B8">
        <w:rPr>
          <w:spacing w:val="-6"/>
          <w:lang w:val="ru-RU"/>
        </w:rPr>
        <w:t xml:space="preserve"> </w:t>
      </w:r>
      <w:r w:rsidRPr="003407B8">
        <w:rPr>
          <w:lang w:val="ru-RU"/>
        </w:rPr>
        <w:t>здоровья.</w:t>
      </w:r>
    </w:p>
    <w:p w:rsidR="00642A1C" w:rsidRPr="003407B8" w:rsidRDefault="003407B8">
      <w:pPr>
        <w:pStyle w:val="a3"/>
        <w:spacing w:before="3" w:line="276" w:lineRule="auto"/>
        <w:ind w:left="112" w:right="100" w:firstLine="708"/>
        <w:jc w:val="both"/>
        <w:rPr>
          <w:lang w:val="ru-RU"/>
        </w:rPr>
      </w:pPr>
      <w:r w:rsidRPr="003407B8">
        <w:rPr>
          <w:lang w:val="ru-RU"/>
        </w:rPr>
        <w:t>Таким образом, цель разработки данной концепции Программы развития МБДОУ заключается в том, что</w:t>
      </w:r>
      <w:r w:rsidRPr="003407B8">
        <w:rPr>
          <w:lang w:val="ru-RU"/>
        </w:rPr>
        <w:t>бы способствовать организации комфортного и эффективного процесса образования детей дошкольного возраста, содействовать всестороннему развитию ребѐнка на протяжении всего пребывания в детском саду.</w:t>
      </w:r>
    </w:p>
    <w:p w:rsidR="00642A1C" w:rsidRPr="003407B8" w:rsidRDefault="003407B8">
      <w:pPr>
        <w:spacing w:before="3" w:line="276" w:lineRule="auto"/>
        <w:ind w:left="112" w:right="112" w:firstLine="778"/>
        <w:jc w:val="both"/>
        <w:rPr>
          <w:b/>
          <w:sz w:val="28"/>
          <w:lang w:val="ru-RU"/>
        </w:rPr>
      </w:pPr>
      <w:r w:rsidRPr="003407B8">
        <w:rPr>
          <w:sz w:val="28"/>
          <w:lang w:val="ru-RU"/>
        </w:rPr>
        <w:t>На основе изучения потенциала идеи нового ДОУ преобразован</w:t>
      </w:r>
      <w:r w:rsidRPr="003407B8">
        <w:rPr>
          <w:sz w:val="28"/>
          <w:lang w:val="ru-RU"/>
        </w:rPr>
        <w:t xml:space="preserve">ия будут представлены как </w:t>
      </w:r>
      <w:r w:rsidRPr="003407B8">
        <w:rPr>
          <w:b/>
          <w:sz w:val="28"/>
          <w:lang w:val="ru-RU"/>
        </w:rPr>
        <w:t>комплекс нововведений:</w:t>
      </w:r>
    </w:p>
    <w:p w:rsidR="00642A1C" w:rsidRPr="003407B8" w:rsidRDefault="003407B8">
      <w:pPr>
        <w:spacing w:before="1" w:line="276" w:lineRule="auto"/>
        <w:ind w:left="112" w:right="275"/>
        <w:rPr>
          <w:sz w:val="28"/>
          <w:lang w:val="ru-RU"/>
        </w:rPr>
      </w:pPr>
      <w:r w:rsidRPr="003407B8">
        <w:rPr>
          <w:b/>
          <w:sz w:val="28"/>
          <w:lang w:val="ru-RU"/>
        </w:rPr>
        <w:t>1.Создание системы управления качеством образования дошкольников</w:t>
      </w:r>
      <w:r w:rsidRPr="003407B8">
        <w:rPr>
          <w:sz w:val="28"/>
          <w:lang w:val="ru-RU"/>
        </w:rPr>
        <w:t>, путѐм введения:</w:t>
      </w:r>
    </w:p>
    <w:p w:rsidR="00642A1C" w:rsidRPr="003407B8" w:rsidRDefault="003407B8">
      <w:pPr>
        <w:pStyle w:val="a4"/>
        <w:numPr>
          <w:ilvl w:val="0"/>
          <w:numId w:val="1"/>
        </w:numPr>
        <w:tabs>
          <w:tab w:val="left" w:pos="276"/>
        </w:tabs>
        <w:spacing w:before="3" w:line="276" w:lineRule="auto"/>
        <w:ind w:right="685" w:firstLine="0"/>
        <w:rPr>
          <w:sz w:val="28"/>
          <w:lang w:val="ru-RU"/>
        </w:rPr>
      </w:pPr>
      <w:r w:rsidRPr="003407B8">
        <w:rPr>
          <w:sz w:val="28"/>
          <w:lang w:val="ru-RU"/>
        </w:rPr>
        <w:t>новых условий и форм организации образовательного процесса</w:t>
      </w:r>
      <w:r w:rsidRPr="003407B8">
        <w:rPr>
          <w:spacing w:val="-29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(предпочтение отдается игровой, совместной и самостоятельной деятельности</w:t>
      </w:r>
      <w:r w:rsidRPr="003407B8">
        <w:rPr>
          <w:spacing w:val="-23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детей);</w:t>
      </w:r>
    </w:p>
    <w:p w:rsidR="00642A1C" w:rsidRPr="003407B8" w:rsidRDefault="003407B8">
      <w:pPr>
        <w:pStyle w:val="a4"/>
        <w:numPr>
          <w:ilvl w:val="0"/>
          <w:numId w:val="1"/>
        </w:numPr>
        <w:tabs>
          <w:tab w:val="left" w:pos="276"/>
        </w:tabs>
        <w:spacing w:before="1" w:line="278" w:lineRule="auto"/>
        <w:ind w:right="1789" w:firstLine="0"/>
        <w:rPr>
          <w:sz w:val="28"/>
          <w:lang w:val="ru-RU"/>
        </w:rPr>
      </w:pPr>
      <w:r w:rsidRPr="003407B8">
        <w:rPr>
          <w:sz w:val="28"/>
          <w:lang w:val="ru-RU"/>
        </w:rPr>
        <w:t>новых образовательных технологии (проективная, исследовательская деятельность, применение информационных технологий и</w:t>
      </w:r>
      <w:r w:rsidRPr="003407B8">
        <w:rPr>
          <w:spacing w:val="-24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др.);</w:t>
      </w:r>
    </w:p>
    <w:p w:rsidR="00642A1C" w:rsidRPr="003407B8" w:rsidRDefault="003407B8">
      <w:pPr>
        <w:pStyle w:val="a4"/>
        <w:numPr>
          <w:ilvl w:val="0"/>
          <w:numId w:val="1"/>
        </w:numPr>
        <w:tabs>
          <w:tab w:val="left" w:pos="276"/>
        </w:tabs>
        <w:spacing w:line="276" w:lineRule="auto"/>
        <w:ind w:right="1761" w:firstLine="0"/>
        <w:rPr>
          <w:sz w:val="28"/>
          <w:lang w:val="ru-RU"/>
        </w:rPr>
      </w:pPr>
      <w:r w:rsidRPr="003407B8">
        <w:rPr>
          <w:sz w:val="28"/>
          <w:lang w:val="ru-RU"/>
        </w:rPr>
        <w:t>обновления методического и дидактического обеспече</w:t>
      </w:r>
      <w:r w:rsidRPr="003407B8">
        <w:rPr>
          <w:sz w:val="28"/>
          <w:lang w:val="ru-RU"/>
        </w:rPr>
        <w:t>ния, внедрения информационно - коммуникативных технологий в образовательный и управленческий</w:t>
      </w:r>
      <w:r w:rsidRPr="003407B8">
        <w:rPr>
          <w:spacing w:val="-6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процесс.</w:t>
      </w:r>
    </w:p>
    <w:p w:rsidR="00642A1C" w:rsidRPr="003407B8" w:rsidRDefault="00642A1C">
      <w:pPr>
        <w:spacing w:line="276" w:lineRule="auto"/>
        <w:rPr>
          <w:sz w:val="28"/>
          <w:lang w:val="ru-RU"/>
        </w:rPr>
        <w:sectPr w:rsidR="00642A1C" w:rsidRPr="003407B8">
          <w:pgSz w:w="11910" w:h="16840"/>
          <w:pgMar w:top="660" w:right="76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Pr="003407B8" w:rsidRDefault="003407B8">
      <w:pPr>
        <w:pStyle w:val="1"/>
        <w:spacing w:before="39" w:line="271" w:lineRule="auto"/>
        <w:ind w:right="108" w:firstLine="60"/>
        <w:jc w:val="both"/>
        <w:rPr>
          <w:b w:val="0"/>
          <w:i/>
          <w:lang w:val="ru-RU"/>
        </w:rPr>
      </w:pPr>
      <w:r w:rsidRPr="003407B8">
        <w:rPr>
          <w:lang w:val="ru-RU"/>
        </w:rPr>
        <w:lastRenderedPageBreak/>
        <w:t>2</w:t>
      </w:r>
      <w:r w:rsidRPr="003407B8">
        <w:rPr>
          <w:i/>
          <w:lang w:val="ru-RU"/>
        </w:rPr>
        <w:t>.</w:t>
      </w:r>
      <w:r w:rsidRPr="003407B8">
        <w:rPr>
          <w:lang w:val="ru-RU"/>
        </w:rPr>
        <w:t>Создание системы консультирования и сопровождения родителей по вопросам</w:t>
      </w:r>
      <w:r w:rsidRPr="003407B8">
        <w:rPr>
          <w:b w:val="0"/>
          <w:i/>
          <w:lang w:val="ru-RU"/>
        </w:rPr>
        <w:t>:</w:t>
      </w:r>
    </w:p>
    <w:p w:rsidR="00642A1C" w:rsidRPr="003407B8" w:rsidRDefault="003407B8">
      <w:pPr>
        <w:pStyle w:val="a4"/>
        <w:numPr>
          <w:ilvl w:val="0"/>
          <w:numId w:val="1"/>
        </w:numPr>
        <w:tabs>
          <w:tab w:val="left" w:pos="276"/>
        </w:tabs>
        <w:spacing w:before="7"/>
        <w:ind w:left="275" w:hanging="163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 xml:space="preserve">образования и развития детей </w:t>
      </w:r>
      <w:r w:rsidRPr="003407B8">
        <w:rPr>
          <w:sz w:val="28"/>
          <w:lang w:val="ru-RU"/>
        </w:rPr>
        <w:t>раннего</w:t>
      </w:r>
      <w:r w:rsidRPr="003407B8">
        <w:rPr>
          <w:spacing w:val="-16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возраста;</w:t>
      </w:r>
    </w:p>
    <w:p w:rsidR="00642A1C" w:rsidRPr="003407B8" w:rsidRDefault="003407B8">
      <w:pPr>
        <w:pStyle w:val="a4"/>
        <w:numPr>
          <w:ilvl w:val="0"/>
          <w:numId w:val="1"/>
        </w:numPr>
        <w:tabs>
          <w:tab w:val="left" w:pos="276"/>
        </w:tabs>
        <w:spacing w:before="47"/>
        <w:ind w:left="275" w:hanging="163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подготовки детей к школьному</w:t>
      </w:r>
      <w:r w:rsidRPr="003407B8">
        <w:rPr>
          <w:spacing w:val="-14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обучению;</w:t>
      </w:r>
    </w:p>
    <w:p w:rsidR="00642A1C" w:rsidRPr="003407B8" w:rsidRDefault="003407B8">
      <w:pPr>
        <w:pStyle w:val="a4"/>
        <w:numPr>
          <w:ilvl w:val="0"/>
          <w:numId w:val="1"/>
        </w:numPr>
        <w:tabs>
          <w:tab w:val="left" w:pos="276"/>
        </w:tabs>
        <w:spacing w:before="50"/>
        <w:ind w:left="275" w:hanging="163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для совершенствования физкультурно-оздоровительной</w:t>
      </w:r>
      <w:r w:rsidRPr="003407B8">
        <w:rPr>
          <w:spacing w:val="-28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работы;</w:t>
      </w:r>
    </w:p>
    <w:p w:rsidR="00642A1C" w:rsidRPr="003407B8" w:rsidRDefault="003407B8">
      <w:pPr>
        <w:pStyle w:val="a4"/>
        <w:numPr>
          <w:ilvl w:val="0"/>
          <w:numId w:val="1"/>
        </w:numPr>
        <w:tabs>
          <w:tab w:val="left" w:pos="410"/>
        </w:tabs>
        <w:spacing w:before="47" w:line="276" w:lineRule="auto"/>
        <w:ind w:right="101" w:firstLine="0"/>
        <w:jc w:val="both"/>
        <w:rPr>
          <w:sz w:val="28"/>
          <w:lang w:val="ru-RU"/>
        </w:rPr>
      </w:pPr>
      <w:r w:rsidRPr="003407B8">
        <w:rPr>
          <w:sz w:val="28"/>
          <w:lang w:val="ru-RU"/>
        </w:rPr>
        <w:t>пополнение банка компьютерных обучающих и коррекционно-развивающих программ, методических и дидактических материалов по использованию информационных технологий в образовательном</w:t>
      </w:r>
      <w:r w:rsidRPr="003407B8">
        <w:rPr>
          <w:spacing w:val="-21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процессе;</w:t>
      </w:r>
    </w:p>
    <w:p w:rsidR="00642A1C" w:rsidRPr="003407B8" w:rsidRDefault="00642A1C">
      <w:pPr>
        <w:pStyle w:val="a3"/>
        <w:spacing w:before="2"/>
        <w:rPr>
          <w:sz w:val="32"/>
          <w:lang w:val="ru-RU"/>
        </w:rPr>
      </w:pPr>
    </w:p>
    <w:p w:rsidR="00642A1C" w:rsidRPr="003407B8" w:rsidRDefault="003407B8">
      <w:pPr>
        <w:spacing w:line="276" w:lineRule="auto"/>
        <w:ind w:left="112" w:right="99" w:firstLine="69"/>
        <w:jc w:val="both"/>
        <w:rPr>
          <w:sz w:val="28"/>
          <w:lang w:val="ru-RU"/>
        </w:rPr>
      </w:pPr>
      <w:r w:rsidRPr="003407B8">
        <w:rPr>
          <w:b/>
          <w:i/>
          <w:sz w:val="28"/>
          <w:lang w:val="ru-RU"/>
        </w:rPr>
        <w:t>3</w:t>
      </w:r>
      <w:r w:rsidRPr="003407B8">
        <w:rPr>
          <w:i/>
          <w:sz w:val="28"/>
          <w:lang w:val="ru-RU"/>
        </w:rPr>
        <w:t>.</w:t>
      </w:r>
      <w:r w:rsidRPr="003407B8">
        <w:rPr>
          <w:b/>
          <w:sz w:val="28"/>
          <w:lang w:val="ru-RU"/>
        </w:rPr>
        <w:t>Совершенствование стратегии и тактики построения развивающей среды детского сада</w:t>
      </w:r>
      <w:r w:rsidRPr="003407B8">
        <w:rPr>
          <w:i/>
          <w:sz w:val="28"/>
          <w:lang w:val="ru-RU"/>
        </w:rPr>
        <w:t xml:space="preserve">, </w:t>
      </w:r>
      <w:r w:rsidRPr="003407B8">
        <w:rPr>
          <w:sz w:val="28"/>
          <w:lang w:val="ru-RU"/>
        </w:rPr>
        <w:t>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ѐнка в разных в</w:t>
      </w:r>
      <w:r w:rsidRPr="003407B8">
        <w:rPr>
          <w:sz w:val="28"/>
          <w:lang w:val="ru-RU"/>
        </w:rPr>
        <w:t>идах деятельности</w:t>
      </w:r>
    </w:p>
    <w:p w:rsidR="00642A1C" w:rsidRPr="003407B8" w:rsidRDefault="00642A1C">
      <w:pPr>
        <w:pStyle w:val="a3"/>
        <w:spacing w:before="8"/>
        <w:rPr>
          <w:sz w:val="32"/>
          <w:lang w:val="ru-RU"/>
        </w:rPr>
      </w:pPr>
    </w:p>
    <w:p w:rsidR="00642A1C" w:rsidRPr="003407B8" w:rsidRDefault="003407B8">
      <w:pPr>
        <w:ind w:left="3565" w:right="3565"/>
        <w:jc w:val="center"/>
        <w:rPr>
          <w:b/>
          <w:sz w:val="32"/>
          <w:lang w:val="ru-RU"/>
        </w:rPr>
      </w:pPr>
      <w:r w:rsidRPr="003407B8">
        <w:rPr>
          <w:b/>
          <w:sz w:val="32"/>
          <w:lang w:val="ru-RU"/>
        </w:rPr>
        <w:t>Социальные эффекты</w:t>
      </w:r>
    </w:p>
    <w:p w:rsidR="00642A1C" w:rsidRPr="003407B8" w:rsidRDefault="00642A1C">
      <w:pPr>
        <w:pStyle w:val="a3"/>
        <w:rPr>
          <w:b/>
          <w:sz w:val="20"/>
          <w:lang w:val="ru-RU"/>
        </w:rPr>
      </w:pPr>
    </w:p>
    <w:p w:rsidR="00642A1C" w:rsidRPr="003407B8" w:rsidRDefault="00642A1C">
      <w:pPr>
        <w:pStyle w:val="a3"/>
        <w:rPr>
          <w:b/>
          <w:sz w:val="20"/>
          <w:lang w:val="ru-RU"/>
        </w:rPr>
      </w:pPr>
    </w:p>
    <w:p w:rsidR="00642A1C" w:rsidRPr="003407B8" w:rsidRDefault="00642A1C">
      <w:pPr>
        <w:pStyle w:val="a3"/>
        <w:spacing w:before="1"/>
        <w:rPr>
          <w:b/>
          <w:sz w:val="23"/>
          <w:lang w:val="ru-RU"/>
        </w:rPr>
      </w:pPr>
    </w:p>
    <w:p w:rsidR="00642A1C" w:rsidRPr="003407B8" w:rsidRDefault="003407B8">
      <w:pPr>
        <w:tabs>
          <w:tab w:val="left" w:pos="4442"/>
          <w:tab w:val="left" w:pos="7327"/>
          <w:tab w:val="left" w:pos="9255"/>
        </w:tabs>
        <w:spacing w:before="64" w:line="242" w:lineRule="auto"/>
        <w:ind w:left="832" w:right="108" w:hanging="361"/>
        <w:jc w:val="both"/>
        <w:rPr>
          <w:sz w:val="28"/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                           </w:t>
      </w:r>
      <w:r w:rsidRPr="003407B8">
        <w:rPr>
          <w:spacing w:val="24"/>
          <w:sz w:val="20"/>
          <w:lang w:val="ru-RU"/>
        </w:rPr>
        <w:t xml:space="preserve"> </w:t>
      </w:r>
      <w:r w:rsidRPr="003407B8">
        <w:rPr>
          <w:sz w:val="28"/>
          <w:lang w:val="ru-RU"/>
        </w:rPr>
        <w:t>Социально</w:t>
      </w:r>
      <w:r w:rsidRPr="003407B8">
        <w:rPr>
          <w:sz w:val="28"/>
          <w:lang w:val="ru-RU"/>
        </w:rPr>
        <w:tab/>
        <w:t>адаптированный</w:t>
      </w:r>
      <w:r w:rsidRPr="003407B8">
        <w:rPr>
          <w:sz w:val="28"/>
          <w:lang w:val="ru-RU"/>
        </w:rPr>
        <w:tab/>
        <w:t>ребѐнок,</w:t>
      </w:r>
      <w:r w:rsidRPr="003407B8">
        <w:rPr>
          <w:sz w:val="28"/>
          <w:lang w:val="ru-RU"/>
        </w:rPr>
        <w:tab/>
      </w:r>
      <w:r w:rsidRPr="003407B8">
        <w:rPr>
          <w:spacing w:val="-1"/>
          <w:sz w:val="28"/>
          <w:lang w:val="ru-RU"/>
        </w:rPr>
        <w:t xml:space="preserve">успешно </w:t>
      </w:r>
      <w:r w:rsidRPr="003407B8">
        <w:rPr>
          <w:sz w:val="28"/>
          <w:lang w:val="ru-RU"/>
        </w:rPr>
        <w:t>взаимодействующий в любом</w:t>
      </w:r>
      <w:r w:rsidRPr="003407B8">
        <w:rPr>
          <w:spacing w:val="-12"/>
          <w:sz w:val="28"/>
          <w:lang w:val="ru-RU"/>
        </w:rPr>
        <w:t xml:space="preserve"> </w:t>
      </w:r>
      <w:r w:rsidRPr="003407B8">
        <w:rPr>
          <w:sz w:val="28"/>
          <w:lang w:val="ru-RU"/>
        </w:rPr>
        <w:t>коллективе.</w:t>
      </w:r>
    </w:p>
    <w:p w:rsidR="00642A1C" w:rsidRPr="003407B8" w:rsidRDefault="003407B8">
      <w:pPr>
        <w:pStyle w:val="a3"/>
        <w:spacing w:line="318" w:lineRule="exact"/>
        <w:ind w:left="472" w:right="101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Повышение качества образовательного</w:t>
      </w:r>
      <w:r w:rsidRPr="003407B8">
        <w:rPr>
          <w:spacing w:val="-15"/>
          <w:lang w:val="ru-RU"/>
        </w:rPr>
        <w:t xml:space="preserve"> </w:t>
      </w:r>
      <w:r w:rsidRPr="003407B8">
        <w:rPr>
          <w:lang w:val="ru-RU"/>
        </w:rPr>
        <w:t>процесса</w:t>
      </w:r>
    </w:p>
    <w:p w:rsidR="00642A1C" w:rsidRPr="003407B8" w:rsidRDefault="003407B8">
      <w:pPr>
        <w:pStyle w:val="a3"/>
        <w:ind w:left="832" w:right="108" w:hanging="361"/>
        <w:jc w:val="both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Постоянное информирование родителей о деятельнос</w:t>
      </w:r>
      <w:r w:rsidRPr="003407B8">
        <w:rPr>
          <w:lang w:val="ru-RU"/>
        </w:rPr>
        <w:t>ти учреждения, достижениях ребенка и получение обратной</w:t>
      </w:r>
      <w:r w:rsidRPr="003407B8">
        <w:rPr>
          <w:spacing w:val="-18"/>
          <w:lang w:val="ru-RU"/>
        </w:rPr>
        <w:t xml:space="preserve"> </w:t>
      </w:r>
      <w:r w:rsidRPr="003407B8">
        <w:rPr>
          <w:lang w:val="ru-RU"/>
        </w:rPr>
        <w:t>связи.</w:t>
      </w:r>
    </w:p>
    <w:p w:rsidR="00642A1C" w:rsidRPr="003407B8" w:rsidRDefault="003407B8">
      <w:pPr>
        <w:pStyle w:val="a3"/>
        <w:spacing w:line="321" w:lineRule="exact"/>
        <w:ind w:left="472" w:right="101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Повышение уровня компетенции</w:t>
      </w:r>
      <w:r w:rsidRPr="003407B8">
        <w:rPr>
          <w:spacing w:val="-18"/>
          <w:lang w:val="ru-RU"/>
        </w:rPr>
        <w:t xml:space="preserve"> </w:t>
      </w:r>
      <w:r w:rsidRPr="003407B8">
        <w:rPr>
          <w:lang w:val="ru-RU"/>
        </w:rPr>
        <w:t>педагогов.</w:t>
      </w:r>
    </w:p>
    <w:p w:rsidR="00642A1C" w:rsidRPr="003407B8" w:rsidRDefault="003407B8">
      <w:pPr>
        <w:pStyle w:val="a3"/>
        <w:ind w:left="832" w:right="110" w:hanging="361"/>
        <w:jc w:val="both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Повышение уровня активной жизненной позиции педагогов и родителей, проживающих в многокультурном и многонациональном</w:t>
      </w:r>
      <w:r w:rsidRPr="003407B8">
        <w:rPr>
          <w:spacing w:val="-23"/>
          <w:lang w:val="ru-RU"/>
        </w:rPr>
        <w:t xml:space="preserve"> </w:t>
      </w:r>
      <w:r w:rsidRPr="003407B8">
        <w:rPr>
          <w:lang w:val="ru-RU"/>
        </w:rPr>
        <w:t>районе.</w:t>
      </w:r>
    </w:p>
    <w:p w:rsidR="00642A1C" w:rsidRPr="003407B8" w:rsidRDefault="003407B8">
      <w:pPr>
        <w:pStyle w:val="a3"/>
        <w:spacing w:before="2"/>
        <w:ind w:left="832" w:right="106" w:hanging="361"/>
        <w:jc w:val="both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Привлечение общественных организаций как партнеров детского сада к совместному решению проблем соблюдения прав и свобод человека, поддержания мира и</w:t>
      </w:r>
      <w:r w:rsidRPr="003407B8">
        <w:rPr>
          <w:spacing w:val="-12"/>
          <w:lang w:val="ru-RU"/>
        </w:rPr>
        <w:t xml:space="preserve"> </w:t>
      </w:r>
      <w:r w:rsidRPr="003407B8">
        <w:rPr>
          <w:lang w:val="ru-RU"/>
        </w:rPr>
        <w:t>согласия</w:t>
      </w:r>
    </w:p>
    <w:p w:rsidR="00642A1C" w:rsidRPr="003407B8" w:rsidRDefault="003407B8">
      <w:pPr>
        <w:pStyle w:val="a3"/>
        <w:ind w:left="832" w:right="105" w:hanging="361"/>
        <w:jc w:val="both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Формирование стойкой мотивации на поддержание здорового образа жизни в семье.</w:t>
      </w:r>
    </w:p>
    <w:p w:rsidR="00642A1C" w:rsidRPr="003407B8" w:rsidRDefault="003407B8">
      <w:pPr>
        <w:pStyle w:val="a3"/>
        <w:spacing w:line="320" w:lineRule="exact"/>
        <w:ind w:left="472" w:right="101"/>
        <w:rPr>
          <w:lang w:val="ru-RU"/>
        </w:rPr>
      </w:pPr>
      <w:r>
        <w:rPr>
          <w:noProof/>
          <w:position w:val="-4"/>
          <w:lang w:val="ru-RU" w:eastAsia="ru-RU"/>
        </w:rPr>
        <w:drawing>
          <wp:inline distT="0" distB="0" distL="0" distR="0">
            <wp:extent cx="115823" cy="155448"/>
            <wp:effectExtent l="0" t="0" r="0" b="0"/>
            <wp:docPr id="1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B8">
        <w:rPr>
          <w:sz w:val="20"/>
          <w:lang w:val="ru-RU"/>
        </w:rPr>
        <w:t xml:space="preserve">   </w:t>
      </w:r>
      <w:r w:rsidRPr="003407B8">
        <w:rPr>
          <w:spacing w:val="-22"/>
          <w:sz w:val="20"/>
          <w:lang w:val="ru-RU"/>
        </w:rPr>
        <w:t xml:space="preserve"> </w:t>
      </w:r>
      <w:r w:rsidRPr="003407B8">
        <w:rPr>
          <w:lang w:val="ru-RU"/>
        </w:rPr>
        <w:t>Распространение педагогического</w:t>
      </w:r>
      <w:r w:rsidRPr="003407B8">
        <w:rPr>
          <w:spacing w:val="-15"/>
          <w:lang w:val="ru-RU"/>
        </w:rPr>
        <w:t xml:space="preserve"> </w:t>
      </w:r>
      <w:r w:rsidRPr="003407B8">
        <w:rPr>
          <w:lang w:val="ru-RU"/>
        </w:rPr>
        <w:t>опыта.</w:t>
      </w: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642A1C">
      <w:pPr>
        <w:pStyle w:val="a3"/>
        <w:rPr>
          <w:sz w:val="20"/>
          <w:lang w:val="ru-RU"/>
        </w:rPr>
      </w:pPr>
    </w:p>
    <w:p w:rsidR="00642A1C" w:rsidRPr="003407B8" w:rsidRDefault="003407B8">
      <w:pPr>
        <w:pStyle w:val="1"/>
        <w:spacing w:before="243"/>
        <w:ind w:left="3565" w:right="3527"/>
        <w:jc w:val="center"/>
        <w:rPr>
          <w:lang w:val="ru-RU"/>
        </w:rPr>
      </w:pPr>
      <w:r w:rsidRPr="003407B8">
        <w:rPr>
          <w:lang w:val="ru-RU"/>
        </w:rPr>
        <w:t>ЗАКЛЮЧЕНИЕ</w:t>
      </w:r>
    </w:p>
    <w:p w:rsidR="00642A1C" w:rsidRPr="003407B8" w:rsidRDefault="00642A1C">
      <w:pPr>
        <w:pStyle w:val="a3"/>
        <w:spacing w:before="5"/>
        <w:rPr>
          <w:b/>
          <w:sz w:val="27"/>
          <w:lang w:val="ru-RU"/>
        </w:rPr>
      </w:pPr>
    </w:p>
    <w:p w:rsidR="00642A1C" w:rsidRPr="003407B8" w:rsidRDefault="003407B8">
      <w:pPr>
        <w:pStyle w:val="a3"/>
        <w:spacing w:before="1" w:line="276" w:lineRule="auto"/>
        <w:ind w:left="119" w:right="106" w:firstLine="466"/>
        <w:jc w:val="both"/>
        <w:rPr>
          <w:lang w:val="ru-RU"/>
        </w:rPr>
      </w:pPr>
      <w:r w:rsidRPr="003407B8">
        <w:rPr>
          <w:spacing w:val="-7"/>
          <w:lang w:val="ru-RU"/>
        </w:rPr>
        <w:t xml:space="preserve">Концепция </w:t>
      </w:r>
      <w:r w:rsidRPr="003407B8">
        <w:rPr>
          <w:spacing w:val="-6"/>
          <w:lang w:val="ru-RU"/>
        </w:rPr>
        <w:t xml:space="preserve">Программы </w:t>
      </w:r>
      <w:r w:rsidRPr="003407B8">
        <w:rPr>
          <w:spacing w:val="-7"/>
          <w:lang w:val="ru-RU"/>
        </w:rPr>
        <w:t xml:space="preserve">развития </w:t>
      </w:r>
      <w:r w:rsidRPr="003407B8">
        <w:rPr>
          <w:spacing w:val="-6"/>
          <w:lang w:val="ru-RU"/>
        </w:rPr>
        <w:t xml:space="preserve">раскрывает </w:t>
      </w:r>
      <w:r w:rsidRPr="003407B8">
        <w:rPr>
          <w:spacing w:val="-7"/>
          <w:lang w:val="ru-RU"/>
        </w:rPr>
        <w:t xml:space="preserve">современные тенденции </w:t>
      </w:r>
      <w:r w:rsidRPr="003407B8">
        <w:rPr>
          <w:spacing w:val="-6"/>
          <w:lang w:val="ru-RU"/>
        </w:rPr>
        <w:t xml:space="preserve">образования, </w:t>
      </w:r>
      <w:r w:rsidRPr="003407B8">
        <w:rPr>
          <w:spacing w:val="-5"/>
          <w:lang w:val="ru-RU"/>
        </w:rPr>
        <w:t xml:space="preserve">определяет основу </w:t>
      </w:r>
      <w:r w:rsidRPr="003407B8">
        <w:rPr>
          <w:lang w:val="ru-RU"/>
        </w:rPr>
        <w:t xml:space="preserve">и </w:t>
      </w:r>
      <w:r w:rsidRPr="003407B8">
        <w:rPr>
          <w:spacing w:val="-6"/>
          <w:lang w:val="ru-RU"/>
        </w:rPr>
        <w:t xml:space="preserve">перспективу, </w:t>
      </w:r>
      <w:r w:rsidRPr="003407B8">
        <w:rPr>
          <w:spacing w:val="-5"/>
          <w:lang w:val="ru-RU"/>
        </w:rPr>
        <w:t xml:space="preserve">направления </w:t>
      </w:r>
      <w:r w:rsidRPr="003407B8">
        <w:rPr>
          <w:lang w:val="ru-RU"/>
        </w:rPr>
        <w:t xml:space="preserve">и </w:t>
      </w:r>
      <w:r w:rsidRPr="003407B8">
        <w:rPr>
          <w:spacing w:val="-6"/>
          <w:lang w:val="ru-RU"/>
        </w:rPr>
        <w:t xml:space="preserve">стратегию </w:t>
      </w:r>
      <w:r w:rsidRPr="003407B8">
        <w:rPr>
          <w:spacing w:val="-5"/>
          <w:lang w:val="ru-RU"/>
        </w:rPr>
        <w:t xml:space="preserve">развития </w:t>
      </w:r>
      <w:r w:rsidRPr="003407B8">
        <w:rPr>
          <w:spacing w:val="-6"/>
          <w:lang w:val="ru-RU"/>
        </w:rPr>
        <w:t xml:space="preserve">дошкольного учреждения, которые будут </w:t>
      </w:r>
      <w:r w:rsidRPr="003407B8">
        <w:rPr>
          <w:spacing w:val="-5"/>
          <w:lang w:val="ru-RU"/>
        </w:rPr>
        <w:t xml:space="preserve">воплощаться </w:t>
      </w:r>
      <w:r w:rsidRPr="003407B8">
        <w:rPr>
          <w:lang w:val="ru-RU"/>
        </w:rPr>
        <w:t xml:space="preserve">в </w:t>
      </w:r>
      <w:r w:rsidRPr="003407B8">
        <w:rPr>
          <w:spacing w:val="-5"/>
          <w:lang w:val="ru-RU"/>
        </w:rPr>
        <w:t xml:space="preserve">практике </w:t>
      </w:r>
      <w:r w:rsidRPr="003407B8">
        <w:rPr>
          <w:spacing w:val="-6"/>
          <w:lang w:val="ru-RU"/>
        </w:rPr>
        <w:t>дошкольного учреждения.</w:t>
      </w:r>
    </w:p>
    <w:p w:rsidR="00642A1C" w:rsidRPr="003407B8" w:rsidRDefault="003407B8">
      <w:pPr>
        <w:pStyle w:val="a3"/>
        <w:spacing w:before="4" w:line="276" w:lineRule="auto"/>
        <w:ind w:left="119" w:right="100" w:firstLine="480"/>
        <w:jc w:val="both"/>
        <w:rPr>
          <w:lang w:val="ru-RU"/>
        </w:rPr>
      </w:pPr>
      <w:r w:rsidRPr="003407B8">
        <w:rPr>
          <w:spacing w:val="-5"/>
          <w:lang w:val="ru-RU"/>
        </w:rPr>
        <w:t xml:space="preserve">Основные </w:t>
      </w:r>
      <w:r w:rsidRPr="003407B8">
        <w:rPr>
          <w:spacing w:val="-4"/>
          <w:lang w:val="ru-RU"/>
        </w:rPr>
        <w:t xml:space="preserve">положения концепции </w:t>
      </w:r>
      <w:r w:rsidRPr="003407B8">
        <w:rPr>
          <w:spacing w:val="-5"/>
          <w:lang w:val="ru-RU"/>
        </w:rPr>
        <w:t xml:space="preserve">строятся </w:t>
      </w:r>
      <w:r w:rsidRPr="003407B8">
        <w:rPr>
          <w:spacing w:val="-4"/>
          <w:lang w:val="ru-RU"/>
        </w:rPr>
        <w:t>вокруг таких</w:t>
      </w:r>
      <w:r w:rsidRPr="003407B8">
        <w:rPr>
          <w:spacing w:val="62"/>
          <w:lang w:val="ru-RU"/>
        </w:rPr>
        <w:t xml:space="preserve"> </w:t>
      </w:r>
      <w:r w:rsidRPr="003407B8">
        <w:rPr>
          <w:spacing w:val="-5"/>
          <w:lang w:val="ru-RU"/>
        </w:rPr>
        <w:t xml:space="preserve">доминирующих идей </w:t>
      </w:r>
      <w:r w:rsidRPr="003407B8">
        <w:rPr>
          <w:spacing w:val="-6"/>
          <w:lang w:val="ru-RU"/>
        </w:rPr>
        <w:t xml:space="preserve">современного дошкольного образования, </w:t>
      </w:r>
      <w:r w:rsidRPr="003407B8">
        <w:rPr>
          <w:spacing w:val="-4"/>
          <w:lang w:val="ru-RU"/>
        </w:rPr>
        <w:t xml:space="preserve">как </w:t>
      </w:r>
      <w:r w:rsidRPr="003407B8">
        <w:rPr>
          <w:spacing w:val="-6"/>
          <w:lang w:val="ru-RU"/>
        </w:rPr>
        <w:t xml:space="preserve">личностно-ориентированное образование, культуросообразность     образовательной     системы,     </w:t>
      </w:r>
      <w:r w:rsidRPr="003407B8">
        <w:rPr>
          <w:spacing w:val="-7"/>
          <w:lang w:val="ru-RU"/>
        </w:rPr>
        <w:t xml:space="preserve">поликультурное      </w:t>
      </w:r>
      <w:r w:rsidRPr="003407B8">
        <w:rPr>
          <w:spacing w:val="-6"/>
          <w:lang w:val="ru-RU"/>
        </w:rPr>
        <w:t>обра</w:t>
      </w:r>
      <w:r w:rsidRPr="003407B8">
        <w:rPr>
          <w:spacing w:val="-6"/>
          <w:lang w:val="ru-RU"/>
        </w:rPr>
        <w:t>зование,</w:t>
      </w:r>
    </w:p>
    <w:p w:rsidR="00642A1C" w:rsidRPr="003407B8" w:rsidRDefault="00642A1C">
      <w:pPr>
        <w:spacing w:line="276" w:lineRule="auto"/>
        <w:jc w:val="both"/>
        <w:rPr>
          <w:lang w:val="ru-RU"/>
        </w:rPr>
        <w:sectPr w:rsidR="00642A1C" w:rsidRPr="003407B8">
          <w:pgSz w:w="11910" w:h="16840"/>
          <w:pgMar w:top="660" w:right="760" w:bottom="280" w:left="740" w:header="720" w:footer="720" w:gutter="0"/>
          <w:pgBorders w:offsetFrom="page">
            <w:top w:val="double" w:sz="12" w:space="24" w:color="000000"/>
            <w:left w:val="double" w:sz="12" w:space="24" w:color="000000"/>
            <w:bottom w:val="double" w:sz="12" w:space="24" w:color="000000"/>
            <w:right w:val="double" w:sz="12" w:space="24" w:color="000000"/>
          </w:pgBorders>
          <w:cols w:space="720"/>
        </w:sectPr>
      </w:pPr>
    </w:p>
    <w:p w:rsidR="00642A1C" w:rsidRPr="003407B8" w:rsidRDefault="003407B8">
      <w:pPr>
        <w:pStyle w:val="a3"/>
        <w:spacing w:before="34" w:line="276" w:lineRule="auto"/>
        <w:ind w:left="119" w:right="121"/>
        <w:jc w:val="both"/>
        <w:rPr>
          <w:lang w:val="ru-RU"/>
        </w:rPr>
      </w:pPr>
      <w:r w:rsidRPr="003407B8">
        <w:rPr>
          <w:lang w:val="ru-RU"/>
        </w:rPr>
        <w:lastRenderedPageBreak/>
        <w:t>социокультурный подход, регионализация образования и непрерывность образовательных систем.</w:t>
      </w:r>
    </w:p>
    <w:p w:rsidR="00642A1C" w:rsidRPr="003407B8" w:rsidRDefault="003407B8">
      <w:pPr>
        <w:pStyle w:val="a3"/>
        <w:spacing w:before="1"/>
        <w:ind w:left="599" w:right="126"/>
        <w:rPr>
          <w:lang w:val="ru-RU"/>
        </w:rPr>
      </w:pPr>
      <w:r w:rsidRPr="003407B8">
        <w:rPr>
          <w:lang w:val="ru-RU"/>
        </w:rPr>
        <w:t xml:space="preserve">В связи с вступлением в силу </w:t>
      </w:r>
      <w:r w:rsidRPr="003407B8">
        <w:rPr>
          <w:spacing w:val="-6"/>
          <w:lang w:val="ru-RU"/>
        </w:rPr>
        <w:t xml:space="preserve">Федерального </w:t>
      </w:r>
      <w:r w:rsidRPr="003407B8">
        <w:rPr>
          <w:spacing w:val="-5"/>
          <w:lang w:val="ru-RU"/>
        </w:rPr>
        <w:t xml:space="preserve">закона </w:t>
      </w:r>
      <w:r w:rsidRPr="003407B8">
        <w:rPr>
          <w:lang w:val="ru-RU"/>
        </w:rPr>
        <w:t xml:space="preserve">от </w:t>
      </w:r>
      <w:r w:rsidRPr="003407B8">
        <w:rPr>
          <w:spacing w:val="-5"/>
          <w:lang w:val="ru-RU"/>
        </w:rPr>
        <w:t xml:space="preserve">29.12.2012 года </w:t>
      </w:r>
      <w:r w:rsidRPr="003407B8">
        <w:rPr>
          <w:lang w:val="ru-RU"/>
        </w:rPr>
        <w:t xml:space="preserve">№ </w:t>
      </w:r>
      <w:r w:rsidRPr="003407B8">
        <w:rPr>
          <w:spacing w:val="-3"/>
          <w:lang w:val="ru-RU"/>
        </w:rPr>
        <w:t xml:space="preserve">273-   </w:t>
      </w:r>
      <w:r w:rsidRPr="003407B8">
        <w:rPr>
          <w:spacing w:val="-5"/>
          <w:lang w:val="ru-RU"/>
        </w:rPr>
        <w:t>ФЗ</w:t>
      </w:r>
    </w:p>
    <w:p w:rsidR="00642A1C" w:rsidRPr="003407B8" w:rsidRDefault="003407B8">
      <w:pPr>
        <w:pStyle w:val="a3"/>
        <w:spacing w:before="47" w:line="276" w:lineRule="auto"/>
        <w:ind w:left="112" w:right="112"/>
        <w:jc w:val="both"/>
        <w:rPr>
          <w:lang w:val="ru-RU"/>
        </w:rPr>
      </w:pPr>
      <w:r w:rsidRPr="003407B8">
        <w:rPr>
          <w:spacing w:val="-4"/>
          <w:lang w:val="ru-RU"/>
        </w:rPr>
        <w:t xml:space="preserve">«Об </w:t>
      </w:r>
      <w:r w:rsidRPr="003407B8">
        <w:rPr>
          <w:spacing w:val="-6"/>
          <w:lang w:val="ru-RU"/>
        </w:rPr>
        <w:t xml:space="preserve">образовании </w:t>
      </w:r>
      <w:r w:rsidRPr="003407B8">
        <w:rPr>
          <w:lang w:val="ru-RU"/>
        </w:rPr>
        <w:t xml:space="preserve">в </w:t>
      </w:r>
      <w:r w:rsidRPr="003407B8">
        <w:rPr>
          <w:spacing w:val="-6"/>
          <w:lang w:val="ru-RU"/>
        </w:rPr>
        <w:t xml:space="preserve">Российской Федерации», </w:t>
      </w:r>
      <w:r w:rsidRPr="003407B8">
        <w:rPr>
          <w:spacing w:val="-7"/>
          <w:lang w:val="ru-RU"/>
        </w:rPr>
        <w:t xml:space="preserve">стратегия </w:t>
      </w:r>
      <w:r w:rsidRPr="003407B8">
        <w:rPr>
          <w:spacing w:val="-6"/>
          <w:lang w:val="ru-RU"/>
        </w:rPr>
        <w:t xml:space="preserve">развития </w:t>
      </w:r>
      <w:r w:rsidRPr="003407B8">
        <w:rPr>
          <w:spacing w:val="-7"/>
          <w:lang w:val="ru-RU"/>
        </w:rPr>
        <w:t xml:space="preserve">учреждения </w:t>
      </w:r>
      <w:r w:rsidRPr="003407B8">
        <w:rPr>
          <w:spacing w:val="-6"/>
          <w:lang w:val="ru-RU"/>
        </w:rPr>
        <w:t xml:space="preserve">позволяет </w:t>
      </w:r>
      <w:r w:rsidRPr="003407B8">
        <w:rPr>
          <w:spacing w:val="-7"/>
          <w:lang w:val="ru-RU"/>
        </w:rPr>
        <w:t xml:space="preserve">осуществить </w:t>
      </w:r>
      <w:r w:rsidRPr="003407B8">
        <w:rPr>
          <w:spacing w:val="-6"/>
          <w:lang w:val="ru-RU"/>
        </w:rPr>
        <w:t xml:space="preserve">выбор </w:t>
      </w:r>
      <w:r w:rsidRPr="003407B8">
        <w:rPr>
          <w:spacing w:val="-7"/>
          <w:lang w:val="ru-RU"/>
        </w:rPr>
        <w:t xml:space="preserve">приоритетных направлений, образовательных </w:t>
      </w:r>
      <w:r w:rsidRPr="003407B8">
        <w:rPr>
          <w:spacing w:val="-6"/>
          <w:lang w:val="ru-RU"/>
        </w:rPr>
        <w:t xml:space="preserve">программ, ориен- тированных </w:t>
      </w:r>
      <w:r w:rsidRPr="003407B8">
        <w:rPr>
          <w:spacing w:val="-4"/>
          <w:lang w:val="ru-RU"/>
        </w:rPr>
        <w:t xml:space="preserve">на </w:t>
      </w:r>
      <w:r w:rsidRPr="003407B8">
        <w:rPr>
          <w:spacing w:val="-5"/>
          <w:lang w:val="ru-RU"/>
        </w:rPr>
        <w:t xml:space="preserve">потребности </w:t>
      </w:r>
      <w:r w:rsidRPr="003407B8">
        <w:rPr>
          <w:spacing w:val="-6"/>
          <w:lang w:val="ru-RU"/>
        </w:rPr>
        <w:t xml:space="preserve">родителей </w:t>
      </w:r>
      <w:r w:rsidRPr="003407B8">
        <w:rPr>
          <w:lang w:val="ru-RU"/>
        </w:rPr>
        <w:t xml:space="preserve">и </w:t>
      </w:r>
      <w:r w:rsidRPr="003407B8">
        <w:rPr>
          <w:spacing w:val="-5"/>
          <w:lang w:val="ru-RU"/>
        </w:rPr>
        <w:t xml:space="preserve">детей, </w:t>
      </w:r>
      <w:r w:rsidRPr="003407B8">
        <w:rPr>
          <w:spacing w:val="-4"/>
          <w:lang w:val="ru-RU"/>
        </w:rPr>
        <w:t xml:space="preserve">на </w:t>
      </w:r>
      <w:r w:rsidRPr="003407B8">
        <w:rPr>
          <w:spacing w:val="-6"/>
          <w:lang w:val="ru-RU"/>
        </w:rPr>
        <w:t xml:space="preserve">потребности педагогического коллектива, </w:t>
      </w:r>
      <w:r w:rsidRPr="003407B8">
        <w:rPr>
          <w:lang w:val="ru-RU"/>
        </w:rPr>
        <w:t xml:space="preserve">на </w:t>
      </w:r>
      <w:r w:rsidRPr="003407B8">
        <w:rPr>
          <w:spacing w:val="-5"/>
          <w:lang w:val="ru-RU"/>
        </w:rPr>
        <w:t xml:space="preserve">поиск новых форм </w:t>
      </w:r>
      <w:r w:rsidRPr="003407B8">
        <w:rPr>
          <w:lang w:val="ru-RU"/>
        </w:rPr>
        <w:t xml:space="preserve">и </w:t>
      </w:r>
      <w:r w:rsidRPr="003407B8">
        <w:rPr>
          <w:spacing w:val="-5"/>
          <w:lang w:val="ru-RU"/>
        </w:rPr>
        <w:t xml:space="preserve">видов </w:t>
      </w:r>
      <w:r w:rsidRPr="003407B8">
        <w:rPr>
          <w:spacing w:val="-6"/>
          <w:lang w:val="ru-RU"/>
        </w:rPr>
        <w:t xml:space="preserve">образовательных услуг. Стратегический </w:t>
      </w:r>
      <w:r w:rsidRPr="003407B8">
        <w:rPr>
          <w:spacing w:val="-5"/>
          <w:lang w:val="ru-RU"/>
        </w:rPr>
        <w:t xml:space="preserve">план позволяет уточнить направления развития, рационально </w:t>
      </w:r>
      <w:r w:rsidRPr="003407B8">
        <w:rPr>
          <w:spacing w:val="-6"/>
          <w:lang w:val="ru-RU"/>
        </w:rPr>
        <w:t xml:space="preserve">планировать </w:t>
      </w:r>
      <w:r w:rsidRPr="003407B8">
        <w:rPr>
          <w:lang w:val="ru-RU"/>
        </w:rPr>
        <w:t xml:space="preserve">и </w:t>
      </w:r>
      <w:r w:rsidRPr="003407B8">
        <w:rPr>
          <w:spacing w:val="-6"/>
          <w:lang w:val="ru-RU"/>
        </w:rPr>
        <w:t xml:space="preserve">распределять </w:t>
      </w:r>
      <w:r w:rsidRPr="003407B8">
        <w:rPr>
          <w:spacing w:val="-4"/>
          <w:lang w:val="ru-RU"/>
        </w:rPr>
        <w:t xml:space="preserve">силы </w:t>
      </w:r>
      <w:r w:rsidRPr="003407B8">
        <w:rPr>
          <w:lang w:val="ru-RU"/>
        </w:rPr>
        <w:t xml:space="preserve">и </w:t>
      </w:r>
      <w:r w:rsidRPr="003407B8">
        <w:rPr>
          <w:spacing w:val="-6"/>
          <w:lang w:val="ru-RU"/>
        </w:rPr>
        <w:t xml:space="preserve">возможности, осуществлять </w:t>
      </w:r>
      <w:r w:rsidRPr="003407B8">
        <w:rPr>
          <w:spacing w:val="-7"/>
          <w:lang w:val="ru-RU"/>
        </w:rPr>
        <w:t>рациональную образовательную политику.</w:t>
      </w:r>
    </w:p>
    <w:p w:rsidR="00642A1C" w:rsidRPr="003407B8" w:rsidRDefault="003407B8">
      <w:pPr>
        <w:pStyle w:val="a3"/>
        <w:spacing w:before="1" w:line="276" w:lineRule="auto"/>
        <w:ind w:left="124" w:right="121" w:firstLine="475"/>
        <w:jc w:val="both"/>
        <w:rPr>
          <w:lang w:val="ru-RU"/>
        </w:rPr>
      </w:pPr>
      <w:r w:rsidRPr="003407B8">
        <w:rPr>
          <w:spacing w:val="-5"/>
          <w:lang w:val="ru-RU"/>
        </w:rPr>
        <w:t xml:space="preserve">Основу программы развития </w:t>
      </w:r>
      <w:r w:rsidRPr="003407B8">
        <w:rPr>
          <w:spacing w:val="-6"/>
          <w:lang w:val="ru-RU"/>
        </w:rPr>
        <w:t xml:space="preserve">составляет совокупность </w:t>
      </w:r>
      <w:r w:rsidRPr="003407B8">
        <w:rPr>
          <w:spacing w:val="-5"/>
          <w:lang w:val="ru-RU"/>
        </w:rPr>
        <w:t xml:space="preserve">мнений </w:t>
      </w:r>
      <w:r w:rsidRPr="003407B8">
        <w:rPr>
          <w:lang w:val="ru-RU"/>
        </w:rPr>
        <w:t xml:space="preserve">и </w:t>
      </w:r>
      <w:r w:rsidRPr="003407B8">
        <w:rPr>
          <w:spacing w:val="-5"/>
          <w:lang w:val="ru-RU"/>
        </w:rPr>
        <w:t xml:space="preserve">решений </w:t>
      </w:r>
      <w:r w:rsidRPr="003407B8">
        <w:rPr>
          <w:spacing w:val="-6"/>
          <w:lang w:val="ru-RU"/>
        </w:rPr>
        <w:t xml:space="preserve">коллектива </w:t>
      </w:r>
      <w:r w:rsidRPr="003407B8">
        <w:rPr>
          <w:spacing w:val="-5"/>
          <w:lang w:val="ru-RU"/>
        </w:rPr>
        <w:t xml:space="preserve">ДОУ, </w:t>
      </w:r>
      <w:r w:rsidRPr="003407B8">
        <w:rPr>
          <w:spacing w:val="-6"/>
          <w:lang w:val="ru-RU"/>
        </w:rPr>
        <w:t xml:space="preserve">намеченных </w:t>
      </w:r>
      <w:r w:rsidRPr="003407B8">
        <w:rPr>
          <w:lang w:val="ru-RU"/>
        </w:rPr>
        <w:t xml:space="preserve">к </w:t>
      </w:r>
      <w:r w:rsidRPr="003407B8">
        <w:rPr>
          <w:spacing w:val="-6"/>
          <w:lang w:val="ru-RU"/>
        </w:rPr>
        <w:t xml:space="preserve">планомерному осуществлению совместных </w:t>
      </w:r>
      <w:r w:rsidRPr="003407B8">
        <w:rPr>
          <w:spacing w:val="-5"/>
          <w:lang w:val="ru-RU"/>
        </w:rPr>
        <w:t xml:space="preserve">усилий, действий, видов </w:t>
      </w:r>
      <w:r w:rsidRPr="003407B8">
        <w:rPr>
          <w:spacing w:val="-6"/>
          <w:lang w:val="ru-RU"/>
        </w:rPr>
        <w:t xml:space="preserve">деятельности </w:t>
      </w:r>
      <w:r w:rsidRPr="003407B8">
        <w:rPr>
          <w:lang w:val="ru-RU"/>
        </w:rPr>
        <w:t xml:space="preserve">и </w:t>
      </w:r>
      <w:r w:rsidRPr="003407B8">
        <w:rPr>
          <w:spacing w:val="-6"/>
          <w:lang w:val="ru-RU"/>
        </w:rPr>
        <w:t xml:space="preserve">комплекс мероприятий </w:t>
      </w:r>
      <w:r w:rsidRPr="003407B8">
        <w:rPr>
          <w:lang w:val="ru-RU"/>
        </w:rPr>
        <w:t xml:space="preserve">на </w:t>
      </w:r>
      <w:r w:rsidRPr="003407B8">
        <w:rPr>
          <w:spacing w:val="-6"/>
          <w:lang w:val="ru-RU"/>
        </w:rPr>
        <w:t xml:space="preserve">достижение единой </w:t>
      </w:r>
      <w:r w:rsidRPr="003407B8">
        <w:rPr>
          <w:spacing w:val="-5"/>
          <w:lang w:val="ru-RU"/>
        </w:rPr>
        <w:t xml:space="preserve">миссии   </w:t>
      </w:r>
      <w:r w:rsidRPr="003407B8">
        <w:rPr>
          <w:lang w:val="ru-RU"/>
        </w:rPr>
        <w:t xml:space="preserve">и </w:t>
      </w:r>
      <w:r w:rsidRPr="003407B8">
        <w:rPr>
          <w:spacing w:val="-6"/>
          <w:lang w:val="ru-RU"/>
        </w:rPr>
        <w:t>стратегической</w:t>
      </w:r>
      <w:r w:rsidRPr="003407B8">
        <w:rPr>
          <w:spacing w:val="-3"/>
          <w:lang w:val="ru-RU"/>
        </w:rPr>
        <w:t xml:space="preserve"> </w:t>
      </w:r>
      <w:r w:rsidRPr="003407B8">
        <w:rPr>
          <w:spacing w:val="-5"/>
          <w:lang w:val="ru-RU"/>
        </w:rPr>
        <w:t>цели.</w:t>
      </w:r>
    </w:p>
    <w:p w:rsidR="00642A1C" w:rsidRPr="003407B8" w:rsidRDefault="003407B8">
      <w:pPr>
        <w:pStyle w:val="a3"/>
        <w:spacing w:before="1" w:line="276" w:lineRule="auto"/>
        <w:ind w:left="128" w:right="114" w:firstLine="470"/>
        <w:jc w:val="both"/>
        <w:rPr>
          <w:lang w:val="ru-RU"/>
        </w:rPr>
      </w:pPr>
      <w:r w:rsidRPr="003407B8">
        <w:rPr>
          <w:lang w:val="ru-RU"/>
        </w:rPr>
        <w:t>Программа развития включает стратегические и тактические блоки как к</w:t>
      </w:r>
      <w:r w:rsidRPr="003407B8">
        <w:rPr>
          <w:lang w:val="ru-RU"/>
        </w:rPr>
        <w:t>ачественные характеристики спрогнозированного результата. Система блоков позволит:</w:t>
      </w:r>
    </w:p>
    <w:p w:rsidR="00642A1C" w:rsidRPr="003407B8" w:rsidRDefault="003407B8">
      <w:pPr>
        <w:pStyle w:val="a3"/>
        <w:spacing w:before="1" w:line="276" w:lineRule="auto"/>
        <w:ind w:left="135" w:right="119" w:firstLine="468"/>
        <w:jc w:val="both"/>
        <w:rPr>
          <w:lang w:val="ru-RU"/>
        </w:rPr>
      </w:pPr>
      <w:r w:rsidRPr="003407B8">
        <w:rPr>
          <w:lang w:val="ru-RU"/>
        </w:rPr>
        <w:t xml:space="preserve">- </w:t>
      </w:r>
      <w:r w:rsidRPr="003407B8">
        <w:rPr>
          <w:spacing w:val="-6"/>
          <w:lang w:val="ru-RU"/>
        </w:rPr>
        <w:t xml:space="preserve">упорядочить </w:t>
      </w:r>
      <w:r w:rsidRPr="003407B8">
        <w:rPr>
          <w:lang w:val="ru-RU"/>
        </w:rPr>
        <w:t xml:space="preserve">и </w:t>
      </w:r>
      <w:r w:rsidRPr="003407B8">
        <w:rPr>
          <w:spacing w:val="-6"/>
          <w:lang w:val="ru-RU"/>
        </w:rPr>
        <w:t xml:space="preserve">привести деятельность </w:t>
      </w:r>
      <w:r w:rsidRPr="003407B8">
        <w:rPr>
          <w:spacing w:val="-4"/>
          <w:lang w:val="ru-RU"/>
        </w:rPr>
        <w:t>ДОУ</w:t>
      </w:r>
      <w:r w:rsidRPr="003407B8">
        <w:rPr>
          <w:spacing w:val="62"/>
          <w:lang w:val="ru-RU"/>
        </w:rPr>
        <w:t xml:space="preserve"> </w:t>
      </w:r>
      <w:r w:rsidRPr="003407B8">
        <w:rPr>
          <w:lang w:val="ru-RU"/>
        </w:rPr>
        <w:t xml:space="preserve">в </w:t>
      </w:r>
      <w:r w:rsidRPr="003407B8">
        <w:rPr>
          <w:spacing w:val="-6"/>
          <w:lang w:val="ru-RU"/>
        </w:rPr>
        <w:t xml:space="preserve">соответствие </w:t>
      </w:r>
      <w:r w:rsidRPr="003407B8">
        <w:rPr>
          <w:lang w:val="ru-RU"/>
        </w:rPr>
        <w:t xml:space="preserve">с </w:t>
      </w:r>
      <w:r w:rsidRPr="003407B8">
        <w:rPr>
          <w:spacing w:val="-6"/>
          <w:lang w:val="ru-RU"/>
        </w:rPr>
        <w:t xml:space="preserve">Федеральным </w:t>
      </w:r>
      <w:r w:rsidRPr="003407B8">
        <w:rPr>
          <w:spacing w:val="-5"/>
          <w:lang w:val="ru-RU"/>
        </w:rPr>
        <w:t xml:space="preserve">законом </w:t>
      </w:r>
      <w:r w:rsidRPr="003407B8">
        <w:rPr>
          <w:lang w:val="ru-RU"/>
        </w:rPr>
        <w:t xml:space="preserve">от </w:t>
      </w:r>
      <w:r w:rsidRPr="003407B8">
        <w:rPr>
          <w:spacing w:val="-6"/>
          <w:lang w:val="ru-RU"/>
        </w:rPr>
        <w:t xml:space="preserve">29.12.2012 </w:t>
      </w:r>
      <w:r w:rsidRPr="003407B8">
        <w:rPr>
          <w:spacing w:val="-5"/>
          <w:lang w:val="ru-RU"/>
        </w:rPr>
        <w:t xml:space="preserve">года </w:t>
      </w:r>
      <w:r w:rsidRPr="003407B8">
        <w:rPr>
          <w:lang w:val="ru-RU"/>
        </w:rPr>
        <w:t xml:space="preserve">№ </w:t>
      </w:r>
      <w:r w:rsidRPr="003407B8">
        <w:rPr>
          <w:spacing w:val="-4"/>
          <w:lang w:val="ru-RU"/>
        </w:rPr>
        <w:t xml:space="preserve">273- </w:t>
      </w:r>
      <w:r w:rsidRPr="003407B8">
        <w:rPr>
          <w:spacing w:val="-3"/>
          <w:lang w:val="ru-RU"/>
        </w:rPr>
        <w:t xml:space="preserve">ФЗ </w:t>
      </w:r>
      <w:r w:rsidRPr="003407B8">
        <w:rPr>
          <w:spacing w:val="-5"/>
          <w:lang w:val="ru-RU"/>
        </w:rPr>
        <w:t xml:space="preserve">«Об </w:t>
      </w:r>
      <w:r w:rsidRPr="003407B8">
        <w:rPr>
          <w:spacing w:val="-6"/>
          <w:lang w:val="ru-RU"/>
        </w:rPr>
        <w:t xml:space="preserve">образовании </w:t>
      </w:r>
      <w:r w:rsidRPr="003407B8">
        <w:rPr>
          <w:lang w:val="ru-RU"/>
        </w:rPr>
        <w:t xml:space="preserve">в </w:t>
      </w:r>
      <w:r w:rsidRPr="003407B8">
        <w:rPr>
          <w:spacing w:val="-6"/>
          <w:lang w:val="ru-RU"/>
        </w:rPr>
        <w:t>Российской Федерации»;</w:t>
      </w:r>
    </w:p>
    <w:p w:rsidR="00642A1C" w:rsidRPr="003407B8" w:rsidRDefault="003407B8">
      <w:pPr>
        <w:pStyle w:val="a3"/>
        <w:spacing w:before="3" w:line="276" w:lineRule="auto"/>
        <w:ind w:left="135" w:right="117" w:firstLine="468"/>
        <w:jc w:val="both"/>
        <w:rPr>
          <w:lang w:val="ru-RU"/>
        </w:rPr>
      </w:pPr>
      <w:r w:rsidRPr="003407B8">
        <w:rPr>
          <w:lang w:val="ru-RU"/>
        </w:rPr>
        <w:t xml:space="preserve">- </w:t>
      </w:r>
      <w:r w:rsidRPr="003407B8">
        <w:rPr>
          <w:spacing w:val="-5"/>
          <w:lang w:val="ru-RU"/>
        </w:rPr>
        <w:t>повысить    эффективно</w:t>
      </w:r>
      <w:r w:rsidRPr="003407B8">
        <w:rPr>
          <w:spacing w:val="-5"/>
          <w:lang w:val="ru-RU"/>
        </w:rPr>
        <w:t xml:space="preserve">сть    деятельности     </w:t>
      </w:r>
      <w:r w:rsidRPr="003407B8">
        <w:rPr>
          <w:spacing w:val="-4"/>
          <w:lang w:val="ru-RU"/>
        </w:rPr>
        <w:t xml:space="preserve">ДОУ    </w:t>
      </w:r>
      <w:r w:rsidRPr="003407B8">
        <w:rPr>
          <w:spacing w:val="62"/>
          <w:lang w:val="ru-RU"/>
        </w:rPr>
        <w:t xml:space="preserve"> </w:t>
      </w:r>
      <w:r w:rsidRPr="003407B8">
        <w:rPr>
          <w:spacing w:val="-4"/>
          <w:lang w:val="ru-RU"/>
        </w:rPr>
        <w:t xml:space="preserve">как    </w:t>
      </w:r>
      <w:r w:rsidRPr="003407B8">
        <w:rPr>
          <w:spacing w:val="62"/>
          <w:lang w:val="ru-RU"/>
        </w:rPr>
        <w:t xml:space="preserve"> </w:t>
      </w:r>
      <w:r w:rsidRPr="003407B8">
        <w:rPr>
          <w:spacing w:val="-5"/>
          <w:lang w:val="ru-RU"/>
        </w:rPr>
        <w:t xml:space="preserve">системообразую- щего </w:t>
      </w:r>
      <w:r w:rsidRPr="003407B8">
        <w:rPr>
          <w:spacing w:val="-6"/>
          <w:lang w:val="ru-RU"/>
        </w:rPr>
        <w:t xml:space="preserve">компонента образовательного пространства </w:t>
      </w:r>
      <w:r w:rsidRPr="003407B8">
        <w:rPr>
          <w:spacing w:val="-5"/>
          <w:lang w:val="ru-RU"/>
        </w:rPr>
        <w:t xml:space="preserve">города </w:t>
      </w:r>
      <w:r w:rsidRPr="003407B8">
        <w:rPr>
          <w:lang w:val="ru-RU"/>
        </w:rPr>
        <w:t>и</w:t>
      </w:r>
      <w:r w:rsidRPr="003407B8">
        <w:rPr>
          <w:spacing w:val="20"/>
          <w:lang w:val="ru-RU"/>
        </w:rPr>
        <w:t xml:space="preserve"> </w:t>
      </w:r>
      <w:r w:rsidRPr="003407B8">
        <w:rPr>
          <w:spacing w:val="-5"/>
          <w:lang w:val="ru-RU"/>
        </w:rPr>
        <w:t>района.</w:t>
      </w:r>
    </w:p>
    <w:sectPr w:rsidR="00642A1C" w:rsidRPr="003407B8">
      <w:pgSz w:w="11910" w:h="16840"/>
      <w:pgMar w:top="660" w:right="740" w:bottom="280" w:left="740" w:header="720" w:footer="720" w:gutter="0"/>
      <w:pgBorders w:offsetFrom="page">
        <w:top w:val="double" w:sz="12" w:space="24" w:color="000000"/>
        <w:left w:val="double" w:sz="12" w:space="24" w:color="000000"/>
        <w:bottom w:val="double" w:sz="12" w:space="24" w:color="000000"/>
        <w:right w:val="doub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ckwell Condensed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9AD"/>
    <w:multiLevelType w:val="hybridMultilevel"/>
    <w:tmpl w:val="077EB19A"/>
    <w:lvl w:ilvl="0" w:tplc="FEFA6C9A">
      <w:start w:val="1"/>
      <w:numFmt w:val="decimal"/>
      <w:lvlText w:val="%1."/>
      <w:lvlJc w:val="left"/>
      <w:pPr>
        <w:ind w:left="112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E0E38D2">
      <w:start w:val="1"/>
      <w:numFmt w:val="decimal"/>
      <w:lvlText w:val="%2."/>
      <w:lvlJc w:val="left"/>
      <w:pPr>
        <w:ind w:left="112" w:hanging="324"/>
        <w:jc w:val="right"/>
      </w:pPr>
      <w:rPr>
        <w:rFonts w:hint="default"/>
        <w:w w:val="100"/>
      </w:rPr>
    </w:lvl>
    <w:lvl w:ilvl="2" w:tplc="19E4916A">
      <w:numFmt w:val="bullet"/>
      <w:lvlText w:val="•"/>
      <w:lvlJc w:val="left"/>
      <w:pPr>
        <w:ind w:left="2181" w:hanging="324"/>
      </w:pPr>
      <w:rPr>
        <w:rFonts w:hint="default"/>
      </w:rPr>
    </w:lvl>
    <w:lvl w:ilvl="3" w:tplc="0B702D02">
      <w:numFmt w:val="bullet"/>
      <w:lvlText w:val="•"/>
      <w:lvlJc w:val="left"/>
      <w:pPr>
        <w:ind w:left="3211" w:hanging="324"/>
      </w:pPr>
      <w:rPr>
        <w:rFonts w:hint="default"/>
      </w:rPr>
    </w:lvl>
    <w:lvl w:ilvl="4" w:tplc="F704FA98">
      <w:numFmt w:val="bullet"/>
      <w:lvlText w:val="•"/>
      <w:lvlJc w:val="left"/>
      <w:pPr>
        <w:ind w:left="4242" w:hanging="324"/>
      </w:pPr>
      <w:rPr>
        <w:rFonts w:hint="default"/>
      </w:rPr>
    </w:lvl>
    <w:lvl w:ilvl="5" w:tplc="25EACE7A">
      <w:numFmt w:val="bullet"/>
      <w:lvlText w:val="•"/>
      <w:lvlJc w:val="left"/>
      <w:pPr>
        <w:ind w:left="5273" w:hanging="324"/>
      </w:pPr>
      <w:rPr>
        <w:rFonts w:hint="default"/>
      </w:rPr>
    </w:lvl>
    <w:lvl w:ilvl="6" w:tplc="AEC68F60">
      <w:numFmt w:val="bullet"/>
      <w:lvlText w:val="•"/>
      <w:lvlJc w:val="left"/>
      <w:pPr>
        <w:ind w:left="6303" w:hanging="324"/>
      </w:pPr>
      <w:rPr>
        <w:rFonts w:hint="default"/>
      </w:rPr>
    </w:lvl>
    <w:lvl w:ilvl="7" w:tplc="D258FAE4">
      <w:numFmt w:val="bullet"/>
      <w:lvlText w:val="•"/>
      <w:lvlJc w:val="left"/>
      <w:pPr>
        <w:ind w:left="7334" w:hanging="324"/>
      </w:pPr>
      <w:rPr>
        <w:rFonts w:hint="default"/>
      </w:rPr>
    </w:lvl>
    <w:lvl w:ilvl="8" w:tplc="BA50485C">
      <w:numFmt w:val="bullet"/>
      <w:lvlText w:val="•"/>
      <w:lvlJc w:val="left"/>
      <w:pPr>
        <w:ind w:left="8365" w:hanging="324"/>
      </w:pPr>
      <w:rPr>
        <w:rFonts w:hint="default"/>
      </w:rPr>
    </w:lvl>
  </w:abstractNum>
  <w:abstractNum w:abstractNumId="1">
    <w:nsid w:val="057E624E"/>
    <w:multiLevelType w:val="hybridMultilevel"/>
    <w:tmpl w:val="16342714"/>
    <w:lvl w:ilvl="0" w:tplc="A1ACB7DC">
      <w:start w:val="1"/>
      <w:numFmt w:val="decimal"/>
      <w:lvlText w:val="%1."/>
      <w:lvlJc w:val="left"/>
      <w:pPr>
        <w:ind w:left="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5207532">
      <w:numFmt w:val="bullet"/>
      <w:lvlText w:val="•"/>
      <w:lvlJc w:val="left"/>
      <w:pPr>
        <w:ind w:left="609" w:hanging="240"/>
      </w:pPr>
      <w:rPr>
        <w:rFonts w:hint="default"/>
      </w:rPr>
    </w:lvl>
    <w:lvl w:ilvl="2" w:tplc="9492494A">
      <w:numFmt w:val="bullet"/>
      <w:lvlText w:val="•"/>
      <w:lvlJc w:val="left"/>
      <w:pPr>
        <w:ind w:left="1118" w:hanging="240"/>
      </w:pPr>
      <w:rPr>
        <w:rFonts w:hint="default"/>
      </w:rPr>
    </w:lvl>
    <w:lvl w:ilvl="3" w:tplc="F5E4CB30">
      <w:numFmt w:val="bullet"/>
      <w:lvlText w:val="•"/>
      <w:lvlJc w:val="left"/>
      <w:pPr>
        <w:ind w:left="1628" w:hanging="240"/>
      </w:pPr>
      <w:rPr>
        <w:rFonts w:hint="default"/>
      </w:rPr>
    </w:lvl>
    <w:lvl w:ilvl="4" w:tplc="78AA7284">
      <w:numFmt w:val="bullet"/>
      <w:lvlText w:val="•"/>
      <w:lvlJc w:val="left"/>
      <w:pPr>
        <w:ind w:left="2137" w:hanging="240"/>
      </w:pPr>
      <w:rPr>
        <w:rFonts w:hint="default"/>
      </w:rPr>
    </w:lvl>
    <w:lvl w:ilvl="5" w:tplc="B4084750">
      <w:numFmt w:val="bullet"/>
      <w:lvlText w:val="•"/>
      <w:lvlJc w:val="left"/>
      <w:pPr>
        <w:ind w:left="2647" w:hanging="240"/>
      </w:pPr>
      <w:rPr>
        <w:rFonts w:hint="default"/>
      </w:rPr>
    </w:lvl>
    <w:lvl w:ilvl="6" w:tplc="15B8B6C0">
      <w:numFmt w:val="bullet"/>
      <w:lvlText w:val="•"/>
      <w:lvlJc w:val="left"/>
      <w:pPr>
        <w:ind w:left="3156" w:hanging="240"/>
      </w:pPr>
      <w:rPr>
        <w:rFonts w:hint="default"/>
      </w:rPr>
    </w:lvl>
    <w:lvl w:ilvl="7" w:tplc="8DA0AC3C">
      <w:numFmt w:val="bullet"/>
      <w:lvlText w:val="•"/>
      <w:lvlJc w:val="left"/>
      <w:pPr>
        <w:ind w:left="3666" w:hanging="240"/>
      </w:pPr>
      <w:rPr>
        <w:rFonts w:hint="default"/>
      </w:rPr>
    </w:lvl>
    <w:lvl w:ilvl="8" w:tplc="EFA2AB6A">
      <w:numFmt w:val="bullet"/>
      <w:lvlText w:val="•"/>
      <w:lvlJc w:val="left"/>
      <w:pPr>
        <w:ind w:left="4175" w:hanging="240"/>
      </w:pPr>
      <w:rPr>
        <w:rFonts w:hint="default"/>
      </w:rPr>
    </w:lvl>
  </w:abstractNum>
  <w:abstractNum w:abstractNumId="2">
    <w:nsid w:val="0B9039D7"/>
    <w:multiLevelType w:val="hybridMultilevel"/>
    <w:tmpl w:val="67D2399E"/>
    <w:lvl w:ilvl="0" w:tplc="B65CA0BC">
      <w:numFmt w:val="bullet"/>
      <w:lvlText w:val="-"/>
      <w:lvlJc w:val="left"/>
      <w:pPr>
        <w:ind w:left="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925020">
      <w:numFmt w:val="bullet"/>
      <w:lvlText w:val="•"/>
      <w:lvlJc w:val="left"/>
      <w:pPr>
        <w:ind w:left="456" w:hanging="164"/>
      </w:pPr>
      <w:rPr>
        <w:rFonts w:hint="default"/>
      </w:rPr>
    </w:lvl>
    <w:lvl w:ilvl="2" w:tplc="3B4E8712">
      <w:numFmt w:val="bullet"/>
      <w:lvlText w:val="•"/>
      <w:lvlJc w:val="left"/>
      <w:pPr>
        <w:ind w:left="813" w:hanging="164"/>
      </w:pPr>
      <w:rPr>
        <w:rFonts w:hint="default"/>
      </w:rPr>
    </w:lvl>
    <w:lvl w:ilvl="3" w:tplc="5D109DEA">
      <w:numFmt w:val="bullet"/>
      <w:lvlText w:val="•"/>
      <w:lvlJc w:val="left"/>
      <w:pPr>
        <w:ind w:left="1170" w:hanging="164"/>
      </w:pPr>
      <w:rPr>
        <w:rFonts w:hint="default"/>
      </w:rPr>
    </w:lvl>
    <w:lvl w:ilvl="4" w:tplc="A664E4EC">
      <w:numFmt w:val="bullet"/>
      <w:lvlText w:val="•"/>
      <w:lvlJc w:val="left"/>
      <w:pPr>
        <w:ind w:left="1527" w:hanging="164"/>
      </w:pPr>
      <w:rPr>
        <w:rFonts w:hint="default"/>
      </w:rPr>
    </w:lvl>
    <w:lvl w:ilvl="5" w:tplc="E16A5432">
      <w:numFmt w:val="bullet"/>
      <w:lvlText w:val="•"/>
      <w:lvlJc w:val="left"/>
      <w:pPr>
        <w:ind w:left="1883" w:hanging="164"/>
      </w:pPr>
      <w:rPr>
        <w:rFonts w:hint="default"/>
      </w:rPr>
    </w:lvl>
    <w:lvl w:ilvl="6" w:tplc="6E0C4CF0">
      <w:numFmt w:val="bullet"/>
      <w:lvlText w:val="•"/>
      <w:lvlJc w:val="left"/>
      <w:pPr>
        <w:ind w:left="2240" w:hanging="164"/>
      </w:pPr>
      <w:rPr>
        <w:rFonts w:hint="default"/>
      </w:rPr>
    </w:lvl>
    <w:lvl w:ilvl="7" w:tplc="ECA072E6">
      <w:numFmt w:val="bullet"/>
      <w:lvlText w:val="•"/>
      <w:lvlJc w:val="left"/>
      <w:pPr>
        <w:ind w:left="2597" w:hanging="164"/>
      </w:pPr>
      <w:rPr>
        <w:rFonts w:hint="default"/>
      </w:rPr>
    </w:lvl>
    <w:lvl w:ilvl="8" w:tplc="7060852E">
      <w:numFmt w:val="bullet"/>
      <w:lvlText w:val="•"/>
      <w:lvlJc w:val="left"/>
      <w:pPr>
        <w:ind w:left="2954" w:hanging="164"/>
      </w:pPr>
      <w:rPr>
        <w:rFonts w:hint="default"/>
      </w:rPr>
    </w:lvl>
  </w:abstractNum>
  <w:abstractNum w:abstractNumId="3">
    <w:nsid w:val="1A6714C3"/>
    <w:multiLevelType w:val="hybridMultilevel"/>
    <w:tmpl w:val="44B06AD8"/>
    <w:lvl w:ilvl="0" w:tplc="623E3DA0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C80C5C6"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CF50C4FA"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3902940C"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512E444"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93361BCC"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B59A6308"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B73627FE"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73A4732"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4">
    <w:nsid w:val="1C1B6DA1"/>
    <w:multiLevelType w:val="hybridMultilevel"/>
    <w:tmpl w:val="F71ECED8"/>
    <w:lvl w:ilvl="0" w:tplc="CB68DF62">
      <w:numFmt w:val="bullet"/>
      <w:lvlText w:val="-"/>
      <w:lvlJc w:val="left"/>
      <w:pPr>
        <w:ind w:left="3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EF4EAF4">
      <w:numFmt w:val="bullet"/>
      <w:lvlText w:val="•"/>
      <w:lvlJc w:val="left"/>
      <w:pPr>
        <w:ind w:left="2240" w:hanging="164"/>
      </w:pPr>
      <w:rPr>
        <w:rFonts w:hint="default"/>
      </w:rPr>
    </w:lvl>
    <w:lvl w:ilvl="2" w:tplc="413035B8">
      <w:numFmt w:val="bullet"/>
      <w:lvlText w:val="•"/>
      <w:lvlJc w:val="left"/>
      <w:pPr>
        <w:ind w:left="3147" w:hanging="164"/>
      </w:pPr>
      <w:rPr>
        <w:rFonts w:hint="default"/>
      </w:rPr>
    </w:lvl>
    <w:lvl w:ilvl="3" w:tplc="2D687EFC">
      <w:numFmt w:val="bullet"/>
      <w:lvlText w:val="•"/>
      <w:lvlJc w:val="left"/>
      <w:pPr>
        <w:ind w:left="4054" w:hanging="164"/>
      </w:pPr>
      <w:rPr>
        <w:rFonts w:hint="default"/>
      </w:rPr>
    </w:lvl>
    <w:lvl w:ilvl="4" w:tplc="2C726EBE">
      <w:numFmt w:val="bullet"/>
      <w:lvlText w:val="•"/>
      <w:lvlJc w:val="left"/>
      <w:pPr>
        <w:ind w:left="4962" w:hanging="164"/>
      </w:pPr>
      <w:rPr>
        <w:rFonts w:hint="default"/>
      </w:rPr>
    </w:lvl>
    <w:lvl w:ilvl="5" w:tplc="101C83BC">
      <w:numFmt w:val="bullet"/>
      <w:lvlText w:val="•"/>
      <w:lvlJc w:val="left"/>
      <w:pPr>
        <w:ind w:left="5869" w:hanging="164"/>
      </w:pPr>
      <w:rPr>
        <w:rFonts w:hint="default"/>
      </w:rPr>
    </w:lvl>
    <w:lvl w:ilvl="6" w:tplc="33BC1C2A">
      <w:numFmt w:val="bullet"/>
      <w:lvlText w:val="•"/>
      <w:lvlJc w:val="left"/>
      <w:pPr>
        <w:ind w:left="6776" w:hanging="164"/>
      </w:pPr>
      <w:rPr>
        <w:rFonts w:hint="default"/>
      </w:rPr>
    </w:lvl>
    <w:lvl w:ilvl="7" w:tplc="EDB4A08A">
      <w:numFmt w:val="bullet"/>
      <w:lvlText w:val="•"/>
      <w:lvlJc w:val="left"/>
      <w:pPr>
        <w:ind w:left="7684" w:hanging="164"/>
      </w:pPr>
      <w:rPr>
        <w:rFonts w:hint="default"/>
      </w:rPr>
    </w:lvl>
    <w:lvl w:ilvl="8" w:tplc="7436DB58">
      <w:numFmt w:val="bullet"/>
      <w:lvlText w:val="•"/>
      <w:lvlJc w:val="left"/>
      <w:pPr>
        <w:ind w:left="8591" w:hanging="164"/>
      </w:pPr>
      <w:rPr>
        <w:rFonts w:hint="default"/>
      </w:rPr>
    </w:lvl>
  </w:abstractNum>
  <w:abstractNum w:abstractNumId="5">
    <w:nsid w:val="277D17F0"/>
    <w:multiLevelType w:val="hybridMultilevel"/>
    <w:tmpl w:val="FD02EEEC"/>
    <w:lvl w:ilvl="0" w:tplc="879CCE72">
      <w:start w:val="3"/>
      <w:numFmt w:val="decimal"/>
      <w:lvlText w:val="%1."/>
      <w:lvlJc w:val="left"/>
      <w:pPr>
        <w:ind w:left="100" w:hanging="24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5FA5334">
      <w:numFmt w:val="bullet"/>
      <w:lvlText w:val="•"/>
      <w:lvlJc w:val="left"/>
      <w:pPr>
        <w:ind w:left="609" w:hanging="240"/>
      </w:pPr>
      <w:rPr>
        <w:rFonts w:hint="default"/>
      </w:rPr>
    </w:lvl>
    <w:lvl w:ilvl="2" w:tplc="6130F9CA">
      <w:numFmt w:val="bullet"/>
      <w:lvlText w:val="•"/>
      <w:lvlJc w:val="left"/>
      <w:pPr>
        <w:ind w:left="1118" w:hanging="240"/>
      </w:pPr>
      <w:rPr>
        <w:rFonts w:hint="default"/>
      </w:rPr>
    </w:lvl>
    <w:lvl w:ilvl="3" w:tplc="41ACF79A">
      <w:numFmt w:val="bullet"/>
      <w:lvlText w:val="•"/>
      <w:lvlJc w:val="left"/>
      <w:pPr>
        <w:ind w:left="1627" w:hanging="240"/>
      </w:pPr>
      <w:rPr>
        <w:rFonts w:hint="default"/>
      </w:rPr>
    </w:lvl>
    <w:lvl w:ilvl="4" w:tplc="57E8EB64">
      <w:numFmt w:val="bullet"/>
      <w:lvlText w:val="•"/>
      <w:lvlJc w:val="left"/>
      <w:pPr>
        <w:ind w:left="2136" w:hanging="240"/>
      </w:pPr>
      <w:rPr>
        <w:rFonts w:hint="default"/>
      </w:rPr>
    </w:lvl>
    <w:lvl w:ilvl="5" w:tplc="FC9ECD06">
      <w:numFmt w:val="bullet"/>
      <w:lvlText w:val="•"/>
      <w:lvlJc w:val="left"/>
      <w:pPr>
        <w:ind w:left="2646" w:hanging="240"/>
      </w:pPr>
      <w:rPr>
        <w:rFonts w:hint="default"/>
      </w:rPr>
    </w:lvl>
    <w:lvl w:ilvl="6" w:tplc="E05EFB92">
      <w:numFmt w:val="bullet"/>
      <w:lvlText w:val="•"/>
      <w:lvlJc w:val="left"/>
      <w:pPr>
        <w:ind w:left="3155" w:hanging="240"/>
      </w:pPr>
      <w:rPr>
        <w:rFonts w:hint="default"/>
      </w:rPr>
    </w:lvl>
    <w:lvl w:ilvl="7" w:tplc="CF42C99E">
      <w:numFmt w:val="bullet"/>
      <w:lvlText w:val="•"/>
      <w:lvlJc w:val="left"/>
      <w:pPr>
        <w:ind w:left="3664" w:hanging="240"/>
      </w:pPr>
      <w:rPr>
        <w:rFonts w:hint="default"/>
      </w:rPr>
    </w:lvl>
    <w:lvl w:ilvl="8" w:tplc="2B12AFD4">
      <w:numFmt w:val="bullet"/>
      <w:lvlText w:val="•"/>
      <w:lvlJc w:val="left"/>
      <w:pPr>
        <w:ind w:left="4173" w:hanging="240"/>
      </w:pPr>
      <w:rPr>
        <w:rFonts w:hint="default"/>
      </w:rPr>
    </w:lvl>
  </w:abstractNum>
  <w:abstractNum w:abstractNumId="6">
    <w:nsid w:val="2992074E"/>
    <w:multiLevelType w:val="hybridMultilevel"/>
    <w:tmpl w:val="BC2EC518"/>
    <w:lvl w:ilvl="0" w:tplc="C5C816A6">
      <w:numFmt w:val="bullet"/>
      <w:lvlText w:val="-"/>
      <w:lvlJc w:val="left"/>
      <w:pPr>
        <w:ind w:left="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CC4681C">
      <w:numFmt w:val="bullet"/>
      <w:lvlText w:val="•"/>
      <w:lvlJc w:val="left"/>
      <w:pPr>
        <w:ind w:left="442" w:hanging="164"/>
      </w:pPr>
      <w:rPr>
        <w:rFonts w:hint="default"/>
      </w:rPr>
    </w:lvl>
    <w:lvl w:ilvl="2" w:tplc="87148662">
      <w:numFmt w:val="bullet"/>
      <w:lvlText w:val="•"/>
      <w:lvlJc w:val="left"/>
      <w:pPr>
        <w:ind w:left="785" w:hanging="164"/>
      </w:pPr>
      <w:rPr>
        <w:rFonts w:hint="default"/>
      </w:rPr>
    </w:lvl>
    <w:lvl w:ilvl="3" w:tplc="F3E2CAC2">
      <w:numFmt w:val="bullet"/>
      <w:lvlText w:val="•"/>
      <w:lvlJc w:val="left"/>
      <w:pPr>
        <w:ind w:left="1128" w:hanging="164"/>
      </w:pPr>
      <w:rPr>
        <w:rFonts w:hint="default"/>
      </w:rPr>
    </w:lvl>
    <w:lvl w:ilvl="4" w:tplc="EDB2815C">
      <w:numFmt w:val="bullet"/>
      <w:lvlText w:val="•"/>
      <w:lvlJc w:val="left"/>
      <w:pPr>
        <w:ind w:left="1470" w:hanging="164"/>
      </w:pPr>
      <w:rPr>
        <w:rFonts w:hint="default"/>
      </w:rPr>
    </w:lvl>
    <w:lvl w:ilvl="5" w:tplc="0928B070">
      <w:numFmt w:val="bullet"/>
      <w:lvlText w:val="•"/>
      <w:lvlJc w:val="left"/>
      <w:pPr>
        <w:ind w:left="1813" w:hanging="164"/>
      </w:pPr>
      <w:rPr>
        <w:rFonts w:hint="default"/>
      </w:rPr>
    </w:lvl>
    <w:lvl w:ilvl="6" w:tplc="501EFA06">
      <w:numFmt w:val="bullet"/>
      <w:lvlText w:val="•"/>
      <w:lvlJc w:val="left"/>
      <w:pPr>
        <w:ind w:left="2155" w:hanging="164"/>
      </w:pPr>
      <w:rPr>
        <w:rFonts w:hint="default"/>
      </w:rPr>
    </w:lvl>
    <w:lvl w:ilvl="7" w:tplc="4BE63D54">
      <w:numFmt w:val="bullet"/>
      <w:lvlText w:val="•"/>
      <w:lvlJc w:val="left"/>
      <w:pPr>
        <w:ind w:left="2498" w:hanging="164"/>
      </w:pPr>
      <w:rPr>
        <w:rFonts w:hint="default"/>
      </w:rPr>
    </w:lvl>
    <w:lvl w:ilvl="8" w:tplc="51685920">
      <w:numFmt w:val="bullet"/>
      <w:lvlText w:val="•"/>
      <w:lvlJc w:val="left"/>
      <w:pPr>
        <w:ind w:left="2841" w:hanging="164"/>
      </w:pPr>
      <w:rPr>
        <w:rFonts w:hint="default"/>
      </w:rPr>
    </w:lvl>
  </w:abstractNum>
  <w:abstractNum w:abstractNumId="7">
    <w:nsid w:val="2B75587D"/>
    <w:multiLevelType w:val="hybridMultilevel"/>
    <w:tmpl w:val="E92CBAB8"/>
    <w:lvl w:ilvl="0" w:tplc="C7443A0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4CA2146"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D09A5298"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0F744558"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D2709212"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4EA0D944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A55C2AC2"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BAEEF56E"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41AA86F6"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8">
    <w:nsid w:val="2C3D6CE1"/>
    <w:multiLevelType w:val="hybridMultilevel"/>
    <w:tmpl w:val="8262848E"/>
    <w:lvl w:ilvl="0" w:tplc="E114775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48C7C90"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36B2A1A2"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56902682"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9188BAFA"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A8B0E070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C5EEDF86"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9E468650"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2342139C"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9">
    <w:nsid w:val="34374DBD"/>
    <w:multiLevelType w:val="hybridMultilevel"/>
    <w:tmpl w:val="347E3C1A"/>
    <w:lvl w:ilvl="0" w:tplc="29A89BFE">
      <w:numFmt w:val="bullet"/>
      <w:lvlText w:val="-"/>
      <w:lvlJc w:val="left"/>
      <w:pPr>
        <w:ind w:left="275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6E23FF0">
      <w:numFmt w:val="bullet"/>
      <w:lvlText w:val="•"/>
      <w:lvlJc w:val="left"/>
      <w:pPr>
        <w:ind w:left="1294" w:hanging="164"/>
      </w:pPr>
      <w:rPr>
        <w:rFonts w:hint="default"/>
      </w:rPr>
    </w:lvl>
    <w:lvl w:ilvl="2" w:tplc="5724616E">
      <w:numFmt w:val="bullet"/>
      <w:lvlText w:val="•"/>
      <w:lvlJc w:val="left"/>
      <w:pPr>
        <w:ind w:left="2309" w:hanging="164"/>
      </w:pPr>
      <w:rPr>
        <w:rFonts w:hint="default"/>
      </w:rPr>
    </w:lvl>
    <w:lvl w:ilvl="3" w:tplc="1C34359C">
      <w:numFmt w:val="bullet"/>
      <w:lvlText w:val="•"/>
      <w:lvlJc w:val="left"/>
      <w:pPr>
        <w:ind w:left="3323" w:hanging="164"/>
      </w:pPr>
      <w:rPr>
        <w:rFonts w:hint="default"/>
      </w:rPr>
    </w:lvl>
    <w:lvl w:ilvl="4" w:tplc="F4005350">
      <w:numFmt w:val="bullet"/>
      <w:lvlText w:val="•"/>
      <w:lvlJc w:val="left"/>
      <w:pPr>
        <w:ind w:left="4338" w:hanging="164"/>
      </w:pPr>
      <w:rPr>
        <w:rFonts w:hint="default"/>
      </w:rPr>
    </w:lvl>
    <w:lvl w:ilvl="5" w:tplc="762AC268">
      <w:numFmt w:val="bullet"/>
      <w:lvlText w:val="•"/>
      <w:lvlJc w:val="left"/>
      <w:pPr>
        <w:ind w:left="5353" w:hanging="164"/>
      </w:pPr>
      <w:rPr>
        <w:rFonts w:hint="default"/>
      </w:rPr>
    </w:lvl>
    <w:lvl w:ilvl="6" w:tplc="B29E0A06">
      <w:numFmt w:val="bullet"/>
      <w:lvlText w:val="•"/>
      <w:lvlJc w:val="left"/>
      <w:pPr>
        <w:ind w:left="6367" w:hanging="164"/>
      </w:pPr>
      <w:rPr>
        <w:rFonts w:hint="default"/>
      </w:rPr>
    </w:lvl>
    <w:lvl w:ilvl="7" w:tplc="CA769964">
      <w:numFmt w:val="bullet"/>
      <w:lvlText w:val="•"/>
      <w:lvlJc w:val="left"/>
      <w:pPr>
        <w:ind w:left="7382" w:hanging="164"/>
      </w:pPr>
      <w:rPr>
        <w:rFonts w:hint="default"/>
      </w:rPr>
    </w:lvl>
    <w:lvl w:ilvl="8" w:tplc="35488F34">
      <w:numFmt w:val="bullet"/>
      <w:lvlText w:val="•"/>
      <w:lvlJc w:val="left"/>
      <w:pPr>
        <w:ind w:left="8397" w:hanging="164"/>
      </w:pPr>
      <w:rPr>
        <w:rFonts w:hint="default"/>
      </w:rPr>
    </w:lvl>
  </w:abstractNum>
  <w:abstractNum w:abstractNumId="10">
    <w:nsid w:val="3C070667"/>
    <w:multiLevelType w:val="hybridMultilevel"/>
    <w:tmpl w:val="AA04D776"/>
    <w:lvl w:ilvl="0" w:tplc="898C5A98">
      <w:numFmt w:val="bullet"/>
      <w:lvlText w:val="-"/>
      <w:lvlJc w:val="left"/>
      <w:pPr>
        <w:ind w:left="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B285A16">
      <w:numFmt w:val="bullet"/>
      <w:lvlText w:val="•"/>
      <w:lvlJc w:val="left"/>
      <w:pPr>
        <w:ind w:left="399" w:hanging="164"/>
      </w:pPr>
      <w:rPr>
        <w:rFonts w:hint="default"/>
      </w:rPr>
    </w:lvl>
    <w:lvl w:ilvl="2" w:tplc="714CFDF0">
      <w:numFmt w:val="bullet"/>
      <w:lvlText w:val="•"/>
      <w:lvlJc w:val="left"/>
      <w:pPr>
        <w:ind w:left="699" w:hanging="164"/>
      </w:pPr>
      <w:rPr>
        <w:rFonts w:hint="default"/>
      </w:rPr>
    </w:lvl>
    <w:lvl w:ilvl="3" w:tplc="6902F5A2">
      <w:numFmt w:val="bullet"/>
      <w:lvlText w:val="•"/>
      <w:lvlJc w:val="left"/>
      <w:pPr>
        <w:ind w:left="999" w:hanging="164"/>
      </w:pPr>
      <w:rPr>
        <w:rFonts w:hint="default"/>
      </w:rPr>
    </w:lvl>
    <w:lvl w:ilvl="4" w:tplc="FC829010">
      <w:numFmt w:val="bullet"/>
      <w:lvlText w:val="•"/>
      <w:lvlJc w:val="left"/>
      <w:pPr>
        <w:ind w:left="1299" w:hanging="164"/>
      </w:pPr>
      <w:rPr>
        <w:rFonts w:hint="default"/>
      </w:rPr>
    </w:lvl>
    <w:lvl w:ilvl="5" w:tplc="5D62E9C8">
      <w:numFmt w:val="bullet"/>
      <w:lvlText w:val="•"/>
      <w:lvlJc w:val="left"/>
      <w:pPr>
        <w:ind w:left="1599" w:hanging="164"/>
      </w:pPr>
      <w:rPr>
        <w:rFonts w:hint="default"/>
      </w:rPr>
    </w:lvl>
    <w:lvl w:ilvl="6" w:tplc="414C4D80">
      <w:numFmt w:val="bullet"/>
      <w:lvlText w:val="•"/>
      <w:lvlJc w:val="left"/>
      <w:pPr>
        <w:ind w:left="1899" w:hanging="164"/>
      </w:pPr>
      <w:rPr>
        <w:rFonts w:hint="default"/>
      </w:rPr>
    </w:lvl>
    <w:lvl w:ilvl="7" w:tplc="B75CF670">
      <w:numFmt w:val="bullet"/>
      <w:lvlText w:val="•"/>
      <w:lvlJc w:val="left"/>
      <w:pPr>
        <w:ind w:left="2199" w:hanging="164"/>
      </w:pPr>
      <w:rPr>
        <w:rFonts w:hint="default"/>
      </w:rPr>
    </w:lvl>
    <w:lvl w:ilvl="8" w:tplc="BBECCC8E">
      <w:numFmt w:val="bullet"/>
      <w:lvlText w:val="•"/>
      <w:lvlJc w:val="left"/>
      <w:pPr>
        <w:ind w:left="2499" w:hanging="164"/>
      </w:pPr>
      <w:rPr>
        <w:rFonts w:hint="default"/>
      </w:rPr>
    </w:lvl>
  </w:abstractNum>
  <w:abstractNum w:abstractNumId="11">
    <w:nsid w:val="3DC60282"/>
    <w:multiLevelType w:val="hybridMultilevel"/>
    <w:tmpl w:val="A2647036"/>
    <w:lvl w:ilvl="0" w:tplc="4B264768">
      <w:start w:val="4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06AA54C">
      <w:numFmt w:val="bullet"/>
      <w:lvlText w:val="•"/>
      <w:lvlJc w:val="left"/>
      <w:pPr>
        <w:ind w:left="609" w:hanging="240"/>
      </w:pPr>
      <w:rPr>
        <w:rFonts w:hint="default"/>
      </w:rPr>
    </w:lvl>
    <w:lvl w:ilvl="2" w:tplc="D7265DD4">
      <w:numFmt w:val="bullet"/>
      <w:lvlText w:val="•"/>
      <w:lvlJc w:val="left"/>
      <w:pPr>
        <w:ind w:left="1118" w:hanging="240"/>
      </w:pPr>
      <w:rPr>
        <w:rFonts w:hint="default"/>
      </w:rPr>
    </w:lvl>
    <w:lvl w:ilvl="3" w:tplc="E50C9C1C">
      <w:numFmt w:val="bullet"/>
      <w:lvlText w:val="•"/>
      <w:lvlJc w:val="left"/>
      <w:pPr>
        <w:ind w:left="1627" w:hanging="240"/>
      </w:pPr>
      <w:rPr>
        <w:rFonts w:hint="default"/>
      </w:rPr>
    </w:lvl>
    <w:lvl w:ilvl="4" w:tplc="491647C6">
      <w:numFmt w:val="bullet"/>
      <w:lvlText w:val="•"/>
      <w:lvlJc w:val="left"/>
      <w:pPr>
        <w:ind w:left="2136" w:hanging="240"/>
      </w:pPr>
      <w:rPr>
        <w:rFonts w:hint="default"/>
      </w:rPr>
    </w:lvl>
    <w:lvl w:ilvl="5" w:tplc="CDFA7136">
      <w:numFmt w:val="bullet"/>
      <w:lvlText w:val="•"/>
      <w:lvlJc w:val="left"/>
      <w:pPr>
        <w:ind w:left="2646" w:hanging="240"/>
      </w:pPr>
      <w:rPr>
        <w:rFonts w:hint="default"/>
      </w:rPr>
    </w:lvl>
    <w:lvl w:ilvl="6" w:tplc="B2B206E2">
      <w:numFmt w:val="bullet"/>
      <w:lvlText w:val="•"/>
      <w:lvlJc w:val="left"/>
      <w:pPr>
        <w:ind w:left="3155" w:hanging="240"/>
      </w:pPr>
      <w:rPr>
        <w:rFonts w:hint="default"/>
      </w:rPr>
    </w:lvl>
    <w:lvl w:ilvl="7" w:tplc="89BC7B78">
      <w:numFmt w:val="bullet"/>
      <w:lvlText w:val="•"/>
      <w:lvlJc w:val="left"/>
      <w:pPr>
        <w:ind w:left="3664" w:hanging="240"/>
      </w:pPr>
      <w:rPr>
        <w:rFonts w:hint="default"/>
      </w:rPr>
    </w:lvl>
    <w:lvl w:ilvl="8" w:tplc="1AE2BF38">
      <w:numFmt w:val="bullet"/>
      <w:lvlText w:val="•"/>
      <w:lvlJc w:val="left"/>
      <w:pPr>
        <w:ind w:left="4173" w:hanging="240"/>
      </w:pPr>
      <w:rPr>
        <w:rFonts w:hint="default"/>
      </w:rPr>
    </w:lvl>
  </w:abstractNum>
  <w:abstractNum w:abstractNumId="12">
    <w:nsid w:val="4B314DF8"/>
    <w:multiLevelType w:val="hybridMultilevel"/>
    <w:tmpl w:val="E2E4F4F0"/>
    <w:lvl w:ilvl="0" w:tplc="1DC0C03E">
      <w:numFmt w:val="bullet"/>
      <w:lvlText w:val="-"/>
      <w:lvlJc w:val="left"/>
      <w:pPr>
        <w:ind w:left="0" w:hanging="1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D846778">
      <w:numFmt w:val="bullet"/>
      <w:lvlText w:val="•"/>
      <w:lvlJc w:val="left"/>
      <w:pPr>
        <w:ind w:left="817" w:hanging="190"/>
      </w:pPr>
      <w:rPr>
        <w:rFonts w:hint="default"/>
      </w:rPr>
    </w:lvl>
    <w:lvl w:ilvl="2" w:tplc="D50CCA06">
      <w:numFmt w:val="bullet"/>
      <w:lvlText w:val="•"/>
      <w:lvlJc w:val="left"/>
      <w:pPr>
        <w:ind w:left="1635" w:hanging="190"/>
      </w:pPr>
      <w:rPr>
        <w:rFonts w:hint="default"/>
      </w:rPr>
    </w:lvl>
    <w:lvl w:ilvl="3" w:tplc="BDAC1E0C">
      <w:numFmt w:val="bullet"/>
      <w:lvlText w:val="•"/>
      <w:lvlJc w:val="left"/>
      <w:pPr>
        <w:ind w:left="2453" w:hanging="190"/>
      </w:pPr>
      <w:rPr>
        <w:rFonts w:hint="default"/>
      </w:rPr>
    </w:lvl>
    <w:lvl w:ilvl="4" w:tplc="392A6A30">
      <w:numFmt w:val="bullet"/>
      <w:lvlText w:val="•"/>
      <w:lvlJc w:val="left"/>
      <w:pPr>
        <w:ind w:left="3270" w:hanging="190"/>
      </w:pPr>
      <w:rPr>
        <w:rFonts w:hint="default"/>
      </w:rPr>
    </w:lvl>
    <w:lvl w:ilvl="5" w:tplc="12FEDDFA">
      <w:numFmt w:val="bullet"/>
      <w:lvlText w:val="•"/>
      <w:lvlJc w:val="left"/>
      <w:pPr>
        <w:ind w:left="4088" w:hanging="190"/>
      </w:pPr>
      <w:rPr>
        <w:rFonts w:hint="default"/>
      </w:rPr>
    </w:lvl>
    <w:lvl w:ilvl="6" w:tplc="6CE274F0">
      <w:numFmt w:val="bullet"/>
      <w:lvlText w:val="•"/>
      <w:lvlJc w:val="left"/>
      <w:pPr>
        <w:ind w:left="4906" w:hanging="190"/>
      </w:pPr>
      <w:rPr>
        <w:rFonts w:hint="default"/>
      </w:rPr>
    </w:lvl>
    <w:lvl w:ilvl="7" w:tplc="ABEAAE8A">
      <w:numFmt w:val="bullet"/>
      <w:lvlText w:val="•"/>
      <w:lvlJc w:val="left"/>
      <w:pPr>
        <w:ind w:left="5724" w:hanging="190"/>
      </w:pPr>
      <w:rPr>
        <w:rFonts w:hint="default"/>
      </w:rPr>
    </w:lvl>
    <w:lvl w:ilvl="8" w:tplc="6BC4B3AE">
      <w:numFmt w:val="bullet"/>
      <w:lvlText w:val="•"/>
      <w:lvlJc w:val="left"/>
      <w:pPr>
        <w:ind w:left="6541" w:hanging="190"/>
      </w:pPr>
      <w:rPr>
        <w:rFonts w:hint="default"/>
      </w:rPr>
    </w:lvl>
  </w:abstractNum>
  <w:abstractNum w:abstractNumId="13">
    <w:nsid w:val="56BA683B"/>
    <w:multiLevelType w:val="hybridMultilevel"/>
    <w:tmpl w:val="E0FEFCD0"/>
    <w:lvl w:ilvl="0" w:tplc="7A22F9EC">
      <w:numFmt w:val="bullet"/>
      <w:lvlText w:val="-"/>
      <w:lvlJc w:val="left"/>
      <w:pPr>
        <w:ind w:left="3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540C61E">
      <w:numFmt w:val="bullet"/>
      <w:lvlText w:val="•"/>
      <w:lvlJc w:val="left"/>
      <w:pPr>
        <w:ind w:left="658" w:hanging="164"/>
      </w:pPr>
      <w:rPr>
        <w:rFonts w:hint="default"/>
      </w:rPr>
    </w:lvl>
    <w:lvl w:ilvl="2" w:tplc="08AE4AD2">
      <w:numFmt w:val="bullet"/>
      <w:lvlText w:val="•"/>
      <w:lvlJc w:val="left"/>
      <w:pPr>
        <w:ind w:left="977" w:hanging="164"/>
      </w:pPr>
      <w:rPr>
        <w:rFonts w:hint="default"/>
      </w:rPr>
    </w:lvl>
    <w:lvl w:ilvl="3" w:tplc="D070057E">
      <w:numFmt w:val="bullet"/>
      <w:lvlText w:val="•"/>
      <w:lvlJc w:val="left"/>
      <w:pPr>
        <w:ind w:left="1296" w:hanging="164"/>
      </w:pPr>
      <w:rPr>
        <w:rFonts w:hint="default"/>
      </w:rPr>
    </w:lvl>
    <w:lvl w:ilvl="4" w:tplc="17846F5C">
      <w:numFmt w:val="bullet"/>
      <w:lvlText w:val="•"/>
      <w:lvlJc w:val="left"/>
      <w:pPr>
        <w:ind w:left="1614" w:hanging="164"/>
      </w:pPr>
      <w:rPr>
        <w:rFonts w:hint="default"/>
      </w:rPr>
    </w:lvl>
    <w:lvl w:ilvl="5" w:tplc="A29CDED0">
      <w:numFmt w:val="bullet"/>
      <w:lvlText w:val="•"/>
      <w:lvlJc w:val="left"/>
      <w:pPr>
        <w:ind w:left="1933" w:hanging="164"/>
      </w:pPr>
      <w:rPr>
        <w:rFonts w:hint="default"/>
      </w:rPr>
    </w:lvl>
    <w:lvl w:ilvl="6" w:tplc="5C0CA3D2">
      <w:numFmt w:val="bullet"/>
      <w:lvlText w:val="•"/>
      <w:lvlJc w:val="left"/>
      <w:pPr>
        <w:ind w:left="2251" w:hanging="164"/>
      </w:pPr>
      <w:rPr>
        <w:rFonts w:hint="default"/>
      </w:rPr>
    </w:lvl>
    <w:lvl w:ilvl="7" w:tplc="1A207D96">
      <w:numFmt w:val="bullet"/>
      <w:lvlText w:val="•"/>
      <w:lvlJc w:val="left"/>
      <w:pPr>
        <w:ind w:left="2570" w:hanging="164"/>
      </w:pPr>
      <w:rPr>
        <w:rFonts w:hint="default"/>
      </w:rPr>
    </w:lvl>
    <w:lvl w:ilvl="8" w:tplc="56C8BBCA">
      <w:numFmt w:val="bullet"/>
      <w:lvlText w:val="•"/>
      <w:lvlJc w:val="left"/>
      <w:pPr>
        <w:ind w:left="2889" w:hanging="164"/>
      </w:pPr>
      <w:rPr>
        <w:rFonts w:hint="default"/>
      </w:rPr>
    </w:lvl>
  </w:abstractNum>
  <w:abstractNum w:abstractNumId="14">
    <w:nsid w:val="5CFA3569"/>
    <w:multiLevelType w:val="hybridMultilevel"/>
    <w:tmpl w:val="868083B4"/>
    <w:lvl w:ilvl="0" w:tplc="01CEAEE0">
      <w:numFmt w:val="bullet"/>
      <w:lvlText w:val="-"/>
      <w:lvlJc w:val="left"/>
      <w:pPr>
        <w:ind w:left="3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F7E3D2E">
      <w:numFmt w:val="bullet"/>
      <w:lvlText w:val="•"/>
      <w:lvlJc w:val="left"/>
      <w:pPr>
        <w:ind w:left="672" w:hanging="164"/>
      </w:pPr>
      <w:rPr>
        <w:rFonts w:hint="default"/>
      </w:rPr>
    </w:lvl>
    <w:lvl w:ilvl="2" w:tplc="7430E204">
      <w:numFmt w:val="bullet"/>
      <w:lvlText w:val="•"/>
      <w:lvlJc w:val="left"/>
      <w:pPr>
        <w:ind w:left="1005" w:hanging="164"/>
      </w:pPr>
      <w:rPr>
        <w:rFonts w:hint="default"/>
      </w:rPr>
    </w:lvl>
    <w:lvl w:ilvl="3" w:tplc="60CE2F7A">
      <w:numFmt w:val="bullet"/>
      <w:lvlText w:val="•"/>
      <w:lvlJc w:val="left"/>
      <w:pPr>
        <w:ind w:left="1338" w:hanging="164"/>
      </w:pPr>
      <w:rPr>
        <w:rFonts w:hint="default"/>
      </w:rPr>
    </w:lvl>
    <w:lvl w:ilvl="4" w:tplc="C76864C8">
      <w:numFmt w:val="bullet"/>
      <w:lvlText w:val="•"/>
      <w:lvlJc w:val="left"/>
      <w:pPr>
        <w:ind w:left="1671" w:hanging="164"/>
      </w:pPr>
      <w:rPr>
        <w:rFonts w:hint="default"/>
      </w:rPr>
    </w:lvl>
    <w:lvl w:ilvl="5" w:tplc="EAEAC56A">
      <w:numFmt w:val="bullet"/>
      <w:lvlText w:val="•"/>
      <w:lvlJc w:val="left"/>
      <w:pPr>
        <w:ind w:left="2003" w:hanging="164"/>
      </w:pPr>
      <w:rPr>
        <w:rFonts w:hint="default"/>
      </w:rPr>
    </w:lvl>
    <w:lvl w:ilvl="6" w:tplc="2DB6EE86">
      <w:numFmt w:val="bullet"/>
      <w:lvlText w:val="•"/>
      <w:lvlJc w:val="left"/>
      <w:pPr>
        <w:ind w:left="2336" w:hanging="164"/>
      </w:pPr>
      <w:rPr>
        <w:rFonts w:hint="default"/>
      </w:rPr>
    </w:lvl>
    <w:lvl w:ilvl="7" w:tplc="42562C3E">
      <w:numFmt w:val="bullet"/>
      <w:lvlText w:val="•"/>
      <w:lvlJc w:val="left"/>
      <w:pPr>
        <w:ind w:left="2669" w:hanging="164"/>
      </w:pPr>
      <w:rPr>
        <w:rFonts w:hint="default"/>
      </w:rPr>
    </w:lvl>
    <w:lvl w:ilvl="8" w:tplc="D2BE79E2">
      <w:numFmt w:val="bullet"/>
      <w:lvlText w:val="•"/>
      <w:lvlJc w:val="left"/>
      <w:pPr>
        <w:ind w:left="3002" w:hanging="164"/>
      </w:pPr>
      <w:rPr>
        <w:rFonts w:hint="default"/>
      </w:rPr>
    </w:lvl>
  </w:abstractNum>
  <w:abstractNum w:abstractNumId="15">
    <w:nsid w:val="64A01D40"/>
    <w:multiLevelType w:val="hybridMultilevel"/>
    <w:tmpl w:val="96A01444"/>
    <w:lvl w:ilvl="0" w:tplc="BB1CC26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9FADCA2">
      <w:numFmt w:val="bullet"/>
      <w:lvlText w:val="•"/>
      <w:lvlJc w:val="left"/>
      <w:pPr>
        <w:ind w:left="1148" w:hanging="164"/>
      </w:pPr>
      <w:rPr>
        <w:rFonts w:hint="default"/>
      </w:rPr>
    </w:lvl>
    <w:lvl w:ilvl="2" w:tplc="BD76EB4E">
      <w:numFmt w:val="bullet"/>
      <w:lvlText w:val="•"/>
      <w:lvlJc w:val="left"/>
      <w:pPr>
        <w:ind w:left="2177" w:hanging="164"/>
      </w:pPr>
      <w:rPr>
        <w:rFonts w:hint="default"/>
      </w:rPr>
    </w:lvl>
    <w:lvl w:ilvl="3" w:tplc="B2889D00">
      <w:numFmt w:val="bullet"/>
      <w:lvlText w:val="•"/>
      <w:lvlJc w:val="left"/>
      <w:pPr>
        <w:ind w:left="3205" w:hanging="164"/>
      </w:pPr>
      <w:rPr>
        <w:rFonts w:hint="default"/>
      </w:rPr>
    </w:lvl>
    <w:lvl w:ilvl="4" w:tplc="82BCE60E">
      <w:numFmt w:val="bullet"/>
      <w:lvlText w:val="•"/>
      <w:lvlJc w:val="left"/>
      <w:pPr>
        <w:ind w:left="4234" w:hanging="164"/>
      </w:pPr>
      <w:rPr>
        <w:rFonts w:hint="default"/>
      </w:rPr>
    </w:lvl>
    <w:lvl w:ilvl="5" w:tplc="5AF4B9EE">
      <w:numFmt w:val="bullet"/>
      <w:lvlText w:val="•"/>
      <w:lvlJc w:val="left"/>
      <w:pPr>
        <w:ind w:left="5263" w:hanging="164"/>
      </w:pPr>
      <w:rPr>
        <w:rFonts w:hint="default"/>
      </w:rPr>
    </w:lvl>
    <w:lvl w:ilvl="6" w:tplc="84B46920">
      <w:numFmt w:val="bullet"/>
      <w:lvlText w:val="•"/>
      <w:lvlJc w:val="left"/>
      <w:pPr>
        <w:ind w:left="6291" w:hanging="164"/>
      </w:pPr>
      <w:rPr>
        <w:rFonts w:hint="default"/>
      </w:rPr>
    </w:lvl>
    <w:lvl w:ilvl="7" w:tplc="7FDEEF2A">
      <w:numFmt w:val="bullet"/>
      <w:lvlText w:val="•"/>
      <w:lvlJc w:val="left"/>
      <w:pPr>
        <w:ind w:left="7320" w:hanging="164"/>
      </w:pPr>
      <w:rPr>
        <w:rFonts w:hint="default"/>
      </w:rPr>
    </w:lvl>
    <w:lvl w:ilvl="8" w:tplc="A4E4514C">
      <w:numFmt w:val="bullet"/>
      <w:lvlText w:val="•"/>
      <w:lvlJc w:val="left"/>
      <w:pPr>
        <w:ind w:left="8349" w:hanging="164"/>
      </w:pPr>
      <w:rPr>
        <w:rFonts w:hint="default"/>
      </w:rPr>
    </w:lvl>
  </w:abstractNum>
  <w:abstractNum w:abstractNumId="16">
    <w:nsid w:val="6D6B7CDA"/>
    <w:multiLevelType w:val="hybridMultilevel"/>
    <w:tmpl w:val="1D28F7E2"/>
    <w:lvl w:ilvl="0" w:tplc="3352474C">
      <w:numFmt w:val="bullet"/>
      <w:lvlText w:val="-"/>
      <w:lvlJc w:val="left"/>
      <w:pPr>
        <w:ind w:left="275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74E2A7C">
      <w:numFmt w:val="bullet"/>
      <w:lvlText w:val="•"/>
      <w:lvlJc w:val="left"/>
      <w:pPr>
        <w:ind w:left="1294" w:hanging="164"/>
      </w:pPr>
      <w:rPr>
        <w:rFonts w:hint="default"/>
      </w:rPr>
    </w:lvl>
    <w:lvl w:ilvl="2" w:tplc="266451E6">
      <w:numFmt w:val="bullet"/>
      <w:lvlText w:val="•"/>
      <w:lvlJc w:val="left"/>
      <w:pPr>
        <w:ind w:left="2309" w:hanging="164"/>
      </w:pPr>
      <w:rPr>
        <w:rFonts w:hint="default"/>
      </w:rPr>
    </w:lvl>
    <w:lvl w:ilvl="3" w:tplc="3E466A0C">
      <w:numFmt w:val="bullet"/>
      <w:lvlText w:val="•"/>
      <w:lvlJc w:val="left"/>
      <w:pPr>
        <w:ind w:left="3323" w:hanging="164"/>
      </w:pPr>
      <w:rPr>
        <w:rFonts w:hint="default"/>
      </w:rPr>
    </w:lvl>
    <w:lvl w:ilvl="4" w:tplc="C46CE584">
      <w:numFmt w:val="bullet"/>
      <w:lvlText w:val="•"/>
      <w:lvlJc w:val="left"/>
      <w:pPr>
        <w:ind w:left="4338" w:hanging="164"/>
      </w:pPr>
      <w:rPr>
        <w:rFonts w:hint="default"/>
      </w:rPr>
    </w:lvl>
    <w:lvl w:ilvl="5" w:tplc="7FA41C38">
      <w:numFmt w:val="bullet"/>
      <w:lvlText w:val="•"/>
      <w:lvlJc w:val="left"/>
      <w:pPr>
        <w:ind w:left="5353" w:hanging="164"/>
      </w:pPr>
      <w:rPr>
        <w:rFonts w:hint="default"/>
      </w:rPr>
    </w:lvl>
    <w:lvl w:ilvl="6" w:tplc="EEE44BA6">
      <w:numFmt w:val="bullet"/>
      <w:lvlText w:val="•"/>
      <w:lvlJc w:val="left"/>
      <w:pPr>
        <w:ind w:left="6367" w:hanging="164"/>
      </w:pPr>
      <w:rPr>
        <w:rFonts w:hint="default"/>
      </w:rPr>
    </w:lvl>
    <w:lvl w:ilvl="7" w:tplc="861201EA">
      <w:numFmt w:val="bullet"/>
      <w:lvlText w:val="•"/>
      <w:lvlJc w:val="left"/>
      <w:pPr>
        <w:ind w:left="7382" w:hanging="164"/>
      </w:pPr>
      <w:rPr>
        <w:rFonts w:hint="default"/>
      </w:rPr>
    </w:lvl>
    <w:lvl w:ilvl="8" w:tplc="DBB65F3E">
      <w:numFmt w:val="bullet"/>
      <w:lvlText w:val="•"/>
      <w:lvlJc w:val="left"/>
      <w:pPr>
        <w:ind w:left="8397" w:hanging="164"/>
      </w:pPr>
      <w:rPr>
        <w:rFonts w:hint="default"/>
      </w:rPr>
    </w:lvl>
  </w:abstractNum>
  <w:abstractNum w:abstractNumId="17">
    <w:nsid w:val="6E481E9A"/>
    <w:multiLevelType w:val="hybridMultilevel"/>
    <w:tmpl w:val="5986E866"/>
    <w:lvl w:ilvl="0" w:tplc="3C0C19C8">
      <w:start w:val="1"/>
      <w:numFmt w:val="decimal"/>
      <w:lvlText w:val="%1"/>
      <w:lvlJc w:val="left"/>
      <w:pPr>
        <w:ind w:left="34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3302DBA">
      <w:numFmt w:val="bullet"/>
      <w:lvlText w:val=""/>
      <w:lvlJc w:val="left"/>
      <w:pPr>
        <w:ind w:left="820" w:hanging="349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9A6CAD04">
      <w:numFmt w:val="bullet"/>
      <w:lvlText w:val="-"/>
      <w:lvlJc w:val="left"/>
      <w:pPr>
        <w:ind w:left="8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076C28F6">
      <w:numFmt w:val="bullet"/>
      <w:lvlText w:val="•"/>
      <w:lvlJc w:val="left"/>
      <w:pPr>
        <w:ind w:left="2038" w:hanging="164"/>
      </w:pPr>
      <w:rPr>
        <w:rFonts w:hint="default"/>
      </w:rPr>
    </w:lvl>
    <w:lvl w:ilvl="4" w:tplc="BE369268">
      <w:numFmt w:val="bullet"/>
      <w:lvlText w:val="•"/>
      <w:lvlJc w:val="left"/>
      <w:pPr>
        <w:ind w:left="3236" w:hanging="164"/>
      </w:pPr>
      <w:rPr>
        <w:rFonts w:hint="default"/>
      </w:rPr>
    </w:lvl>
    <w:lvl w:ilvl="5" w:tplc="3BA46D68">
      <w:numFmt w:val="bullet"/>
      <w:lvlText w:val="•"/>
      <w:lvlJc w:val="left"/>
      <w:pPr>
        <w:ind w:left="4434" w:hanging="164"/>
      </w:pPr>
      <w:rPr>
        <w:rFonts w:hint="default"/>
      </w:rPr>
    </w:lvl>
    <w:lvl w:ilvl="6" w:tplc="9B8E2430">
      <w:numFmt w:val="bullet"/>
      <w:lvlText w:val="•"/>
      <w:lvlJc w:val="left"/>
      <w:pPr>
        <w:ind w:left="5633" w:hanging="164"/>
      </w:pPr>
      <w:rPr>
        <w:rFonts w:hint="default"/>
      </w:rPr>
    </w:lvl>
    <w:lvl w:ilvl="7" w:tplc="8F0A0AAC">
      <w:numFmt w:val="bullet"/>
      <w:lvlText w:val="•"/>
      <w:lvlJc w:val="left"/>
      <w:pPr>
        <w:ind w:left="6831" w:hanging="164"/>
      </w:pPr>
      <w:rPr>
        <w:rFonts w:hint="default"/>
      </w:rPr>
    </w:lvl>
    <w:lvl w:ilvl="8" w:tplc="ADF4FB04">
      <w:numFmt w:val="bullet"/>
      <w:lvlText w:val="•"/>
      <w:lvlJc w:val="left"/>
      <w:pPr>
        <w:ind w:left="8029" w:hanging="164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6"/>
  </w:num>
  <w:num w:numId="15">
    <w:abstractNumId w:val="9"/>
  </w:num>
  <w:num w:numId="16">
    <w:abstractNumId w:val="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1C"/>
    <w:rsid w:val="003407B8"/>
    <w:rsid w:val="0064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2" w:right="1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/>
      <w:ind w:left="11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75" w:hanging="163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340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7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2" w:right="1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/>
      <w:ind w:left="11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75" w:hanging="163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3407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7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mailto:dou60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5575-9EE4-40D0-B571-36A7DC03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SPecialiST RePack</Company>
  <LinksUpToDate>false</LinksUpToDate>
  <CharactersWithSpaces>3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ELEHA</dc:creator>
  <cp:lastModifiedBy>Admin</cp:lastModifiedBy>
  <cp:revision>2</cp:revision>
  <dcterms:created xsi:type="dcterms:W3CDTF">2017-07-03T19:28:00Z</dcterms:created>
  <dcterms:modified xsi:type="dcterms:W3CDTF">2017-07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3T00:00:00Z</vt:filetime>
  </property>
</Properties>
</file>